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20759BF4" w:rsidR="002A3EB2" w:rsidRPr="008E425A"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E425A">
        <w:rPr>
          <w:rFonts w:ascii="Book Antiqua" w:hAnsi="Book Antiqua" w:cstheme="minorHAnsi"/>
          <w:b/>
          <w:color w:val="000000" w:themeColor="text1"/>
          <w:sz w:val="24"/>
          <w:szCs w:val="24"/>
        </w:rPr>
        <w:t xml:space="preserve">Vol. </w:t>
      </w:r>
      <w:r w:rsidR="00A169DD" w:rsidRPr="008E425A">
        <w:rPr>
          <w:rFonts w:ascii="Book Antiqua" w:hAnsi="Book Antiqua" w:cstheme="minorHAnsi"/>
          <w:b/>
          <w:color w:val="000000" w:themeColor="text1"/>
          <w:sz w:val="24"/>
          <w:szCs w:val="24"/>
        </w:rPr>
        <w:t>4</w:t>
      </w:r>
      <w:r w:rsidR="00A92D13" w:rsidRPr="008E425A">
        <w:rPr>
          <w:rFonts w:ascii="Book Antiqua" w:hAnsi="Book Antiqua" w:cstheme="minorHAnsi"/>
          <w:b/>
          <w:color w:val="000000" w:themeColor="text1"/>
          <w:sz w:val="24"/>
          <w:szCs w:val="24"/>
        </w:rPr>
        <w:t>1</w:t>
      </w:r>
      <w:r w:rsidR="00082FCE" w:rsidRPr="008E425A">
        <w:rPr>
          <w:rFonts w:ascii="Book Antiqua" w:hAnsi="Book Antiqua" w:cstheme="minorHAnsi"/>
          <w:b/>
          <w:color w:val="000000" w:themeColor="text1"/>
          <w:sz w:val="24"/>
          <w:szCs w:val="24"/>
        </w:rPr>
        <w:tab/>
      </w:r>
      <w:r w:rsidR="00787B2E" w:rsidRPr="008E425A">
        <w:rPr>
          <w:rFonts w:ascii="Book Antiqua" w:hAnsi="Book Antiqua" w:cstheme="minorHAnsi"/>
          <w:b/>
          <w:color w:val="000000" w:themeColor="text1"/>
          <w:sz w:val="24"/>
          <w:szCs w:val="24"/>
        </w:rPr>
        <w:t xml:space="preserve">February </w:t>
      </w:r>
      <w:r w:rsidR="00F127EC" w:rsidRPr="008E425A">
        <w:rPr>
          <w:rFonts w:ascii="Book Antiqua" w:hAnsi="Book Antiqua" w:cstheme="minorHAnsi"/>
          <w:b/>
          <w:color w:val="000000" w:themeColor="text1"/>
          <w:sz w:val="24"/>
          <w:szCs w:val="24"/>
        </w:rPr>
        <w:t>12</w:t>
      </w:r>
      <w:r w:rsidR="00787B2E" w:rsidRPr="008E425A">
        <w:rPr>
          <w:rFonts w:ascii="Book Antiqua" w:hAnsi="Book Antiqua" w:cstheme="minorHAnsi"/>
          <w:b/>
          <w:color w:val="000000" w:themeColor="text1"/>
          <w:sz w:val="24"/>
          <w:szCs w:val="24"/>
        </w:rPr>
        <w:t>,</w:t>
      </w:r>
      <w:r w:rsidR="00A92D13" w:rsidRPr="008E425A">
        <w:rPr>
          <w:rFonts w:ascii="Book Antiqua" w:hAnsi="Book Antiqua" w:cstheme="minorHAnsi"/>
          <w:b/>
          <w:color w:val="000000" w:themeColor="text1"/>
          <w:sz w:val="24"/>
          <w:szCs w:val="24"/>
        </w:rPr>
        <w:t xml:space="preserve"> 2024</w:t>
      </w:r>
      <w:r w:rsidR="00787B2E" w:rsidRPr="008E425A">
        <w:rPr>
          <w:rFonts w:ascii="Book Antiqua" w:hAnsi="Book Antiqua" w:cstheme="minorHAnsi"/>
          <w:b/>
          <w:color w:val="000000" w:themeColor="text1"/>
          <w:sz w:val="24"/>
          <w:szCs w:val="24"/>
        </w:rPr>
        <w:t xml:space="preserve"> </w:t>
      </w:r>
      <w:r w:rsidR="00082FCE" w:rsidRPr="008E425A">
        <w:rPr>
          <w:rFonts w:ascii="Book Antiqua" w:hAnsi="Book Antiqua" w:cstheme="minorHAnsi"/>
          <w:b/>
          <w:color w:val="000000" w:themeColor="text1"/>
          <w:sz w:val="24"/>
          <w:szCs w:val="24"/>
        </w:rPr>
        <w:tab/>
      </w:r>
      <w:r w:rsidRPr="008E425A">
        <w:rPr>
          <w:rFonts w:ascii="Book Antiqua" w:hAnsi="Book Antiqua" w:cstheme="minorHAnsi"/>
          <w:b/>
          <w:color w:val="000000" w:themeColor="text1"/>
          <w:sz w:val="24"/>
          <w:szCs w:val="24"/>
        </w:rPr>
        <w:t xml:space="preserve">No. </w:t>
      </w:r>
      <w:r w:rsidR="00F127EC" w:rsidRPr="008E425A">
        <w:rPr>
          <w:rFonts w:ascii="Book Antiqua" w:hAnsi="Book Antiqua" w:cstheme="minorHAnsi"/>
          <w:b/>
          <w:color w:val="000000" w:themeColor="text1"/>
          <w:sz w:val="24"/>
          <w:szCs w:val="24"/>
        </w:rPr>
        <w:t>6</w:t>
      </w:r>
    </w:p>
    <w:p w14:paraId="3FE7ED17" w14:textId="5BC98313" w:rsidR="00FE7721" w:rsidRPr="008E425A" w:rsidRDefault="00DF0F78" w:rsidP="00DF0F78">
      <w:pPr>
        <w:tabs>
          <w:tab w:val="center" w:pos="4680"/>
        </w:tabs>
        <w:rPr>
          <w:rFonts w:ascii="Book Antiqua" w:hAnsi="Book Antiqua"/>
          <w:b/>
          <w:bCs/>
          <w:color w:val="000000" w:themeColor="text1"/>
          <w:sz w:val="24"/>
          <w:szCs w:val="24"/>
        </w:rPr>
      </w:pPr>
      <w:bookmarkStart w:id="0" w:name="_Toc96419422"/>
      <w:bookmarkStart w:id="1" w:name="_Toc96419568"/>
      <w:r w:rsidRPr="008E425A">
        <w:rPr>
          <w:rFonts w:ascii="Book Antiqua" w:hAnsi="Book Antiqua"/>
          <w:b/>
          <w:bCs/>
          <w:color w:val="000000" w:themeColor="text1"/>
          <w:sz w:val="24"/>
          <w:szCs w:val="24"/>
        </w:rPr>
        <w:tab/>
        <w:t xml:space="preserve">(for the week of </w:t>
      </w:r>
      <w:r w:rsidR="00787B2E" w:rsidRPr="008E425A">
        <w:rPr>
          <w:rFonts w:ascii="Book Antiqua" w:hAnsi="Book Antiqua"/>
          <w:b/>
          <w:bCs/>
          <w:color w:val="000000" w:themeColor="text1"/>
          <w:sz w:val="24"/>
          <w:szCs w:val="24"/>
        </w:rPr>
        <w:t xml:space="preserve">Feb </w:t>
      </w:r>
      <w:r w:rsidR="00F127EC" w:rsidRPr="008E425A">
        <w:rPr>
          <w:rFonts w:ascii="Book Antiqua" w:hAnsi="Book Antiqua"/>
          <w:b/>
          <w:bCs/>
          <w:color w:val="000000" w:themeColor="text1"/>
          <w:sz w:val="24"/>
          <w:szCs w:val="24"/>
        </w:rPr>
        <w:t>6 - 8</w:t>
      </w:r>
      <w:r w:rsidRPr="008E425A">
        <w:rPr>
          <w:rFonts w:ascii="Book Antiqua" w:hAnsi="Book Antiqua"/>
          <w:b/>
          <w:bCs/>
          <w:color w:val="000000" w:themeColor="text1"/>
          <w:sz w:val="24"/>
          <w:szCs w:val="24"/>
        </w:rPr>
        <w:t>)</w:t>
      </w:r>
    </w:p>
    <w:p w14:paraId="48245636" w14:textId="77777777" w:rsidR="00FF5451" w:rsidRPr="008E425A" w:rsidRDefault="00FF5451" w:rsidP="00F313C1">
      <w:pPr>
        <w:jc w:val="center"/>
        <w:rPr>
          <w:rFonts w:ascii="Book Antiqua" w:hAnsi="Book Antiqua" w:cstheme="minorHAnsi"/>
          <w:b/>
          <w:color w:val="000000" w:themeColor="text1"/>
          <w:sz w:val="24"/>
          <w:szCs w:val="24"/>
        </w:rPr>
      </w:pPr>
    </w:p>
    <w:p w14:paraId="0A804859" w14:textId="77777777" w:rsidR="00A40120" w:rsidRPr="008E425A" w:rsidRDefault="00A40120" w:rsidP="00F313C1">
      <w:pPr>
        <w:jc w:val="center"/>
        <w:rPr>
          <w:rFonts w:ascii="Book Antiqua" w:hAnsi="Book Antiqua" w:cstheme="minorHAnsi"/>
          <w:b/>
          <w:color w:val="000000" w:themeColor="text1"/>
          <w:sz w:val="24"/>
          <w:szCs w:val="24"/>
        </w:rPr>
      </w:pPr>
    </w:p>
    <w:p w14:paraId="7B7613C6" w14:textId="77777777" w:rsidR="00A40120" w:rsidRPr="008E425A" w:rsidRDefault="00A40120" w:rsidP="00F313C1">
      <w:pPr>
        <w:jc w:val="center"/>
        <w:rPr>
          <w:rFonts w:ascii="Book Antiqua" w:hAnsi="Book Antiqua" w:cstheme="minorHAnsi"/>
          <w:b/>
          <w:color w:val="000000" w:themeColor="text1"/>
          <w:sz w:val="24"/>
          <w:szCs w:val="24"/>
        </w:rPr>
      </w:pPr>
    </w:p>
    <w:p w14:paraId="5F18A746" w14:textId="77777777" w:rsidR="00F313C1" w:rsidRPr="008E425A" w:rsidRDefault="00F313C1" w:rsidP="00F313C1">
      <w:pPr>
        <w:jc w:val="center"/>
        <w:rPr>
          <w:rFonts w:ascii="Book Antiqua" w:hAnsi="Book Antiqua" w:cstheme="minorHAnsi"/>
          <w:b/>
          <w:color w:val="000000" w:themeColor="text1"/>
          <w:sz w:val="24"/>
          <w:szCs w:val="24"/>
        </w:rPr>
      </w:pPr>
    </w:p>
    <w:p w14:paraId="647D308F" w14:textId="76F19C6B" w:rsidR="00F313C1" w:rsidRPr="008E425A" w:rsidRDefault="00DF0BCD" w:rsidP="00F313C1">
      <w:pPr>
        <w:jc w:val="center"/>
        <w:rPr>
          <w:rFonts w:ascii="Book Antiqua" w:hAnsi="Book Antiqua" w:cstheme="minorHAnsi"/>
          <w:b/>
          <w:i/>
          <w:iCs/>
          <w:color w:val="000000" w:themeColor="text1"/>
          <w:sz w:val="36"/>
          <w:szCs w:val="36"/>
        </w:rPr>
      </w:pPr>
      <w:r w:rsidRPr="008E425A">
        <w:rPr>
          <w:rFonts w:ascii="Book Antiqua" w:hAnsi="Book Antiqua" w:cstheme="minorHAnsi"/>
          <w:b/>
          <w:i/>
          <w:iCs/>
          <w:color w:val="000000" w:themeColor="text1"/>
          <w:sz w:val="36"/>
          <w:szCs w:val="36"/>
        </w:rPr>
        <w:t>LEGISLATIVE UPDATE</w:t>
      </w:r>
    </w:p>
    <w:p w14:paraId="31A9BD9F" w14:textId="77777777" w:rsidR="00F313C1" w:rsidRPr="008E425A" w:rsidRDefault="00F313C1" w:rsidP="00212C1B">
      <w:pPr>
        <w:rPr>
          <w:rFonts w:ascii="Book Antiqua" w:hAnsi="Book Antiqua"/>
          <w:color w:val="000000" w:themeColor="text1"/>
          <w:sz w:val="24"/>
          <w:szCs w:val="24"/>
        </w:rPr>
      </w:pPr>
    </w:p>
    <w:p w14:paraId="3DCF50D4" w14:textId="77777777" w:rsidR="00F313C1" w:rsidRPr="008E425A" w:rsidRDefault="00F313C1" w:rsidP="00212C1B">
      <w:pPr>
        <w:rPr>
          <w:rFonts w:ascii="Book Antiqua" w:hAnsi="Book Antiqua"/>
          <w:color w:val="000000" w:themeColor="text1"/>
          <w:sz w:val="24"/>
          <w:szCs w:val="24"/>
        </w:rPr>
      </w:pPr>
      <w:permStart w:id="504778060" w:edGrp="everyone"/>
      <w:permEnd w:id="504778060"/>
    </w:p>
    <w:p w14:paraId="440E4F49" w14:textId="77777777" w:rsidR="00BE0152" w:rsidRPr="008E425A" w:rsidRDefault="00BE0152" w:rsidP="00F313C1">
      <w:pPr>
        <w:jc w:val="center"/>
        <w:rPr>
          <w:rFonts w:ascii="Book Antiqua" w:hAnsi="Book Antiqua" w:cstheme="minorHAnsi"/>
          <w:b/>
          <w:color w:val="000000" w:themeColor="text1"/>
          <w:sz w:val="24"/>
          <w:szCs w:val="24"/>
        </w:rPr>
      </w:pPr>
    </w:p>
    <w:p w14:paraId="69AC16B7" w14:textId="77777777" w:rsidR="00BE0152" w:rsidRPr="008E425A" w:rsidRDefault="00BE0152" w:rsidP="00F313C1">
      <w:pPr>
        <w:jc w:val="center"/>
        <w:rPr>
          <w:rFonts w:ascii="Book Antiqua" w:hAnsi="Book Antiqua" w:cstheme="minorHAnsi"/>
          <w:b/>
          <w:color w:val="000000" w:themeColor="text1"/>
          <w:sz w:val="24"/>
          <w:szCs w:val="24"/>
        </w:rPr>
      </w:pPr>
    </w:p>
    <w:p w14:paraId="642030F0" w14:textId="77777777" w:rsidR="00BE0152" w:rsidRPr="008E425A" w:rsidRDefault="00BE0152" w:rsidP="00F313C1">
      <w:pPr>
        <w:jc w:val="center"/>
        <w:rPr>
          <w:rFonts w:ascii="Book Antiqua" w:hAnsi="Book Antiqua" w:cstheme="minorHAnsi"/>
          <w:b/>
          <w:color w:val="000000" w:themeColor="text1"/>
          <w:sz w:val="24"/>
          <w:szCs w:val="24"/>
        </w:rPr>
      </w:pPr>
    </w:p>
    <w:p w14:paraId="786CBF09" w14:textId="77777777" w:rsidR="00F17CD2" w:rsidRPr="008E425A" w:rsidRDefault="00F17CD2" w:rsidP="00F313C1">
      <w:pPr>
        <w:jc w:val="center"/>
        <w:rPr>
          <w:rFonts w:ascii="Book Antiqua" w:hAnsi="Book Antiqua" w:cstheme="minorHAnsi"/>
          <w:b/>
          <w:color w:val="000000" w:themeColor="text1"/>
          <w:sz w:val="24"/>
          <w:szCs w:val="24"/>
        </w:rPr>
      </w:pPr>
    </w:p>
    <w:p w14:paraId="65555DB5" w14:textId="77777777" w:rsidR="00F17CD2" w:rsidRPr="008E425A" w:rsidRDefault="00F17CD2" w:rsidP="00F313C1">
      <w:pPr>
        <w:jc w:val="center"/>
        <w:rPr>
          <w:rFonts w:ascii="Book Antiqua" w:hAnsi="Book Antiqua" w:cstheme="minorHAnsi"/>
          <w:b/>
          <w:color w:val="000000" w:themeColor="text1"/>
          <w:sz w:val="24"/>
          <w:szCs w:val="24"/>
        </w:rPr>
      </w:pPr>
    </w:p>
    <w:p w14:paraId="60D80CAE" w14:textId="77777777" w:rsidR="00F17CD2" w:rsidRPr="008E425A" w:rsidRDefault="00F17CD2" w:rsidP="00F313C1">
      <w:pPr>
        <w:jc w:val="center"/>
        <w:rPr>
          <w:rFonts w:ascii="Book Antiqua" w:hAnsi="Book Antiqua" w:cstheme="minorHAnsi"/>
          <w:b/>
          <w:color w:val="000000" w:themeColor="text1"/>
          <w:sz w:val="24"/>
          <w:szCs w:val="24"/>
        </w:rPr>
      </w:pPr>
    </w:p>
    <w:p w14:paraId="1D322685" w14:textId="77777777" w:rsidR="00F127EC" w:rsidRPr="008E425A" w:rsidRDefault="00F127EC" w:rsidP="00F313C1">
      <w:pPr>
        <w:spacing w:after="120" w:line="260" w:lineRule="exact"/>
        <w:ind w:left="187"/>
        <w:jc w:val="center"/>
        <w:rPr>
          <w:rFonts w:ascii="Book Antiqua" w:eastAsia="Calibri" w:hAnsi="Book Antiqua" w:cs="Calibri"/>
          <w:color w:val="000000" w:themeColor="text1"/>
          <w:kern w:val="2"/>
          <w:sz w:val="24"/>
          <w:szCs w:val="24"/>
        </w:rPr>
      </w:pPr>
    </w:p>
    <w:p w14:paraId="1E72C137" w14:textId="77777777" w:rsidR="00F127EC" w:rsidRPr="008E425A" w:rsidRDefault="00F127EC" w:rsidP="00F313C1">
      <w:pPr>
        <w:spacing w:after="120" w:line="260" w:lineRule="exact"/>
        <w:ind w:left="187"/>
        <w:jc w:val="center"/>
        <w:rPr>
          <w:rFonts w:ascii="Book Antiqua" w:eastAsia="Calibri" w:hAnsi="Book Antiqua" w:cs="Calibri"/>
          <w:color w:val="000000" w:themeColor="text1"/>
          <w:kern w:val="2"/>
          <w:sz w:val="24"/>
          <w:szCs w:val="24"/>
        </w:rPr>
      </w:pPr>
    </w:p>
    <w:p w14:paraId="258FC780" w14:textId="27FC8B25" w:rsidR="00887326" w:rsidRPr="008E425A"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E425A">
        <w:rPr>
          <w:rFonts w:ascii="Book Antiqua" w:eastAsia="Calibri" w:hAnsi="Book Antiqua" w:cs="Calibri"/>
          <w:color w:val="000000" w:themeColor="text1"/>
          <w:kern w:val="2"/>
          <w:sz w:val="24"/>
          <w:szCs w:val="24"/>
        </w:rPr>
        <w:t>House Research Staff (803.734.3230)</w:t>
      </w:r>
    </w:p>
    <w:p w14:paraId="5CDED5B0" w14:textId="77777777" w:rsidR="004B0537" w:rsidRPr="008E425A"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E425A">
        <w:rPr>
          <w:rFonts w:ascii="Book Antiqua" w:eastAsia="Calibri" w:hAnsi="Book Antiqua" w:cs="Calibri"/>
          <w:color w:val="000000" w:themeColor="text1"/>
          <w:kern w:val="2"/>
          <w:sz w:val="24"/>
          <w:szCs w:val="24"/>
        </w:rPr>
        <w:t xml:space="preserve">Richard Pearce, Esq., Sherry Moore, Andy Allen, </w:t>
      </w:r>
    </w:p>
    <w:p w14:paraId="51599DB2" w14:textId="02F0BFD7" w:rsidR="00887326" w:rsidRPr="008E425A" w:rsidRDefault="00887326" w:rsidP="004B0537">
      <w:pPr>
        <w:spacing w:after="120" w:line="260" w:lineRule="exact"/>
        <w:ind w:left="187"/>
        <w:jc w:val="center"/>
        <w:rPr>
          <w:rFonts w:ascii="Book Antiqua" w:eastAsia="Calibri" w:hAnsi="Book Antiqua" w:cs="Calibri"/>
          <w:color w:val="000000" w:themeColor="text1"/>
          <w:kern w:val="2"/>
          <w:sz w:val="24"/>
          <w:szCs w:val="24"/>
        </w:rPr>
      </w:pPr>
      <w:r w:rsidRPr="008E425A">
        <w:rPr>
          <w:rFonts w:ascii="Book Antiqua" w:eastAsia="Calibri" w:hAnsi="Book Antiqua" w:cs="Calibri"/>
          <w:color w:val="000000" w:themeColor="text1"/>
          <w:kern w:val="2"/>
          <w:sz w:val="24"/>
          <w:szCs w:val="24"/>
        </w:rPr>
        <w:t>Don Hottel, Dir. (editing)</w:t>
      </w:r>
    </w:p>
    <w:p w14:paraId="392E883F" w14:textId="77777777" w:rsidR="00A92D13" w:rsidRPr="008E425A" w:rsidRDefault="00A92D13" w:rsidP="00C907E0">
      <w:pPr>
        <w:jc w:val="center"/>
        <w:rPr>
          <w:rFonts w:ascii="Book Antiqua" w:hAnsi="Book Antiqua" w:cstheme="minorHAnsi"/>
          <w:b/>
          <w:color w:val="000000" w:themeColor="text1"/>
          <w:sz w:val="24"/>
          <w:szCs w:val="24"/>
        </w:rPr>
      </w:pPr>
    </w:p>
    <w:p w14:paraId="4808B2AF" w14:textId="77777777" w:rsidR="0058257D" w:rsidRPr="008E425A" w:rsidRDefault="0058257D" w:rsidP="00A159E3">
      <w:pPr>
        <w:pStyle w:val="Heading2"/>
        <w:spacing w:after="240" w:line="280" w:lineRule="exact"/>
        <w:rPr>
          <w:rFonts w:ascii="Book Antiqua" w:hAnsi="Book Antiqua" w:cstheme="minorHAnsi"/>
          <w:bCs w:val="0"/>
          <w:color w:val="000000" w:themeColor="text1"/>
          <w:sz w:val="24"/>
          <w:szCs w:val="24"/>
        </w:rPr>
      </w:pPr>
      <w:bookmarkStart w:id="2" w:name="_Toc125697633"/>
      <w:bookmarkStart w:id="3" w:name="_Toc125697714"/>
      <w:bookmarkStart w:id="4" w:name="_Toc125996310"/>
      <w:bookmarkStart w:id="5" w:name="_Toc126337930"/>
      <w:bookmarkEnd w:id="0"/>
      <w:bookmarkEnd w:id="1"/>
      <w:r w:rsidRPr="008E425A">
        <w:rPr>
          <w:rFonts w:ascii="Book Antiqua" w:hAnsi="Book Antiqua" w:cstheme="minorHAnsi"/>
          <w:bCs w:val="0"/>
          <w:color w:val="000000" w:themeColor="text1"/>
          <w:sz w:val="24"/>
          <w:szCs w:val="24"/>
        </w:rPr>
        <w:br w:type="page"/>
      </w:r>
    </w:p>
    <w:bookmarkStart w:id="6" w:name="_Toc158105530" w:displacedByCustomXml="next"/>
    <w:bookmarkStart w:id="7" w:name="_Toc156294289" w:displacedByCustomXml="next"/>
    <w:bookmarkStart w:id="8" w:name="_Toc156575300" w:displacedByCustomXml="next"/>
    <w:bookmarkStart w:id="9" w:name="_Toc155959706" w:displacedByCustomXml="next"/>
    <w:bookmarkStart w:id="10" w:name="_Hlk134396952" w:displacedByCustomXml="next"/>
    <w:bookmarkStart w:id="11" w:name="_Hlk126919643" w:displacedByCustomXml="next"/>
    <w:bookmarkStart w:id="12" w:name="_Hlk126909031" w:displacedByCustomXml="next"/>
    <w:bookmarkStart w:id="13" w:name="_Hlk126335880" w:displacedByCustomXml="next"/>
    <w:bookmarkStart w:id="14" w:name="_Toc149061132" w:displacedByCustomXml="next"/>
    <w:bookmarkStart w:id="15" w:name="_Toc135057355" w:displacedByCustomXml="next"/>
    <w:bookmarkStart w:id="16" w:name="_Toc127532838" w:displacedByCustomXml="next"/>
    <w:bookmarkStart w:id="17" w:name="_Toc126337929" w:displacedByCustomXml="next"/>
    <w:bookmarkStart w:id="18" w:name="_Toc125996309" w:displacedByCustomXml="next"/>
    <w:bookmarkStart w:id="19" w:name="_Toc125697713" w:displacedByCustomXml="next"/>
    <w:bookmarkStart w:id="20" w:name="_Toc125697632" w:displacedByCustomXml="next"/>
    <w:bookmarkStart w:id="21" w:name="_Hlk134520470" w:displacedByCustomXml="next"/>
    <w:sdt>
      <w:sdtPr>
        <w:rPr>
          <w:rFonts w:asciiTheme="minorHAnsi" w:eastAsiaTheme="minorHAnsi" w:hAnsiTheme="minorHAnsi" w:cstheme="minorBidi"/>
          <w:color w:val="auto"/>
          <w:sz w:val="22"/>
          <w:szCs w:val="22"/>
        </w:rPr>
        <w:id w:val="753017157"/>
        <w:docPartObj>
          <w:docPartGallery w:val="Table of Contents"/>
          <w:docPartUnique/>
        </w:docPartObj>
      </w:sdtPr>
      <w:sdtEndPr>
        <w:rPr>
          <w:noProof/>
        </w:rPr>
      </w:sdtEndPr>
      <w:sdtContent>
        <w:p w14:paraId="7B532038" w14:textId="4DECF49E" w:rsidR="00BF7EC5" w:rsidRPr="00BF7EC5" w:rsidRDefault="00BF7EC5" w:rsidP="00BF7EC5">
          <w:pPr>
            <w:pStyle w:val="TOCHeading"/>
            <w:tabs>
              <w:tab w:val="right" w:pos="9360"/>
            </w:tabs>
            <w:jc w:val="center"/>
            <w:rPr>
              <w:b/>
              <w:bCs/>
              <w:color w:val="auto"/>
            </w:rPr>
          </w:pPr>
          <w:r w:rsidRPr="00BF7EC5">
            <w:rPr>
              <w:b/>
              <w:bCs/>
              <w:color w:val="auto"/>
            </w:rPr>
            <w:t>Contents</w:t>
          </w:r>
        </w:p>
        <w:p w14:paraId="2D8F9EE6" w14:textId="0F4F70DC" w:rsidR="003920AA" w:rsidRPr="003920AA" w:rsidRDefault="00BF7EC5">
          <w:pPr>
            <w:pStyle w:val="TOC2"/>
            <w:rPr>
              <w:rFonts w:asciiTheme="minorHAnsi" w:eastAsiaTheme="minorEastAsia" w:hAnsiTheme="minorHAnsi" w:cstheme="minorBidi"/>
              <w:b w:val="0"/>
              <w:bCs w:val="0"/>
              <w:kern w:val="2"/>
              <w:sz w:val="22"/>
              <w:szCs w:val="22"/>
              <w14:ligatures w14:val="standardContextual"/>
            </w:rPr>
          </w:pPr>
          <w:r w:rsidRPr="00086A93">
            <w:rPr>
              <w:b w:val="0"/>
              <w:bCs w:val="0"/>
            </w:rPr>
            <w:fldChar w:fldCharType="begin"/>
          </w:r>
          <w:r w:rsidRPr="00086A93">
            <w:rPr>
              <w:b w:val="0"/>
              <w:bCs w:val="0"/>
            </w:rPr>
            <w:instrText xml:space="preserve"> TOC \o "1-3" \h \z \u </w:instrText>
          </w:r>
          <w:r w:rsidRPr="00086A93">
            <w:rPr>
              <w:b w:val="0"/>
              <w:bCs w:val="0"/>
            </w:rPr>
            <w:fldChar w:fldCharType="separate"/>
          </w:r>
          <w:hyperlink w:anchor="_Toc158711895" w:history="1">
            <w:r w:rsidR="003920AA" w:rsidRPr="003920AA">
              <w:rPr>
                <w:rStyle w:val="Hyperlink"/>
                <w:b w:val="0"/>
                <w:bCs w:val="0"/>
              </w:rPr>
              <w:t>House Floor Actions</w:t>
            </w:r>
            <w:r w:rsidR="003920AA" w:rsidRPr="003920AA">
              <w:rPr>
                <w:b w:val="0"/>
                <w:bCs w:val="0"/>
                <w:webHidden/>
              </w:rPr>
              <w:tab/>
            </w:r>
            <w:r w:rsidR="003920AA" w:rsidRPr="003920AA">
              <w:rPr>
                <w:b w:val="0"/>
                <w:bCs w:val="0"/>
                <w:webHidden/>
              </w:rPr>
              <w:fldChar w:fldCharType="begin"/>
            </w:r>
            <w:r w:rsidR="003920AA" w:rsidRPr="003920AA">
              <w:rPr>
                <w:b w:val="0"/>
                <w:bCs w:val="0"/>
                <w:webHidden/>
              </w:rPr>
              <w:instrText xml:space="preserve"> PAGEREF _Toc158711895 \h </w:instrText>
            </w:r>
            <w:r w:rsidR="003920AA" w:rsidRPr="003920AA">
              <w:rPr>
                <w:b w:val="0"/>
                <w:bCs w:val="0"/>
                <w:webHidden/>
              </w:rPr>
            </w:r>
            <w:r w:rsidR="003920AA" w:rsidRPr="003920AA">
              <w:rPr>
                <w:b w:val="0"/>
                <w:bCs w:val="0"/>
                <w:webHidden/>
              </w:rPr>
              <w:fldChar w:fldCharType="separate"/>
            </w:r>
            <w:r w:rsidR="003920AA" w:rsidRPr="003920AA">
              <w:rPr>
                <w:b w:val="0"/>
                <w:bCs w:val="0"/>
                <w:webHidden/>
              </w:rPr>
              <w:t>4</w:t>
            </w:r>
            <w:r w:rsidR="003920AA" w:rsidRPr="003920AA">
              <w:rPr>
                <w:b w:val="0"/>
                <w:bCs w:val="0"/>
                <w:webHidden/>
              </w:rPr>
              <w:fldChar w:fldCharType="end"/>
            </w:r>
          </w:hyperlink>
        </w:p>
        <w:p w14:paraId="79CFA149" w14:textId="125855C1"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896" w:history="1">
            <w:r w:rsidRPr="003920AA">
              <w:rPr>
                <w:rStyle w:val="Hyperlink"/>
                <w:b w:val="0"/>
                <w:bCs w:val="0"/>
              </w:rPr>
              <w:t>H. 4364 Delivered or Curbside Retail Alcohol Sales</w:t>
            </w:r>
            <w:r w:rsidRPr="003920AA">
              <w:rPr>
                <w:b w:val="0"/>
                <w:bCs w:val="0"/>
                <w:webHidden/>
              </w:rPr>
              <w:tab/>
            </w:r>
            <w:r w:rsidRPr="003920AA">
              <w:rPr>
                <w:b w:val="0"/>
                <w:bCs w:val="0"/>
                <w:webHidden/>
              </w:rPr>
              <w:fldChar w:fldCharType="begin"/>
            </w:r>
            <w:r w:rsidRPr="003920AA">
              <w:rPr>
                <w:b w:val="0"/>
                <w:bCs w:val="0"/>
                <w:webHidden/>
              </w:rPr>
              <w:instrText xml:space="preserve"> PAGEREF _Toc158711896 \h </w:instrText>
            </w:r>
            <w:r w:rsidRPr="003920AA">
              <w:rPr>
                <w:b w:val="0"/>
                <w:bCs w:val="0"/>
                <w:webHidden/>
              </w:rPr>
            </w:r>
            <w:r w:rsidRPr="003920AA">
              <w:rPr>
                <w:b w:val="0"/>
                <w:bCs w:val="0"/>
                <w:webHidden/>
              </w:rPr>
              <w:fldChar w:fldCharType="separate"/>
            </w:r>
            <w:r w:rsidRPr="003920AA">
              <w:rPr>
                <w:b w:val="0"/>
                <w:bCs w:val="0"/>
                <w:webHidden/>
              </w:rPr>
              <w:t>4</w:t>
            </w:r>
            <w:r w:rsidRPr="003920AA">
              <w:rPr>
                <w:b w:val="0"/>
                <w:bCs w:val="0"/>
                <w:webHidden/>
              </w:rPr>
              <w:fldChar w:fldCharType="end"/>
            </w:r>
          </w:hyperlink>
        </w:p>
        <w:p w14:paraId="2D6B7584" w14:textId="28B3C8B6"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897" w:history="1">
            <w:r w:rsidRPr="003920AA">
              <w:rPr>
                <w:rStyle w:val="Hyperlink"/>
                <w:rFonts w:eastAsia="Calibri"/>
                <w:b w:val="0"/>
                <w:bCs w:val="0"/>
              </w:rPr>
              <w:t>H. 3116  Timing of the Property Tax Exemption for Disabled Veterans</w:t>
            </w:r>
            <w:r w:rsidRPr="003920AA">
              <w:rPr>
                <w:b w:val="0"/>
                <w:bCs w:val="0"/>
                <w:webHidden/>
              </w:rPr>
              <w:tab/>
            </w:r>
            <w:r w:rsidRPr="003920AA">
              <w:rPr>
                <w:b w:val="0"/>
                <w:bCs w:val="0"/>
                <w:webHidden/>
              </w:rPr>
              <w:fldChar w:fldCharType="begin"/>
            </w:r>
            <w:r w:rsidRPr="003920AA">
              <w:rPr>
                <w:b w:val="0"/>
                <w:bCs w:val="0"/>
                <w:webHidden/>
              </w:rPr>
              <w:instrText xml:space="preserve"> PAGEREF _Toc158711897 \h </w:instrText>
            </w:r>
            <w:r w:rsidRPr="003920AA">
              <w:rPr>
                <w:b w:val="0"/>
                <w:bCs w:val="0"/>
                <w:webHidden/>
              </w:rPr>
            </w:r>
            <w:r w:rsidRPr="003920AA">
              <w:rPr>
                <w:b w:val="0"/>
                <w:bCs w:val="0"/>
                <w:webHidden/>
              </w:rPr>
              <w:fldChar w:fldCharType="separate"/>
            </w:r>
            <w:r w:rsidRPr="003920AA">
              <w:rPr>
                <w:b w:val="0"/>
                <w:bCs w:val="0"/>
                <w:webHidden/>
              </w:rPr>
              <w:t>4</w:t>
            </w:r>
            <w:r w:rsidRPr="003920AA">
              <w:rPr>
                <w:b w:val="0"/>
                <w:bCs w:val="0"/>
                <w:webHidden/>
              </w:rPr>
              <w:fldChar w:fldCharType="end"/>
            </w:r>
          </w:hyperlink>
        </w:p>
        <w:p w14:paraId="0E881682" w14:textId="57EF265C"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898" w:history="1">
            <w:r w:rsidRPr="003920AA">
              <w:rPr>
                <w:rStyle w:val="Hyperlink"/>
                <w:rFonts w:eastAsia="Calibri"/>
                <w:b w:val="0"/>
                <w:bCs w:val="0"/>
              </w:rPr>
              <w:t>H. 4928  Veterans’ Trust Fund</w:t>
            </w:r>
            <w:r w:rsidRPr="003920AA">
              <w:rPr>
                <w:b w:val="0"/>
                <w:bCs w:val="0"/>
                <w:webHidden/>
              </w:rPr>
              <w:tab/>
            </w:r>
            <w:r w:rsidRPr="003920AA">
              <w:rPr>
                <w:b w:val="0"/>
                <w:bCs w:val="0"/>
                <w:webHidden/>
              </w:rPr>
              <w:fldChar w:fldCharType="begin"/>
            </w:r>
            <w:r w:rsidRPr="003920AA">
              <w:rPr>
                <w:b w:val="0"/>
                <w:bCs w:val="0"/>
                <w:webHidden/>
              </w:rPr>
              <w:instrText xml:space="preserve"> PAGEREF _Toc158711898 \h </w:instrText>
            </w:r>
            <w:r w:rsidRPr="003920AA">
              <w:rPr>
                <w:b w:val="0"/>
                <w:bCs w:val="0"/>
                <w:webHidden/>
              </w:rPr>
            </w:r>
            <w:r w:rsidRPr="003920AA">
              <w:rPr>
                <w:b w:val="0"/>
                <w:bCs w:val="0"/>
                <w:webHidden/>
              </w:rPr>
              <w:fldChar w:fldCharType="separate"/>
            </w:r>
            <w:r w:rsidRPr="003920AA">
              <w:rPr>
                <w:b w:val="0"/>
                <w:bCs w:val="0"/>
                <w:webHidden/>
              </w:rPr>
              <w:t>5</w:t>
            </w:r>
            <w:r w:rsidRPr="003920AA">
              <w:rPr>
                <w:b w:val="0"/>
                <w:bCs w:val="0"/>
                <w:webHidden/>
              </w:rPr>
              <w:fldChar w:fldCharType="end"/>
            </w:r>
          </w:hyperlink>
        </w:p>
        <w:p w14:paraId="15D42CA1" w14:textId="76635A24"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899" w:history="1">
            <w:r w:rsidRPr="003920AA">
              <w:rPr>
                <w:rStyle w:val="Hyperlink"/>
                <w:b w:val="0"/>
                <w:bCs w:val="0"/>
              </w:rPr>
              <w:t>H. 4710  Maximum Duration of Unemployment Benefits</w:t>
            </w:r>
            <w:r w:rsidRPr="003920AA">
              <w:rPr>
                <w:b w:val="0"/>
                <w:bCs w:val="0"/>
                <w:webHidden/>
              </w:rPr>
              <w:tab/>
            </w:r>
            <w:r w:rsidRPr="003920AA">
              <w:rPr>
                <w:b w:val="0"/>
                <w:bCs w:val="0"/>
                <w:webHidden/>
              </w:rPr>
              <w:fldChar w:fldCharType="begin"/>
            </w:r>
            <w:r w:rsidRPr="003920AA">
              <w:rPr>
                <w:b w:val="0"/>
                <w:bCs w:val="0"/>
                <w:webHidden/>
              </w:rPr>
              <w:instrText xml:space="preserve"> PAGEREF _Toc158711899 \h </w:instrText>
            </w:r>
            <w:r w:rsidRPr="003920AA">
              <w:rPr>
                <w:b w:val="0"/>
                <w:bCs w:val="0"/>
                <w:webHidden/>
              </w:rPr>
            </w:r>
            <w:r w:rsidRPr="003920AA">
              <w:rPr>
                <w:b w:val="0"/>
                <w:bCs w:val="0"/>
                <w:webHidden/>
              </w:rPr>
              <w:fldChar w:fldCharType="separate"/>
            </w:r>
            <w:r w:rsidRPr="003920AA">
              <w:rPr>
                <w:b w:val="0"/>
                <w:bCs w:val="0"/>
                <w:webHidden/>
              </w:rPr>
              <w:t>5</w:t>
            </w:r>
            <w:r w:rsidRPr="003920AA">
              <w:rPr>
                <w:b w:val="0"/>
                <w:bCs w:val="0"/>
                <w:webHidden/>
              </w:rPr>
              <w:fldChar w:fldCharType="end"/>
            </w:r>
          </w:hyperlink>
        </w:p>
        <w:p w14:paraId="07C0E732" w14:textId="56921A6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0" w:history="1">
            <w:r w:rsidRPr="003920AA">
              <w:rPr>
                <w:rStyle w:val="Hyperlink"/>
                <w:rFonts w:eastAsia="Calibri"/>
                <w:b w:val="0"/>
                <w:bCs w:val="0"/>
              </w:rPr>
              <w:t>H. 3951 “Working Agricultural Lands Preservation Act”</w:t>
            </w:r>
            <w:r w:rsidRPr="003920AA">
              <w:rPr>
                <w:b w:val="0"/>
                <w:bCs w:val="0"/>
                <w:webHidden/>
              </w:rPr>
              <w:tab/>
            </w:r>
            <w:r w:rsidRPr="003920AA">
              <w:rPr>
                <w:b w:val="0"/>
                <w:bCs w:val="0"/>
                <w:webHidden/>
              </w:rPr>
              <w:fldChar w:fldCharType="begin"/>
            </w:r>
            <w:r w:rsidRPr="003920AA">
              <w:rPr>
                <w:b w:val="0"/>
                <w:bCs w:val="0"/>
                <w:webHidden/>
              </w:rPr>
              <w:instrText xml:space="preserve"> PAGEREF _Toc158711900 \h </w:instrText>
            </w:r>
            <w:r w:rsidRPr="003920AA">
              <w:rPr>
                <w:b w:val="0"/>
                <w:bCs w:val="0"/>
                <w:webHidden/>
              </w:rPr>
            </w:r>
            <w:r w:rsidRPr="003920AA">
              <w:rPr>
                <w:b w:val="0"/>
                <w:bCs w:val="0"/>
                <w:webHidden/>
              </w:rPr>
              <w:fldChar w:fldCharType="separate"/>
            </w:r>
            <w:r w:rsidRPr="003920AA">
              <w:rPr>
                <w:b w:val="0"/>
                <w:bCs w:val="0"/>
                <w:webHidden/>
              </w:rPr>
              <w:t>5</w:t>
            </w:r>
            <w:r w:rsidRPr="003920AA">
              <w:rPr>
                <w:b w:val="0"/>
                <w:bCs w:val="0"/>
                <w:webHidden/>
              </w:rPr>
              <w:fldChar w:fldCharType="end"/>
            </w:r>
          </w:hyperlink>
        </w:p>
        <w:p w14:paraId="0E722051" w14:textId="3B269FC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1" w:history="1">
            <w:r w:rsidRPr="003920AA">
              <w:rPr>
                <w:rStyle w:val="Hyperlink"/>
                <w:b w:val="0"/>
                <w:bCs w:val="0"/>
              </w:rPr>
              <w:t>H. 3608 Ending Mandatory County Auditor Deed Endorsements</w:t>
            </w:r>
            <w:r w:rsidRPr="003920AA">
              <w:rPr>
                <w:b w:val="0"/>
                <w:bCs w:val="0"/>
                <w:webHidden/>
              </w:rPr>
              <w:tab/>
            </w:r>
            <w:r w:rsidRPr="003920AA">
              <w:rPr>
                <w:b w:val="0"/>
                <w:bCs w:val="0"/>
                <w:webHidden/>
              </w:rPr>
              <w:fldChar w:fldCharType="begin"/>
            </w:r>
            <w:r w:rsidRPr="003920AA">
              <w:rPr>
                <w:b w:val="0"/>
                <w:bCs w:val="0"/>
                <w:webHidden/>
              </w:rPr>
              <w:instrText xml:space="preserve"> PAGEREF _Toc158711901 \h </w:instrText>
            </w:r>
            <w:r w:rsidRPr="003920AA">
              <w:rPr>
                <w:b w:val="0"/>
                <w:bCs w:val="0"/>
                <w:webHidden/>
              </w:rPr>
            </w:r>
            <w:r w:rsidRPr="003920AA">
              <w:rPr>
                <w:b w:val="0"/>
                <w:bCs w:val="0"/>
                <w:webHidden/>
              </w:rPr>
              <w:fldChar w:fldCharType="separate"/>
            </w:r>
            <w:r w:rsidRPr="003920AA">
              <w:rPr>
                <w:b w:val="0"/>
                <w:bCs w:val="0"/>
                <w:webHidden/>
              </w:rPr>
              <w:t>6</w:t>
            </w:r>
            <w:r w:rsidRPr="003920AA">
              <w:rPr>
                <w:b w:val="0"/>
                <w:bCs w:val="0"/>
                <w:webHidden/>
              </w:rPr>
              <w:fldChar w:fldCharType="end"/>
            </w:r>
          </w:hyperlink>
        </w:p>
        <w:p w14:paraId="4B4E6AEA" w14:textId="69EF3E3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2" w:history="1">
            <w:r w:rsidRPr="003920AA">
              <w:rPr>
                <w:rStyle w:val="Hyperlink"/>
                <w:rFonts w:eastAsia="Calibri"/>
                <w:b w:val="0"/>
                <w:bCs w:val="0"/>
              </w:rPr>
              <w:t>H. 4376  Unclaimed Veterans Remains</w:t>
            </w:r>
            <w:r w:rsidRPr="003920AA">
              <w:rPr>
                <w:b w:val="0"/>
                <w:bCs w:val="0"/>
                <w:webHidden/>
              </w:rPr>
              <w:tab/>
            </w:r>
            <w:r w:rsidRPr="003920AA">
              <w:rPr>
                <w:b w:val="0"/>
                <w:bCs w:val="0"/>
                <w:webHidden/>
              </w:rPr>
              <w:fldChar w:fldCharType="begin"/>
            </w:r>
            <w:r w:rsidRPr="003920AA">
              <w:rPr>
                <w:b w:val="0"/>
                <w:bCs w:val="0"/>
                <w:webHidden/>
              </w:rPr>
              <w:instrText xml:space="preserve"> PAGEREF _Toc158711902 \h </w:instrText>
            </w:r>
            <w:r w:rsidRPr="003920AA">
              <w:rPr>
                <w:b w:val="0"/>
                <w:bCs w:val="0"/>
                <w:webHidden/>
              </w:rPr>
            </w:r>
            <w:r w:rsidRPr="003920AA">
              <w:rPr>
                <w:b w:val="0"/>
                <w:bCs w:val="0"/>
                <w:webHidden/>
              </w:rPr>
              <w:fldChar w:fldCharType="separate"/>
            </w:r>
            <w:r w:rsidRPr="003920AA">
              <w:rPr>
                <w:b w:val="0"/>
                <w:bCs w:val="0"/>
                <w:webHidden/>
              </w:rPr>
              <w:t>6</w:t>
            </w:r>
            <w:r w:rsidRPr="003920AA">
              <w:rPr>
                <w:b w:val="0"/>
                <w:bCs w:val="0"/>
                <w:webHidden/>
              </w:rPr>
              <w:fldChar w:fldCharType="end"/>
            </w:r>
          </w:hyperlink>
        </w:p>
        <w:p w14:paraId="1A686249" w14:textId="610C084B"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3" w:history="1">
            <w:r w:rsidRPr="003920AA">
              <w:rPr>
                <w:rStyle w:val="Hyperlink"/>
                <w:b w:val="0"/>
                <w:bCs w:val="0"/>
              </w:rPr>
              <w:t>S. 245  Booster Clubs</w:t>
            </w:r>
            <w:r w:rsidRPr="003920AA">
              <w:rPr>
                <w:b w:val="0"/>
                <w:bCs w:val="0"/>
                <w:webHidden/>
              </w:rPr>
              <w:tab/>
            </w:r>
            <w:r w:rsidRPr="003920AA">
              <w:rPr>
                <w:b w:val="0"/>
                <w:bCs w:val="0"/>
                <w:webHidden/>
              </w:rPr>
              <w:fldChar w:fldCharType="begin"/>
            </w:r>
            <w:r w:rsidRPr="003920AA">
              <w:rPr>
                <w:b w:val="0"/>
                <w:bCs w:val="0"/>
                <w:webHidden/>
              </w:rPr>
              <w:instrText xml:space="preserve"> PAGEREF _Toc158711903 \h </w:instrText>
            </w:r>
            <w:r w:rsidRPr="003920AA">
              <w:rPr>
                <w:b w:val="0"/>
                <w:bCs w:val="0"/>
                <w:webHidden/>
              </w:rPr>
            </w:r>
            <w:r w:rsidRPr="003920AA">
              <w:rPr>
                <w:b w:val="0"/>
                <w:bCs w:val="0"/>
                <w:webHidden/>
              </w:rPr>
              <w:fldChar w:fldCharType="separate"/>
            </w:r>
            <w:r w:rsidRPr="003920AA">
              <w:rPr>
                <w:b w:val="0"/>
                <w:bCs w:val="0"/>
                <w:webHidden/>
              </w:rPr>
              <w:t>6</w:t>
            </w:r>
            <w:r w:rsidRPr="003920AA">
              <w:rPr>
                <w:b w:val="0"/>
                <w:bCs w:val="0"/>
                <w:webHidden/>
              </w:rPr>
              <w:fldChar w:fldCharType="end"/>
            </w:r>
          </w:hyperlink>
        </w:p>
        <w:p w14:paraId="318F44BD" w14:textId="187A943D"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4" w:history="1">
            <w:r w:rsidRPr="003920AA">
              <w:rPr>
                <w:rStyle w:val="Hyperlink"/>
                <w:rFonts w:eastAsia="Calibri"/>
                <w:b w:val="0"/>
                <w:bCs w:val="0"/>
              </w:rPr>
              <w:t>H. 4832  Paid Family Leave Insurance Act</w:t>
            </w:r>
            <w:r w:rsidRPr="003920AA">
              <w:rPr>
                <w:b w:val="0"/>
                <w:bCs w:val="0"/>
                <w:webHidden/>
              </w:rPr>
              <w:tab/>
            </w:r>
            <w:r w:rsidRPr="003920AA">
              <w:rPr>
                <w:b w:val="0"/>
                <w:bCs w:val="0"/>
                <w:webHidden/>
              </w:rPr>
              <w:fldChar w:fldCharType="begin"/>
            </w:r>
            <w:r w:rsidRPr="003920AA">
              <w:rPr>
                <w:b w:val="0"/>
                <w:bCs w:val="0"/>
                <w:webHidden/>
              </w:rPr>
              <w:instrText xml:space="preserve"> PAGEREF _Toc158711904 \h </w:instrText>
            </w:r>
            <w:r w:rsidRPr="003920AA">
              <w:rPr>
                <w:b w:val="0"/>
                <w:bCs w:val="0"/>
                <w:webHidden/>
              </w:rPr>
            </w:r>
            <w:r w:rsidRPr="003920AA">
              <w:rPr>
                <w:b w:val="0"/>
                <w:bCs w:val="0"/>
                <w:webHidden/>
              </w:rPr>
              <w:fldChar w:fldCharType="separate"/>
            </w:r>
            <w:r w:rsidRPr="003920AA">
              <w:rPr>
                <w:b w:val="0"/>
                <w:bCs w:val="0"/>
                <w:webHidden/>
              </w:rPr>
              <w:t>7</w:t>
            </w:r>
            <w:r w:rsidRPr="003920AA">
              <w:rPr>
                <w:b w:val="0"/>
                <w:bCs w:val="0"/>
                <w:webHidden/>
              </w:rPr>
              <w:fldChar w:fldCharType="end"/>
            </w:r>
          </w:hyperlink>
        </w:p>
        <w:p w14:paraId="604CE5AB" w14:textId="737AEF35"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5" w:history="1">
            <w:r w:rsidRPr="003920AA">
              <w:rPr>
                <w:rStyle w:val="Hyperlink"/>
                <w:rFonts w:eastAsia="Calibri"/>
                <w:b w:val="0"/>
                <w:bCs w:val="0"/>
              </w:rPr>
              <w:t>H. 3992  Delinquent Unemployment Compensation Tax Rates</w:t>
            </w:r>
            <w:r w:rsidRPr="003920AA">
              <w:rPr>
                <w:b w:val="0"/>
                <w:bCs w:val="0"/>
                <w:webHidden/>
              </w:rPr>
              <w:tab/>
            </w:r>
            <w:r w:rsidRPr="003920AA">
              <w:rPr>
                <w:b w:val="0"/>
                <w:bCs w:val="0"/>
                <w:webHidden/>
              </w:rPr>
              <w:fldChar w:fldCharType="begin"/>
            </w:r>
            <w:r w:rsidRPr="003920AA">
              <w:rPr>
                <w:b w:val="0"/>
                <w:bCs w:val="0"/>
                <w:webHidden/>
              </w:rPr>
              <w:instrText xml:space="preserve"> PAGEREF _Toc158711905 \h </w:instrText>
            </w:r>
            <w:r w:rsidRPr="003920AA">
              <w:rPr>
                <w:b w:val="0"/>
                <w:bCs w:val="0"/>
                <w:webHidden/>
              </w:rPr>
            </w:r>
            <w:r w:rsidRPr="003920AA">
              <w:rPr>
                <w:b w:val="0"/>
                <w:bCs w:val="0"/>
                <w:webHidden/>
              </w:rPr>
              <w:fldChar w:fldCharType="separate"/>
            </w:r>
            <w:r w:rsidRPr="003920AA">
              <w:rPr>
                <w:b w:val="0"/>
                <w:bCs w:val="0"/>
                <w:webHidden/>
              </w:rPr>
              <w:t>7</w:t>
            </w:r>
            <w:r w:rsidRPr="003920AA">
              <w:rPr>
                <w:b w:val="0"/>
                <w:bCs w:val="0"/>
                <w:webHidden/>
              </w:rPr>
              <w:fldChar w:fldCharType="end"/>
            </w:r>
          </w:hyperlink>
        </w:p>
        <w:p w14:paraId="0113B741" w14:textId="0131B227"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6" w:history="1">
            <w:r w:rsidRPr="003920AA">
              <w:rPr>
                <w:rStyle w:val="Hyperlink"/>
                <w:rFonts w:eastAsia="Calibri"/>
                <w:b w:val="0"/>
                <w:bCs w:val="0"/>
              </w:rPr>
              <w:t>H. 3278  Real Estate Appraisers</w:t>
            </w:r>
            <w:r w:rsidRPr="003920AA">
              <w:rPr>
                <w:b w:val="0"/>
                <w:bCs w:val="0"/>
                <w:webHidden/>
              </w:rPr>
              <w:tab/>
            </w:r>
            <w:r w:rsidRPr="003920AA">
              <w:rPr>
                <w:b w:val="0"/>
                <w:bCs w:val="0"/>
                <w:webHidden/>
              </w:rPr>
              <w:fldChar w:fldCharType="begin"/>
            </w:r>
            <w:r w:rsidRPr="003920AA">
              <w:rPr>
                <w:b w:val="0"/>
                <w:bCs w:val="0"/>
                <w:webHidden/>
              </w:rPr>
              <w:instrText xml:space="preserve"> PAGEREF _Toc158711906 \h </w:instrText>
            </w:r>
            <w:r w:rsidRPr="003920AA">
              <w:rPr>
                <w:b w:val="0"/>
                <w:bCs w:val="0"/>
                <w:webHidden/>
              </w:rPr>
            </w:r>
            <w:r w:rsidRPr="003920AA">
              <w:rPr>
                <w:b w:val="0"/>
                <w:bCs w:val="0"/>
                <w:webHidden/>
              </w:rPr>
              <w:fldChar w:fldCharType="separate"/>
            </w:r>
            <w:r w:rsidRPr="003920AA">
              <w:rPr>
                <w:b w:val="0"/>
                <w:bCs w:val="0"/>
                <w:webHidden/>
              </w:rPr>
              <w:t>7</w:t>
            </w:r>
            <w:r w:rsidRPr="003920AA">
              <w:rPr>
                <w:b w:val="0"/>
                <w:bCs w:val="0"/>
                <w:webHidden/>
              </w:rPr>
              <w:fldChar w:fldCharType="end"/>
            </w:r>
          </w:hyperlink>
        </w:p>
        <w:p w14:paraId="6C69DBD4" w14:textId="44AC8A3B"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7" w:history="1">
            <w:r w:rsidRPr="003920AA">
              <w:rPr>
                <w:rStyle w:val="Hyperlink"/>
                <w:rFonts w:eastAsia="Calibri"/>
                <w:b w:val="0"/>
                <w:bCs w:val="0"/>
              </w:rPr>
              <w:t>H. 4869  Regulation of Insurers</w:t>
            </w:r>
            <w:r w:rsidRPr="003920AA">
              <w:rPr>
                <w:b w:val="0"/>
                <w:bCs w:val="0"/>
                <w:webHidden/>
              </w:rPr>
              <w:tab/>
            </w:r>
            <w:r w:rsidRPr="003920AA">
              <w:rPr>
                <w:b w:val="0"/>
                <w:bCs w:val="0"/>
                <w:webHidden/>
              </w:rPr>
              <w:fldChar w:fldCharType="begin"/>
            </w:r>
            <w:r w:rsidRPr="003920AA">
              <w:rPr>
                <w:b w:val="0"/>
                <w:bCs w:val="0"/>
                <w:webHidden/>
              </w:rPr>
              <w:instrText xml:space="preserve"> PAGEREF _Toc158711907 \h </w:instrText>
            </w:r>
            <w:r w:rsidRPr="003920AA">
              <w:rPr>
                <w:b w:val="0"/>
                <w:bCs w:val="0"/>
                <w:webHidden/>
              </w:rPr>
            </w:r>
            <w:r w:rsidRPr="003920AA">
              <w:rPr>
                <w:b w:val="0"/>
                <w:bCs w:val="0"/>
                <w:webHidden/>
              </w:rPr>
              <w:fldChar w:fldCharType="separate"/>
            </w:r>
            <w:r w:rsidRPr="003920AA">
              <w:rPr>
                <w:b w:val="0"/>
                <w:bCs w:val="0"/>
                <w:webHidden/>
              </w:rPr>
              <w:t>7</w:t>
            </w:r>
            <w:r w:rsidRPr="003920AA">
              <w:rPr>
                <w:b w:val="0"/>
                <w:bCs w:val="0"/>
                <w:webHidden/>
              </w:rPr>
              <w:fldChar w:fldCharType="end"/>
            </w:r>
          </w:hyperlink>
        </w:p>
        <w:p w14:paraId="34233C18" w14:textId="65259135"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8" w:history="1">
            <w:r w:rsidRPr="003920AA">
              <w:rPr>
                <w:rStyle w:val="Hyperlink"/>
                <w:b w:val="0"/>
                <w:bCs w:val="0"/>
              </w:rPr>
              <w:t>H. 5015  New Provisos to be Underlined Instead of Italicized</w:t>
            </w:r>
            <w:r w:rsidRPr="003920AA">
              <w:rPr>
                <w:b w:val="0"/>
                <w:bCs w:val="0"/>
                <w:webHidden/>
              </w:rPr>
              <w:tab/>
            </w:r>
            <w:r w:rsidRPr="003920AA">
              <w:rPr>
                <w:b w:val="0"/>
                <w:bCs w:val="0"/>
                <w:webHidden/>
              </w:rPr>
              <w:fldChar w:fldCharType="begin"/>
            </w:r>
            <w:r w:rsidRPr="003920AA">
              <w:rPr>
                <w:b w:val="0"/>
                <w:bCs w:val="0"/>
                <w:webHidden/>
              </w:rPr>
              <w:instrText xml:space="preserve"> PAGEREF _Toc158711908 \h </w:instrText>
            </w:r>
            <w:r w:rsidRPr="003920AA">
              <w:rPr>
                <w:b w:val="0"/>
                <w:bCs w:val="0"/>
                <w:webHidden/>
              </w:rPr>
            </w:r>
            <w:r w:rsidRPr="003920AA">
              <w:rPr>
                <w:b w:val="0"/>
                <w:bCs w:val="0"/>
                <w:webHidden/>
              </w:rPr>
              <w:fldChar w:fldCharType="separate"/>
            </w:r>
            <w:r w:rsidRPr="003920AA">
              <w:rPr>
                <w:b w:val="0"/>
                <w:bCs w:val="0"/>
                <w:webHidden/>
              </w:rPr>
              <w:t>8</w:t>
            </w:r>
            <w:r w:rsidRPr="003920AA">
              <w:rPr>
                <w:b w:val="0"/>
                <w:bCs w:val="0"/>
                <w:webHidden/>
              </w:rPr>
              <w:fldChar w:fldCharType="end"/>
            </w:r>
          </w:hyperlink>
        </w:p>
        <w:p w14:paraId="46C52F46" w14:textId="5779EA71"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09" w:history="1">
            <w:r w:rsidRPr="003920AA">
              <w:rPr>
                <w:rStyle w:val="Hyperlink"/>
                <w:b w:val="0"/>
                <w:bCs w:val="0"/>
              </w:rPr>
              <w:t>H. 4300  (Act 84 of 2023)  Governor’s Vetoes Continued</w:t>
            </w:r>
            <w:r w:rsidRPr="003920AA">
              <w:rPr>
                <w:b w:val="0"/>
                <w:bCs w:val="0"/>
                <w:webHidden/>
              </w:rPr>
              <w:tab/>
            </w:r>
            <w:r w:rsidRPr="003920AA">
              <w:rPr>
                <w:b w:val="0"/>
                <w:bCs w:val="0"/>
                <w:webHidden/>
              </w:rPr>
              <w:fldChar w:fldCharType="begin"/>
            </w:r>
            <w:r w:rsidRPr="003920AA">
              <w:rPr>
                <w:b w:val="0"/>
                <w:bCs w:val="0"/>
                <w:webHidden/>
              </w:rPr>
              <w:instrText xml:space="preserve"> PAGEREF _Toc158711909 \h </w:instrText>
            </w:r>
            <w:r w:rsidRPr="003920AA">
              <w:rPr>
                <w:b w:val="0"/>
                <w:bCs w:val="0"/>
                <w:webHidden/>
              </w:rPr>
            </w:r>
            <w:r w:rsidRPr="003920AA">
              <w:rPr>
                <w:b w:val="0"/>
                <w:bCs w:val="0"/>
                <w:webHidden/>
              </w:rPr>
              <w:fldChar w:fldCharType="separate"/>
            </w:r>
            <w:r w:rsidRPr="003920AA">
              <w:rPr>
                <w:b w:val="0"/>
                <w:bCs w:val="0"/>
                <w:webHidden/>
              </w:rPr>
              <w:t>8</w:t>
            </w:r>
            <w:r w:rsidRPr="003920AA">
              <w:rPr>
                <w:b w:val="0"/>
                <w:bCs w:val="0"/>
                <w:webHidden/>
              </w:rPr>
              <w:fldChar w:fldCharType="end"/>
            </w:r>
          </w:hyperlink>
        </w:p>
        <w:p w14:paraId="15B36002" w14:textId="41AA0E84"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0" w:history="1">
            <w:r w:rsidRPr="003920AA">
              <w:rPr>
                <w:rStyle w:val="Hyperlink"/>
                <w:b w:val="0"/>
                <w:bCs w:val="0"/>
              </w:rPr>
              <w:t>Committees</w:t>
            </w:r>
            <w:r w:rsidRPr="003920AA">
              <w:rPr>
                <w:b w:val="0"/>
                <w:bCs w:val="0"/>
                <w:webHidden/>
              </w:rPr>
              <w:tab/>
            </w:r>
            <w:r w:rsidRPr="003920AA">
              <w:rPr>
                <w:b w:val="0"/>
                <w:bCs w:val="0"/>
                <w:webHidden/>
              </w:rPr>
              <w:fldChar w:fldCharType="begin"/>
            </w:r>
            <w:r w:rsidRPr="003920AA">
              <w:rPr>
                <w:b w:val="0"/>
                <w:bCs w:val="0"/>
                <w:webHidden/>
              </w:rPr>
              <w:instrText xml:space="preserve"> PAGEREF _Toc158711910 \h </w:instrText>
            </w:r>
            <w:r w:rsidRPr="003920AA">
              <w:rPr>
                <w:b w:val="0"/>
                <w:bCs w:val="0"/>
                <w:webHidden/>
              </w:rPr>
            </w:r>
            <w:r w:rsidRPr="003920AA">
              <w:rPr>
                <w:b w:val="0"/>
                <w:bCs w:val="0"/>
                <w:webHidden/>
              </w:rPr>
              <w:fldChar w:fldCharType="separate"/>
            </w:r>
            <w:r w:rsidRPr="003920AA">
              <w:rPr>
                <w:b w:val="0"/>
                <w:bCs w:val="0"/>
                <w:webHidden/>
              </w:rPr>
              <w:t>8</w:t>
            </w:r>
            <w:r w:rsidRPr="003920AA">
              <w:rPr>
                <w:b w:val="0"/>
                <w:bCs w:val="0"/>
                <w:webHidden/>
              </w:rPr>
              <w:fldChar w:fldCharType="end"/>
            </w:r>
          </w:hyperlink>
        </w:p>
        <w:p w14:paraId="1D76DC75" w14:textId="3DE4AFC7"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1" w:history="1">
            <w:r w:rsidRPr="003920AA">
              <w:rPr>
                <w:rStyle w:val="Hyperlink"/>
                <w:b w:val="0"/>
                <w:bCs w:val="0"/>
              </w:rPr>
              <w:t>Education and Public Works</w:t>
            </w:r>
            <w:r w:rsidRPr="003920AA">
              <w:rPr>
                <w:b w:val="0"/>
                <w:bCs w:val="0"/>
                <w:webHidden/>
              </w:rPr>
              <w:tab/>
            </w:r>
            <w:r w:rsidRPr="003920AA">
              <w:rPr>
                <w:b w:val="0"/>
                <w:bCs w:val="0"/>
                <w:webHidden/>
              </w:rPr>
              <w:fldChar w:fldCharType="begin"/>
            </w:r>
            <w:r w:rsidRPr="003920AA">
              <w:rPr>
                <w:b w:val="0"/>
                <w:bCs w:val="0"/>
                <w:webHidden/>
              </w:rPr>
              <w:instrText xml:space="preserve"> PAGEREF _Toc158711911 \h </w:instrText>
            </w:r>
            <w:r w:rsidRPr="003920AA">
              <w:rPr>
                <w:b w:val="0"/>
                <w:bCs w:val="0"/>
                <w:webHidden/>
              </w:rPr>
            </w:r>
            <w:r w:rsidRPr="003920AA">
              <w:rPr>
                <w:b w:val="0"/>
                <w:bCs w:val="0"/>
                <w:webHidden/>
              </w:rPr>
              <w:fldChar w:fldCharType="separate"/>
            </w:r>
            <w:r w:rsidRPr="003920AA">
              <w:rPr>
                <w:b w:val="0"/>
                <w:bCs w:val="0"/>
                <w:webHidden/>
              </w:rPr>
              <w:t>8</w:t>
            </w:r>
            <w:r w:rsidRPr="003920AA">
              <w:rPr>
                <w:b w:val="0"/>
                <w:bCs w:val="0"/>
                <w:webHidden/>
              </w:rPr>
              <w:fldChar w:fldCharType="end"/>
            </w:r>
          </w:hyperlink>
        </w:p>
        <w:p w14:paraId="73F44307" w14:textId="67B8E71A"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2" w:history="1">
            <w:r w:rsidRPr="003920AA">
              <w:rPr>
                <w:rStyle w:val="Hyperlink"/>
                <w:b w:val="0"/>
                <w:bCs w:val="0"/>
              </w:rPr>
              <w:t>H. 4957  Name, Image, or Likeness (NIL)</w:t>
            </w:r>
            <w:r w:rsidRPr="003920AA">
              <w:rPr>
                <w:b w:val="0"/>
                <w:bCs w:val="0"/>
                <w:webHidden/>
              </w:rPr>
              <w:tab/>
            </w:r>
            <w:r w:rsidRPr="003920AA">
              <w:rPr>
                <w:b w:val="0"/>
                <w:bCs w:val="0"/>
                <w:webHidden/>
              </w:rPr>
              <w:fldChar w:fldCharType="begin"/>
            </w:r>
            <w:r w:rsidRPr="003920AA">
              <w:rPr>
                <w:b w:val="0"/>
                <w:bCs w:val="0"/>
                <w:webHidden/>
              </w:rPr>
              <w:instrText xml:space="preserve"> PAGEREF _Toc158711912 \h </w:instrText>
            </w:r>
            <w:r w:rsidRPr="003920AA">
              <w:rPr>
                <w:b w:val="0"/>
                <w:bCs w:val="0"/>
                <w:webHidden/>
              </w:rPr>
            </w:r>
            <w:r w:rsidRPr="003920AA">
              <w:rPr>
                <w:b w:val="0"/>
                <w:bCs w:val="0"/>
                <w:webHidden/>
              </w:rPr>
              <w:fldChar w:fldCharType="separate"/>
            </w:r>
            <w:r w:rsidRPr="003920AA">
              <w:rPr>
                <w:b w:val="0"/>
                <w:bCs w:val="0"/>
                <w:webHidden/>
              </w:rPr>
              <w:t>8</w:t>
            </w:r>
            <w:r w:rsidRPr="003920AA">
              <w:rPr>
                <w:b w:val="0"/>
                <w:bCs w:val="0"/>
                <w:webHidden/>
              </w:rPr>
              <w:fldChar w:fldCharType="end"/>
            </w:r>
          </w:hyperlink>
        </w:p>
        <w:p w14:paraId="7CBC4B2A" w14:textId="63E070CD"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3" w:history="1">
            <w:r w:rsidRPr="003920AA">
              <w:rPr>
                <w:rStyle w:val="Hyperlink"/>
                <w:b w:val="0"/>
                <w:bCs w:val="0"/>
              </w:rPr>
              <w:t>Introductions</w:t>
            </w:r>
            <w:r w:rsidRPr="003920AA">
              <w:rPr>
                <w:b w:val="0"/>
                <w:bCs w:val="0"/>
                <w:webHidden/>
              </w:rPr>
              <w:tab/>
            </w:r>
            <w:r w:rsidRPr="003920AA">
              <w:rPr>
                <w:b w:val="0"/>
                <w:bCs w:val="0"/>
                <w:webHidden/>
              </w:rPr>
              <w:fldChar w:fldCharType="begin"/>
            </w:r>
            <w:r w:rsidRPr="003920AA">
              <w:rPr>
                <w:b w:val="0"/>
                <w:bCs w:val="0"/>
                <w:webHidden/>
              </w:rPr>
              <w:instrText xml:space="preserve"> PAGEREF _Toc158711913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5E9C928D" w14:textId="02A60AB4"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4" w:history="1">
            <w:r w:rsidRPr="003920AA">
              <w:rPr>
                <w:rStyle w:val="Hyperlink"/>
                <w:b w:val="0"/>
                <w:bCs w:val="0"/>
              </w:rPr>
              <w:t>Agriculture, Natural Resources and Environmental Affairs</w:t>
            </w:r>
            <w:r w:rsidRPr="003920AA">
              <w:rPr>
                <w:b w:val="0"/>
                <w:bCs w:val="0"/>
                <w:webHidden/>
              </w:rPr>
              <w:tab/>
            </w:r>
            <w:r w:rsidRPr="003920AA">
              <w:rPr>
                <w:b w:val="0"/>
                <w:bCs w:val="0"/>
                <w:webHidden/>
              </w:rPr>
              <w:fldChar w:fldCharType="begin"/>
            </w:r>
            <w:r w:rsidRPr="003920AA">
              <w:rPr>
                <w:b w:val="0"/>
                <w:bCs w:val="0"/>
                <w:webHidden/>
              </w:rPr>
              <w:instrText xml:space="preserve"> PAGEREF _Toc158711914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37AF14A6" w14:textId="1243D22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5" w:history="1">
            <w:r w:rsidRPr="003920AA">
              <w:rPr>
                <w:rStyle w:val="Hyperlink"/>
                <w:b w:val="0"/>
                <w:bCs w:val="0"/>
              </w:rPr>
              <w:t>H. 5041  To Permit the Taking of Deer Committing Depredation  Rep. Haddon</w:t>
            </w:r>
            <w:r w:rsidRPr="003920AA">
              <w:rPr>
                <w:b w:val="0"/>
                <w:bCs w:val="0"/>
                <w:webHidden/>
              </w:rPr>
              <w:tab/>
            </w:r>
            <w:r w:rsidRPr="003920AA">
              <w:rPr>
                <w:b w:val="0"/>
                <w:bCs w:val="0"/>
                <w:webHidden/>
              </w:rPr>
              <w:fldChar w:fldCharType="begin"/>
            </w:r>
            <w:r w:rsidRPr="003920AA">
              <w:rPr>
                <w:b w:val="0"/>
                <w:bCs w:val="0"/>
                <w:webHidden/>
              </w:rPr>
              <w:instrText xml:space="preserve"> PAGEREF _Toc158711915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52B7ED95" w14:textId="03B5D030"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6" w:history="1">
            <w:r w:rsidRPr="003920AA">
              <w:rPr>
                <w:rStyle w:val="Hyperlink"/>
                <w:b w:val="0"/>
                <w:bCs w:val="0"/>
              </w:rPr>
              <w:t>Education and Public Works</w:t>
            </w:r>
            <w:r w:rsidRPr="003920AA">
              <w:rPr>
                <w:b w:val="0"/>
                <w:bCs w:val="0"/>
                <w:webHidden/>
              </w:rPr>
              <w:tab/>
            </w:r>
            <w:r w:rsidRPr="003920AA">
              <w:rPr>
                <w:b w:val="0"/>
                <w:bCs w:val="0"/>
                <w:webHidden/>
              </w:rPr>
              <w:fldChar w:fldCharType="begin"/>
            </w:r>
            <w:r w:rsidRPr="003920AA">
              <w:rPr>
                <w:b w:val="0"/>
                <w:bCs w:val="0"/>
                <w:webHidden/>
              </w:rPr>
              <w:instrText xml:space="preserve"> PAGEREF _Toc158711916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75225FB1" w14:textId="7F4DB0D6"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7" w:history="1">
            <w:r w:rsidRPr="003920AA">
              <w:rPr>
                <w:rStyle w:val="Hyperlink"/>
                <w:b w:val="0"/>
                <w:bCs w:val="0"/>
              </w:rPr>
              <w:t>S. 305  Work Experience and Teaching Certificates  Sen. Young</w:t>
            </w:r>
            <w:r w:rsidRPr="003920AA">
              <w:rPr>
                <w:b w:val="0"/>
                <w:bCs w:val="0"/>
                <w:webHidden/>
              </w:rPr>
              <w:tab/>
            </w:r>
            <w:r w:rsidRPr="003920AA">
              <w:rPr>
                <w:b w:val="0"/>
                <w:bCs w:val="0"/>
                <w:webHidden/>
              </w:rPr>
              <w:fldChar w:fldCharType="begin"/>
            </w:r>
            <w:r w:rsidRPr="003920AA">
              <w:rPr>
                <w:b w:val="0"/>
                <w:bCs w:val="0"/>
                <w:webHidden/>
              </w:rPr>
              <w:instrText xml:space="preserve"> PAGEREF _Toc158711917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42BDFF17" w14:textId="34B49785"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8" w:history="1">
            <w:r w:rsidRPr="003920AA">
              <w:rPr>
                <w:rStyle w:val="Hyperlink"/>
                <w:b w:val="0"/>
                <w:bCs w:val="0"/>
              </w:rPr>
              <w:t>Judiciary</w:t>
            </w:r>
            <w:r w:rsidRPr="003920AA">
              <w:rPr>
                <w:b w:val="0"/>
                <w:bCs w:val="0"/>
                <w:webHidden/>
              </w:rPr>
              <w:tab/>
            </w:r>
            <w:r w:rsidRPr="003920AA">
              <w:rPr>
                <w:b w:val="0"/>
                <w:bCs w:val="0"/>
                <w:webHidden/>
              </w:rPr>
              <w:fldChar w:fldCharType="begin"/>
            </w:r>
            <w:r w:rsidRPr="003920AA">
              <w:rPr>
                <w:b w:val="0"/>
                <w:bCs w:val="0"/>
                <w:webHidden/>
              </w:rPr>
              <w:instrText xml:space="preserve"> PAGEREF _Toc158711918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0DEFDD84" w14:textId="50361A6C"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19" w:history="1">
            <w:r w:rsidRPr="003920AA">
              <w:rPr>
                <w:rStyle w:val="Hyperlink"/>
                <w:b w:val="0"/>
                <w:bCs w:val="0"/>
              </w:rPr>
              <w:t>H. 5039 Judicial Elections Reforms  Rep. T. A. Morgan</w:t>
            </w:r>
            <w:r w:rsidRPr="003920AA">
              <w:rPr>
                <w:b w:val="0"/>
                <w:bCs w:val="0"/>
                <w:webHidden/>
              </w:rPr>
              <w:tab/>
            </w:r>
            <w:r w:rsidRPr="003920AA">
              <w:rPr>
                <w:b w:val="0"/>
                <w:bCs w:val="0"/>
                <w:webHidden/>
              </w:rPr>
              <w:fldChar w:fldCharType="begin"/>
            </w:r>
            <w:r w:rsidRPr="003920AA">
              <w:rPr>
                <w:b w:val="0"/>
                <w:bCs w:val="0"/>
                <w:webHidden/>
              </w:rPr>
              <w:instrText xml:space="preserve"> PAGEREF _Toc158711919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4611C15B" w14:textId="5533D087"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0" w:history="1">
            <w:r w:rsidRPr="003920AA">
              <w:rPr>
                <w:rStyle w:val="Hyperlink"/>
                <w:b w:val="0"/>
                <w:bCs w:val="0"/>
              </w:rPr>
              <w:t>H. 5045 Governor Appoints Secretaries of Transportation  Rep. T. A. Morgan</w:t>
            </w:r>
            <w:r w:rsidRPr="003920AA">
              <w:rPr>
                <w:b w:val="0"/>
                <w:bCs w:val="0"/>
                <w:webHidden/>
              </w:rPr>
              <w:tab/>
            </w:r>
            <w:r w:rsidRPr="003920AA">
              <w:rPr>
                <w:b w:val="0"/>
                <w:bCs w:val="0"/>
                <w:webHidden/>
              </w:rPr>
              <w:fldChar w:fldCharType="begin"/>
            </w:r>
            <w:r w:rsidRPr="003920AA">
              <w:rPr>
                <w:b w:val="0"/>
                <w:bCs w:val="0"/>
                <w:webHidden/>
              </w:rPr>
              <w:instrText xml:space="preserve"> PAGEREF _Toc158711920 \h </w:instrText>
            </w:r>
            <w:r w:rsidRPr="003920AA">
              <w:rPr>
                <w:b w:val="0"/>
                <w:bCs w:val="0"/>
                <w:webHidden/>
              </w:rPr>
            </w:r>
            <w:r w:rsidRPr="003920AA">
              <w:rPr>
                <w:b w:val="0"/>
                <w:bCs w:val="0"/>
                <w:webHidden/>
              </w:rPr>
              <w:fldChar w:fldCharType="separate"/>
            </w:r>
            <w:r w:rsidRPr="003920AA">
              <w:rPr>
                <w:b w:val="0"/>
                <w:bCs w:val="0"/>
                <w:webHidden/>
              </w:rPr>
              <w:t>9</w:t>
            </w:r>
            <w:r w:rsidRPr="003920AA">
              <w:rPr>
                <w:b w:val="0"/>
                <w:bCs w:val="0"/>
                <w:webHidden/>
              </w:rPr>
              <w:fldChar w:fldCharType="end"/>
            </w:r>
          </w:hyperlink>
        </w:p>
        <w:p w14:paraId="3233A6F0" w14:textId="355EC4F5"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1" w:history="1">
            <w:r w:rsidRPr="003920AA">
              <w:rPr>
                <w:rStyle w:val="Hyperlink"/>
                <w:b w:val="0"/>
                <w:bCs w:val="0"/>
              </w:rPr>
              <w:t>H. 5052 Partisan School Board Elections  Rep. A. M. Morgan</w:t>
            </w:r>
            <w:r w:rsidRPr="003920AA">
              <w:rPr>
                <w:b w:val="0"/>
                <w:bCs w:val="0"/>
                <w:webHidden/>
              </w:rPr>
              <w:tab/>
            </w:r>
            <w:r w:rsidRPr="003920AA">
              <w:rPr>
                <w:b w:val="0"/>
                <w:bCs w:val="0"/>
                <w:webHidden/>
              </w:rPr>
              <w:fldChar w:fldCharType="begin"/>
            </w:r>
            <w:r w:rsidRPr="003920AA">
              <w:rPr>
                <w:b w:val="0"/>
                <w:bCs w:val="0"/>
                <w:webHidden/>
              </w:rPr>
              <w:instrText xml:space="preserve"> PAGEREF _Toc158711921 \h </w:instrText>
            </w:r>
            <w:r w:rsidRPr="003920AA">
              <w:rPr>
                <w:b w:val="0"/>
                <w:bCs w:val="0"/>
                <w:webHidden/>
              </w:rPr>
            </w:r>
            <w:r w:rsidRPr="003920AA">
              <w:rPr>
                <w:b w:val="0"/>
                <w:bCs w:val="0"/>
                <w:webHidden/>
              </w:rPr>
              <w:fldChar w:fldCharType="separate"/>
            </w:r>
            <w:r w:rsidRPr="003920AA">
              <w:rPr>
                <w:b w:val="0"/>
                <w:bCs w:val="0"/>
                <w:webHidden/>
              </w:rPr>
              <w:t>10</w:t>
            </w:r>
            <w:r w:rsidRPr="003920AA">
              <w:rPr>
                <w:b w:val="0"/>
                <w:bCs w:val="0"/>
                <w:webHidden/>
              </w:rPr>
              <w:fldChar w:fldCharType="end"/>
            </w:r>
          </w:hyperlink>
        </w:p>
        <w:p w14:paraId="029807BA" w14:textId="24CBA88D"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2" w:history="1">
            <w:r w:rsidRPr="003920AA">
              <w:rPr>
                <w:rStyle w:val="Hyperlink"/>
                <w:b w:val="0"/>
                <w:bCs w:val="0"/>
              </w:rPr>
              <w:t>H. 5061 Failure to Stop When Signaled by Law Enforcement Vehicles  Rep. Davis</w:t>
            </w:r>
            <w:r w:rsidRPr="003920AA">
              <w:rPr>
                <w:b w:val="0"/>
                <w:bCs w:val="0"/>
                <w:webHidden/>
              </w:rPr>
              <w:tab/>
            </w:r>
            <w:r w:rsidRPr="003920AA">
              <w:rPr>
                <w:b w:val="0"/>
                <w:bCs w:val="0"/>
                <w:webHidden/>
              </w:rPr>
              <w:fldChar w:fldCharType="begin"/>
            </w:r>
            <w:r w:rsidRPr="003920AA">
              <w:rPr>
                <w:b w:val="0"/>
                <w:bCs w:val="0"/>
                <w:webHidden/>
              </w:rPr>
              <w:instrText xml:space="preserve"> PAGEREF _Toc158711922 \h </w:instrText>
            </w:r>
            <w:r w:rsidRPr="003920AA">
              <w:rPr>
                <w:b w:val="0"/>
                <w:bCs w:val="0"/>
                <w:webHidden/>
              </w:rPr>
            </w:r>
            <w:r w:rsidRPr="003920AA">
              <w:rPr>
                <w:b w:val="0"/>
                <w:bCs w:val="0"/>
                <w:webHidden/>
              </w:rPr>
              <w:fldChar w:fldCharType="separate"/>
            </w:r>
            <w:r w:rsidRPr="003920AA">
              <w:rPr>
                <w:b w:val="0"/>
                <w:bCs w:val="0"/>
                <w:webHidden/>
              </w:rPr>
              <w:t>10</w:t>
            </w:r>
            <w:r w:rsidRPr="003920AA">
              <w:rPr>
                <w:b w:val="0"/>
                <w:bCs w:val="0"/>
                <w:webHidden/>
              </w:rPr>
              <w:fldChar w:fldCharType="end"/>
            </w:r>
          </w:hyperlink>
        </w:p>
        <w:p w14:paraId="1D6D2970" w14:textId="7506218E"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3" w:history="1">
            <w:r w:rsidRPr="003920AA">
              <w:rPr>
                <w:rStyle w:val="Hyperlink"/>
                <w:b w:val="0"/>
                <w:bCs w:val="0"/>
              </w:rPr>
              <w:t>H. 5066 “Fair Access to Insurance Requirements Fund”  Rep. Elliott</w:t>
            </w:r>
            <w:r w:rsidRPr="003920AA">
              <w:rPr>
                <w:b w:val="0"/>
                <w:bCs w:val="0"/>
                <w:webHidden/>
              </w:rPr>
              <w:tab/>
            </w:r>
            <w:r w:rsidRPr="003920AA">
              <w:rPr>
                <w:b w:val="0"/>
                <w:bCs w:val="0"/>
                <w:webHidden/>
              </w:rPr>
              <w:fldChar w:fldCharType="begin"/>
            </w:r>
            <w:r w:rsidRPr="003920AA">
              <w:rPr>
                <w:b w:val="0"/>
                <w:bCs w:val="0"/>
                <w:webHidden/>
              </w:rPr>
              <w:instrText xml:space="preserve"> PAGEREF _Toc158711923 \h </w:instrText>
            </w:r>
            <w:r w:rsidRPr="003920AA">
              <w:rPr>
                <w:b w:val="0"/>
                <w:bCs w:val="0"/>
                <w:webHidden/>
              </w:rPr>
            </w:r>
            <w:r w:rsidRPr="003920AA">
              <w:rPr>
                <w:b w:val="0"/>
                <w:bCs w:val="0"/>
                <w:webHidden/>
              </w:rPr>
              <w:fldChar w:fldCharType="separate"/>
            </w:r>
            <w:r w:rsidRPr="003920AA">
              <w:rPr>
                <w:b w:val="0"/>
                <w:bCs w:val="0"/>
                <w:webHidden/>
              </w:rPr>
              <w:t>10</w:t>
            </w:r>
            <w:r w:rsidRPr="003920AA">
              <w:rPr>
                <w:b w:val="0"/>
                <w:bCs w:val="0"/>
                <w:webHidden/>
              </w:rPr>
              <w:fldChar w:fldCharType="end"/>
            </w:r>
          </w:hyperlink>
        </w:p>
        <w:p w14:paraId="7FDB705F" w14:textId="0D852E0C"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4" w:history="1">
            <w:r w:rsidRPr="003920AA">
              <w:rPr>
                <w:rStyle w:val="Hyperlink"/>
                <w:b w:val="0"/>
                <w:bCs w:val="0"/>
              </w:rPr>
              <w:t>H. 5069 Probate Judge Qualifications  Rep. Jordan</w:t>
            </w:r>
            <w:r w:rsidRPr="003920AA">
              <w:rPr>
                <w:b w:val="0"/>
                <w:bCs w:val="0"/>
                <w:webHidden/>
              </w:rPr>
              <w:tab/>
            </w:r>
            <w:r w:rsidRPr="003920AA">
              <w:rPr>
                <w:b w:val="0"/>
                <w:bCs w:val="0"/>
                <w:webHidden/>
              </w:rPr>
              <w:fldChar w:fldCharType="begin"/>
            </w:r>
            <w:r w:rsidRPr="003920AA">
              <w:rPr>
                <w:b w:val="0"/>
                <w:bCs w:val="0"/>
                <w:webHidden/>
              </w:rPr>
              <w:instrText xml:space="preserve"> PAGEREF _Toc158711924 \h </w:instrText>
            </w:r>
            <w:r w:rsidRPr="003920AA">
              <w:rPr>
                <w:b w:val="0"/>
                <w:bCs w:val="0"/>
                <w:webHidden/>
              </w:rPr>
            </w:r>
            <w:r w:rsidRPr="003920AA">
              <w:rPr>
                <w:b w:val="0"/>
                <w:bCs w:val="0"/>
                <w:webHidden/>
              </w:rPr>
              <w:fldChar w:fldCharType="separate"/>
            </w:r>
            <w:r w:rsidRPr="003920AA">
              <w:rPr>
                <w:b w:val="0"/>
                <w:bCs w:val="0"/>
                <w:webHidden/>
              </w:rPr>
              <w:t>10</w:t>
            </w:r>
            <w:r w:rsidRPr="003920AA">
              <w:rPr>
                <w:b w:val="0"/>
                <w:bCs w:val="0"/>
                <w:webHidden/>
              </w:rPr>
              <w:fldChar w:fldCharType="end"/>
            </w:r>
          </w:hyperlink>
        </w:p>
        <w:p w14:paraId="2072F6AF" w14:textId="127479C0"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5" w:history="1">
            <w:r w:rsidRPr="003920AA">
              <w:rPr>
                <w:rStyle w:val="Hyperlink"/>
                <w:b w:val="0"/>
                <w:bCs w:val="0"/>
              </w:rPr>
              <w:t>Medical, Military, Public and Municipal Affairs</w:t>
            </w:r>
            <w:r w:rsidRPr="003920AA">
              <w:rPr>
                <w:b w:val="0"/>
                <w:bCs w:val="0"/>
                <w:webHidden/>
              </w:rPr>
              <w:tab/>
            </w:r>
            <w:r w:rsidRPr="003920AA">
              <w:rPr>
                <w:b w:val="0"/>
                <w:bCs w:val="0"/>
                <w:webHidden/>
              </w:rPr>
              <w:fldChar w:fldCharType="begin"/>
            </w:r>
            <w:r w:rsidRPr="003920AA">
              <w:rPr>
                <w:b w:val="0"/>
                <w:bCs w:val="0"/>
                <w:webHidden/>
              </w:rPr>
              <w:instrText xml:space="preserve"> PAGEREF _Toc158711925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756E48F3" w14:textId="28CE5698"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6" w:history="1">
            <w:r w:rsidRPr="003920AA">
              <w:rPr>
                <w:rStyle w:val="Hyperlink"/>
                <w:b w:val="0"/>
                <w:bCs w:val="0"/>
              </w:rPr>
              <w:t>S. 778  “Social Work Licensure Compact Act”  Sen. Shealy</w:t>
            </w:r>
            <w:r w:rsidRPr="003920AA">
              <w:rPr>
                <w:b w:val="0"/>
                <w:bCs w:val="0"/>
                <w:webHidden/>
              </w:rPr>
              <w:tab/>
            </w:r>
            <w:r w:rsidRPr="003920AA">
              <w:rPr>
                <w:b w:val="0"/>
                <w:bCs w:val="0"/>
                <w:webHidden/>
              </w:rPr>
              <w:fldChar w:fldCharType="begin"/>
            </w:r>
            <w:r w:rsidRPr="003920AA">
              <w:rPr>
                <w:b w:val="0"/>
                <w:bCs w:val="0"/>
                <w:webHidden/>
              </w:rPr>
              <w:instrText xml:space="preserve"> PAGEREF _Toc158711926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22F18705" w14:textId="7D00327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7" w:history="1">
            <w:r w:rsidRPr="003920AA">
              <w:rPr>
                <w:rStyle w:val="Hyperlink"/>
                <w:b w:val="0"/>
                <w:bCs w:val="0"/>
              </w:rPr>
              <w:t>H. 5042  Robert Smalls Monument Commission Rep. B. L. Cox</w:t>
            </w:r>
            <w:r w:rsidRPr="003920AA">
              <w:rPr>
                <w:b w:val="0"/>
                <w:bCs w:val="0"/>
                <w:webHidden/>
              </w:rPr>
              <w:tab/>
            </w:r>
            <w:r w:rsidRPr="003920AA">
              <w:rPr>
                <w:b w:val="0"/>
                <w:bCs w:val="0"/>
                <w:webHidden/>
              </w:rPr>
              <w:fldChar w:fldCharType="begin"/>
            </w:r>
            <w:r w:rsidRPr="003920AA">
              <w:rPr>
                <w:b w:val="0"/>
                <w:bCs w:val="0"/>
                <w:webHidden/>
              </w:rPr>
              <w:instrText xml:space="preserve"> PAGEREF _Toc158711927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26D57E4B" w14:textId="4D7057F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8" w:history="1">
            <w:r w:rsidRPr="003920AA">
              <w:rPr>
                <w:rStyle w:val="Hyperlink"/>
                <w:b w:val="0"/>
                <w:bCs w:val="0"/>
              </w:rPr>
              <w:t>H. 5043  “South Carolina Kratom Consumer Protection Act”  Rep. Ott</w:t>
            </w:r>
            <w:r w:rsidRPr="003920AA">
              <w:rPr>
                <w:b w:val="0"/>
                <w:bCs w:val="0"/>
                <w:webHidden/>
              </w:rPr>
              <w:tab/>
            </w:r>
            <w:r w:rsidRPr="003920AA">
              <w:rPr>
                <w:b w:val="0"/>
                <w:bCs w:val="0"/>
                <w:webHidden/>
              </w:rPr>
              <w:fldChar w:fldCharType="begin"/>
            </w:r>
            <w:r w:rsidRPr="003920AA">
              <w:rPr>
                <w:b w:val="0"/>
                <w:bCs w:val="0"/>
                <w:webHidden/>
              </w:rPr>
              <w:instrText xml:space="preserve"> PAGEREF _Toc158711928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675AD4EA" w14:textId="5C47F67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29" w:history="1">
            <w:r w:rsidRPr="003920AA">
              <w:rPr>
                <w:rStyle w:val="Hyperlink"/>
                <w:b w:val="0"/>
                <w:bCs w:val="0"/>
              </w:rPr>
              <w:t>H. 5060  Blood and Organ Donations   Rep. Burns</w:t>
            </w:r>
            <w:r w:rsidRPr="003920AA">
              <w:rPr>
                <w:b w:val="0"/>
                <w:bCs w:val="0"/>
                <w:webHidden/>
              </w:rPr>
              <w:tab/>
            </w:r>
            <w:r w:rsidRPr="003920AA">
              <w:rPr>
                <w:b w:val="0"/>
                <w:bCs w:val="0"/>
                <w:webHidden/>
              </w:rPr>
              <w:fldChar w:fldCharType="begin"/>
            </w:r>
            <w:r w:rsidRPr="003920AA">
              <w:rPr>
                <w:b w:val="0"/>
                <w:bCs w:val="0"/>
                <w:webHidden/>
              </w:rPr>
              <w:instrText xml:space="preserve"> PAGEREF _Toc158711929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22A714C3" w14:textId="31AE07ED"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0" w:history="1">
            <w:r w:rsidRPr="003920AA">
              <w:rPr>
                <w:rStyle w:val="Hyperlink"/>
                <w:b w:val="0"/>
                <w:bCs w:val="0"/>
              </w:rPr>
              <w:t>Labor, Commerce, and Industry</w:t>
            </w:r>
            <w:r w:rsidRPr="003920AA">
              <w:rPr>
                <w:b w:val="0"/>
                <w:bCs w:val="0"/>
                <w:webHidden/>
              </w:rPr>
              <w:tab/>
            </w:r>
            <w:r w:rsidRPr="003920AA">
              <w:rPr>
                <w:b w:val="0"/>
                <w:bCs w:val="0"/>
                <w:webHidden/>
              </w:rPr>
              <w:fldChar w:fldCharType="begin"/>
            </w:r>
            <w:r w:rsidRPr="003920AA">
              <w:rPr>
                <w:b w:val="0"/>
                <w:bCs w:val="0"/>
                <w:webHidden/>
              </w:rPr>
              <w:instrText xml:space="preserve"> PAGEREF _Toc158711930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7ED44B10" w14:textId="753F9253"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1" w:history="1">
            <w:r w:rsidRPr="003920AA">
              <w:rPr>
                <w:rStyle w:val="Hyperlink"/>
                <w:b w:val="0"/>
                <w:bCs w:val="0"/>
              </w:rPr>
              <w:t>S. 700 “South Carolina Earned Wage Access Services Act”  Sen. Davis</w:t>
            </w:r>
            <w:r w:rsidRPr="003920AA">
              <w:rPr>
                <w:b w:val="0"/>
                <w:bCs w:val="0"/>
                <w:webHidden/>
              </w:rPr>
              <w:tab/>
            </w:r>
            <w:r w:rsidRPr="003920AA">
              <w:rPr>
                <w:b w:val="0"/>
                <w:bCs w:val="0"/>
                <w:webHidden/>
              </w:rPr>
              <w:fldChar w:fldCharType="begin"/>
            </w:r>
            <w:r w:rsidRPr="003920AA">
              <w:rPr>
                <w:b w:val="0"/>
                <w:bCs w:val="0"/>
                <w:webHidden/>
              </w:rPr>
              <w:instrText xml:space="preserve"> PAGEREF _Toc158711931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315096EE" w14:textId="3433F49D"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2" w:history="1">
            <w:r w:rsidRPr="003920AA">
              <w:rPr>
                <w:rStyle w:val="Hyperlink"/>
                <w:b w:val="0"/>
                <w:bCs w:val="0"/>
              </w:rPr>
              <w:t>H. 5068 “South Carolina Uniform Money Services Act”  Rep. Sandifer</w:t>
            </w:r>
            <w:r w:rsidRPr="003920AA">
              <w:rPr>
                <w:b w:val="0"/>
                <w:bCs w:val="0"/>
                <w:webHidden/>
              </w:rPr>
              <w:tab/>
            </w:r>
            <w:r w:rsidRPr="003920AA">
              <w:rPr>
                <w:b w:val="0"/>
                <w:bCs w:val="0"/>
                <w:webHidden/>
              </w:rPr>
              <w:fldChar w:fldCharType="begin"/>
            </w:r>
            <w:r w:rsidRPr="003920AA">
              <w:rPr>
                <w:b w:val="0"/>
                <w:bCs w:val="0"/>
                <w:webHidden/>
              </w:rPr>
              <w:instrText xml:space="preserve"> PAGEREF _Toc158711932 \h </w:instrText>
            </w:r>
            <w:r w:rsidRPr="003920AA">
              <w:rPr>
                <w:b w:val="0"/>
                <w:bCs w:val="0"/>
                <w:webHidden/>
              </w:rPr>
            </w:r>
            <w:r w:rsidRPr="003920AA">
              <w:rPr>
                <w:b w:val="0"/>
                <w:bCs w:val="0"/>
                <w:webHidden/>
              </w:rPr>
              <w:fldChar w:fldCharType="separate"/>
            </w:r>
            <w:r w:rsidRPr="003920AA">
              <w:rPr>
                <w:b w:val="0"/>
                <w:bCs w:val="0"/>
                <w:webHidden/>
              </w:rPr>
              <w:t>11</w:t>
            </w:r>
            <w:r w:rsidRPr="003920AA">
              <w:rPr>
                <w:b w:val="0"/>
                <w:bCs w:val="0"/>
                <w:webHidden/>
              </w:rPr>
              <w:fldChar w:fldCharType="end"/>
            </w:r>
          </w:hyperlink>
        </w:p>
        <w:p w14:paraId="7BBAF483" w14:textId="4BEE2978"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3" w:history="1">
            <w:r w:rsidRPr="003920AA">
              <w:rPr>
                <w:rStyle w:val="Hyperlink"/>
                <w:b w:val="0"/>
                <w:bCs w:val="0"/>
              </w:rPr>
              <w:t>Ways &amp; Means</w:t>
            </w:r>
            <w:r w:rsidRPr="003920AA">
              <w:rPr>
                <w:b w:val="0"/>
                <w:bCs w:val="0"/>
                <w:webHidden/>
              </w:rPr>
              <w:tab/>
            </w:r>
            <w:r w:rsidRPr="003920AA">
              <w:rPr>
                <w:b w:val="0"/>
                <w:bCs w:val="0"/>
                <w:webHidden/>
              </w:rPr>
              <w:fldChar w:fldCharType="begin"/>
            </w:r>
            <w:r w:rsidRPr="003920AA">
              <w:rPr>
                <w:b w:val="0"/>
                <w:bCs w:val="0"/>
                <w:webHidden/>
              </w:rPr>
              <w:instrText xml:space="preserve"> PAGEREF _Toc158711933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4E432D71" w14:textId="7CBCCF92"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4" w:history="1">
            <w:r w:rsidRPr="003920AA">
              <w:rPr>
                <w:rStyle w:val="Hyperlink"/>
                <w:b w:val="0"/>
                <w:bCs w:val="0"/>
              </w:rPr>
              <w:t>S. 621 “South Carolina Ireland Trade Commission”  Sen. Reichenbach</w:t>
            </w:r>
            <w:r w:rsidRPr="003920AA">
              <w:rPr>
                <w:b w:val="0"/>
                <w:bCs w:val="0"/>
                <w:webHidden/>
              </w:rPr>
              <w:tab/>
            </w:r>
            <w:r w:rsidRPr="003920AA">
              <w:rPr>
                <w:b w:val="0"/>
                <w:bCs w:val="0"/>
                <w:webHidden/>
              </w:rPr>
              <w:fldChar w:fldCharType="begin"/>
            </w:r>
            <w:r w:rsidRPr="003920AA">
              <w:rPr>
                <w:b w:val="0"/>
                <w:bCs w:val="0"/>
                <w:webHidden/>
              </w:rPr>
              <w:instrText xml:space="preserve"> PAGEREF _Toc158711934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0233189A" w14:textId="2CACA32E"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5" w:history="1">
            <w:r w:rsidRPr="003920AA">
              <w:rPr>
                <w:rStyle w:val="Hyperlink"/>
                <w:b w:val="0"/>
                <w:bCs w:val="0"/>
              </w:rPr>
              <w:t>S. 806 Adoption of Budget Legislation Prior to Adjournment of the General Assembly  Sen. Alexander</w:t>
            </w:r>
            <w:r w:rsidRPr="003920AA">
              <w:rPr>
                <w:b w:val="0"/>
                <w:bCs w:val="0"/>
                <w:webHidden/>
              </w:rPr>
              <w:tab/>
            </w:r>
            <w:r w:rsidRPr="003920AA">
              <w:rPr>
                <w:b w:val="0"/>
                <w:bCs w:val="0"/>
                <w:webHidden/>
              </w:rPr>
              <w:fldChar w:fldCharType="begin"/>
            </w:r>
            <w:r w:rsidRPr="003920AA">
              <w:rPr>
                <w:b w:val="0"/>
                <w:bCs w:val="0"/>
                <w:webHidden/>
              </w:rPr>
              <w:instrText xml:space="preserve"> PAGEREF _Toc158711935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7D438988" w14:textId="33DA56E4"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6" w:history="1">
            <w:r w:rsidRPr="003920AA">
              <w:rPr>
                <w:rStyle w:val="Hyperlink"/>
                <w:b w:val="0"/>
                <w:bCs w:val="0"/>
              </w:rPr>
              <w:t>H. 5040 Corporate Income Tax Reduction  Rep. T. A. Morgan</w:t>
            </w:r>
            <w:r w:rsidRPr="003920AA">
              <w:rPr>
                <w:b w:val="0"/>
                <w:bCs w:val="0"/>
                <w:webHidden/>
              </w:rPr>
              <w:tab/>
            </w:r>
            <w:r w:rsidRPr="003920AA">
              <w:rPr>
                <w:b w:val="0"/>
                <w:bCs w:val="0"/>
                <w:webHidden/>
              </w:rPr>
              <w:fldChar w:fldCharType="begin"/>
            </w:r>
            <w:r w:rsidRPr="003920AA">
              <w:rPr>
                <w:b w:val="0"/>
                <w:bCs w:val="0"/>
                <w:webHidden/>
              </w:rPr>
              <w:instrText xml:space="preserve"> PAGEREF _Toc158711936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23003274" w14:textId="0DCCF917"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7" w:history="1">
            <w:r w:rsidRPr="003920AA">
              <w:rPr>
                <w:rStyle w:val="Hyperlink"/>
                <w:b w:val="0"/>
                <w:bCs w:val="0"/>
              </w:rPr>
              <w:t>H. 5044 Elimination of Individual Income Taxes  Rep. T. A. Morgan</w:t>
            </w:r>
            <w:r w:rsidRPr="003920AA">
              <w:rPr>
                <w:b w:val="0"/>
                <w:bCs w:val="0"/>
                <w:webHidden/>
              </w:rPr>
              <w:tab/>
            </w:r>
            <w:r w:rsidRPr="003920AA">
              <w:rPr>
                <w:b w:val="0"/>
                <w:bCs w:val="0"/>
                <w:webHidden/>
              </w:rPr>
              <w:fldChar w:fldCharType="begin"/>
            </w:r>
            <w:r w:rsidRPr="003920AA">
              <w:rPr>
                <w:b w:val="0"/>
                <w:bCs w:val="0"/>
                <w:webHidden/>
              </w:rPr>
              <w:instrText xml:space="preserve"> PAGEREF _Toc158711937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599C42E9" w14:textId="27F432D7"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8" w:history="1">
            <w:r w:rsidRPr="003920AA">
              <w:rPr>
                <w:rStyle w:val="Hyperlink"/>
                <w:b w:val="0"/>
                <w:bCs w:val="0"/>
              </w:rPr>
              <w:t>H. 5046 Restocking or Handling Fees in Sales Tax Provisions  Rep. Carter</w:t>
            </w:r>
            <w:r w:rsidRPr="003920AA">
              <w:rPr>
                <w:b w:val="0"/>
                <w:bCs w:val="0"/>
                <w:webHidden/>
              </w:rPr>
              <w:tab/>
            </w:r>
            <w:r w:rsidRPr="003920AA">
              <w:rPr>
                <w:b w:val="0"/>
                <w:bCs w:val="0"/>
                <w:webHidden/>
              </w:rPr>
              <w:fldChar w:fldCharType="begin"/>
            </w:r>
            <w:r w:rsidRPr="003920AA">
              <w:rPr>
                <w:b w:val="0"/>
                <w:bCs w:val="0"/>
                <w:webHidden/>
              </w:rPr>
              <w:instrText xml:space="preserve"> PAGEREF _Toc158711938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5ABFDC61" w14:textId="1BDFBD6E"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39" w:history="1">
            <w:r w:rsidRPr="003920AA">
              <w:rPr>
                <w:rStyle w:val="Hyperlink"/>
                <w:b w:val="0"/>
                <w:bCs w:val="0"/>
              </w:rPr>
              <w:t>H. 5051 Congressional Fund Approval Committee  Rep. Bauer</w:t>
            </w:r>
            <w:r w:rsidRPr="003920AA">
              <w:rPr>
                <w:b w:val="0"/>
                <w:bCs w:val="0"/>
                <w:webHidden/>
              </w:rPr>
              <w:tab/>
            </w:r>
            <w:r w:rsidRPr="003920AA">
              <w:rPr>
                <w:b w:val="0"/>
                <w:bCs w:val="0"/>
                <w:webHidden/>
              </w:rPr>
              <w:fldChar w:fldCharType="begin"/>
            </w:r>
            <w:r w:rsidRPr="003920AA">
              <w:rPr>
                <w:b w:val="0"/>
                <w:bCs w:val="0"/>
                <w:webHidden/>
              </w:rPr>
              <w:instrText xml:space="preserve"> PAGEREF _Toc158711939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0D76591F" w14:textId="09A823A7" w:rsidR="003920AA" w:rsidRPr="003920AA" w:rsidRDefault="003920AA">
          <w:pPr>
            <w:pStyle w:val="TOC2"/>
            <w:rPr>
              <w:rFonts w:asciiTheme="minorHAnsi" w:eastAsiaTheme="minorEastAsia" w:hAnsiTheme="minorHAnsi" w:cstheme="minorBidi"/>
              <w:b w:val="0"/>
              <w:bCs w:val="0"/>
              <w:kern w:val="2"/>
              <w:sz w:val="22"/>
              <w:szCs w:val="22"/>
              <w14:ligatures w14:val="standardContextual"/>
            </w:rPr>
          </w:pPr>
          <w:hyperlink w:anchor="_Toc158711940" w:history="1">
            <w:r w:rsidRPr="003920AA">
              <w:rPr>
                <w:rStyle w:val="Hyperlink"/>
                <w:b w:val="0"/>
                <w:bCs w:val="0"/>
              </w:rPr>
              <w:t>H. 5062 Conservation Income Tax Credit Increase  Rep. Haddon</w:t>
            </w:r>
            <w:r w:rsidRPr="003920AA">
              <w:rPr>
                <w:b w:val="0"/>
                <w:bCs w:val="0"/>
                <w:webHidden/>
              </w:rPr>
              <w:tab/>
            </w:r>
            <w:r w:rsidRPr="003920AA">
              <w:rPr>
                <w:b w:val="0"/>
                <w:bCs w:val="0"/>
                <w:webHidden/>
              </w:rPr>
              <w:fldChar w:fldCharType="begin"/>
            </w:r>
            <w:r w:rsidRPr="003920AA">
              <w:rPr>
                <w:b w:val="0"/>
                <w:bCs w:val="0"/>
                <w:webHidden/>
              </w:rPr>
              <w:instrText xml:space="preserve"> PAGEREF _Toc158711940 \h </w:instrText>
            </w:r>
            <w:r w:rsidRPr="003920AA">
              <w:rPr>
                <w:b w:val="0"/>
                <w:bCs w:val="0"/>
                <w:webHidden/>
              </w:rPr>
            </w:r>
            <w:r w:rsidRPr="003920AA">
              <w:rPr>
                <w:b w:val="0"/>
                <w:bCs w:val="0"/>
                <w:webHidden/>
              </w:rPr>
              <w:fldChar w:fldCharType="separate"/>
            </w:r>
            <w:r w:rsidRPr="003920AA">
              <w:rPr>
                <w:b w:val="0"/>
                <w:bCs w:val="0"/>
                <w:webHidden/>
              </w:rPr>
              <w:t>12</w:t>
            </w:r>
            <w:r w:rsidRPr="003920AA">
              <w:rPr>
                <w:b w:val="0"/>
                <w:bCs w:val="0"/>
                <w:webHidden/>
              </w:rPr>
              <w:fldChar w:fldCharType="end"/>
            </w:r>
          </w:hyperlink>
        </w:p>
        <w:p w14:paraId="3F080FC9" w14:textId="1045B29C" w:rsidR="00BF7EC5" w:rsidRPr="00BF7EC5" w:rsidRDefault="00BF7EC5" w:rsidP="00BF7EC5">
          <w:pPr>
            <w:tabs>
              <w:tab w:val="right" w:pos="9360"/>
            </w:tabs>
          </w:pPr>
          <w:r w:rsidRPr="00086A93">
            <w:rPr>
              <w:noProof/>
            </w:rPr>
            <w:fldChar w:fldCharType="end"/>
          </w:r>
        </w:p>
      </w:sdtContent>
    </w:sdt>
    <w:p w14:paraId="233A5589" w14:textId="77777777" w:rsidR="006217ED" w:rsidRPr="008E425A" w:rsidRDefault="006217ED" w:rsidP="00BF7EC5">
      <w:pPr>
        <w:pStyle w:val="Heading2"/>
        <w:tabs>
          <w:tab w:val="right" w:pos="9360"/>
        </w:tabs>
        <w:spacing w:after="120"/>
        <w:rPr>
          <w:rFonts w:ascii="Book Antiqua" w:hAnsi="Book Antiqua"/>
          <w:color w:val="000000" w:themeColor="text1"/>
          <w:sz w:val="24"/>
          <w:szCs w:val="24"/>
        </w:rPr>
      </w:pPr>
    </w:p>
    <w:p w14:paraId="0A4A451F" w14:textId="77777777" w:rsidR="006217ED" w:rsidRPr="008E425A" w:rsidRDefault="006217ED" w:rsidP="00EA1DFC">
      <w:pPr>
        <w:pStyle w:val="Heading2"/>
        <w:spacing w:after="120"/>
        <w:rPr>
          <w:rFonts w:ascii="Book Antiqua" w:hAnsi="Book Antiqua"/>
          <w:color w:val="000000" w:themeColor="text1"/>
          <w:sz w:val="24"/>
          <w:szCs w:val="24"/>
        </w:rPr>
      </w:pPr>
    </w:p>
    <w:p w14:paraId="689EDFA1" w14:textId="77777777" w:rsidR="006217ED" w:rsidRPr="008E425A" w:rsidRDefault="006217ED" w:rsidP="00EA1DFC">
      <w:pPr>
        <w:pStyle w:val="Heading2"/>
        <w:spacing w:after="120"/>
        <w:rPr>
          <w:rFonts w:ascii="Book Antiqua" w:hAnsi="Book Antiqua"/>
          <w:color w:val="000000" w:themeColor="text1"/>
          <w:sz w:val="24"/>
          <w:szCs w:val="24"/>
        </w:rPr>
      </w:pPr>
    </w:p>
    <w:p w14:paraId="5F7ADFD8" w14:textId="77777777" w:rsidR="00A34B1A" w:rsidRPr="008E425A" w:rsidRDefault="00A34B1A" w:rsidP="00EA1DFC">
      <w:pPr>
        <w:pStyle w:val="Heading2"/>
        <w:spacing w:after="120"/>
        <w:rPr>
          <w:rFonts w:ascii="Book Antiqua" w:hAnsi="Book Antiqua"/>
          <w:b w:val="0"/>
          <w:bCs w:val="0"/>
          <w:color w:val="000000" w:themeColor="text1"/>
          <w:sz w:val="24"/>
          <w:szCs w:val="24"/>
        </w:rPr>
      </w:pPr>
      <w:r w:rsidRPr="008E425A">
        <w:rPr>
          <w:rFonts w:ascii="Book Antiqua" w:hAnsi="Book Antiqua"/>
          <w:b w:val="0"/>
          <w:bCs w:val="0"/>
          <w:color w:val="000000" w:themeColor="text1"/>
          <w:sz w:val="24"/>
          <w:szCs w:val="24"/>
        </w:rPr>
        <w:br w:type="page"/>
      </w:r>
    </w:p>
    <w:p w14:paraId="4A5F7380" w14:textId="78DD5E62" w:rsidR="006217ED" w:rsidRPr="008E425A" w:rsidRDefault="006217ED" w:rsidP="0007589E">
      <w:pPr>
        <w:pStyle w:val="Heading2"/>
        <w:spacing w:after="240"/>
        <w:rPr>
          <w:rFonts w:ascii="Book Antiqua" w:hAnsi="Book Antiqua"/>
          <w:color w:val="000000" w:themeColor="text1"/>
          <w:sz w:val="28"/>
          <w:szCs w:val="28"/>
        </w:rPr>
      </w:pPr>
      <w:bookmarkStart w:id="22" w:name="_Toc158647671"/>
      <w:bookmarkStart w:id="23" w:name="_Toc158711895"/>
      <w:r w:rsidRPr="008E425A">
        <w:rPr>
          <w:rFonts w:ascii="Book Antiqua" w:hAnsi="Book Antiqua"/>
          <w:color w:val="000000" w:themeColor="text1"/>
          <w:sz w:val="28"/>
          <w:szCs w:val="28"/>
        </w:rPr>
        <w:lastRenderedPageBreak/>
        <w:t>House Floor Actions</w:t>
      </w:r>
      <w:bookmarkEnd w:id="22"/>
      <w:bookmarkEnd w:id="23"/>
    </w:p>
    <w:p w14:paraId="24C9EEBA" w14:textId="77777777" w:rsidR="00A34B1A" w:rsidRPr="008E425A" w:rsidRDefault="00A34B1A" w:rsidP="0007589E">
      <w:pPr>
        <w:pStyle w:val="Heading2"/>
        <w:spacing w:after="60"/>
        <w:jc w:val="left"/>
        <w:rPr>
          <w:rFonts w:ascii="Book Antiqua" w:hAnsi="Book Antiqua"/>
          <w:color w:val="000000" w:themeColor="text1"/>
          <w:sz w:val="24"/>
          <w:szCs w:val="24"/>
        </w:rPr>
      </w:pPr>
      <w:bookmarkStart w:id="24" w:name="_Toc158381196"/>
      <w:bookmarkStart w:id="25" w:name="_Toc158385209"/>
      <w:bookmarkStart w:id="26" w:name="_Toc158647672"/>
      <w:bookmarkStart w:id="27" w:name="_Toc158711896"/>
      <w:r w:rsidRPr="008E425A">
        <w:rPr>
          <w:rFonts w:ascii="Book Antiqua" w:hAnsi="Book Antiqua"/>
          <w:color w:val="000000" w:themeColor="text1"/>
          <w:sz w:val="24"/>
          <w:szCs w:val="24"/>
        </w:rPr>
        <w:t>H. 4364 Delivered or Curbside Retail Alcohol Sales</w:t>
      </w:r>
      <w:bookmarkEnd w:id="24"/>
      <w:bookmarkEnd w:id="25"/>
      <w:bookmarkEnd w:id="26"/>
      <w:bookmarkEnd w:id="27"/>
    </w:p>
    <w:p w14:paraId="71D82AD6" w14:textId="2C8D8E38"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stheme="minorHAnsi"/>
          <w:color w:val="000000" w:themeColor="text1"/>
          <w:sz w:val="24"/>
          <w:szCs w:val="24"/>
        </w:rPr>
        <w:t xml:space="preserve">The House has passed, and sent to the Senate, </w:t>
      </w:r>
      <w:r w:rsidRPr="008E425A">
        <w:rPr>
          <w:rFonts w:ascii="Book Antiqua" w:hAnsi="Book Antiqua" w:cstheme="minorHAnsi"/>
          <w:b/>
          <w:bCs/>
          <w:color w:val="000000" w:themeColor="text1"/>
          <w:sz w:val="24"/>
          <w:szCs w:val="24"/>
        </w:rPr>
        <w:t xml:space="preserve">H. 4364 </w:t>
      </w:r>
      <w:r w:rsidRPr="008E425A">
        <w:rPr>
          <w:rFonts w:ascii="Book Antiqua" w:hAnsi="Book Antiqua" w:cstheme="minorHAnsi"/>
          <w:b/>
          <w:bCs/>
          <w:color w:val="000000" w:themeColor="text1"/>
          <w:sz w:val="24"/>
          <w:szCs w:val="24"/>
        </w:rPr>
        <w:fldChar w:fldCharType="begin"/>
      </w:r>
      <w:r w:rsidRPr="008E425A">
        <w:rPr>
          <w:rFonts w:ascii="Book Antiqua" w:hAnsi="Book Antiqua" w:cstheme="minorHAnsi"/>
          <w:b/>
          <w:bCs/>
          <w:color w:val="000000" w:themeColor="text1"/>
          <w:sz w:val="24"/>
          <w:szCs w:val="24"/>
        </w:rPr>
        <w:instrText xml:space="preserve"> </w:instrText>
      </w:r>
      <w:r w:rsidRPr="008E425A">
        <w:rPr>
          <w:rFonts w:ascii="Book Antiqua" w:hAnsi="Book Antiqua" w:cstheme="minorHAnsi"/>
          <w:color w:val="000000" w:themeColor="text1"/>
          <w:sz w:val="24"/>
          <w:szCs w:val="24"/>
        </w:rPr>
        <w:instrText>XE "H. 4364"</w:instrText>
      </w:r>
      <w:r w:rsidRPr="008E425A">
        <w:rPr>
          <w:rFonts w:ascii="Book Antiqua" w:hAnsi="Book Antiqua" w:cstheme="minorHAnsi"/>
          <w:b/>
          <w:bCs/>
          <w:color w:val="000000" w:themeColor="text1"/>
          <w:sz w:val="24"/>
          <w:szCs w:val="24"/>
        </w:rPr>
        <w:instrText xml:space="preserve"> </w:instrText>
      </w:r>
      <w:r w:rsidRPr="008E425A">
        <w:rPr>
          <w:rFonts w:ascii="Book Antiqua" w:hAnsi="Book Antiqua" w:cstheme="minorHAnsi"/>
          <w:b/>
          <w:bCs/>
          <w:color w:val="000000" w:themeColor="text1"/>
          <w:sz w:val="24"/>
          <w:szCs w:val="24"/>
        </w:rPr>
        <w:fldChar w:fldCharType="end"/>
      </w:r>
      <w:r w:rsidRPr="008E425A">
        <w:rPr>
          <w:rFonts w:ascii="Book Antiqua" w:hAnsi="Book Antiqua"/>
          <w:color w:val="000000" w:themeColor="text1"/>
          <w:sz w:val="24"/>
          <w:szCs w:val="24"/>
        </w:rPr>
        <w:t xml:space="preserve">legislation to allow </w:t>
      </w:r>
      <w:r w:rsidRPr="008E425A">
        <w:rPr>
          <w:rFonts w:ascii="Book Antiqua" w:hAnsi="Book Antiqua"/>
          <w:b/>
          <w:bCs/>
          <w:color w:val="000000" w:themeColor="text1"/>
          <w:sz w:val="24"/>
          <w:szCs w:val="24"/>
        </w:rPr>
        <w:t>curbside pickup and delivery of alcohol</w:t>
      </w:r>
      <w:r w:rsidRPr="008E425A">
        <w:rPr>
          <w:rFonts w:ascii="Book Antiqua" w:hAnsi="Book Antiqua"/>
          <w:color w:val="000000" w:themeColor="text1"/>
          <w:sz w:val="24"/>
          <w:szCs w:val="24"/>
        </w:rPr>
        <w:t xml:space="preserve"> for off-premises consumption.  Under this comprehensive, detailed bill, among other things, retailers of beer, wine, porter, or distilled alcoholic spirits would be able to pay a $400 application fee, and if they are found to be qualified, could become licensed to have delivered to customer locations</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alcohol delivered to customer locations"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or deliver curbside</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curbside delivery of alcoholic products"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alcoholic products in their </w:t>
      </w:r>
      <w:proofErr w:type="spellStart"/>
      <w:r w:rsidRPr="008E425A">
        <w:rPr>
          <w:rFonts w:ascii="Book Antiqua" w:hAnsi="Book Antiqua"/>
          <w:color w:val="000000" w:themeColor="text1"/>
          <w:sz w:val="24"/>
          <w:szCs w:val="24"/>
        </w:rPr>
        <w:t>unchilled</w:t>
      </w:r>
      <w:proofErr w:type="spellEnd"/>
      <w:r w:rsidRPr="008E425A">
        <w:rPr>
          <w:rFonts w:ascii="Book Antiqua" w:hAnsi="Book Antiqua"/>
          <w:color w:val="000000" w:themeColor="text1"/>
          <w:sz w:val="24"/>
          <w:szCs w:val="24"/>
        </w:rPr>
        <w:t xml:space="preserve">, original, and sealed containers.  Employees delivering alcohol to customers would have to have completed training that has been approved by </w:t>
      </w:r>
      <w:r w:rsidR="006877A2">
        <w:rPr>
          <w:rFonts w:ascii="Book Antiqua" w:hAnsi="Book Antiqua"/>
          <w:color w:val="000000" w:themeColor="text1"/>
          <w:sz w:val="24"/>
          <w:szCs w:val="24"/>
        </w:rPr>
        <w:t xml:space="preserve">the </w:t>
      </w:r>
      <w:r w:rsidRPr="008E425A">
        <w:rPr>
          <w:rFonts w:ascii="Book Antiqua" w:hAnsi="Book Antiqua"/>
          <w:color w:val="000000" w:themeColor="text1"/>
          <w:sz w:val="24"/>
          <w:szCs w:val="24"/>
        </w:rPr>
        <w:t>South Carolina Department of Alcohol and other Drug Abuse Services.  Notably, deliveries would not be able to be made to someone who appears to be intoxicated, churches, schools, playgrounds, college or university campuses, dormitories, or any on-premises-consumption-licensed premises, excluding hotels</w:t>
      </w:r>
      <w:r w:rsidRPr="008E425A">
        <w:rPr>
          <w:rFonts w:ascii="Book Antiqua" w:hAnsi="Book Antiqua"/>
          <w:b/>
          <w:bCs/>
          <w:color w:val="000000" w:themeColor="text1"/>
          <w:sz w:val="24"/>
          <w:szCs w:val="24"/>
        </w:rPr>
        <w:t xml:space="preserve">. </w:t>
      </w:r>
      <w:r w:rsidRPr="008E425A">
        <w:rPr>
          <w:rFonts w:ascii="Book Antiqua" w:hAnsi="Book Antiqua"/>
          <w:color w:val="000000" w:themeColor="text1"/>
          <w:sz w:val="24"/>
          <w:szCs w:val="24"/>
        </w:rPr>
        <w:t>The showing of purchasers’ valid government-issued ID would be required at pick up. Curbside deliveries of beer and wine could be made by employees 18 years, or older, who have completed the appropriate training. Liquor could only be delivered by employees or deliverers 21 years or older who have been appropriately trained.</w:t>
      </w:r>
    </w:p>
    <w:p w14:paraId="0CF048B5" w14:textId="7777777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28" w:name="_Toc138254451"/>
      <w:bookmarkStart w:id="29" w:name="_Toc138257870"/>
      <w:bookmarkStart w:id="30" w:name="_Toc138335863"/>
      <w:bookmarkStart w:id="31" w:name="_Toc138336076"/>
      <w:bookmarkStart w:id="32" w:name="_Toc138357015"/>
      <w:bookmarkStart w:id="33" w:name="_Toc138860864"/>
      <w:bookmarkStart w:id="34" w:name="_Toc139121256"/>
      <w:bookmarkStart w:id="35" w:name="_Toc139443065"/>
      <w:bookmarkStart w:id="36" w:name="_Toc139553368"/>
      <w:bookmarkStart w:id="37" w:name="_Toc139554576"/>
      <w:bookmarkStart w:id="38" w:name="_Toc140491206"/>
      <w:bookmarkStart w:id="39" w:name="_Toc140499015"/>
      <w:bookmarkStart w:id="40" w:name="_Toc140795946"/>
      <w:bookmarkStart w:id="41" w:name="_Toc149642144"/>
      <w:bookmarkStart w:id="42" w:name="_Toc158381209"/>
      <w:bookmarkStart w:id="43" w:name="_Toc158385210"/>
      <w:bookmarkStart w:id="44" w:name="_Toc158647673"/>
      <w:bookmarkStart w:id="45" w:name="_Toc158711897"/>
      <w:r w:rsidRPr="008E425A">
        <w:rPr>
          <w:rFonts w:ascii="Book Antiqua" w:eastAsia="Calibri" w:hAnsi="Book Antiqua"/>
          <w:color w:val="000000" w:themeColor="text1"/>
          <w:sz w:val="24"/>
          <w:szCs w:val="24"/>
        </w:rPr>
        <w:t>H. 3116  Timing of the Property Tax Exemption for Disabled Veteran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922100E" w14:textId="6DF5F5BF"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e House concurred in Senate amendments to </w:t>
      </w:r>
      <w:r w:rsidRPr="008E425A">
        <w:rPr>
          <w:rFonts w:ascii="Book Antiqua" w:hAnsi="Book Antiqua"/>
          <w:b/>
          <w:bCs/>
          <w:color w:val="000000" w:themeColor="text1"/>
          <w:sz w:val="24"/>
          <w:szCs w:val="24"/>
        </w:rPr>
        <w:t>H. 3116</w:t>
      </w:r>
      <w:r w:rsidR="002C7D59">
        <w:rPr>
          <w:rFonts w:ascii="Book Antiqua" w:hAnsi="Book Antiqua"/>
          <w:b/>
          <w:bCs/>
          <w:color w:val="000000" w:themeColor="text1"/>
          <w:sz w:val="24"/>
          <w:szCs w:val="24"/>
        </w:rPr>
        <w:t xml:space="preserve"> </w:t>
      </w:r>
      <w:r w:rsidR="002C7D59" w:rsidRPr="008E425A">
        <w:rPr>
          <w:rFonts w:ascii="Book Antiqua" w:hAnsi="Book Antiqua"/>
          <w:color w:val="000000" w:themeColor="text1"/>
          <w:sz w:val="24"/>
          <w:szCs w:val="24"/>
        </w:rPr>
        <w:t>and enrolled the bill for ratification</w:t>
      </w:r>
      <w:r w:rsidRPr="008E425A">
        <w:rPr>
          <w:rFonts w:ascii="Book Antiqua" w:hAnsi="Book Antiqua"/>
          <w:b/>
          <w:bCs/>
          <w:color w:val="000000" w:themeColor="text1"/>
          <w:sz w:val="24"/>
          <w:szCs w:val="24"/>
        </w:rPr>
        <w:fldChar w:fldCharType="begin"/>
      </w:r>
      <w:r w:rsidRPr="008E425A">
        <w:rPr>
          <w:rFonts w:ascii="Book Antiqua" w:hAnsi="Book Antiqua"/>
          <w:color w:val="000000" w:themeColor="text1"/>
          <w:sz w:val="24"/>
          <w:szCs w:val="24"/>
        </w:rPr>
        <w:instrText xml:space="preserve"> XE "H. 3116" </w:instrText>
      </w:r>
      <w:r w:rsidRPr="008E425A">
        <w:rPr>
          <w:rFonts w:ascii="Book Antiqua" w:hAnsi="Book Antiqua"/>
          <w:b/>
          <w:bCs/>
          <w:color w:val="000000" w:themeColor="text1"/>
          <w:sz w:val="24"/>
          <w:szCs w:val="24"/>
        </w:rPr>
        <w:fldChar w:fldCharType="end"/>
      </w:r>
      <w:r w:rsidR="002C7D59">
        <w:rPr>
          <w:rFonts w:ascii="Book Antiqua" w:hAnsi="Book Antiqua"/>
          <w:color w:val="000000" w:themeColor="text1"/>
          <w:sz w:val="24"/>
          <w:szCs w:val="24"/>
        </w:rPr>
        <w:t xml:space="preserve">.  H. 3116 would </w:t>
      </w:r>
      <w:r w:rsidRPr="008E425A">
        <w:rPr>
          <w:rFonts w:ascii="Book Antiqua" w:hAnsi="Book Antiqua"/>
          <w:color w:val="000000" w:themeColor="text1"/>
          <w:sz w:val="24"/>
          <w:szCs w:val="24"/>
        </w:rPr>
        <w:t xml:space="preserve">address the </w:t>
      </w:r>
      <w:r w:rsidRPr="008E425A">
        <w:rPr>
          <w:rFonts w:ascii="Book Antiqua" w:hAnsi="Book Antiqua"/>
          <w:b/>
          <w:bCs/>
          <w:color w:val="000000" w:themeColor="text1"/>
          <w:sz w:val="24"/>
          <w:szCs w:val="24"/>
        </w:rPr>
        <w:t>timing of the property tax exemption for disabled veterans</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property tax exemption for disabled veterans"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The legislation provides that a qualified veteran</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veterans</w:instrText>
      </w:r>
      <w:r w:rsidR="006877A2">
        <w:rPr>
          <w:rFonts w:ascii="Book Antiqua" w:hAnsi="Book Antiqua"/>
          <w:color w:val="000000" w:themeColor="text1"/>
          <w:sz w:val="24"/>
          <w:szCs w:val="24"/>
        </w:rPr>
        <w:instrText>:</w:instrText>
      </w:r>
      <w:r w:rsidRPr="008E425A">
        <w:rPr>
          <w:rFonts w:ascii="Book Antiqua" w:hAnsi="Book Antiqua"/>
          <w:color w:val="000000" w:themeColor="text1"/>
          <w:sz w:val="24"/>
          <w:szCs w:val="24"/>
        </w:rPr>
        <w:instrText xml:space="preserve">disabled"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of the Armed Forces of the United States, who is permanently and totally disabled as a result of a service-connected disability and who files a certificate signed by the county service officer, may immediately claim the exemption for the entire year in which the disability occurs. A surviving spouse may immediately claim the exemption</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taxes (H. 3113):property tax exemption for disabled veterans"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for the entire year in the same manner as the veteran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for less than a year, any other owner, who is not a disabled veteran, or otherwise entitled to an exemption, is responsible for the property tax accrued on the property for the time in which he owned the property. The legislation also expands the current private passenger vehicle tax exemption for disabled veterans.</w:t>
      </w:r>
    </w:p>
    <w:p w14:paraId="55F2AF85" w14:textId="77777777" w:rsidR="00D8660C" w:rsidRPr="008E425A" w:rsidRDefault="00D8660C" w:rsidP="0007589E">
      <w:pPr>
        <w:pStyle w:val="Heading2"/>
        <w:spacing w:after="60"/>
        <w:jc w:val="left"/>
        <w:rPr>
          <w:rFonts w:ascii="Book Antiqua" w:eastAsia="Calibri" w:hAnsi="Book Antiqua"/>
          <w:color w:val="000000" w:themeColor="text1"/>
          <w:sz w:val="24"/>
          <w:szCs w:val="24"/>
        </w:rPr>
      </w:pPr>
      <w:bookmarkStart w:id="46" w:name="_Toc158381199"/>
      <w:bookmarkStart w:id="47" w:name="_Toc158385211"/>
      <w:r w:rsidRPr="008E425A">
        <w:rPr>
          <w:rFonts w:ascii="Book Antiqua" w:eastAsia="Calibri" w:hAnsi="Book Antiqua"/>
          <w:color w:val="000000" w:themeColor="text1"/>
          <w:sz w:val="24"/>
          <w:szCs w:val="24"/>
        </w:rPr>
        <w:br w:type="page"/>
      </w:r>
    </w:p>
    <w:p w14:paraId="60795ACD" w14:textId="7AA6395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48" w:name="_Toc158647674"/>
      <w:bookmarkStart w:id="49" w:name="_Toc158711898"/>
      <w:r w:rsidRPr="008E425A">
        <w:rPr>
          <w:rFonts w:ascii="Book Antiqua" w:eastAsia="Calibri" w:hAnsi="Book Antiqua"/>
          <w:color w:val="000000" w:themeColor="text1"/>
          <w:sz w:val="24"/>
          <w:szCs w:val="24"/>
        </w:rPr>
        <w:lastRenderedPageBreak/>
        <w:t>H. 4928  Veterans’ Trust Fund</w:t>
      </w:r>
      <w:bookmarkEnd w:id="46"/>
      <w:bookmarkEnd w:id="47"/>
      <w:bookmarkEnd w:id="48"/>
      <w:bookmarkEnd w:id="49"/>
    </w:p>
    <w:p w14:paraId="2A9D5420" w14:textId="1DAF0E39" w:rsidR="00A34B1A" w:rsidRPr="008E425A" w:rsidRDefault="00A34B1A" w:rsidP="0007589E">
      <w:pPr>
        <w:spacing w:after="240" w:line="240" w:lineRule="auto"/>
        <w:rPr>
          <w:rFonts w:ascii="Book Antiqua" w:eastAsia="Calibri" w:hAnsi="Book Antiqua" w:cs="Times New Roman"/>
          <w:color w:val="000000" w:themeColor="text1"/>
          <w:kern w:val="2"/>
          <w:sz w:val="24"/>
          <w:szCs w:val="24"/>
          <w14:ligatures w14:val="standardContextual"/>
        </w:rPr>
      </w:pPr>
      <w:r w:rsidRPr="008E425A">
        <w:rPr>
          <w:rFonts w:ascii="Book Antiqua" w:eastAsia="Calibri" w:hAnsi="Book Antiqua" w:cs="Times New Roman"/>
          <w:color w:val="000000" w:themeColor="text1"/>
          <w:kern w:val="2"/>
          <w:sz w:val="24"/>
          <w:szCs w:val="24"/>
          <w14:ligatures w14:val="standardContextual"/>
        </w:rPr>
        <w:t xml:space="preserve">The House gave third reading and sent to the Senate </w:t>
      </w:r>
      <w:r w:rsidRPr="008E425A">
        <w:rPr>
          <w:rFonts w:ascii="Book Antiqua" w:eastAsia="Calibri" w:hAnsi="Book Antiqua" w:cs="Times New Roman"/>
          <w:b/>
          <w:bCs/>
          <w:color w:val="000000" w:themeColor="text1"/>
          <w:kern w:val="2"/>
          <w:sz w:val="24"/>
          <w:szCs w:val="24"/>
          <w14:ligatures w14:val="standardContextual"/>
        </w:rPr>
        <w:t>H. 4928</w:t>
      </w:r>
      <w:r w:rsidRPr="008E425A">
        <w:rPr>
          <w:rFonts w:ascii="Book Antiqua" w:eastAsia="Calibri" w:hAnsi="Book Antiqua" w:cs="Times New Roman"/>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w:instrText>
      </w:r>
      <w:r w:rsidRPr="008E425A">
        <w:rPr>
          <w:rFonts w:ascii="Book Antiqua" w:eastAsia="Calibri" w:hAnsi="Book Antiqua" w:cs="Times New Roman"/>
          <w:color w:val="000000" w:themeColor="text1"/>
          <w:kern w:val="2"/>
          <w:sz w:val="24"/>
          <w:szCs w:val="24"/>
          <w14:ligatures w14:val="standardContextual"/>
        </w:rPr>
        <w:instrText>H. 4928</w:instrText>
      </w:r>
      <w:r w:rsidRPr="008E425A">
        <w:rPr>
          <w:rFonts w:ascii="Book Antiqua" w:hAnsi="Book Antiqua"/>
          <w:color w:val="000000" w:themeColor="text1"/>
          <w:sz w:val="24"/>
          <w:szCs w:val="24"/>
        </w:rPr>
        <w:instrText xml:space="preserve">" </w:instrText>
      </w:r>
      <w:r w:rsidRPr="008E425A">
        <w:rPr>
          <w:rFonts w:ascii="Book Antiqua" w:eastAsia="Calibri" w:hAnsi="Book Antiqua" w:cs="Times New Roman"/>
          <w:color w:val="000000" w:themeColor="text1"/>
          <w:kern w:val="2"/>
          <w:sz w:val="24"/>
          <w:szCs w:val="24"/>
          <w14:ligatures w14:val="standardContextual"/>
        </w:rPr>
        <w:fldChar w:fldCharType="end"/>
      </w:r>
      <w:r w:rsidRPr="008E425A">
        <w:rPr>
          <w:rFonts w:ascii="Book Antiqua" w:eastAsia="Calibri" w:hAnsi="Book Antiqua" w:cs="Times New Roman"/>
          <w:color w:val="000000" w:themeColor="text1"/>
          <w:kern w:val="2"/>
          <w:sz w:val="24"/>
          <w:szCs w:val="24"/>
          <w14:ligatures w14:val="standardContextual"/>
        </w:rPr>
        <w:t xml:space="preserve">.  This bill deals with the </w:t>
      </w:r>
      <w:r w:rsidRPr="008E425A">
        <w:rPr>
          <w:rFonts w:ascii="Book Antiqua" w:eastAsia="Calibri" w:hAnsi="Book Antiqua" w:cs="Times New Roman"/>
          <w:b/>
          <w:bCs/>
          <w:color w:val="000000" w:themeColor="text1"/>
          <w:kern w:val="2"/>
          <w:sz w:val="24"/>
          <w:szCs w:val="24"/>
          <w14:ligatures w14:val="standardContextual"/>
        </w:rPr>
        <w:t>Veterans’ Trust Fund</w:t>
      </w:r>
      <w:r w:rsidRPr="008E425A">
        <w:rPr>
          <w:rFonts w:ascii="Book Antiqua" w:eastAsia="Calibri" w:hAnsi="Book Antiqua" w:cs="Times New Roman"/>
          <w:b/>
          <w:bCs/>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w:instrText>
      </w:r>
      <w:r w:rsidRPr="008E425A">
        <w:rPr>
          <w:rFonts w:ascii="Book Antiqua" w:eastAsia="Calibri" w:hAnsi="Book Antiqua" w:cs="Times New Roman"/>
          <w:color w:val="000000" w:themeColor="text1"/>
          <w:kern w:val="2"/>
          <w:sz w:val="24"/>
          <w:szCs w:val="24"/>
          <w14:ligatures w14:val="standardContextual"/>
        </w:rPr>
        <w:instrText>Veterans’ Trust Fund</w:instrText>
      </w:r>
      <w:r w:rsidRPr="008E425A">
        <w:rPr>
          <w:rFonts w:ascii="Book Antiqua" w:hAnsi="Book Antiqua"/>
          <w:color w:val="000000" w:themeColor="text1"/>
          <w:sz w:val="24"/>
          <w:szCs w:val="24"/>
        </w:rPr>
        <w:instrText xml:space="preserve">" </w:instrText>
      </w:r>
      <w:r w:rsidRPr="008E425A">
        <w:rPr>
          <w:rFonts w:ascii="Book Antiqua" w:eastAsia="Calibri" w:hAnsi="Book Antiqua" w:cs="Times New Roman"/>
          <w:b/>
          <w:bCs/>
          <w:color w:val="000000" w:themeColor="text1"/>
          <w:kern w:val="2"/>
          <w:sz w:val="24"/>
          <w:szCs w:val="24"/>
          <w14:ligatures w14:val="standardContextual"/>
        </w:rPr>
        <w:fldChar w:fldCharType="end"/>
      </w:r>
      <w:r w:rsidRPr="008E425A">
        <w:rPr>
          <w:rFonts w:ascii="Book Antiqua" w:eastAsia="Calibri" w:hAnsi="Book Antiqua" w:cs="Times New Roman"/>
          <w:color w:val="000000" w:themeColor="text1"/>
          <w:kern w:val="2"/>
          <w:sz w:val="24"/>
          <w:szCs w:val="24"/>
          <w14:ligatures w14:val="standardContextual"/>
        </w:rPr>
        <w:t xml:space="preserve"> that assist public and private veteran programs throughout</w:t>
      </w:r>
      <w:r w:rsidRPr="008E425A">
        <w:rPr>
          <w:rFonts w:ascii="Book Antiqua" w:eastAsia="Calibri" w:hAnsi="Book Antiqua" w:cs="Times New Roman"/>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w:instrText>
      </w:r>
      <w:r w:rsidRPr="008E425A">
        <w:rPr>
          <w:rFonts w:ascii="Book Antiqua" w:eastAsia="Calibri" w:hAnsi="Book Antiqua" w:cs="Times New Roman"/>
          <w:color w:val="000000" w:themeColor="text1"/>
          <w:kern w:val="2"/>
          <w:sz w:val="24"/>
          <w:szCs w:val="24"/>
          <w14:ligatures w14:val="standardContextual"/>
        </w:rPr>
        <w:instrText>veterans</w:instrText>
      </w:r>
      <w:r w:rsidRPr="008E425A">
        <w:rPr>
          <w:rFonts w:ascii="Book Antiqua" w:hAnsi="Book Antiqua"/>
          <w:color w:val="000000" w:themeColor="text1"/>
          <w:sz w:val="24"/>
          <w:szCs w:val="24"/>
        </w:rPr>
        <w:instrText xml:space="preserve">" </w:instrText>
      </w:r>
      <w:r w:rsidRPr="008E425A">
        <w:rPr>
          <w:rFonts w:ascii="Book Antiqua" w:eastAsia="Calibri" w:hAnsi="Book Antiqua" w:cs="Times New Roman"/>
          <w:color w:val="000000" w:themeColor="text1"/>
          <w:kern w:val="2"/>
          <w:sz w:val="24"/>
          <w:szCs w:val="24"/>
          <w14:ligatures w14:val="standardContextual"/>
        </w:rPr>
        <w:fldChar w:fldCharType="end"/>
      </w:r>
      <w:r w:rsidRPr="008E425A">
        <w:rPr>
          <w:rFonts w:ascii="Book Antiqua" w:eastAsia="Calibri" w:hAnsi="Book Antiqua" w:cs="Times New Roman"/>
          <w:color w:val="000000" w:themeColor="text1"/>
          <w:kern w:val="2"/>
          <w:sz w:val="24"/>
          <w:szCs w:val="24"/>
          <w14:ligatures w14:val="standardContextual"/>
        </w:rPr>
        <w:t xml:space="preserve"> the state with only voluntary tax donations.  Currently, the fund does not have fundraising as an activity to raise monies to add to the fund.  As a result, the </w:t>
      </w:r>
      <w:r w:rsidRPr="008E425A">
        <w:rPr>
          <w:rFonts w:ascii="Book Antiqua" w:eastAsia="Calibri" w:hAnsi="Book Antiqua" w:cs="Times New Roman"/>
          <w:b/>
          <w:bCs/>
          <w:color w:val="000000" w:themeColor="text1"/>
          <w:kern w:val="2"/>
          <w:sz w:val="24"/>
          <w:szCs w:val="24"/>
          <w14:ligatures w14:val="standardContextual"/>
        </w:rPr>
        <w:t>bill adds fundraising as an activity</w:t>
      </w:r>
      <w:r w:rsidRPr="008E425A">
        <w:rPr>
          <w:rFonts w:ascii="Book Antiqua" w:eastAsia="Calibri" w:hAnsi="Book Antiqua" w:cs="Times New Roman"/>
          <w:color w:val="000000" w:themeColor="text1"/>
          <w:kern w:val="2"/>
          <w:sz w:val="24"/>
          <w:szCs w:val="24"/>
          <w14:ligatures w14:val="standardContextual"/>
        </w:rPr>
        <w:t>.</w:t>
      </w:r>
    </w:p>
    <w:p w14:paraId="70B10772" w14:textId="77777777" w:rsidR="00A34B1A" w:rsidRPr="008E425A" w:rsidRDefault="00A34B1A" w:rsidP="0007589E">
      <w:pPr>
        <w:pStyle w:val="Heading2"/>
        <w:spacing w:after="60"/>
        <w:jc w:val="left"/>
        <w:rPr>
          <w:rFonts w:ascii="Book Antiqua" w:hAnsi="Book Antiqua"/>
          <w:color w:val="000000" w:themeColor="text1"/>
          <w:sz w:val="24"/>
          <w:szCs w:val="24"/>
        </w:rPr>
      </w:pPr>
      <w:bookmarkStart w:id="50" w:name="_Toc158293810"/>
      <w:bookmarkStart w:id="51" w:name="_Toc158381202"/>
      <w:bookmarkStart w:id="52" w:name="_Toc158385212"/>
      <w:bookmarkStart w:id="53" w:name="_Toc158647675"/>
      <w:bookmarkStart w:id="54" w:name="_Toc158711899"/>
      <w:r w:rsidRPr="008E425A">
        <w:rPr>
          <w:rFonts w:ascii="Book Antiqua" w:hAnsi="Book Antiqua"/>
          <w:color w:val="000000" w:themeColor="text1"/>
          <w:sz w:val="24"/>
          <w:szCs w:val="24"/>
        </w:rPr>
        <w:t>H. 4710  Maximum Duration of Unemployment Benefits</w:t>
      </w:r>
      <w:bookmarkEnd w:id="50"/>
      <w:bookmarkEnd w:id="51"/>
      <w:bookmarkEnd w:id="52"/>
      <w:bookmarkEnd w:id="53"/>
      <w:bookmarkEnd w:id="54"/>
    </w:p>
    <w:p w14:paraId="5277869E" w14:textId="10266ABC"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e House of Representatives amended, approved, and sent the Senate </w:t>
      </w:r>
      <w:r w:rsidRPr="008E425A">
        <w:rPr>
          <w:rFonts w:ascii="Book Antiqua" w:hAnsi="Book Antiqua"/>
          <w:b/>
          <w:bCs/>
          <w:color w:val="000000" w:themeColor="text1"/>
          <w:sz w:val="24"/>
          <w:szCs w:val="24"/>
        </w:rPr>
        <w:t>H. 4710</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H. 4710"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a bill setting the </w:t>
      </w:r>
      <w:r w:rsidRPr="008E425A">
        <w:rPr>
          <w:rFonts w:ascii="Book Antiqua" w:hAnsi="Book Antiqua"/>
          <w:b/>
          <w:bCs/>
          <w:color w:val="000000" w:themeColor="text1"/>
          <w:sz w:val="24"/>
          <w:szCs w:val="24"/>
        </w:rPr>
        <w:t>maximum duration of unemployment benefits based on seasonally adjusted statewide unemployment rates</w:t>
      </w:r>
      <w:r w:rsidRPr="008E425A">
        <w:rPr>
          <w:rFonts w:ascii="Book Antiqua" w:hAnsi="Book Antiqua"/>
          <w:color w:val="000000" w:themeColor="text1"/>
          <w:sz w:val="24"/>
          <w:szCs w:val="24"/>
        </w:rPr>
        <w:t xml:space="preserve"> by replacing the current maximum duration set without regard to economic conditions with a schedule that allows</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unemployment benefits (H. 4710):maximum duration of unemployment benefits based on seasonally adjusted statewide unemployment rates"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for the collection of the full 20 weeks of unemployment benefits when South Carolina is experiencing relatively high levels of unemployment and fewer weeks of benefits when the state’s economy is robust enough to send the unemployment rate into decline. Under the schedule established by the legislation, the maximum duration of unemployment benefits is set at 12 weeks when the state’s seasonally adjusted unemployment rate is less than or equal to 5.5 percent.  A week of benefits is added with incremental increases in the seasonally adjusted unemployment rate until the maximum duration of benefits is 20 weeks, corresponding to when the state’s seasonally adjusted unemployment rate rises above 9 percent.  The Department of Employment and Workforce is charged with promulgating regulations to ensure compliance with job search requirements and to prevent fraud.  These regulations may include verification of attendance at job interviews.</w:t>
      </w:r>
    </w:p>
    <w:p w14:paraId="4E742BF2" w14:textId="7777777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55" w:name="_Toc158381200"/>
      <w:bookmarkStart w:id="56" w:name="_Toc158385213"/>
      <w:bookmarkStart w:id="57" w:name="_Toc158647676"/>
      <w:bookmarkStart w:id="58" w:name="_Toc158711900"/>
      <w:r w:rsidRPr="008E425A">
        <w:rPr>
          <w:rFonts w:ascii="Book Antiqua" w:eastAsia="Calibri" w:hAnsi="Book Antiqua"/>
          <w:color w:val="000000" w:themeColor="text1"/>
          <w:sz w:val="24"/>
          <w:szCs w:val="24"/>
        </w:rPr>
        <w:t>H. 3951 “Working Agricultural Lands Preservation Act”</w:t>
      </w:r>
      <w:bookmarkEnd w:id="55"/>
      <w:bookmarkEnd w:id="56"/>
      <w:bookmarkEnd w:id="57"/>
      <w:bookmarkEnd w:id="58"/>
    </w:p>
    <w:p w14:paraId="6F102E2B" w14:textId="7625A6D5" w:rsidR="00D8660C" w:rsidRPr="008E425A" w:rsidRDefault="00A34B1A" w:rsidP="0007589E">
      <w:pPr>
        <w:spacing w:after="240" w:line="240" w:lineRule="auto"/>
        <w:rPr>
          <w:rFonts w:ascii="Book Antiqua" w:eastAsia="Calibri" w:hAnsi="Book Antiqua" w:cs="Times New Roman"/>
          <w:color w:val="000000" w:themeColor="text1"/>
          <w:kern w:val="2"/>
          <w:sz w:val="24"/>
          <w:szCs w:val="24"/>
          <w14:ligatures w14:val="standardContextual"/>
        </w:rPr>
      </w:pPr>
      <w:r w:rsidRPr="008E425A">
        <w:rPr>
          <w:rFonts w:ascii="Book Antiqua" w:eastAsia="Calibri" w:hAnsi="Book Antiqua" w:cs="Times New Roman"/>
          <w:color w:val="000000" w:themeColor="text1"/>
          <w:kern w:val="2"/>
          <w:sz w:val="24"/>
          <w:szCs w:val="24"/>
          <w14:ligatures w14:val="standardContextual"/>
        </w:rPr>
        <w:t xml:space="preserve">The House concurred with Senate amendments (and enrolled for ratification) </w:t>
      </w:r>
      <w:r w:rsidRPr="008E425A">
        <w:rPr>
          <w:rFonts w:ascii="Book Antiqua" w:eastAsia="Calibri" w:hAnsi="Book Antiqua" w:cs="Times New Roman"/>
          <w:b/>
          <w:bCs/>
          <w:color w:val="000000" w:themeColor="text1"/>
          <w:kern w:val="2"/>
          <w:sz w:val="24"/>
          <w:szCs w:val="24"/>
          <w14:ligatures w14:val="standardContextual"/>
        </w:rPr>
        <w:t>H. 3951</w:t>
      </w:r>
      <w:r w:rsidRPr="008E425A">
        <w:rPr>
          <w:rFonts w:ascii="Book Antiqua" w:eastAsia="Calibri" w:hAnsi="Book Antiqua" w:cs="Times New Roman"/>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w:instrText>
      </w:r>
      <w:r w:rsidRPr="008E425A">
        <w:rPr>
          <w:rFonts w:ascii="Book Antiqua" w:eastAsia="Calibri" w:hAnsi="Book Antiqua" w:cs="Times New Roman"/>
          <w:color w:val="000000" w:themeColor="text1"/>
          <w:kern w:val="2"/>
          <w:sz w:val="24"/>
          <w:szCs w:val="24"/>
          <w14:ligatures w14:val="standardContextual"/>
        </w:rPr>
        <w:instrText>H. 3951</w:instrText>
      </w:r>
      <w:r w:rsidRPr="008E425A">
        <w:rPr>
          <w:rFonts w:ascii="Book Antiqua" w:hAnsi="Book Antiqua"/>
          <w:color w:val="000000" w:themeColor="text1"/>
          <w:sz w:val="24"/>
          <w:szCs w:val="24"/>
        </w:rPr>
        <w:instrText xml:space="preserve">" </w:instrText>
      </w:r>
      <w:r w:rsidRPr="008E425A">
        <w:rPr>
          <w:rFonts w:ascii="Book Antiqua" w:eastAsia="Calibri" w:hAnsi="Book Antiqua" w:cs="Times New Roman"/>
          <w:color w:val="000000" w:themeColor="text1"/>
          <w:kern w:val="2"/>
          <w:sz w:val="24"/>
          <w:szCs w:val="24"/>
          <w14:ligatures w14:val="standardContextual"/>
        </w:rPr>
        <w:fldChar w:fldCharType="end"/>
      </w:r>
      <w:r w:rsidRPr="008E425A">
        <w:rPr>
          <w:rFonts w:ascii="Book Antiqua" w:eastAsia="Calibri" w:hAnsi="Book Antiqua" w:cs="Times New Roman"/>
          <w:color w:val="000000" w:themeColor="text1"/>
          <w:kern w:val="2"/>
          <w:sz w:val="24"/>
          <w:szCs w:val="24"/>
          <w14:ligatures w14:val="standardContextual"/>
        </w:rPr>
        <w:t xml:space="preserve">, </w:t>
      </w:r>
      <w:r w:rsidRPr="008E425A">
        <w:rPr>
          <w:rFonts w:ascii="Book Antiqua" w:eastAsia="Calibri" w:hAnsi="Book Antiqua" w:cs="Times New Roman"/>
          <w:b/>
          <w:bCs/>
          <w:color w:val="000000" w:themeColor="text1"/>
          <w:kern w:val="2"/>
          <w:sz w:val="24"/>
          <w:szCs w:val="24"/>
          <w14:ligatures w14:val="standardContextual"/>
        </w:rPr>
        <w:t>“Working Agricultural Lands Preservation Act</w:t>
      </w:r>
      <w:r w:rsidRPr="008E425A">
        <w:rPr>
          <w:rFonts w:ascii="Book Antiqua" w:eastAsia="Calibri" w:hAnsi="Book Antiqua" w:cs="Times New Roman"/>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w:instrText>
      </w:r>
      <w:r w:rsidRPr="008E425A">
        <w:rPr>
          <w:rFonts w:ascii="Book Antiqua" w:eastAsia="Calibri" w:hAnsi="Book Antiqua" w:cs="Times New Roman"/>
          <w:color w:val="000000" w:themeColor="text1"/>
          <w:kern w:val="2"/>
          <w:sz w:val="24"/>
          <w:szCs w:val="24"/>
          <w14:ligatures w14:val="standardContextual"/>
        </w:rPr>
        <w:instrText>Working Agricultural Lands Preservation Act</w:instrText>
      </w:r>
      <w:r w:rsidRPr="008E425A">
        <w:rPr>
          <w:rFonts w:ascii="Book Antiqua" w:hAnsi="Book Antiqua"/>
          <w:color w:val="000000" w:themeColor="text1"/>
          <w:sz w:val="24"/>
          <w:szCs w:val="24"/>
        </w:rPr>
        <w:instrText xml:space="preserve">" </w:instrText>
      </w:r>
      <w:r w:rsidRPr="008E425A">
        <w:rPr>
          <w:rFonts w:ascii="Book Antiqua" w:eastAsia="Calibri" w:hAnsi="Book Antiqua" w:cs="Times New Roman"/>
          <w:color w:val="000000" w:themeColor="text1"/>
          <w:kern w:val="2"/>
          <w:sz w:val="24"/>
          <w:szCs w:val="24"/>
          <w14:ligatures w14:val="standardContextual"/>
        </w:rPr>
        <w:fldChar w:fldCharType="end"/>
      </w:r>
      <w:r w:rsidRPr="008E425A">
        <w:rPr>
          <w:rFonts w:ascii="Book Antiqua" w:eastAsia="Calibri" w:hAnsi="Book Antiqua" w:cs="Times New Roman"/>
          <w:b/>
          <w:bCs/>
          <w:color w:val="000000" w:themeColor="text1"/>
          <w:kern w:val="2"/>
          <w:sz w:val="24"/>
          <w:szCs w:val="24"/>
          <w14:ligatures w14:val="standardContextual"/>
        </w:rPr>
        <w:t xml:space="preserve">."  </w:t>
      </w:r>
      <w:r w:rsidRPr="008E425A">
        <w:rPr>
          <w:rFonts w:ascii="Book Antiqua" w:eastAsia="Calibri" w:hAnsi="Book Antiqua" w:cs="Times New Roman"/>
          <w:color w:val="000000" w:themeColor="text1"/>
          <w:kern w:val="2"/>
          <w:sz w:val="24"/>
          <w:szCs w:val="24"/>
          <w14:ligatures w14:val="standardContextual"/>
        </w:rPr>
        <w:t xml:space="preserve">The bill creates in the State Treasury the Working Farmland Protection Fund for the purpose of providing permanent protection to working farmland properties whose continued availability to commercial agricultural businesses is essential to the long-term future of that economic sector.  The bill states that balances in the fund must be retained and carried forward annually and interest earned on balances in the fund must be credited to the fund.  The Working Farmland Protection Fund must be used by the South Carolina Conservation Bank only for </w:t>
      </w:r>
      <w:r w:rsidR="00D8660C" w:rsidRPr="008E425A">
        <w:rPr>
          <w:rFonts w:ascii="Book Antiqua" w:eastAsia="Calibri" w:hAnsi="Book Antiqua" w:cs="Times New Roman"/>
          <w:color w:val="000000" w:themeColor="text1"/>
          <w:kern w:val="2"/>
          <w:sz w:val="24"/>
          <w:szCs w:val="24"/>
          <w14:ligatures w14:val="standardContextual"/>
        </w:rPr>
        <w:br w:type="page"/>
      </w:r>
    </w:p>
    <w:p w14:paraId="59C6C6DE" w14:textId="0FA2AE94" w:rsidR="00A34B1A" w:rsidRPr="008E425A" w:rsidRDefault="00A34B1A" w:rsidP="0007589E">
      <w:pPr>
        <w:spacing w:after="240" w:line="240" w:lineRule="auto"/>
        <w:rPr>
          <w:rFonts w:ascii="Book Antiqua" w:eastAsia="Calibri" w:hAnsi="Book Antiqua" w:cs="Times New Roman"/>
          <w:color w:val="000000" w:themeColor="text1"/>
          <w:kern w:val="2"/>
          <w:sz w:val="24"/>
          <w:szCs w:val="24"/>
          <w14:ligatures w14:val="standardContextual"/>
        </w:rPr>
      </w:pPr>
      <w:r w:rsidRPr="008E425A">
        <w:rPr>
          <w:rFonts w:ascii="Book Antiqua" w:eastAsia="Calibri" w:hAnsi="Book Antiqua" w:cs="Times New Roman"/>
          <w:color w:val="000000" w:themeColor="text1"/>
          <w:kern w:val="2"/>
          <w:sz w:val="24"/>
          <w:szCs w:val="24"/>
          <w14:ligatures w14:val="standardContextual"/>
        </w:rPr>
        <w:lastRenderedPageBreak/>
        <w:t>the purpose of awarding grants to eligible trust fund recipients for the purchase of interests in farmland in which a landowner derives at least 50 percent of his income. The bill provides particular criteria for evaluating applications for grants.  As a result, the bill increases the membership for the South Carolina Conservation Bank from 14 to 17, to include the Commissioner of Agriculture, the Secretary of Commerce, and the Secretary of Transportation or their designees.</w:t>
      </w:r>
    </w:p>
    <w:p w14:paraId="39C81854" w14:textId="77777777" w:rsidR="00A34B1A" w:rsidRPr="008E425A" w:rsidRDefault="00A34B1A" w:rsidP="0007589E">
      <w:pPr>
        <w:pStyle w:val="Heading2"/>
        <w:spacing w:after="60"/>
        <w:jc w:val="left"/>
        <w:rPr>
          <w:rFonts w:ascii="Book Antiqua" w:hAnsi="Book Antiqua"/>
          <w:color w:val="000000" w:themeColor="text1"/>
          <w:sz w:val="24"/>
          <w:szCs w:val="24"/>
        </w:rPr>
      </w:pPr>
      <w:bookmarkStart w:id="59" w:name="_Toc158381197"/>
      <w:bookmarkStart w:id="60" w:name="_Toc158385214"/>
      <w:bookmarkStart w:id="61" w:name="_Toc158647677"/>
      <w:bookmarkStart w:id="62" w:name="_Toc158711901"/>
      <w:r w:rsidRPr="008E425A">
        <w:rPr>
          <w:rFonts w:ascii="Book Antiqua" w:hAnsi="Book Antiqua"/>
          <w:color w:val="000000" w:themeColor="text1"/>
          <w:sz w:val="24"/>
          <w:szCs w:val="24"/>
        </w:rPr>
        <w:t>H. 3608 Ending Mandatory County Auditor Deed Endorsements</w:t>
      </w:r>
      <w:bookmarkEnd w:id="59"/>
      <w:bookmarkEnd w:id="60"/>
      <w:bookmarkEnd w:id="61"/>
      <w:bookmarkEnd w:id="62"/>
    </w:p>
    <w:p w14:paraId="4C5A14A6" w14:textId="60CBB432"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stheme="minorHAnsi"/>
          <w:color w:val="000000" w:themeColor="text1"/>
          <w:sz w:val="24"/>
          <w:szCs w:val="24"/>
        </w:rPr>
        <w:t>Also sent to the Senate this week was</w:t>
      </w:r>
      <w:r w:rsidRPr="008E425A">
        <w:rPr>
          <w:rFonts w:ascii="Book Antiqua" w:hAnsi="Book Antiqua" w:cstheme="minorHAnsi"/>
          <w:b/>
          <w:bCs/>
          <w:color w:val="000000" w:themeColor="text1"/>
          <w:sz w:val="24"/>
          <w:szCs w:val="24"/>
        </w:rPr>
        <w:t xml:space="preserve"> H. 3608</w:t>
      </w:r>
      <w:r w:rsidRPr="008E425A">
        <w:rPr>
          <w:rFonts w:ascii="Book Antiqua" w:hAnsi="Book Antiqua" w:cstheme="minorHAnsi"/>
          <w:b/>
          <w:bCs/>
          <w:color w:val="000000" w:themeColor="text1"/>
          <w:sz w:val="24"/>
          <w:szCs w:val="24"/>
        </w:rPr>
        <w:fldChar w:fldCharType="begin"/>
      </w:r>
      <w:r w:rsidRPr="008E425A">
        <w:rPr>
          <w:rFonts w:ascii="Book Antiqua" w:hAnsi="Book Antiqua" w:cstheme="minorHAnsi"/>
          <w:color w:val="000000" w:themeColor="text1"/>
          <w:sz w:val="24"/>
          <w:szCs w:val="24"/>
        </w:rPr>
        <w:instrText xml:space="preserve"> XE "H. 3608" </w:instrText>
      </w:r>
      <w:r w:rsidRPr="008E425A">
        <w:rPr>
          <w:rFonts w:ascii="Book Antiqua" w:hAnsi="Book Antiqua" w:cstheme="minorHAnsi"/>
          <w:b/>
          <w:bCs/>
          <w:color w:val="000000" w:themeColor="text1"/>
          <w:sz w:val="24"/>
          <w:szCs w:val="24"/>
        </w:rPr>
        <w:fldChar w:fldCharType="end"/>
      </w:r>
      <w:r w:rsidR="00757DCF">
        <w:rPr>
          <w:rFonts w:ascii="Book Antiqua" w:hAnsi="Book Antiqua" w:cstheme="minorHAnsi"/>
          <w:b/>
          <w:bCs/>
          <w:color w:val="000000" w:themeColor="text1"/>
          <w:sz w:val="24"/>
          <w:szCs w:val="24"/>
        </w:rPr>
        <w:t xml:space="preserve">, </w:t>
      </w:r>
      <w:r w:rsidRPr="008E425A">
        <w:rPr>
          <w:rFonts w:ascii="Book Antiqua" w:hAnsi="Book Antiqua" w:cstheme="minorHAnsi"/>
          <w:color w:val="000000" w:themeColor="text1"/>
          <w:sz w:val="24"/>
          <w:szCs w:val="24"/>
        </w:rPr>
        <w:t xml:space="preserve">proposed legislation to </w:t>
      </w:r>
      <w:r w:rsidRPr="008E425A">
        <w:rPr>
          <w:rFonts w:ascii="Book Antiqua" w:hAnsi="Book Antiqua" w:cstheme="minorHAnsi"/>
          <w:b/>
          <w:bCs/>
          <w:color w:val="000000" w:themeColor="text1"/>
          <w:sz w:val="24"/>
          <w:szCs w:val="24"/>
        </w:rPr>
        <w:t>discontinue mandatory county auditor preapproval of all deeds</w:t>
      </w:r>
      <w:r w:rsidRPr="008E425A">
        <w:rPr>
          <w:rFonts w:ascii="Book Antiqua" w:hAnsi="Book Antiqua" w:cstheme="minorHAnsi"/>
          <w:color w:val="000000" w:themeColor="text1"/>
          <w:sz w:val="24"/>
          <w:szCs w:val="24"/>
        </w:rPr>
        <w:t xml:space="preserve">.  </w:t>
      </w:r>
      <w:r w:rsidRPr="008E425A">
        <w:rPr>
          <w:rFonts w:ascii="Book Antiqua" w:hAnsi="Book Antiqua"/>
          <w:color w:val="000000" w:themeColor="text1"/>
          <w:sz w:val="24"/>
          <w:szCs w:val="24"/>
        </w:rPr>
        <w:t>This bill would allow county auditors</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auditors</w:instrText>
      </w:r>
      <w:r w:rsidR="006877A2">
        <w:rPr>
          <w:rFonts w:ascii="Book Antiqua" w:hAnsi="Book Antiqua"/>
          <w:color w:val="000000" w:themeColor="text1"/>
          <w:sz w:val="24"/>
          <w:szCs w:val="24"/>
        </w:rPr>
        <w:instrText>:</w:instrText>
      </w:r>
      <w:r w:rsidRPr="008E425A">
        <w:rPr>
          <w:rFonts w:ascii="Book Antiqua" w:hAnsi="Book Antiqua"/>
          <w:color w:val="000000" w:themeColor="text1"/>
          <w:sz w:val="24"/>
          <w:szCs w:val="24"/>
        </w:rPr>
        <w:instrText xml:space="preserve">county"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o opt-out of long-standing procedures for endorsing deeds recorded in a register of deeds or a registrar of mesne conveyances office.</w:t>
      </w:r>
    </w:p>
    <w:p w14:paraId="36D6FEBE" w14:textId="7777777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63" w:name="_Toc158381198"/>
      <w:bookmarkStart w:id="64" w:name="_Toc158385215"/>
      <w:bookmarkStart w:id="65" w:name="_Toc158647678"/>
      <w:bookmarkStart w:id="66" w:name="_Toc158711902"/>
      <w:r w:rsidRPr="008E425A">
        <w:rPr>
          <w:rFonts w:ascii="Book Antiqua" w:eastAsia="Calibri" w:hAnsi="Book Antiqua"/>
          <w:color w:val="000000" w:themeColor="text1"/>
          <w:sz w:val="24"/>
          <w:szCs w:val="24"/>
        </w:rPr>
        <w:t>H. 4376  Unclaimed Veterans Remains</w:t>
      </w:r>
      <w:bookmarkEnd w:id="63"/>
      <w:bookmarkEnd w:id="64"/>
      <w:bookmarkEnd w:id="65"/>
      <w:bookmarkEnd w:id="66"/>
    </w:p>
    <w:p w14:paraId="70F7A213" w14:textId="01CCC141" w:rsidR="00A34B1A" w:rsidRPr="008E425A" w:rsidRDefault="00A34B1A" w:rsidP="0007589E">
      <w:pPr>
        <w:spacing w:after="240" w:line="240" w:lineRule="auto"/>
        <w:rPr>
          <w:rFonts w:ascii="Book Antiqua" w:eastAsia="Calibri" w:hAnsi="Book Antiqua" w:cs="Times New Roman"/>
          <w:color w:val="000000" w:themeColor="text1"/>
          <w:kern w:val="2"/>
          <w:sz w:val="24"/>
          <w:szCs w:val="24"/>
          <w14:ligatures w14:val="standardContextual"/>
        </w:rPr>
      </w:pPr>
      <w:r w:rsidRPr="008E425A">
        <w:rPr>
          <w:rFonts w:ascii="Book Antiqua" w:eastAsia="Calibri" w:hAnsi="Book Antiqua" w:cs="Times New Roman"/>
          <w:color w:val="000000" w:themeColor="text1"/>
          <w:kern w:val="2"/>
          <w:sz w:val="24"/>
          <w:szCs w:val="24"/>
          <w14:ligatures w14:val="standardContextual"/>
        </w:rPr>
        <w:t xml:space="preserve"> The House gave third reading and sent to the Senate </w:t>
      </w:r>
      <w:r w:rsidRPr="008E425A">
        <w:rPr>
          <w:rFonts w:ascii="Book Antiqua" w:eastAsia="Calibri" w:hAnsi="Book Antiqua" w:cs="Times New Roman"/>
          <w:b/>
          <w:bCs/>
          <w:color w:val="000000" w:themeColor="text1"/>
          <w:kern w:val="2"/>
          <w:sz w:val="24"/>
          <w:szCs w:val="24"/>
          <w14:ligatures w14:val="standardContextual"/>
        </w:rPr>
        <w:t>H. 4376</w:t>
      </w:r>
      <w:r w:rsidRPr="008E425A">
        <w:rPr>
          <w:rFonts w:ascii="Book Antiqua" w:eastAsia="Calibri" w:hAnsi="Book Antiqua" w:cs="Times New Roman"/>
          <w:b/>
          <w:bCs/>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w:instrText>
      </w:r>
      <w:r w:rsidRPr="008E425A">
        <w:rPr>
          <w:rFonts w:ascii="Book Antiqua" w:eastAsia="Calibri" w:hAnsi="Book Antiqua" w:cs="Times New Roman"/>
          <w:color w:val="000000" w:themeColor="text1"/>
          <w:kern w:val="2"/>
          <w:sz w:val="24"/>
          <w:szCs w:val="24"/>
          <w14:ligatures w14:val="standardContextual"/>
        </w:rPr>
        <w:instrText>H. 4376</w:instrText>
      </w:r>
      <w:r w:rsidRPr="008E425A">
        <w:rPr>
          <w:rFonts w:ascii="Book Antiqua" w:hAnsi="Book Antiqua"/>
          <w:color w:val="000000" w:themeColor="text1"/>
          <w:sz w:val="24"/>
          <w:szCs w:val="24"/>
        </w:rPr>
        <w:instrText xml:space="preserve">" </w:instrText>
      </w:r>
      <w:r w:rsidRPr="008E425A">
        <w:rPr>
          <w:rFonts w:ascii="Book Antiqua" w:eastAsia="Calibri" w:hAnsi="Book Antiqua" w:cs="Times New Roman"/>
          <w:b/>
          <w:bCs/>
          <w:color w:val="000000" w:themeColor="text1"/>
          <w:kern w:val="2"/>
          <w:sz w:val="24"/>
          <w:szCs w:val="24"/>
          <w14:ligatures w14:val="standardContextual"/>
        </w:rPr>
        <w:fldChar w:fldCharType="end"/>
      </w:r>
      <w:r w:rsidRPr="008E425A">
        <w:rPr>
          <w:rFonts w:ascii="Book Antiqua" w:eastAsia="Calibri" w:hAnsi="Book Antiqua" w:cs="Times New Roman"/>
          <w:color w:val="000000" w:themeColor="text1"/>
          <w:kern w:val="2"/>
          <w:sz w:val="24"/>
          <w:szCs w:val="24"/>
          <w14:ligatures w14:val="standardContextual"/>
        </w:rPr>
        <w:t>, a bill that would require coroners, as well as funeral home directors, in possession</w:t>
      </w:r>
      <w:r w:rsidRPr="008E425A">
        <w:rPr>
          <w:rFonts w:ascii="Book Antiqua" w:eastAsia="Calibri" w:hAnsi="Book Antiqua" w:cs="Times New Roman"/>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unclaimed veterans remains" </w:instrText>
      </w:r>
      <w:r w:rsidRPr="008E425A">
        <w:rPr>
          <w:rFonts w:ascii="Book Antiqua" w:eastAsia="Calibri" w:hAnsi="Book Antiqua" w:cs="Times New Roman"/>
          <w:color w:val="000000" w:themeColor="text1"/>
          <w:kern w:val="2"/>
          <w:sz w:val="24"/>
          <w:szCs w:val="24"/>
          <w14:ligatures w14:val="standardContextual"/>
        </w:rPr>
        <w:fldChar w:fldCharType="end"/>
      </w:r>
      <w:r w:rsidRPr="008E425A">
        <w:rPr>
          <w:rFonts w:ascii="Book Antiqua" w:eastAsia="Calibri" w:hAnsi="Book Antiqua" w:cs="Times New Roman"/>
          <w:color w:val="000000" w:themeColor="text1"/>
          <w:kern w:val="2"/>
          <w:sz w:val="24"/>
          <w:szCs w:val="24"/>
          <w14:ligatures w14:val="standardContextual"/>
        </w:rPr>
        <w:t xml:space="preserve"> of </w:t>
      </w:r>
      <w:r w:rsidRPr="008E425A">
        <w:rPr>
          <w:rFonts w:ascii="Book Antiqua" w:eastAsia="Calibri" w:hAnsi="Book Antiqua" w:cs="Times New Roman"/>
          <w:b/>
          <w:bCs/>
          <w:color w:val="000000" w:themeColor="text1"/>
          <w:kern w:val="2"/>
          <w:sz w:val="24"/>
          <w:szCs w:val="24"/>
          <w14:ligatures w14:val="standardContextual"/>
        </w:rPr>
        <w:t>unclaimed human remains that have been identified and determined to be unclaimed veterans</w:t>
      </w:r>
      <w:r w:rsidRPr="008E425A">
        <w:rPr>
          <w:rFonts w:ascii="Book Antiqua" w:eastAsia="Calibri" w:hAnsi="Book Antiqua" w:cs="Times New Roman"/>
          <w:b/>
          <w:bCs/>
          <w:color w:val="000000" w:themeColor="text1"/>
          <w:kern w:val="2"/>
          <w:sz w:val="24"/>
          <w:szCs w:val="24"/>
          <w14:ligatures w14:val="standardContextual"/>
        </w:rPr>
        <w:fldChar w:fldCharType="begin"/>
      </w:r>
      <w:r w:rsidRPr="008E425A">
        <w:rPr>
          <w:rFonts w:ascii="Book Antiqua" w:hAnsi="Book Antiqua"/>
          <w:color w:val="000000" w:themeColor="text1"/>
          <w:sz w:val="24"/>
          <w:szCs w:val="24"/>
        </w:rPr>
        <w:instrText xml:space="preserve"> XE "</w:instrText>
      </w:r>
      <w:r w:rsidRPr="008E425A">
        <w:rPr>
          <w:rFonts w:ascii="Book Antiqua" w:eastAsia="Calibri" w:hAnsi="Book Antiqua" w:cs="Times New Roman"/>
          <w:color w:val="000000" w:themeColor="text1"/>
          <w:kern w:val="2"/>
          <w:sz w:val="24"/>
          <w:szCs w:val="24"/>
          <w14:ligatures w14:val="standardContextual"/>
        </w:rPr>
        <w:instrText>veterans</w:instrText>
      </w:r>
      <w:r w:rsidR="006877A2">
        <w:rPr>
          <w:rFonts w:ascii="Book Antiqua" w:eastAsia="Calibri" w:hAnsi="Book Antiqua" w:cs="Times New Roman"/>
          <w:color w:val="000000" w:themeColor="text1"/>
          <w:kern w:val="2"/>
          <w:sz w:val="24"/>
          <w:szCs w:val="24"/>
          <w14:ligatures w14:val="standardContextual"/>
        </w:rPr>
        <w:instrText>:unclaimed remains</w:instrText>
      </w:r>
      <w:r w:rsidRPr="008E425A">
        <w:rPr>
          <w:rFonts w:ascii="Book Antiqua" w:hAnsi="Book Antiqua"/>
          <w:color w:val="000000" w:themeColor="text1"/>
          <w:sz w:val="24"/>
          <w:szCs w:val="24"/>
        </w:rPr>
        <w:instrText xml:space="preserve">" </w:instrText>
      </w:r>
      <w:r w:rsidRPr="008E425A">
        <w:rPr>
          <w:rFonts w:ascii="Book Antiqua" w:eastAsia="Calibri" w:hAnsi="Book Antiqua" w:cs="Times New Roman"/>
          <w:b/>
          <w:bCs/>
          <w:color w:val="000000" w:themeColor="text1"/>
          <w:kern w:val="2"/>
          <w:sz w:val="24"/>
          <w:szCs w:val="24"/>
          <w14:ligatures w14:val="standardContextual"/>
        </w:rPr>
        <w:fldChar w:fldCharType="end"/>
      </w:r>
      <w:r w:rsidRPr="008E425A">
        <w:rPr>
          <w:rFonts w:ascii="Book Antiqua" w:eastAsia="Calibri" w:hAnsi="Book Antiqua" w:cs="Times New Roman"/>
          <w:color w:val="000000" w:themeColor="text1"/>
          <w:kern w:val="2"/>
          <w:sz w:val="24"/>
          <w:szCs w:val="24"/>
          <w14:ligatures w14:val="standardContextual"/>
        </w:rPr>
        <w:t xml:space="preserve"> </w:t>
      </w:r>
      <w:r w:rsidR="006877A2">
        <w:rPr>
          <w:rFonts w:ascii="Book Antiqua" w:eastAsia="Calibri" w:hAnsi="Book Antiqua" w:cs="Times New Roman"/>
          <w:color w:val="000000" w:themeColor="text1"/>
          <w:kern w:val="2"/>
          <w:sz w:val="24"/>
          <w:szCs w:val="24"/>
          <w14:ligatures w14:val="standardContextual"/>
        </w:rPr>
        <w:t xml:space="preserve">remains </w:t>
      </w:r>
      <w:r w:rsidRPr="008E425A">
        <w:rPr>
          <w:rFonts w:ascii="Book Antiqua" w:eastAsia="Calibri" w:hAnsi="Book Antiqua" w:cs="Times New Roman"/>
          <w:color w:val="000000" w:themeColor="text1"/>
          <w:kern w:val="2"/>
          <w:sz w:val="24"/>
          <w:szCs w:val="24"/>
          <w14:ligatures w14:val="standardContextual"/>
        </w:rPr>
        <w:t>be released to a funeral home for an appropriate burial in a national cemetery.</w:t>
      </w:r>
    </w:p>
    <w:p w14:paraId="6711B80C" w14:textId="77777777" w:rsidR="00A34B1A" w:rsidRPr="008E425A" w:rsidRDefault="00A34B1A" w:rsidP="0007589E">
      <w:pPr>
        <w:pStyle w:val="Heading2"/>
        <w:spacing w:after="60"/>
        <w:jc w:val="left"/>
        <w:rPr>
          <w:rFonts w:ascii="Book Antiqua" w:hAnsi="Book Antiqua"/>
          <w:color w:val="000000" w:themeColor="text1"/>
          <w:sz w:val="24"/>
          <w:szCs w:val="24"/>
        </w:rPr>
      </w:pPr>
      <w:bookmarkStart w:id="67" w:name="_Toc156983850"/>
      <w:bookmarkStart w:id="68" w:name="_Toc157486389"/>
      <w:bookmarkStart w:id="69" w:name="_Toc158381201"/>
      <w:bookmarkStart w:id="70" w:name="_Toc158385216"/>
      <w:bookmarkStart w:id="71" w:name="_Toc158647679"/>
      <w:bookmarkStart w:id="72" w:name="_Toc158711903"/>
      <w:r w:rsidRPr="008E425A">
        <w:rPr>
          <w:rFonts w:ascii="Book Antiqua" w:hAnsi="Book Antiqua"/>
          <w:color w:val="000000" w:themeColor="text1"/>
          <w:sz w:val="24"/>
          <w:szCs w:val="24"/>
        </w:rPr>
        <w:t>S. 245  Booster Clubs</w:t>
      </w:r>
      <w:bookmarkEnd w:id="67"/>
      <w:bookmarkEnd w:id="68"/>
      <w:bookmarkEnd w:id="69"/>
      <w:bookmarkEnd w:id="70"/>
      <w:bookmarkEnd w:id="71"/>
      <w:bookmarkEnd w:id="72"/>
    </w:p>
    <w:p w14:paraId="2DCE9C05" w14:textId="1AC41356"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e House adopted the Education Committee recommendation to add charter schools and the House further amended to state that a school district board of trustees </w:t>
      </w:r>
      <w:r w:rsidRPr="008E425A">
        <w:rPr>
          <w:rFonts w:ascii="Book Antiqua" w:hAnsi="Book Antiqua"/>
          <w:i/>
          <w:iCs/>
          <w:color w:val="000000" w:themeColor="text1"/>
          <w:sz w:val="24"/>
          <w:szCs w:val="24"/>
        </w:rPr>
        <w:t>may</w:t>
      </w:r>
      <w:r w:rsidRPr="008E425A">
        <w:rPr>
          <w:rFonts w:ascii="Book Antiqua" w:hAnsi="Book Antiqua"/>
          <w:color w:val="000000" w:themeColor="text1"/>
          <w:sz w:val="24"/>
          <w:szCs w:val="24"/>
        </w:rPr>
        <w:t xml:space="preserve"> request a state criminal records check to</w:t>
      </w:r>
      <w:r w:rsidRPr="008E425A">
        <w:rPr>
          <w:rFonts w:ascii="Book Antiqua" w:hAnsi="Book Antiqua"/>
          <w:b/>
          <w:bCs/>
          <w:color w:val="000000" w:themeColor="text1"/>
          <w:sz w:val="24"/>
          <w:szCs w:val="24"/>
        </w:rPr>
        <w:t xml:space="preserve"> S. 245</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S. 245"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pertaining to the operation and </w:t>
      </w:r>
      <w:r w:rsidRPr="008E425A">
        <w:rPr>
          <w:rFonts w:ascii="Book Antiqua" w:hAnsi="Book Antiqua"/>
          <w:b/>
          <w:bCs/>
          <w:color w:val="000000" w:themeColor="text1"/>
          <w:sz w:val="24"/>
          <w:szCs w:val="24"/>
        </w:rPr>
        <w:t>oversight of booster clubs</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booster clubs (S. 245):operation and oversight requirements"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within the state's school districts). The legislation defines booster clubs and financial officers.  Individuals with felony criminal convictions (i.e., forgery, larceny, embezzlement) are prohibited from serving as financial officers in booster clubs. Any current financial officers with such convictions are required to resign immediately.  For oversight, booster clubs must register annually with the school district board of trustees. This registration includes details about the club and its officers. Upon registration, the school district board of trustees may conduct a state criminal records check on the booster club's financial officer. The board must notify the club if the officer is found ineligible due to their criminal record.  The school district board of trustees is allowed to charge fees to offset the costs associated with these criminal background checks. A booster club may be required by the school district board of trustees to submit an accounting compilation or review (an external audit may not be required except for a finding of specific cause).</w:t>
      </w:r>
    </w:p>
    <w:p w14:paraId="6A4448BA" w14:textId="7777777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73" w:name="_Toc158293806"/>
      <w:bookmarkStart w:id="74" w:name="_Toc158381205"/>
      <w:bookmarkStart w:id="75" w:name="_Toc158385217"/>
      <w:bookmarkStart w:id="76" w:name="_Toc158647680"/>
      <w:bookmarkStart w:id="77" w:name="_Toc158711904"/>
      <w:r w:rsidRPr="008E425A">
        <w:rPr>
          <w:rFonts w:ascii="Book Antiqua" w:eastAsia="Calibri" w:hAnsi="Book Antiqua"/>
          <w:color w:val="000000" w:themeColor="text1"/>
          <w:sz w:val="24"/>
          <w:szCs w:val="24"/>
        </w:rPr>
        <w:lastRenderedPageBreak/>
        <w:t>H. 4832  Paid Family Leave Insurance Act</w:t>
      </w:r>
      <w:bookmarkEnd w:id="73"/>
      <w:bookmarkEnd w:id="74"/>
      <w:bookmarkEnd w:id="75"/>
      <w:bookmarkEnd w:id="76"/>
      <w:bookmarkEnd w:id="77"/>
    </w:p>
    <w:p w14:paraId="58A6EA66" w14:textId="77777777"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e House amended, approved, and sent the Senate </w:t>
      </w:r>
      <w:r w:rsidRPr="008E425A">
        <w:rPr>
          <w:rFonts w:ascii="Book Antiqua" w:hAnsi="Book Antiqua"/>
          <w:b/>
          <w:bCs/>
          <w:color w:val="000000" w:themeColor="text1"/>
          <w:sz w:val="24"/>
          <w:szCs w:val="24"/>
        </w:rPr>
        <w:t>H. 4832</w:t>
      </w:r>
      <w:r w:rsidRPr="008E425A">
        <w:rPr>
          <w:rFonts w:ascii="Book Antiqua" w:hAnsi="Book Antiqua"/>
          <w:b/>
          <w:bCs/>
          <w:color w:val="000000" w:themeColor="text1"/>
          <w:sz w:val="24"/>
          <w:szCs w:val="24"/>
        </w:rPr>
        <w:fldChar w:fldCharType="begin"/>
      </w:r>
      <w:r w:rsidRPr="008E425A">
        <w:rPr>
          <w:rFonts w:ascii="Book Antiqua" w:hAnsi="Book Antiqua"/>
          <w:color w:val="000000" w:themeColor="text1"/>
          <w:sz w:val="24"/>
          <w:szCs w:val="24"/>
        </w:rPr>
        <w:instrText xml:space="preserve"> XE "H. 4832" </w:instrText>
      </w:r>
      <w:r w:rsidRPr="008E425A">
        <w:rPr>
          <w:rFonts w:ascii="Book Antiqua" w:hAnsi="Book Antiqua"/>
          <w:b/>
          <w:bCs/>
          <w:color w:val="000000" w:themeColor="text1"/>
          <w:sz w:val="24"/>
          <w:szCs w:val="24"/>
        </w:rPr>
        <w:fldChar w:fldCharType="end"/>
      </w:r>
      <w:r w:rsidRPr="008E425A">
        <w:rPr>
          <w:rFonts w:ascii="Book Antiqua" w:hAnsi="Book Antiqua"/>
          <w:color w:val="000000" w:themeColor="text1"/>
          <w:sz w:val="24"/>
          <w:szCs w:val="24"/>
        </w:rPr>
        <w:t xml:space="preserve">, the </w:t>
      </w:r>
      <w:r w:rsidRPr="008E425A">
        <w:rPr>
          <w:rFonts w:ascii="Book Antiqua" w:hAnsi="Book Antiqua"/>
          <w:b/>
          <w:bCs/>
          <w:color w:val="000000" w:themeColor="text1"/>
          <w:sz w:val="24"/>
          <w:szCs w:val="24"/>
        </w:rPr>
        <w:t>“Paid Family Leave Insurance Act</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Paid Family Leave Insurance Act" </w:instrText>
      </w:r>
      <w:r w:rsidRPr="008E425A">
        <w:rPr>
          <w:rFonts w:ascii="Book Antiqua" w:hAnsi="Book Antiqua"/>
          <w:color w:val="000000" w:themeColor="text1"/>
          <w:sz w:val="24"/>
          <w:szCs w:val="24"/>
        </w:rPr>
        <w:fldChar w:fldCharType="end"/>
      </w:r>
      <w:r w:rsidRPr="008E425A">
        <w:rPr>
          <w:rFonts w:ascii="Book Antiqua" w:hAnsi="Book Antiqua"/>
          <w:b/>
          <w:bCs/>
          <w:color w:val="000000" w:themeColor="text1"/>
          <w:sz w:val="24"/>
          <w:szCs w:val="24"/>
        </w:rPr>
        <w:t>.”</w:t>
      </w:r>
      <w:r w:rsidRPr="008E425A">
        <w:rPr>
          <w:rFonts w:ascii="Book Antiqua" w:hAnsi="Book Antiqua"/>
          <w:color w:val="000000" w:themeColor="text1"/>
          <w:sz w:val="24"/>
          <w:szCs w:val="24"/>
        </w:rPr>
        <w:t xml:space="preserve">  The legislation establishes a framework for optional family leave insurance policies issued to employers that allow them to provide employees with a benefit program that pays for a percentage or portion of the employee’s income loss due to: the birth or adoption of a child; the placement of a child with the employee for foster care; care of a family member who has a serious health condition; or, the status of a family member who is a service member on active duty or who has been notified of an impending call or order to active duty.  The Department of Insurance is charged with making an annual report on the utilization of family leave insurance.</w:t>
      </w:r>
    </w:p>
    <w:p w14:paraId="109EB033" w14:textId="7777777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78" w:name="_Toc158212784"/>
      <w:bookmarkStart w:id="79" w:name="_Toc158293807"/>
      <w:bookmarkStart w:id="80" w:name="_Toc158381203"/>
      <w:bookmarkStart w:id="81" w:name="_Toc158385218"/>
      <w:bookmarkStart w:id="82" w:name="_Toc158647681"/>
      <w:bookmarkStart w:id="83" w:name="_Toc158711905"/>
      <w:r w:rsidRPr="008E425A">
        <w:rPr>
          <w:rFonts w:ascii="Book Antiqua" w:eastAsia="Calibri" w:hAnsi="Book Antiqua"/>
          <w:color w:val="000000" w:themeColor="text1"/>
          <w:sz w:val="24"/>
          <w:szCs w:val="24"/>
        </w:rPr>
        <w:t>H. 3992  Delinquent Unemployment Compensation Tax Rates</w:t>
      </w:r>
      <w:bookmarkEnd w:id="78"/>
      <w:bookmarkEnd w:id="79"/>
      <w:bookmarkEnd w:id="80"/>
      <w:bookmarkEnd w:id="81"/>
      <w:bookmarkEnd w:id="82"/>
      <w:bookmarkEnd w:id="83"/>
    </w:p>
    <w:p w14:paraId="32DA42FC" w14:textId="7A81D6DB"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e House amended, approved, and sent the Senate </w:t>
      </w:r>
      <w:r w:rsidRPr="008E425A">
        <w:rPr>
          <w:rFonts w:ascii="Book Antiqua" w:hAnsi="Book Antiqua"/>
          <w:b/>
          <w:bCs/>
          <w:color w:val="000000" w:themeColor="text1"/>
          <w:sz w:val="24"/>
          <w:szCs w:val="24"/>
        </w:rPr>
        <w:t>H. 3992</w:t>
      </w:r>
      <w:r w:rsidRPr="008E425A">
        <w:rPr>
          <w:rFonts w:ascii="Book Antiqua" w:hAnsi="Book Antiqua"/>
          <w:b/>
          <w:bCs/>
          <w:color w:val="000000" w:themeColor="text1"/>
          <w:sz w:val="24"/>
          <w:szCs w:val="24"/>
        </w:rPr>
        <w:fldChar w:fldCharType="begin"/>
      </w:r>
      <w:r w:rsidRPr="008E425A">
        <w:rPr>
          <w:rFonts w:ascii="Book Antiqua" w:hAnsi="Book Antiqua"/>
          <w:color w:val="000000" w:themeColor="text1"/>
          <w:sz w:val="24"/>
          <w:szCs w:val="24"/>
        </w:rPr>
        <w:instrText xml:space="preserve"> XE "H. 3992" </w:instrText>
      </w:r>
      <w:r w:rsidRPr="008E425A">
        <w:rPr>
          <w:rFonts w:ascii="Book Antiqua" w:hAnsi="Book Antiqua"/>
          <w:b/>
          <w:bCs/>
          <w:color w:val="000000" w:themeColor="text1"/>
          <w:sz w:val="24"/>
          <w:szCs w:val="24"/>
        </w:rPr>
        <w:fldChar w:fldCharType="end"/>
      </w:r>
      <w:r w:rsidRPr="008E425A">
        <w:rPr>
          <w:rFonts w:ascii="Book Antiqua" w:hAnsi="Book Antiqua"/>
          <w:color w:val="000000" w:themeColor="text1"/>
          <w:sz w:val="24"/>
          <w:szCs w:val="24"/>
        </w:rPr>
        <w:t xml:space="preserve">, a bill addressing </w:t>
      </w:r>
      <w:r w:rsidRPr="008E425A">
        <w:rPr>
          <w:rFonts w:ascii="Book Antiqua" w:hAnsi="Book Antiqua"/>
          <w:b/>
          <w:bCs/>
          <w:color w:val="000000" w:themeColor="text1"/>
          <w:sz w:val="24"/>
          <w:szCs w:val="24"/>
        </w:rPr>
        <w:t>delinquent unemployment compensation tax rates</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delinquent unemployment compensation tax rates"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he legislation provides that an employer who has a Department-approved installment payment agreement shall be permitted to pay its unemployment compensation tax at a reduced rate. However, any such employer’s tax rate shall immediately revert to the tax class 20 rate if the employer fails to make any one of the succeeding deferred payments or fails to submit any succeeding wage report and payment in a timely manner as required by the </w:t>
      </w:r>
      <w:r w:rsidR="00F06450">
        <w:rPr>
          <w:rFonts w:ascii="Book Antiqua" w:hAnsi="Book Antiqua"/>
          <w:color w:val="000000" w:themeColor="text1"/>
          <w:sz w:val="24"/>
          <w:szCs w:val="24"/>
        </w:rPr>
        <w:t>D</w:t>
      </w:r>
      <w:r w:rsidRPr="008E425A">
        <w:rPr>
          <w:rFonts w:ascii="Book Antiqua" w:hAnsi="Book Antiqua"/>
          <w:color w:val="000000" w:themeColor="text1"/>
          <w:sz w:val="24"/>
          <w:szCs w:val="24"/>
        </w:rPr>
        <w:t>epartment-approved installment payment agreement.</w:t>
      </w:r>
    </w:p>
    <w:p w14:paraId="7A4888B2" w14:textId="7777777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84" w:name="_Toc158212783"/>
      <w:bookmarkStart w:id="85" w:name="_Toc158293809"/>
      <w:bookmarkStart w:id="86" w:name="_Toc158381204"/>
      <w:bookmarkStart w:id="87" w:name="_Toc158385219"/>
      <w:bookmarkStart w:id="88" w:name="_Toc158647682"/>
      <w:bookmarkStart w:id="89" w:name="_Toc158711906"/>
      <w:r w:rsidRPr="008E425A">
        <w:rPr>
          <w:rFonts w:ascii="Book Antiqua" w:eastAsia="Calibri" w:hAnsi="Book Antiqua"/>
          <w:color w:val="000000" w:themeColor="text1"/>
          <w:sz w:val="24"/>
          <w:szCs w:val="24"/>
        </w:rPr>
        <w:t>H. 3278  Real Estate Appraisers</w:t>
      </w:r>
      <w:bookmarkEnd w:id="84"/>
      <w:bookmarkEnd w:id="85"/>
      <w:bookmarkEnd w:id="86"/>
      <w:bookmarkEnd w:id="87"/>
      <w:bookmarkEnd w:id="88"/>
      <w:bookmarkEnd w:id="89"/>
    </w:p>
    <w:p w14:paraId="4BB11BFC" w14:textId="0966F689"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e House amended, approved, and sent the Senate </w:t>
      </w:r>
      <w:r w:rsidRPr="008E425A">
        <w:rPr>
          <w:rFonts w:ascii="Book Antiqua" w:hAnsi="Book Antiqua"/>
          <w:b/>
          <w:bCs/>
          <w:color w:val="000000" w:themeColor="text1"/>
          <w:sz w:val="24"/>
          <w:szCs w:val="24"/>
        </w:rPr>
        <w:t>H. 3278</w:t>
      </w:r>
      <w:r w:rsidRPr="008E425A">
        <w:rPr>
          <w:rFonts w:ascii="Book Antiqua" w:hAnsi="Book Antiqua"/>
          <w:b/>
          <w:bCs/>
          <w:color w:val="000000" w:themeColor="text1"/>
          <w:sz w:val="24"/>
          <w:szCs w:val="24"/>
        </w:rPr>
        <w:fldChar w:fldCharType="begin"/>
      </w:r>
      <w:r w:rsidRPr="008E425A">
        <w:rPr>
          <w:rFonts w:ascii="Book Antiqua" w:hAnsi="Book Antiqua"/>
          <w:color w:val="000000" w:themeColor="text1"/>
          <w:sz w:val="24"/>
          <w:szCs w:val="24"/>
        </w:rPr>
        <w:instrText xml:space="preserve"> XE "H. 3278" </w:instrText>
      </w:r>
      <w:r w:rsidRPr="008E425A">
        <w:rPr>
          <w:rFonts w:ascii="Book Antiqua" w:hAnsi="Book Antiqua"/>
          <w:b/>
          <w:bCs/>
          <w:color w:val="000000" w:themeColor="text1"/>
          <w:sz w:val="24"/>
          <w:szCs w:val="24"/>
        </w:rPr>
        <w:fldChar w:fldCharType="end"/>
      </w:r>
      <w:r w:rsidRPr="008E425A">
        <w:rPr>
          <w:rFonts w:ascii="Book Antiqua" w:hAnsi="Book Antiqua"/>
          <w:color w:val="000000" w:themeColor="text1"/>
          <w:sz w:val="24"/>
          <w:szCs w:val="24"/>
        </w:rPr>
        <w:t xml:space="preserve">, a bill that makes comprehensive revisions to qualifications and other provisions governing the licensure and regulation of </w:t>
      </w:r>
      <w:r w:rsidRPr="008E425A">
        <w:rPr>
          <w:rFonts w:ascii="Book Antiqua" w:hAnsi="Book Antiqua"/>
          <w:b/>
          <w:bCs/>
          <w:color w:val="000000" w:themeColor="text1"/>
          <w:sz w:val="24"/>
          <w:szCs w:val="24"/>
        </w:rPr>
        <w:t>real estate appraisers</w:t>
      </w:r>
      <w:r w:rsidRPr="008E425A">
        <w:rPr>
          <w:rFonts w:ascii="Book Antiqua" w:hAnsi="Book Antiqua"/>
          <w:b/>
          <w:bCs/>
          <w:color w:val="000000" w:themeColor="text1"/>
          <w:sz w:val="24"/>
          <w:szCs w:val="24"/>
        </w:rPr>
        <w:fldChar w:fldCharType="begin"/>
      </w:r>
      <w:r w:rsidRPr="008E425A">
        <w:rPr>
          <w:rFonts w:ascii="Book Antiqua" w:hAnsi="Book Antiqua"/>
          <w:color w:val="000000" w:themeColor="text1"/>
          <w:sz w:val="24"/>
          <w:szCs w:val="24"/>
        </w:rPr>
        <w:instrText xml:space="preserve"> XE "real estate appraisers" </w:instrText>
      </w:r>
      <w:r w:rsidRPr="008E425A">
        <w:rPr>
          <w:rFonts w:ascii="Book Antiqua" w:hAnsi="Book Antiqua"/>
          <w:b/>
          <w:bCs/>
          <w:color w:val="000000" w:themeColor="text1"/>
          <w:sz w:val="24"/>
          <w:szCs w:val="24"/>
        </w:rPr>
        <w:fldChar w:fldCharType="end"/>
      </w:r>
      <w:r w:rsidRPr="008E425A">
        <w:rPr>
          <w:rFonts w:ascii="Book Antiqua" w:hAnsi="Book Antiqua"/>
          <w:color w:val="000000" w:themeColor="text1"/>
          <w:sz w:val="24"/>
          <w:szCs w:val="24"/>
        </w:rPr>
        <w:t xml:space="preserve">.  The legislation </w:t>
      </w:r>
      <w:r w:rsidR="007A4115" w:rsidRPr="008E425A">
        <w:rPr>
          <w:rFonts w:ascii="Book Antiqua" w:hAnsi="Book Antiqua"/>
          <w:color w:val="000000" w:themeColor="text1"/>
          <w:sz w:val="24"/>
          <w:szCs w:val="24"/>
        </w:rPr>
        <w:t xml:space="preserve">would </w:t>
      </w:r>
      <w:proofErr w:type="gramStart"/>
      <w:r w:rsidR="007A4115" w:rsidRPr="008E425A">
        <w:rPr>
          <w:rFonts w:ascii="Book Antiqua" w:hAnsi="Book Antiqua"/>
          <w:color w:val="000000" w:themeColor="text1"/>
          <w:sz w:val="24"/>
          <w:szCs w:val="24"/>
        </w:rPr>
        <w:t>make</w:t>
      </w:r>
      <w:r w:rsidRPr="008E425A">
        <w:rPr>
          <w:rFonts w:ascii="Book Antiqua" w:hAnsi="Book Antiqua"/>
          <w:color w:val="000000" w:themeColor="text1"/>
          <w:sz w:val="24"/>
          <w:szCs w:val="24"/>
        </w:rPr>
        <w:t xml:space="preserve"> revisions to</w:t>
      </w:r>
      <w:proofErr w:type="gramEnd"/>
      <w:r w:rsidRPr="008E425A">
        <w:rPr>
          <w:rFonts w:ascii="Book Antiqua" w:hAnsi="Book Antiqua"/>
          <w:color w:val="000000" w:themeColor="text1"/>
          <w:sz w:val="24"/>
          <w:szCs w:val="24"/>
        </w:rPr>
        <w:t xml:space="preserve"> bring state provisions into alignment with federal standards and provides for enhancements as a means of encouraging more to enter the profession to address the state’s shortfall in qualified real estate appraisers.</w:t>
      </w:r>
    </w:p>
    <w:p w14:paraId="648B6E2F" w14:textId="77777777" w:rsidR="00A34B1A" w:rsidRPr="008E425A" w:rsidRDefault="00A34B1A" w:rsidP="0007589E">
      <w:pPr>
        <w:pStyle w:val="Heading2"/>
        <w:spacing w:after="60"/>
        <w:jc w:val="left"/>
        <w:rPr>
          <w:rFonts w:ascii="Book Antiqua" w:eastAsia="Calibri" w:hAnsi="Book Antiqua"/>
          <w:color w:val="000000" w:themeColor="text1"/>
          <w:sz w:val="24"/>
          <w:szCs w:val="24"/>
        </w:rPr>
      </w:pPr>
      <w:bookmarkStart w:id="90" w:name="_Toc158293808"/>
      <w:bookmarkStart w:id="91" w:name="_Toc158381206"/>
      <w:bookmarkStart w:id="92" w:name="_Toc158385220"/>
      <w:bookmarkStart w:id="93" w:name="_Toc158647683"/>
      <w:bookmarkStart w:id="94" w:name="_Toc158711907"/>
      <w:r w:rsidRPr="008E425A">
        <w:rPr>
          <w:rFonts w:ascii="Book Antiqua" w:eastAsia="Calibri" w:hAnsi="Book Antiqua"/>
          <w:color w:val="000000" w:themeColor="text1"/>
          <w:sz w:val="24"/>
          <w:szCs w:val="24"/>
        </w:rPr>
        <w:t>H. 4869  Regulation of Insurers</w:t>
      </w:r>
      <w:bookmarkEnd w:id="90"/>
      <w:bookmarkEnd w:id="91"/>
      <w:bookmarkEnd w:id="92"/>
      <w:bookmarkEnd w:id="93"/>
      <w:bookmarkEnd w:id="94"/>
    </w:p>
    <w:p w14:paraId="540EE088" w14:textId="6137D9A6"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e House amended, approved, and sent the Senate </w:t>
      </w:r>
      <w:r w:rsidRPr="008E425A">
        <w:rPr>
          <w:rFonts w:ascii="Book Antiqua" w:hAnsi="Book Antiqua"/>
          <w:b/>
          <w:bCs/>
          <w:color w:val="000000" w:themeColor="text1"/>
          <w:sz w:val="24"/>
          <w:szCs w:val="24"/>
        </w:rPr>
        <w:t>H. 4869</w:t>
      </w:r>
      <w:r w:rsidRPr="008E425A">
        <w:rPr>
          <w:rFonts w:ascii="Book Antiqua" w:hAnsi="Book Antiqua"/>
          <w:b/>
          <w:bCs/>
          <w:color w:val="000000" w:themeColor="text1"/>
          <w:sz w:val="24"/>
          <w:szCs w:val="24"/>
        </w:rPr>
        <w:fldChar w:fldCharType="begin"/>
      </w:r>
      <w:r w:rsidRPr="008E425A">
        <w:rPr>
          <w:rFonts w:ascii="Book Antiqua" w:hAnsi="Book Antiqua"/>
          <w:color w:val="000000" w:themeColor="text1"/>
          <w:sz w:val="24"/>
          <w:szCs w:val="24"/>
        </w:rPr>
        <w:instrText xml:space="preserve"> XE "H. 4869" </w:instrText>
      </w:r>
      <w:r w:rsidRPr="008E425A">
        <w:rPr>
          <w:rFonts w:ascii="Book Antiqua" w:hAnsi="Book Antiqua"/>
          <w:b/>
          <w:bCs/>
          <w:color w:val="000000" w:themeColor="text1"/>
          <w:sz w:val="24"/>
          <w:szCs w:val="24"/>
        </w:rPr>
        <w:fldChar w:fldCharType="end"/>
      </w:r>
      <w:r w:rsidRPr="008E425A">
        <w:rPr>
          <w:rFonts w:ascii="Book Antiqua" w:hAnsi="Book Antiqua"/>
          <w:color w:val="000000" w:themeColor="text1"/>
          <w:sz w:val="24"/>
          <w:szCs w:val="24"/>
        </w:rPr>
        <w:t xml:space="preserve">, relating to </w:t>
      </w:r>
      <w:r w:rsidRPr="008E425A">
        <w:rPr>
          <w:rFonts w:ascii="Book Antiqua" w:hAnsi="Book Antiqua"/>
          <w:b/>
          <w:bCs/>
          <w:color w:val="000000" w:themeColor="text1"/>
          <w:sz w:val="24"/>
          <w:szCs w:val="24"/>
        </w:rPr>
        <w:t>Department of Insurance procedures</w:t>
      </w:r>
      <w:r w:rsidRPr="008E425A">
        <w:rPr>
          <w:rFonts w:ascii="Book Antiqua" w:hAnsi="Book Antiqua"/>
          <w:b/>
          <w:bCs/>
          <w:color w:val="000000" w:themeColor="text1"/>
          <w:sz w:val="24"/>
          <w:szCs w:val="24"/>
        </w:rPr>
        <w:fldChar w:fldCharType="begin"/>
      </w:r>
      <w:r w:rsidRPr="008E425A">
        <w:rPr>
          <w:rFonts w:ascii="Book Antiqua" w:hAnsi="Book Antiqua"/>
          <w:color w:val="000000" w:themeColor="text1"/>
          <w:sz w:val="24"/>
          <w:szCs w:val="24"/>
        </w:rPr>
        <w:instrText xml:space="preserve"> XE "Department of Insurance procedures" </w:instrText>
      </w:r>
      <w:r w:rsidRPr="008E425A">
        <w:rPr>
          <w:rFonts w:ascii="Book Antiqua" w:hAnsi="Book Antiqua"/>
          <w:b/>
          <w:bCs/>
          <w:color w:val="000000" w:themeColor="text1"/>
          <w:sz w:val="24"/>
          <w:szCs w:val="24"/>
        </w:rPr>
        <w:fldChar w:fldCharType="end"/>
      </w:r>
      <w:r w:rsidRPr="008E425A">
        <w:rPr>
          <w:rFonts w:ascii="Book Antiqua" w:hAnsi="Book Antiqua"/>
          <w:color w:val="000000" w:themeColor="text1"/>
          <w:sz w:val="24"/>
          <w:szCs w:val="24"/>
        </w:rPr>
        <w:t>. The bill implements recommendations from the Department of Insurance for revising various provisions relating to the regulation of insurers. These revisions include confidentiality provisions for workpapers, and other materials involved in pending investigations; authority for conducting a market analysis and participate in multistate examinations of market practices; and, more expansive provisions clarifying that an insurer or producer, by or through employees, affiliates, or third</w:t>
      </w:r>
      <w:r w:rsidRPr="008E425A">
        <w:rPr>
          <w:rFonts w:ascii="Times New Roman" w:hAnsi="Times New Roman" w:cs="Times New Roman"/>
          <w:color w:val="000000" w:themeColor="text1"/>
          <w:sz w:val="24"/>
          <w:szCs w:val="24"/>
        </w:rPr>
        <w:t>‑</w:t>
      </w:r>
      <w:r w:rsidRPr="008E425A">
        <w:rPr>
          <w:rFonts w:ascii="Book Antiqua" w:hAnsi="Book Antiqua"/>
          <w:color w:val="000000" w:themeColor="text1"/>
          <w:sz w:val="24"/>
          <w:szCs w:val="24"/>
        </w:rPr>
        <w:t>party representatives, may offer value</w:t>
      </w:r>
      <w:r w:rsidRPr="008E425A">
        <w:rPr>
          <w:rFonts w:ascii="Times New Roman" w:hAnsi="Times New Roman" w:cs="Times New Roman"/>
          <w:color w:val="000000" w:themeColor="text1"/>
          <w:sz w:val="24"/>
          <w:szCs w:val="24"/>
        </w:rPr>
        <w:t>‑</w:t>
      </w:r>
      <w:r w:rsidRPr="008E425A">
        <w:rPr>
          <w:rFonts w:ascii="Book Antiqua" w:hAnsi="Book Antiqua"/>
          <w:color w:val="000000" w:themeColor="text1"/>
          <w:sz w:val="24"/>
          <w:szCs w:val="24"/>
        </w:rPr>
        <w:t>added products or services at no or reduced cost.</w:t>
      </w:r>
    </w:p>
    <w:p w14:paraId="59C8AAFB" w14:textId="77777777" w:rsidR="00A34B1A" w:rsidRPr="008E425A" w:rsidRDefault="00A34B1A" w:rsidP="0007589E">
      <w:pPr>
        <w:pStyle w:val="Heading2"/>
        <w:spacing w:after="60"/>
        <w:jc w:val="left"/>
        <w:rPr>
          <w:rFonts w:ascii="Book Antiqua" w:hAnsi="Book Antiqua"/>
          <w:color w:val="000000" w:themeColor="text1"/>
          <w:sz w:val="24"/>
          <w:szCs w:val="24"/>
        </w:rPr>
      </w:pPr>
      <w:bookmarkStart w:id="95" w:name="_Toc158381207"/>
      <w:bookmarkStart w:id="96" w:name="_Toc158385221"/>
      <w:bookmarkStart w:id="97" w:name="_Toc158647684"/>
      <w:bookmarkStart w:id="98" w:name="_Toc158711908"/>
      <w:r w:rsidRPr="008E425A">
        <w:rPr>
          <w:rFonts w:ascii="Book Antiqua" w:hAnsi="Book Antiqua"/>
          <w:color w:val="000000" w:themeColor="text1"/>
          <w:sz w:val="24"/>
          <w:szCs w:val="24"/>
        </w:rPr>
        <w:lastRenderedPageBreak/>
        <w:t>H. 5015  New Provisos to be Underlined Instead of Italicized</w:t>
      </w:r>
      <w:bookmarkEnd w:id="95"/>
      <w:bookmarkEnd w:id="96"/>
      <w:bookmarkEnd w:id="97"/>
      <w:bookmarkEnd w:id="98"/>
    </w:p>
    <w:p w14:paraId="02543667" w14:textId="6AA3F20C" w:rsidR="00A34B1A" w:rsidRPr="008E425A" w:rsidRDefault="00A34B1A" w:rsidP="0007589E">
      <w:pPr>
        <w:spacing w:after="240" w:line="240" w:lineRule="auto"/>
        <w:rPr>
          <w:rFonts w:ascii="Book Antiqua" w:hAnsi="Book Antiqua"/>
          <w:color w:val="000000" w:themeColor="text1"/>
          <w:sz w:val="24"/>
          <w:szCs w:val="24"/>
        </w:rPr>
      </w:pPr>
      <w:bookmarkStart w:id="99" w:name="_Hlk158378933"/>
      <w:r w:rsidRPr="008E425A">
        <w:rPr>
          <w:rFonts w:ascii="Book Antiqua" w:hAnsi="Book Antiqua"/>
          <w:color w:val="000000" w:themeColor="text1"/>
          <w:sz w:val="24"/>
          <w:szCs w:val="24"/>
        </w:rPr>
        <w:t xml:space="preserve">The House approved and sent the Senate </w:t>
      </w:r>
      <w:r w:rsidRPr="008E425A">
        <w:rPr>
          <w:rFonts w:ascii="Book Antiqua" w:hAnsi="Book Antiqua"/>
          <w:b/>
          <w:bCs/>
          <w:color w:val="000000" w:themeColor="text1"/>
          <w:sz w:val="24"/>
          <w:szCs w:val="24"/>
        </w:rPr>
        <w:t>H. 5015</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H. 5015"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a bill revising provisions governing the format of the general appropriations bill to require new provisos to be underlined</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provisos to be underlined"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instead of italicized.</w:t>
      </w:r>
    </w:p>
    <w:p w14:paraId="73B7D160" w14:textId="7C2BA960" w:rsidR="00A34B1A" w:rsidRPr="008E425A" w:rsidRDefault="00F06450" w:rsidP="0007589E">
      <w:pPr>
        <w:pStyle w:val="Heading2"/>
        <w:spacing w:after="60"/>
        <w:jc w:val="left"/>
        <w:rPr>
          <w:rFonts w:ascii="Book Antiqua" w:eastAsia="Calibri" w:hAnsi="Book Antiqua"/>
          <w:color w:val="000000" w:themeColor="text1"/>
          <w:sz w:val="24"/>
          <w:szCs w:val="24"/>
        </w:rPr>
      </w:pPr>
      <w:bookmarkStart w:id="100" w:name="_Toc158381208"/>
      <w:bookmarkStart w:id="101" w:name="_Toc158385222"/>
      <w:bookmarkStart w:id="102" w:name="_Toc158647685"/>
      <w:bookmarkStart w:id="103" w:name="_Toc158711909"/>
      <w:bookmarkEnd w:id="99"/>
      <w:r w:rsidRPr="008E425A">
        <w:rPr>
          <w:rFonts w:ascii="Book Antiqua" w:hAnsi="Book Antiqua"/>
          <w:color w:val="000000" w:themeColor="text1"/>
          <w:sz w:val="24"/>
          <w:szCs w:val="24"/>
        </w:rPr>
        <w:t>H. 4300</w:t>
      </w:r>
      <w:r>
        <w:rPr>
          <w:rFonts w:ascii="Book Antiqua" w:hAnsi="Book Antiqua"/>
          <w:color w:val="000000" w:themeColor="text1"/>
          <w:sz w:val="24"/>
          <w:szCs w:val="24"/>
        </w:rPr>
        <w:t xml:space="preserve">  </w:t>
      </w:r>
      <w:r w:rsidRPr="008E425A">
        <w:rPr>
          <w:rFonts w:ascii="Book Antiqua" w:hAnsi="Book Antiqua"/>
          <w:color w:val="000000" w:themeColor="text1"/>
          <w:sz w:val="24"/>
          <w:szCs w:val="24"/>
        </w:rPr>
        <w:t>(Act 84 of 2023)</w:t>
      </w:r>
      <w:r>
        <w:rPr>
          <w:rFonts w:ascii="Book Antiqua" w:hAnsi="Book Antiqua"/>
          <w:color w:val="000000" w:themeColor="text1"/>
          <w:sz w:val="24"/>
          <w:szCs w:val="24"/>
        </w:rPr>
        <w:t xml:space="preserve">  </w:t>
      </w:r>
      <w:r w:rsidR="00A34B1A" w:rsidRPr="008E425A">
        <w:rPr>
          <w:rFonts w:ascii="Book Antiqua" w:hAnsi="Book Antiqua"/>
          <w:color w:val="000000" w:themeColor="text1"/>
          <w:sz w:val="24"/>
          <w:szCs w:val="24"/>
        </w:rPr>
        <w:t>Governor’s Vetoes Continued</w:t>
      </w:r>
      <w:bookmarkEnd w:id="100"/>
      <w:bookmarkEnd w:id="101"/>
      <w:bookmarkEnd w:id="102"/>
      <w:bookmarkEnd w:id="103"/>
    </w:p>
    <w:p w14:paraId="6DE84669" w14:textId="43D4B4C4" w:rsidR="00A34B1A" w:rsidRPr="008E425A" w:rsidRDefault="00A34B1A"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e House continued the Governor’s vetoes to the Fiscal Year 2023-2024 general appropriations act, H. 4300</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H. 4300 (2023)" </w:instrText>
      </w:r>
      <w:r w:rsidRPr="008E425A">
        <w:rPr>
          <w:rFonts w:ascii="Book Antiqua" w:hAnsi="Book Antiqua"/>
          <w:color w:val="000000" w:themeColor="text1"/>
          <w:sz w:val="24"/>
          <w:szCs w:val="24"/>
        </w:rPr>
        <w:fldChar w:fldCharType="end"/>
      </w:r>
      <w:r w:rsidR="008E425A" w:rsidRPr="008E425A">
        <w:rPr>
          <w:rFonts w:ascii="Book Antiqua" w:hAnsi="Book Antiqua"/>
          <w:color w:val="000000" w:themeColor="text1"/>
          <w:sz w:val="24"/>
          <w:szCs w:val="24"/>
        </w:rPr>
        <w:t xml:space="preserve"> (Act 84 of 2023</w:t>
      </w:r>
      <w:r w:rsidR="008E425A" w:rsidRPr="008E425A">
        <w:rPr>
          <w:rFonts w:ascii="Book Antiqua" w:hAnsi="Book Antiqua"/>
          <w:color w:val="000000" w:themeColor="text1"/>
          <w:sz w:val="24"/>
          <w:szCs w:val="24"/>
        </w:rPr>
        <w:fldChar w:fldCharType="begin"/>
      </w:r>
      <w:r w:rsidR="008E425A" w:rsidRPr="008E425A">
        <w:rPr>
          <w:color w:val="000000" w:themeColor="text1"/>
        </w:rPr>
        <w:instrText xml:space="preserve"> XE "</w:instrText>
      </w:r>
      <w:r w:rsidR="008E425A" w:rsidRPr="008E425A">
        <w:rPr>
          <w:rFonts w:ascii="Book Antiqua" w:hAnsi="Book Antiqua"/>
          <w:color w:val="000000" w:themeColor="text1"/>
          <w:sz w:val="24"/>
          <w:szCs w:val="24"/>
        </w:rPr>
        <w:instrText>Act 84 of 2023</w:instrText>
      </w:r>
      <w:r w:rsidR="008E425A" w:rsidRPr="008E425A">
        <w:rPr>
          <w:color w:val="000000" w:themeColor="text1"/>
        </w:rPr>
        <w:instrText xml:space="preserve">" </w:instrText>
      </w:r>
      <w:r w:rsidR="008E425A" w:rsidRPr="008E425A">
        <w:rPr>
          <w:rFonts w:ascii="Book Antiqua" w:hAnsi="Book Antiqua"/>
          <w:color w:val="000000" w:themeColor="text1"/>
          <w:sz w:val="24"/>
          <w:szCs w:val="24"/>
        </w:rPr>
        <w:fldChar w:fldCharType="end"/>
      </w:r>
      <w:r w:rsidR="008E425A" w:rsidRPr="008E425A">
        <w:rPr>
          <w:rFonts w:ascii="Book Antiqua" w:hAnsi="Book Antiqua"/>
          <w:color w:val="000000" w:themeColor="text1"/>
          <w:sz w:val="24"/>
          <w:szCs w:val="24"/>
        </w:rPr>
        <w:t>).</w:t>
      </w:r>
      <w:r w:rsidR="008E425A" w:rsidRPr="008E425A">
        <w:rPr>
          <w:rFonts w:ascii="Book Antiqua" w:hAnsi="Book Antiqua"/>
          <w:color w:val="000000" w:themeColor="text1"/>
          <w:sz w:val="24"/>
          <w:szCs w:val="24"/>
        </w:rPr>
        <w:fldChar w:fldCharType="begin"/>
      </w:r>
      <w:r w:rsidR="008E425A" w:rsidRPr="008E425A">
        <w:rPr>
          <w:color w:val="000000" w:themeColor="text1"/>
        </w:rPr>
        <w:instrText xml:space="preserve"> XE "</w:instrText>
      </w:r>
      <w:r w:rsidR="008E425A" w:rsidRPr="008E425A">
        <w:rPr>
          <w:rFonts w:ascii="Book Antiqua" w:hAnsi="Book Antiqua"/>
          <w:color w:val="000000" w:themeColor="text1"/>
          <w:sz w:val="24"/>
          <w:szCs w:val="24"/>
        </w:rPr>
        <w:instrText>Fiscal Year 2023-2024 general appropriations act, H. 4300 (Act 84 of 2023)</w:instrText>
      </w:r>
      <w:r w:rsidR="008E425A" w:rsidRPr="008E425A">
        <w:rPr>
          <w:color w:val="000000" w:themeColor="text1"/>
        </w:rPr>
        <w:instrText xml:space="preserve">" </w:instrText>
      </w:r>
      <w:r w:rsidR="008E425A" w:rsidRPr="008E425A">
        <w:rPr>
          <w:rFonts w:ascii="Book Antiqua" w:hAnsi="Book Antiqua"/>
          <w:color w:val="000000" w:themeColor="text1"/>
          <w:sz w:val="24"/>
          <w:szCs w:val="24"/>
        </w:rPr>
        <w:fldChar w:fldCharType="end"/>
      </w:r>
    </w:p>
    <w:p w14:paraId="79108DB4" w14:textId="77777777" w:rsidR="006217ED" w:rsidRPr="008E425A" w:rsidRDefault="006217ED" w:rsidP="0007589E">
      <w:pPr>
        <w:pStyle w:val="Heading2"/>
        <w:spacing w:after="240"/>
        <w:rPr>
          <w:rFonts w:ascii="Book Antiqua" w:hAnsi="Book Antiqua"/>
          <w:color w:val="000000" w:themeColor="text1"/>
          <w:sz w:val="28"/>
          <w:szCs w:val="28"/>
        </w:rPr>
      </w:pPr>
      <w:bookmarkStart w:id="104" w:name="_Toc158647686"/>
      <w:bookmarkStart w:id="105" w:name="_Toc158711910"/>
      <w:r w:rsidRPr="008E425A">
        <w:rPr>
          <w:rFonts w:ascii="Book Antiqua" w:hAnsi="Book Antiqua"/>
          <w:color w:val="000000" w:themeColor="text1"/>
          <w:sz w:val="28"/>
          <w:szCs w:val="28"/>
        </w:rPr>
        <w:t>Committees</w:t>
      </w:r>
      <w:bookmarkEnd w:id="104"/>
      <w:bookmarkEnd w:id="105"/>
    </w:p>
    <w:p w14:paraId="07A673BD" w14:textId="77777777" w:rsidR="006217ED" w:rsidRPr="008E425A" w:rsidRDefault="006217ED" w:rsidP="0007589E">
      <w:pPr>
        <w:pStyle w:val="Heading2"/>
        <w:spacing w:after="240"/>
        <w:rPr>
          <w:rFonts w:ascii="Book Antiqua" w:hAnsi="Book Antiqua"/>
          <w:color w:val="000000" w:themeColor="text1"/>
          <w:sz w:val="28"/>
          <w:szCs w:val="28"/>
        </w:rPr>
      </w:pPr>
      <w:bookmarkStart w:id="106" w:name="_Toc149061143"/>
      <w:bookmarkStart w:id="107" w:name="_Toc155959722"/>
      <w:bookmarkStart w:id="108" w:name="_Toc156294301"/>
      <w:bookmarkStart w:id="109" w:name="_Toc156575307"/>
      <w:bookmarkStart w:id="110" w:name="_Toc158647687"/>
      <w:bookmarkStart w:id="111" w:name="_Toc158711911"/>
      <w:r w:rsidRPr="008E425A">
        <w:rPr>
          <w:rFonts w:ascii="Book Antiqua" w:hAnsi="Book Antiqua"/>
          <w:color w:val="000000" w:themeColor="text1"/>
          <w:sz w:val="28"/>
          <w:szCs w:val="28"/>
        </w:rPr>
        <w:t>Education and Public Works</w:t>
      </w:r>
      <w:bookmarkEnd w:id="106"/>
      <w:bookmarkEnd w:id="107"/>
      <w:bookmarkEnd w:id="108"/>
      <w:bookmarkEnd w:id="109"/>
      <w:bookmarkEnd w:id="110"/>
      <w:bookmarkEnd w:id="111"/>
    </w:p>
    <w:p w14:paraId="65F8DD29" w14:textId="467445FC" w:rsidR="004F5609" w:rsidRPr="008E425A" w:rsidRDefault="004F5609" w:rsidP="0007589E">
      <w:pPr>
        <w:pStyle w:val="Heading2"/>
        <w:spacing w:after="60"/>
        <w:jc w:val="left"/>
        <w:rPr>
          <w:rFonts w:ascii="Book Antiqua" w:hAnsi="Book Antiqua"/>
          <w:color w:val="000000" w:themeColor="text1"/>
          <w:sz w:val="24"/>
          <w:szCs w:val="24"/>
        </w:rPr>
      </w:pPr>
      <w:bookmarkStart w:id="112" w:name="_Toc158647688"/>
      <w:bookmarkStart w:id="113" w:name="_Toc149061144"/>
      <w:bookmarkStart w:id="114" w:name="_Toc155959723"/>
      <w:bookmarkStart w:id="115" w:name="_Toc156294306"/>
      <w:bookmarkStart w:id="116" w:name="_Toc156575312"/>
      <w:bookmarkStart w:id="117" w:name="_Toc158711912"/>
      <w:r w:rsidRPr="008E425A">
        <w:rPr>
          <w:rFonts w:ascii="Book Antiqua" w:hAnsi="Book Antiqua"/>
          <w:color w:val="000000" w:themeColor="text1"/>
          <w:sz w:val="24"/>
          <w:szCs w:val="24"/>
        </w:rPr>
        <w:t>H. 4957  Name, Image, or Likeness (NIL</w:t>
      </w:r>
      <w:r w:rsidR="0059574F" w:rsidRPr="008E425A">
        <w:rPr>
          <w:rFonts w:ascii="Book Antiqua" w:hAnsi="Book Antiqua"/>
          <w:color w:val="000000" w:themeColor="text1"/>
          <w:sz w:val="24"/>
          <w:szCs w:val="24"/>
        </w:rPr>
        <w:t>)</w:t>
      </w:r>
      <w:bookmarkEnd w:id="112"/>
      <w:bookmarkEnd w:id="117"/>
    </w:p>
    <w:p w14:paraId="27D286F2" w14:textId="125AA96A" w:rsidR="00ED52D0" w:rsidRPr="008E425A" w:rsidRDefault="00ED52D0"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On Tuesday, February 6, the House Education and Public Works Committee met and recommended to the House the passage of H. 4957.  H. 4957</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H. 4957"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revises definitions and regulations regarding compensation for intercollegiate athletes' use of their name, image, or likeness (NIL</w:t>
      </w: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XE "name, image, or likeness (NIL)(H. 4957):compensation for intercollegiate athletes' use of their " </w:instrText>
      </w:r>
      <w:r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The bill would allow college sports programs and certain agents to support NIL activities. It protects post-secondary institutions and their employees from liability for actions (e.g., decisions in the athletic arena) affecting athletes' NIL earnings. The bill safeguards in-state schools from punitive actions for engaging in NIL activities that violate association rules (e.g., the NCAA), prohibits institutions from receiving fees from NIL deals, and exempts NIL agreements from public records requests (FOIA) unless the institution is a contracting party. Additionally, it mandates athlete agents to adhere to the Uniform Athlete Agents Act of 2018 and related legislation and removes the 10 percent cap on agency contract fees.</w:t>
      </w:r>
    </w:p>
    <w:bookmarkEnd w:id="113"/>
    <w:bookmarkEnd w:id="114"/>
    <w:bookmarkEnd w:id="115"/>
    <w:bookmarkEnd w:id="116"/>
    <w:p w14:paraId="55A88A2E" w14:textId="77777777" w:rsidR="0007589E" w:rsidRPr="008E425A" w:rsidRDefault="0007589E" w:rsidP="0007589E">
      <w:pPr>
        <w:pStyle w:val="Heading2"/>
        <w:spacing w:after="240"/>
        <w:rPr>
          <w:rFonts w:ascii="Book Antiqua" w:hAnsi="Book Antiqua"/>
          <w:color w:val="000000" w:themeColor="text1"/>
          <w:sz w:val="28"/>
          <w:szCs w:val="28"/>
        </w:rPr>
      </w:pPr>
      <w:r w:rsidRPr="008E425A">
        <w:rPr>
          <w:rFonts w:ascii="Book Antiqua" w:hAnsi="Book Antiqua"/>
          <w:color w:val="000000" w:themeColor="text1"/>
          <w:sz w:val="28"/>
          <w:szCs w:val="28"/>
        </w:rPr>
        <w:br w:type="page"/>
      </w:r>
    </w:p>
    <w:p w14:paraId="60E83689" w14:textId="692F464B" w:rsidR="006217ED" w:rsidRPr="008E425A" w:rsidRDefault="006217ED" w:rsidP="0007589E">
      <w:pPr>
        <w:pStyle w:val="Heading2"/>
        <w:spacing w:after="240"/>
        <w:rPr>
          <w:rFonts w:ascii="Book Antiqua" w:hAnsi="Book Antiqua"/>
          <w:color w:val="000000" w:themeColor="text1"/>
          <w:sz w:val="28"/>
          <w:szCs w:val="28"/>
        </w:rPr>
      </w:pPr>
      <w:bookmarkStart w:id="118" w:name="_Toc158647689"/>
      <w:bookmarkStart w:id="119" w:name="_Toc158711913"/>
      <w:r w:rsidRPr="008E425A">
        <w:rPr>
          <w:rFonts w:ascii="Book Antiqua" w:hAnsi="Book Antiqua"/>
          <w:color w:val="000000" w:themeColor="text1"/>
          <w:sz w:val="28"/>
          <w:szCs w:val="28"/>
        </w:rPr>
        <w:lastRenderedPageBreak/>
        <w:t>Introductions</w:t>
      </w:r>
      <w:bookmarkEnd w:id="118"/>
      <w:bookmarkEnd w:id="119"/>
    </w:p>
    <w:p w14:paraId="47810980" w14:textId="77777777" w:rsidR="006217ED" w:rsidRPr="008E425A" w:rsidRDefault="006217ED" w:rsidP="0007589E">
      <w:pPr>
        <w:pStyle w:val="Heading2"/>
        <w:spacing w:after="60"/>
        <w:jc w:val="left"/>
        <w:rPr>
          <w:rFonts w:ascii="Book Antiqua" w:hAnsi="Book Antiqua"/>
          <w:color w:val="000000" w:themeColor="text1"/>
          <w:sz w:val="24"/>
          <w:szCs w:val="24"/>
        </w:rPr>
      </w:pPr>
      <w:bookmarkStart w:id="120" w:name="_Toc158647690"/>
      <w:bookmarkStart w:id="121" w:name="_Toc158711914"/>
      <w:r w:rsidRPr="008E425A">
        <w:rPr>
          <w:rFonts w:ascii="Book Antiqua" w:hAnsi="Book Antiqua"/>
          <w:color w:val="000000" w:themeColor="text1"/>
          <w:sz w:val="24"/>
          <w:szCs w:val="24"/>
        </w:rPr>
        <w:t>Agriculture, Natural Resources and Environmental Affairs</w:t>
      </w:r>
      <w:bookmarkEnd w:id="120"/>
      <w:bookmarkEnd w:id="121"/>
    </w:p>
    <w:p w14:paraId="6373D7E9" w14:textId="1CCB96DF" w:rsidR="00E4489E" w:rsidRPr="008E425A" w:rsidRDefault="00E4489E" w:rsidP="0007589E">
      <w:pPr>
        <w:pStyle w:val="Heading2"/>
        <w:spacing w:after="60"/>
        <w:jc w:val="left"/>
        <w:rPr>
          <w:rFonts w:ascii="Book Antiqua" w:hAnsi="Book Antiqua"/>
          <w:color w:val="000000" w:themeColor="text1"/>
          <w:sz w:val="24"/>
          <w:szCs w:val="24"/>
        </w:rPr>
      </w:pPr>
      <w:bookmarkStart w:id="122" w:name="_Toc158647691"/>
      <w:bookmarkStart w:id="123" w:name="_Toc158711915"/>
      <w:r w:rsidRPr="008E425A">
        <w:rPr>
          <w:rFonts w:ascii="Book Antiqua" w:hAnsi="Book Antiqua"/>
          <w:color w:val="000000" w:themeColor="text1"/>
          <w:sz w:val="24"/>
          <w:szCs w:val="24"/>
        </w:rPr>
        <w:t>H. 5041  To Permit the Taking of Deer Committing Depredation  Rep. Haddon</w:t>
      </w:r>
      <w:bookmarkEnd w:id="122"/>
      <w:bookmarkEnd w:id="123"/>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 Haddon</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6E2EFD27" w14:textId="5A96F391" w:rsidR="00E4489E" w:rsidRPr="008E425A" w:rsidRDefault="00E4489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e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41</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outlines certain conditions to be met for taking of deer committing depredation without a depredation</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193817" w:rsidRPr="008E425A">
        <w:rPr>
          <w:rFonts w:ascii="Book Antiqua" w:hAnsi="Book Antiqua"/>
          <w:color w:val="000000" w:themeColor="text1"/>
          <w:sz w:val="24"/>
          <w:szCs w:val="24"/>
        </w:rPr>
        <w:instrText>depredation</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permit.</w:t>
      </w:r>
    </w:p>
    <w:p w14:paraId="57F87C39" w14:textId="77777777" w:rsidR="006217ED" w:rsidRPr="008E425A" w:rsidRDefault="006217ED" w:rsidP="0007589E">
      <w:pPr>
        <w:pStyle w:val="Heading2"/>
        <w:spacing w:after="240"/>
        <w:rPr>
          <w:rFonts w:ascii="Book Antiqua" w:hAnsi="Book Antiqua"/>
          <w:color w:val="000000" w:themeColor="text1"/>
          <w:sz w:val="28"/>
          <w:szCs w:val="28"/>
        </w:rPr>
      </w:pPr>
      <w:bookmarkStart w:id="124" w:name="_Toc158647692"/>
      <w:bookmarkStart w:id="125" w:name="_Toc158711916"/>
      <w:r w:rsidRPr="008E425A">
        <w:rPr>
          <w:rFonts w:ascii="Book Antiqua" w:hAnsi="Book Antiqua"/>
          <w:color w:val="000000" w:themeColor="text1"/>
          <w:sz w:val="28"/>
          <w:szCs w:val="28"/>
        </w:rPr>
        <w:t>Education and Public Works</w:t>
      </w:r>
      <w:bookmarkEnd w:id="124"/>
      <w:bookmarkEnd w:id="125"/>
    </w:p>
    <w:p w14:paraId="56AB7ACF" w14:textId="2EF842A0" w:rsidR="000D4CC1" w:rsidRPr="008E425A" w:rsidRDefault="000D4CC1" w:rsidP="006E421C">
      <w:pPr>
        <w:pStyle w:val="Heading2"/>
        <w:spacing w:after="60"/>
        <w:jc w:val="left"/>
        <w:rPr>
          <w:rFonts w:ascii="Book Antiqua" w:hAnsi="Book Antiqua"/>
          <w:color w:val="000000" w:themeColor="text1"/>
          <w:sz w:val="24"/>
          <w:szCs w:val="24"/>
        </w:rPr>
      </w:pPr>
      <w:bookmarkStart w:id="126" w:name="_Toc158647693"/>
      <w:bookmarkStart w:id="127" w:name="_Toc158711917"/>
      <w:r w:rsidRPr="008E425A">
        <w:rPr>
          <w:rFonts w:ascii="Book Antiqua" w:hAnsi="Book Antiqua"/>
          <w:color w:val="000000" w:themeColor="text1"/>
          <w:sz w:val="24"/>
          <w:szCs w:val="24"/>
        </w:rPr>
        <w:t>S. 305  Work Experience and Teaching Certificates  Sen. Young</w:t>
      </w:r>
      <w:bookmarkEnd w:id="126"/>
      <w:bookmarkEnd w:id="127"/>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Sen. Young</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531B21FB" w14:textId="738182B2" w:rsidR="004F5609" w:rsidRPr="008E425A" w:rsidRDefault="000D4CC1"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S. 305</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193817" w:rsidRPr="008E425A">
        <w:rPr>
          <w:rFonts w:ascii="Book Antiqua" w:hAnsi="Book Antiqua"/>
          <w:color w:val="000000" w:themeColor="text1"/>
          <w:sz w:val="24"/>
          <w:szCs w:val="24"/>
        </w:rPr>
        <w:instrText>S. 305</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would provide that an individual's prior work experience may be awarded on an initial teaching certificate</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193817" w:rsidRPr="008E425A">
        <w:rPr>
          <w:rFonts w:ascii="Book Antiqua" w:hAnsi="Book Antiqua"/>
          <w:color w:val="000000" w:themeColor="text1"/>
          <w:sz w:val="24"/>
          <w:szCs w:val="24"/>
        </w:rPr>
        <w:instrText xml:space="preserve">Work Experience and Teaching Certificates  </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if the prior experience is in or related to the content field of the certificate (existing certificate holders may also receive the same credit for prior work experience).</w:t>
      </w:r>
    </w:p>
    <w:p w14:paraId="286FFC04" w14:textId="77777777" w:rsidR="006217ED" w:rsidRPr="008E425A" w:rsidRDefault="006217ED" w:rsidP="0007589E">
      <w:pPr>
        <w:pStyle w:val="Heading2"/>
        <w:spacing w:after="240"/>
        <w:rPr>
          <w:rFonts w:ascii="Book Antiqua" w:hAnsi="Book Antiqua"/>
          <w:color w:val="000000" w:themeColor="text1"/>
          <w:sz w:val="28"/>
          <w:szCs w:val="28"/>
        </w:rPr>
      </w:pPr>
      <w:bookmarkStart w:id="128" w:name="_Toc158647694"/>
      <w:bookmarkStart w:id="129" w:name="_Toc158711918"/>
      <w:r w:rsidRPr="008E425A">
        <w:rPr>
          <w:rFonts w:ascii="Book Antiqua" w:hAnsi="Book Antiqua"/>
          <w:color w:val="000000" w:themeColor="text1"/>
          <w:sz w:val="28"/>
          <w:szCs w:val="28"/>
        </w:rPr>
        <w:t>Judiciary</w:t>
      </w:r>
      <w:bookmarkEnd w:id="128"/>
      <w:bookmarkEnd w:id="129"/>
    </w:p>
    <w:p w14:paraId="6E53E954" w14:textId="34F48075" w:rsidR="00101528" w:rsidRPr="008E425A" w:rsidRDefault="00101528" w:rsidP="00595C3B">
      <w:pPr>
        <w:pStyle w:val="Heading2"/>
        <w:spacing w:after="40"/>
        <w:jc w:val="left"/>
        <w:rPr>
          <w:rFonts w:ascii="Book Antiqua" w:hAnsi="Book Antiqua"/>
          <w:color w:val="000000" w:themeColor="text1"/>
          <w:sz w:val="24"/>
          <w:szCs w:val="24"/>
        </w:rPr>
      </w:pPr>
      <w:bookmarkStart w:id="130" w:name="_Toc158647695"/>
      <w:bookmarkStart w:id="131" w:name="_Toc158711919"/>
      <w:r w:rsidRPr="008E425A">
        <w:rPr>
          <w:rFonts w:ascii="Book Antiqua" w:hAnsi="Book Antiqua"/>
          <w:color w:val="000000" w:themeColor="text1"/>
          <w:sz w:val="24"/>
          <w:szCs w:val="24"/>
        </w:rPr>
        <w:t>H. 5039 Judicial Elections Reforms</w:t>
      </w:r>
      <w:r w:rsidR="00BD2BF8"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 xml:space="preserve"> Rep. </w:t>
      </w:r>
      <w:r w:rsidR="00595C3B" w:rsidRPr="008E425A">
        <w:rPr>
          <w:rFonts w:ascii="Book Antiqua" w:hAnsi="Book Antiqua"/>
          <w:color w:val="000000" w:themeColor="text1"/>
          <w:sz w:val="24"/>
          <w:szCs w:val="24"/>
        </w:rPr>
        <w:t xml:space="preserve">T. A. </w:t>
      </w:r>
      <w:r w:rsidRPr="008E425A">
        <w:rPr>
          <w:rFonts w:ascii="Book Antiqua" w:hAnsi="Book Antiqua"/>
          <w:color w:val="000000" w:themeColor="text1"/>
          <w:sz w:val="24"/>
          <w:szCs w:val="24"/>
        </w:rPr>
        <w:t>Morgan</w:t>
      </w:r>
      <w:bookmarkEnd w:id="130"/>
      <w:bookmarkEnd w:id="131"/>
      <w:r w:rsidR="00BD2BF8" w:rsidRPr="008E425A">
        <w:rPr>
          <w:rFonts w:ascii="Book Antiqua" w:hAnsi="Book Antiqua"/>
          <w:b w:val="0"/>
          <w:bCs w:val="0"/>
          <w:color w:val="000000" w:themeColor="text1"/>
          <w:sz w:val="24"/>
          <w:szCs w:val="24"/>
        </w:rPr>
        <w:fldChar w:fldCharType="begin"/>
      </w:r>
      <w:r w:rsidR="00BD2BF8" w:rsidRPr="008E425A">
        <w:rPr>
          <w:rFonts w:ascii="Book Antiqua" w:hAnsi="Book Antiqua"/>
          <w:b w:val="0"/>
          <w:bCs w:val="0"/>
          <w:color w:val="000000" w:themeColor="text1"/>
          <w:sz w:val="24"/>
          <w:szCs w:val="24"/>
        </w:rPr>
        <w:instrText xml:space="preserve"> XE "Rep. Morgan</w:instrText>
      </w:r>
      <w:r w:rsidR="00595C3B" w:rsidRPr="008E425A">
        <w:rPr>
          <w:rFonts w:ascii="Book Antiqua" w:hAnsi="Book Antiqua"/>
          <w:b w:val="0"/>
          <w:bCs w:val="0"/>
          <w:color w:val="000000" w:themeColor="text1"/>
          <w:sz w:val="24"/>
          <w:szCs w:val="24"/>
        </w:rPr>
        <w:instrText>, T. A.</w:instrText>
      </w:r>
      <w:r w:rsidR="00BD2BF8" w:rsidRPr="008E425A">
        <w:rPr>
          <w:rFonts w:ascii="Book Antiqua" w:hAnsi="Book Antiqua"/>
          <w:b w:val="0"/>
          <w:bCs w:val="0"/>
          <w:color w:val="000000" w:themeColor="text1"/>
          <w:sz w:val="24"/>
          <w:szCs w:val="24"/>
        </w:rPr>
        <w:instrText xml:space="preserve">" </w:instrText>
      </w:r>
      <w:r w:rsidR="00BD2BF8" w:rsidRPr="008E425A">
        <w:rPr>
          <w:rFonts w:ascii="Book Antiqua" w:hAnsi="Book Antiqua"/>
          <w:b w:val="0"/>
          <w:bCs w:val="0"/>
          <w:color w:val="000000" w:themeColor="text1"/>
          <w:sz w:val="24"/>
          <w:szCs w:val="24"/>
        </w:rPr>
        <w:fldChar w:fldCharType="end"/>
      </w:r>
    </w:p>
    <w:p w14:paraId="24B98BFB" w14:textId="4FD45C88" w:rsidR="00101528" w:rsidRPr="008E425A" w:rsidRDefault="00101528" w:rsidP="0007589E">
      <w:pPr>
        <w:spacing w:line="240" w:lineRule="auto"/>
        <w:rPr>
          <w:rFonts w:ascii="Book Antiqua" w:hAnsi="Book Antiqua"/>
          <w:color w:val="000000" w:themeColor="text1"/>
          <w:sz w:val="28"/>
          <w:szCs w:val="28"/>
        </w:rPr>
      </w:pPr>
      <w:r w:rsidRPr="008E425A">
        <w:rPr>
          <w:rFonts w:ascii="Book Antiqua" w:hAnsi="Book Antiqua"/>
          <w:color w:val="000000" w:themeColor="text1"/>
          <w:sz w:val="24"/>
          <w:szCs w:val="24"/>
        </w:rPr>
        <w:t>Under this proposed bill</w:t>
      </w:r>
      <w:r w:rsidR="00BD2BF8" w:rsidRPr="008E425A">
        <w:rPr>
          <w:rFonts w:ascii="Book Antiqua" w:hAnsi="Book Antiqua"/>
          <w:color w:val="000000" w:themeColor="text1"/>
          <w:sz w:val="24"/>
          <w:szCs w:val="24"/>
        </w:rPr>
        <w:fldChar w:fldCharType="begin"/>
      </w:r>
      <w:r w:rsidR="00BD2BF8" w:rsidRPr="008E425A">
        <w:rPr>
          <w:rFonts w:ascii="Book Antiqua" w:hAnsi="Book Antiqua"/>
          <w:color w:val="000000" w:themeColor="text1"/>
          <w:sz w:val="24"/>
          <w:szCs w:val="24"/>
        </w:rPr>
        <w:instrText xml:space="preserve"> XE "H. 5039"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members of the General Assembly, who are also licensed attorneys, would be barred from participating</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BD2BF8" w:rsidRPr="008E425A">
        <w:rPr>
          <w:rFonts w:ascii="Book Antiqua" w:hAnsi="Book Antiqua"/>
          <w:color w:val="000000" w:themeColor="text1"/>
          <w:sz w:val="24"/>
          <w:szCs w:val="24"/>
        </w:rPr>
        <w:instrText xml:space="preserve">judicial elections reforms  </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in electing any judicial candidates, including gathering pledges or counting votes.</w:t>
      </w:r>
    </w:p>
    <w:p w14:paraId="7D3BCFE1" w14:textId="2F8B5A5A" w:rsidR="00101528" w:rsidRPr="008E425A" w:rsidRDefault="00101528" w:rsidP="0007589E">
      <w:pPr>
        <w:pStyle w:val="Heading2"/>
        <w:spacing w:after="40"/>
        <w:jc w:val="left"/>
        <w:rPr>
          <w:rFonts w:ascii="Book Antiqua" w:hAnsi="Book Antiqua"/>
          <w:color w:val="000000" w:themeColor="text1"/>
          <w:sz w:val="24"/>
          <w:szCs w:val="24"/>
        </w:rPr>
      </w:pPr>
      <w:bookmarkStart w:id="132" w:name="_Toc158647696"/>
      <w:bookmarkStart w:id="133" w:name="_Toc158711920"/>
      <w:r w:rsidRPr="008E425A">
        <w:rPr>
          <w:rFonts w:ascii="Book Antiqua" w:hAnsi="Book Antiqua"/>
          <w:color w:val="000000" w:themeColor="text1"/>
          <w:sz w:val="24"/>
          <w:szCs w:val="24"/>
        </w:rPr>
        <w:t xml:space="preserve">H. 5045 Governor </w:t>
      </w:r>
      <w:r w:rsidR="00BD2BF8" w:rsidRPr="008E425A">
        <w:rPr>
          <w:rFonts w:ascii="Book Antiqua" w:hAnsi="Book Antiqua"/>
          <w:color w:val="000000" w:themeColor="text1"/>
          <w:sz w:val="24"/>
          <w:szCs w:val="24"/>
        </w:rPr>
        <w:t xml:space="preserve">Appoints </w:t>
      </w:r>
      <w:r w:rsidRPr="008E425A">
        <w:rPr>
          <w:rFonts w:ascii="Book Antiqua" w:hAnsi="Book Antiqua"/>
          <w:color w:val="000000" w:themeColor="text1"/>
          <w:sz w:val="24"/>
          <w:szCs w:val="24"/>
        </w:rPr>
        <w:t>Secretaries of Transportation</w:t>
      </w:r>
      <w:r w:rsidR="00BD2BF8"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 xml:space="preserve">Rep. </w:t>
      </w:r>
      <w:r w:rsidR="00595C3B" w:rsidRPr="008E425A">
        <w:rPr>
          <w:rFonts w:ascii="Book Antiqua" w:hAnsi="Book Antiqua"/>
          <w:color w:val="000000" w:themeColor="text1"/>
          <w:sz w:val="24"/>
          <w:szCs w:val="24"/>
        </w:rPr>
        <w:t xml:space="preserve">T. A. </w:t>
      </w:r>
      <w:r w:rsidRPr="008E425A">
        <w:rPr>
          <w:rFonts w:ascii="Book Antiqua" w:hAnsi="Book Antiqua"/>
          <w:color w:val="000000" w:themeColor="text1"/>
          <w:sz w:val="24"/>
          <w:szCs w:val="24"/>
        </w:rPr>
        <w:t>Morgan</w:t>
      </w:r>
      <w:bookmarkEnd w:id="132"/>
      <w:bookmarkEnd w:id="133"/>
      <w:r w:rsidR="00BD2BF8" w:rsidRPr="008E425A">
        <w:rPr>
          <w:rFonts w:ascii="Book Antiqua" w:hAnsi="Book Antiqua"/>
          <w:b w:val="0"/>
          <w:bCs w:val="0"/>
          <w:color w:val="000000" w:themeColor="text1"/>
          <w:sz w:val="24"/>
          <w:szCs w:val="24"/>
        </w:rPr>
        <w:fldChar w:fldCharType="begin"/>
      </w:r>
      <w:r w:rsidR="00BD2BF8" w:rsidRPr="008E425A">
        <w:rPr>
          <w:rFonts w:ascii="Book Antiqua" w:hAnsi="Book Antiqua"/>
          <w:b w:val="0"/>
          <w:bCs w:val="0"/>
          <w:color w:val="000000" w:themeColor="text1"/>
          <w:sz w:val="24"/>
          <w:szCs w:val="24"/>
        </w:rPr>
        <w:instrText xml:space="preserve"> XE "Rep. Morgan</w:instrText>
      </w:r>
      <w:r w:rsidR="00595C3B" w:rsidRPr="008E425A">
        <w:rPr>
          <w:rFonts w:ascii="Book Antiqua" w:hAnsi="Book Antiqua"/>
          <w:b w:val="0"/>
          <w:bCs w:val="0"/>
          <w:color w:val="000000" w:themeColor="text1"/>
          <w:sz w:val="24"/>
          <w:szCs w:val="24"/>
        </w:rPr>
        <w:instrText>, T. A.</w:instrText>
      </w:r>
      <w:r w:rsidR="00BD2BF8" w:rsidRPr="008E425A">
        <w:rPr>
          <w:rFonts w:ascii="Book Antiqua" w:hAnsi="Book Antiqua"/>
          <w:b w:val="0"/>
          <w:bCs w:val="0"/>
          <w:color w:val="000000" w:themeColor="text1"/>
          <w:sz w:val="24"/>
          <w:szCs w:val="24"/>
        </w:rPr>
        <w:instrText xml:space="preserve">" </w:instrText>
      </w:r>
      <w:r w:rsidR="00BD2BF8" w:rsidRPr="008E425A">
        <w:rPr>
          <w:rFonts w:ascii="Book Antiqua" w:hAnsi="Book Antiqua"/>
          <w:b w:val="0"/>
          <w:bCs w:val="0"/>
          <w:color w:val="000000" w:themeColor="text1"/>
          <w:sz w:val="24"/>
          <w:szCs w:val="24"/>
        </w:rPr>
        <w:fldChar w:fldCharType="end"/>
      </w:r>
    </w:p>
    <w:p w14:paraId="7AA2F7AD" w14:textId="706BF3F6" w:rsidR="00101528" w:rsidRPr="008E425A" w:rsidRDefault="00101528" w:rsidP="0007589E">
      <w:pPr>
        <w:spacing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BD2BF8" w:rsidRPr="008E425A">
        <w:rPr>
          <w:rFonts w:ascii="Book Antiqua" w:hAnsi="Book Antiqua"/>
          <w:color w:val="000000" w:themeColor="text1"/>
          <w:sz w:val="24"/>
          <w:szCs w:val="24"/>
        </w:rPr>
        <w:instrText>H. 5045</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modifies selecting </w:t>
      </w:r>
      <w:r w:rsidR="006877A2">
        <w:rPr>
          <w:rFonts w:ascii="Book Antiqua" w:hAnsi="Book Antiqua"/>
          <w:color w:val="000000" w:themeColor="text1"/>
          <w:sz w:val="24"/>
          <w:szCs w:val="24"/>
        </w:rPr>
        <w:t>the</w:t>
      </w:r>
      <w:r w:rsidRPr="008E425A">
        <w:rPr>
          <w:rFonts w:ascii="Book Antiqua" w:hAnsi="Book Antiqua"/>
          <w:color w:val="000000" w:themeColor="text1"/>
          <w:sz w:val="24"/>
          <w:szCs w:val="24"/>
        </w:rPr>
        <w:t xml:space="preserve"> Secretary of Transportation</w:t>
      </w:r>
      <w:r w:rsidR="00C46BE1" w:rsidRPr="008E425A">
        <w:rPr>
          <w:rFonts w:ascii="Book Antiqua" w:hAnsi="Book Antiqua"/>
          <w:color w:val="000000" w:themeColor="text1"/>
          <w:sz w:val="24"/>
          <w:szCs w:val="24"/>
        </w:rPr>
        <w:fldChar w:fldCharType="begin"/>
      </w:r>
      <w:r w:rsidR="00C46BE1" w:rsidRPr="008E425A">
        <w:rPr>
          <w:color w:val="000000" w:themeColor="text1"/>
        </w:rPr>
        <w:instrText xml:space="preserve"> XE "</w:instrText>
      </w:r>
      <w:r w:rsidR="00C46BE1" w:rsidRPr="008E425A">
        <w:rPr>
          <w:rFonts w:ascii="Book Antiqua" w:hAnsi="Book Antiqua"/>
          <w:color w:val="000000" w:themeColor="text1"/>
          <w:sz w:val="24"/>
          <w:szCs w:val="24"/>
        </w:rPr>
        <w:instrText>Secretary of Transportation</w:instrText>
      </w:r>
      <w:r w:rsidR="007A4A80" w:rsidRPr="008E425A">
        <w:rPr>
          <w:rFonts w:ascii="Book Antiqua" w:hAnsi="Book Antiqua"/>
          <w:color w:val="000000" w:themeColor="text1"/>
          <w:sz w:val="24"/>
          <w:szCs w:val="24"/>
        </w:rPr>
        <w:instrText>:Governor appoints Secretaries of Transportation</w:instrText>
      </w:r>
      <w:r w:rsidR="00722B1D">
        <w:rPr>
          <w:rFonts w:ascii="Book Antiqua" w:hAnsi="Book Antiqua"/>
          <w:color w:val="000000" w:themeColor="text1"/>
          <w:sz w:val="24"/>
          <w:szCs w:val="24"/>
        </w:rPr>
        <w:instrText>;:</w:instrText>
      </w:r>
      <w:r w:rsidR="00722B1D" w:rsidRPr="008E425A">
        <w:rPr>
          <w:rFonts w:ascii="Book Antiqua" w:hAnsi="Book Antiqua"/>
          <w:color w:val="000000" w:themeColor="text1"/>
          <w:sz w:val="24"/>
          <w:szCs w:val="24"/>
        </w:rPr>
        <w:instrText>with the advice and consent of the Senate</w:instrText>
      </w:r>
      <w:r w:rsidR="00C46BE1" w:rsidRPr="008E425A">
        <w:rPr>
          <w:color w:val="000000" w:themeColor="text1"/>
        </w:rPr>
        <w:instrText xml:space="preserve">" </w:instrText>
      </w:r>
      <w:r w:rsidR="00C46BE1"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for the Department of Transportation [SCDOT]. This position would no longer be appointed by any commission.</w:t>
      </w:r>
      <w:r w:rsidR="00BD2BF8"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 xml:space="preserve"> Instead, this responsibility would fall to </w:t>
      </w:r>
      <w:r w:rsidR="006877A2">
        <w:rPr>
          <w:rFonts w:ascii="Book Antiqua" w:hAnsi="Book Antiqua"/>
          <w:color w:val="000000" w:themeColor="text1"/>
          <w:sz w:val="24"/>
          <w:szCs w:val="24"/>
        </w:rPr>
        <w:t xml:space="preserve">the </w:t>
      </w:r>
      <w:r w:rsidRPr="008E425A">
        <w:rPr>
          <w:rFonts w:ascii="Book Antiqua" w:hAnsi="Book Antiqua"/>
          <w:color w:val="000000" w:themeColor="text1"/>
          <w:sz w:val="24"/>
          <w:szCs w:val="24"/>
        </w:rPr>
        <w:t>Governor</w:t>
      </w:r>
      <w:r w:rsidR="00C46BE1" w:rsidRPr="008E425A">
        <w:rPr>
          <w:rFonts w:ascii="Book Antiqua" w:hAnsi="Book Antiqua"/>
          <w:color w:val="000000" w:themeColor="text1"/>
          <w:sz w:val="24"/>
          <w:szCs w:val="24"/>
        </w:rPr>
        <w:fldChar w:fldCharType="begin"/>
      </w:r>
      <w:r w:rsidR="00C46BE1" w:rsidRPr="008E425A">
        <w:rPr>
          <w:color w:val="000000" w:themeColor="text1"/>
        </w:rPr>
        <w:instrText xml:space="preserve"> XE "</w:instrText>
      </w:r>
      <w:r w:rsidR="00C46BE1" w:rsidRPr="008E425A">
        <w:rPr>
          <w:rFonts w:ascii="Book Antiqua" w:hAnsi="Book Antiqua"/>
          <w:color w:val="000000" w:themeColor="text1"/>
          <w:sz w:val="24"/>
          <w:szCs w:val="24"/>
        </w:rPr>
        <w:instrText>Governor</w:instrText>
      </w:r>
      <w:r w:rsidR="00C46BE1" w:rsidRPr="008E425A">
        <w:rPr>
          <w:color w:val="000000" w:themeColor="text1"/>
        </w:rPr>
        <w:instrText xml:space="preserve">" </w:instrText>
      </w:r>
      <w:r w:rsidR="00C46BE1"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o make this appointment, with the advice and consent of the Senate. Qualifications this position are also set out.</w:t>
      </w:r>
      <w:r w:rsidR="00BD2BF8"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 xml:space="preserve"> It would abolish the Commission of Transportation</w:t>
      </w:r>
      <w:r w:rsidR="00722B1D">
        <w:rPr>
          <w:rFonts w:ascii="Book Antiqua" w:hAnsi="Book Antiqua"/>
          <w:color w:val="000000" w:themeColor="text1"/>
          <w:sz w:val="24"/>
          <w:szCs w:val="24"/>
        </w:rPr>
        <w:fldChar w:fldCharType="begin"/>
      </w:r>
      <w:r w:rsidR="00722B1D">
        <w:instrText xml:space="preserve"> XE "</w:instrText>
      </w:r>
      <w:r w:rsidR="00722B1D" w:rsidRPr="00D23941">
        <w:rPr>
          <w:rFonts w:ascii="Book Antiqua" w:hAnsi="Book Antiqua"/>
          <w:color w:val="000000" w:themeColor="text1"/>
          <w:sz w:val="24"/>
          <w:szCs w:val="24"/>
        </w:rPr>
        <w:instrText>Commission of Transportation</w:instrText>
      </w:r>
      <w:r w:rsidR="00722B1D">
        <w:instrText xml:space="preserve">" </w:instrText>
      </w:r>
      <w:r w:rsidR="00722B1D">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and instead, the Transportation Secretary would assume all duties currently being exercised by the Transportation Commission.</w:t>
      </w:r>
    </w:p>
    <w:p w14:paraId="20C72275" w14:textId="566BE0AD" w:rsidR="00101528" w:rsidRPr="008E425A" w:rsidRDefault="00101528" w:rsidP="0007589E">
      <w:pPr>
        <w:spacing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 xml:space="preserve">This Secretary of Transportation would replace the current Transportation Commission Chair on the State Infrastructure Bank board.  In addition, a </w:t>
      </w:r>
      <w:r w:rsidR="00916796" w:rsidRPr="008E425A">
        <w:rPr>
          <w:rFonts w:ascii="Book Antiqua" w:hAnsi="Book Antiqua"/>
          <w:color w:val="000000" w:themeColor="text1"/>
          <w:sz w:val="24"/>
          <w:szCs w:val="24"/>
        </w:rPr>
        <w:t>20 year</w:t>
      </w:r>
      <w:r w:rsidRPr="008E425A">
        <w:rPr>
          <w:rFonts w:ascii="Book Antiqua" w:hAnsi="Book Antiqua"/>
          <w:color w:val="000000" w:themeColor="text1"/>
          <w:sz w:val="24"/>
          <w:szCs w:val="24"/>
        </w:rPr>
        <w:t xml:space="preserve"> Statewide Transportation Plan would be prepared after receiving input from local </w:t>
      </w:r>
      <w:r w:rsidR="0007589E" w:rsidRPr="008E425A">
        <w:rPr>
          <w:rFonts w:ascii="Book Antiqua" w:hAnsi="Book Antiqua"/>
          <w:color w:val="000000" w:themeColor="text1"/>
          <w:sz w:val="24"/>
          <w:szCs w:val="24"/>
        </w:rPr>
        <w:t>officials and</w:t>
      </w:r>
      <w:r w:rsidRPr="008E425A">
        <w:rPr>
          <w:rFonts w:ascii="Book Antiqua" w:hAnsi="Book Antiqua"/>
          <w:color w:val="000000" w:themeColor="text1"/>
          <w:sz w:val="24"/>
          <w:szCs w:val="24"/>
        </w:rPr>
        <w:t xml:space="preserve"> consolidate all state transportation projects.  The Secretary would also submit annual reports to Senate and House leadership.</w:t>
      </w:r>
      <w:r w:rsidR="00DF10E7"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 xml:space="preserve"> These reports would have to include information about federal enhancement grants received for transportation-related projects, and project funds.  All road changes would have to be approved by the Transportation Secretary.  </w:t>
      </w:r>
      <w:r w:rsidRPr="008E425A">
        <w:rPr>
          <w:rFonts w:ascii="Book Antiqua" w:hAnsi="Book Antiqua"/>
          <w:color w:val="000000" w:themeColor="text1"/>
          <w:sz w:val="24"/>
          <w:szCs w:val="24"/>
        </w:rPr>
        <w:lastRenderedPageBreak/>
        <w:t xml:space="preserve">No transportation policy could discriminate against motorcycle operators.  The </w:t>
      </w:r>
      <w:r w:rsidR="00DF10E7" w:rsidRPr="008E425A">
        <w:rPr>
          <w:rFonts w:ascii="Book Antiqua" w:hAnsi="Book Antiqua"/>
          <w:color w:val="000000" w:themeColor="text1"/>
          <w:sz w:val="24"/>
          <w:szCs w:val="24"/>
        </w:rPr>
        <w:t>D</w:t>
      </w:r>
      <w:r w:rsidRPr="008E425A">
        <w:rPr>
          <w:rFonts w:ascii="Book Antiqua" w:hAnsi="Book Antiqua"/>
          <w:color w:val="000000" w:themeColor="text1"/>
          <w:sz w:val="24"/>
          <w:szCs w:val="24"/>
        </w:rPr>
        <w:t xml:space="preserve">epartment would be allowed to own real estate for maintenance sheds and highway uses.  The Secretary would also approve permits for signs and enforce sign maintenance. </w:t>
      </w:r>
    </w:p>
    <w:p w14:paraId="1281A68B" w14:textId="0E4887F3" w:rsidR="00101528" w:rsidRPr="008E425A" w:rsidRDefault="00101528" w:rsidP="0007589E">
      <w:pPr>
        <w:pStyle w:val="Heading2"/>
        <w:spacing w:after="40"/>
        <w:jc w:val="left"/>
        <w:rPr>
          <w:rFonts w:ascii="Book Antiqua" w:hAnsi="Book Antiqua"/>
          <w:color w:val="000000" w:themeColor="text1"/>
          <w:sz w:val="24"/>
          <w:szCs w:val="24"/>
        </w:rPr>
      </w:pPr>
      <w:bookmarkStart w:id="134" w:name="_Toc158647697"/>
      <w:bookmarkStart w:id="135" w:name="_Toc158711921"/>
      <w:r w:rsidRPr="008E425A">
        <w:rPr>
          <w:rFonts w:ascii="Book Antiqua" w:hAnsi="Book Antiqua"/>
          <w:color w:val="000000" w:themeColor="text1"/>
          <w:sz w:val="24"/>
          <w:szCs w:val="24"/>
        </w:rPr>
        <w:t xml:space="preserve">H. 5052 Partisan School Board Elections  Rep. </w:t>
      </w:r>
      <w:r w:rsidR="00595C3B" w:rsidRPr="008E425A">
        <w:rPr>
          <w:rFonts w:ascii="Book Antiqua" w:hAnsi="Book Antiqua"/>
          <w:color w:val="000000" w:themeColor="text1"/>
          <w:sz w:val="24"/>
          <w:szCs w:val="24"/>
        </w:rPr>
        <w:t xml:space="preserve">A. M. </w:t>
      </w:r>
      <w:r w:rsidRPr="008E425A">
        <w:rPr>
          <w:rFonts w:ascii="Book Antiqua" w:hAnsi="Book Antiqua"/>
          <w:color w:val="000000" w:themeColor="text1"/>
          <w:sz w:val="24"/>
          <w:szCs w:val="24"/>
        </w:rPr>
        <w:t>Morgan</w:t>
      </w:r>
      <w:bookmarkEnd w:id="134"/>
      <w:bookmarkEnd w:id="135"/>
      <w:r w:rsidR="00BD2BF8" w:rsidRPr="008E425A">
        <w:rPr>
          <w:rFonts w:ascii="Book Antiqua" w:hAnsi="Book Antiqua"/>
          <w:b w:val="0"/>
          <w:bCs w:val="0"/>
          <w:color w:val="000000" w:themeColor="text1"/>
          <w:sz w:val="24"/>
          <w:szCs w:val="24"/>
        </w:rPr>
        <w:fldChar w:fldCharType="begin"/>
      </w:r>
      <w:r w:rsidR="00BD2BF8" w:rsidRPr="008E425A">
        <w:rPr>
          <w:rFonts w:ascii="Book Antiqua" w:hAnsi="Book Antiqua"/>
          <w:b w:val="0"/>
          <w:bCs w:val="0"/>
          <w:color w:val="000000" w:themeColor="text1"/>
          <w:sz w:val="24"/>
          <w:szCs w:val="24"/>
        </w:rPr>
        <w:instrText xml:space="preserve"> XE "Rep. Morgan</w:instrText>
      </w:r>
      <w:r w:rsidR="00595C3B" w:rsidRPr="008E425A">
        <w:rPr>
          <w:rFonts w:ascii="Book Antiqua" w:hAnsi="Book Antiqua"/>
          <w:b w:val="0"/>
          <w:bCs w:val="0"/>
          <w:color w:val="000000" w:themeColor="text1"/>
          <w:sz w:val="24"/>
          <w:szCs w:val="24"/>
        </w:rPr>
        <w:instrText>, A. M.</w:instrText>
      </w:r>
      <w:r w:rsidR="00BD2BF8" w:rsidRPr="008E425A">
        <w:rPr>
          <w:rFonts w:ascii="Book Antiqua" w:hAnsi="Book Antiqua"/>
          <w:b w:val="0"/>
          <w:bCs w:val="0"/>
          <w:color w:val="000000" w:themeColor="text1"/>
          <w:sz w:val="24"/>
          <w:szCs w:val="24"/>
        </w:rPr>
        <w:instrText xml:space="preserve">" </w:instrText>
      </w:r>
      <w:r w:rsidR="00BD2BF8" w:rsidRPr="008E425A">
        <w:rPr>
          <w:rFonts w:ascii="Book Antiqua" w:hAnsi="Book Antiqua"/>
          <w:b w:val="0"/>
          <w:bCs w:val="0"/>
          <w:color w:val="000000" w:themeColor="text1"/>
          <w:sz w:val="24"/>
          <w:szCs w:val="24"/>
        </w:rPr>
        <w:fldChar w:fldCharType="end"/>
      </w:r>
      <w:r w:rsidRPr="008E425A">
        <w:rPr>
          <w:rFonts w:ascii="Book Antiqua" w:hAnsi="Book Antiqua"/>
          <w:color w:val="000000" w:themeColor="text1"/>
          <w:sz w:val="24"/>
          <w:szCs w:val="24"/>
        </w:rPr>
        <w:t xml:space="preserve"> </w:t>
      </w:r>
    </w:p>
    <w:p w14:paraId="095C07CA" w14:textId="4A95478D" w:rsidR="00101528" w:rsidRPr="008E425A" w:rsidRDefault="00101528" w:rsidP="0007589E">
      <w:pPr>
        <w:spacing w:line="240" w:lineRule="auto"/>
        <w:rPr>
          <w:rFonts w:ascii="Book Antiqua" w:hAnsi="Book Antiqua"/>
          <w:b/>
          <w:bCs/>
          <w:color w:val="000000" w:themeColor="text1"/>
          <w:sz w:val="24"/>
          <w:szCs w:val="24"/>
        </w:rPr>
      </w:pPr>
      <w:r w:rsidRPr="008E425A">
        <w:rPr>
          <w:rFonts w:ascii="Book Antiqua" w:hAnsi="Book Antiqua"/>
          <w:color w:val="000000" w:themeColor="text1"/>
          <w:sz w:val="24"/>
          <w:szCs w:val="24"/>
        </w:rPr>
        <w:t>This bill</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7A4A80" w:rsidRPr="008E425A">
        <w:rPr>
          <w:color w:val="000000" w:themeColor="text1"/>
        </w:rPr>
        <w:instrText xml:space="preserve">H. </w:instrText>
      </w:r>
      <w:r w:rsidR="007A4A80" w:rsidRPr="008E425A">
        <w:rPr>
          <w:rFonts w:ascii="Book Antiqua" w:hAnsi="Book Antiqua"/>
          <w:color w:val="000000" w:themeColor="text1"/>
          <w:sz w:val="24"/>
          <w:szCs w:val="24"/>
        </w:rPr>
        <w:instrText>5052</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would require all school board trustees</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BD2BF8" w:rsidRPr="008E425A">
        <w:rPr>
          <w:rFonts w:ascii="Book Antiqua" w:hAnsi="Book Antiqua"/>
          <w:color w:val="000000" w:themeColor="text1"/>
          <w:sz w:val="24"/>
          <w:szCs w:val="24"/>
        </w:rPr>
        <w:instrText>school board trustees (H. 5052):elected in partisan elections</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o be elected in partisan elections. Those trustee seat elections that take place at the same time as November general elections would have to follow the same procedures for other candidates nominated by political parties</w:t>
      </w:r>
      <w:r w:rsidR="007741FB" w:rsidRPr="008E425A">
        <w:rPr>
          <w:rFonts w:ascii="Book Antiqua" w:hAnsi="Book Antiqua"/>
          <w:color w:val="000000" w:themeColor="text1"/>
          <w:sz w:val="24"/>
          <w:szCs w:val="24"/>
        </w:rPr>
        <w:t xml:space="preserve"> to appear on general election ballots</w:t>
      </w:r>
      <w:r w:rsidRPr="008E425A">
        <w:rPr>
          <w:rFonts w:ascii="Book Antiqua" w:hAnsi="Book Antiqua"/>
          <w:color w:val="000000" w:themeColor="text1"/>
          <w:sz w:val="24"/>
          <w:szCs w:val="24"/>
        </w:rPr>
        <w:t>.</w:t>
      </w:r>
      <w:r w:rsidR="007741FB"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 xml:space="preserve">Petition candidates would follow existing election law as well. Any trustee seat to be voted upon in years that do not include a general election would have to participate in a partisan primary to be held </w:t>
      </w:r>
      <w:r w:rsidR="00722B1D">
        <w:rPr>
          <w:rFonts w:ascii="Book Antiqua" w:hAnsi="Book Antiqua"/>
          <w:color w:val="000000" w:themeColor="text1"/>
          <w:sz w:val="24"/>
          <w:szCs w:val="24"/>
        </w:rPr>
        <w:t>12</w:t>
      </w:r>
      <w:r w:rsidRPr="008E425A">
        <w:rPr>
          <w:rFonts w:ascii="Book Antiqua" w:hAnsi="Book Antiqua"/>
          <w:color w:val="000000" w:themeColor="text1"/>
          <w:sz w:val="24"/>
          <w:szCs w:val="24"/>
        </w:rPr>
        <w:t xml:space="preserve"> weeks prior to this election. </w:t>
      </w:r>
    </w:p>
    <w:p w14:paraId="2AA37E51" w14:textId="2DD02D00" w:rsidR="00101528" w:rsidRPr="008E425A" w:rsidRDefault="00101528" w:rsidP="0007589E">
      <w:pPr>
        <w:pStyle w:val="Heading2"/>
        <w:spacing w:after="40"/>
        <w:jc w:val="left"/>
        <w:rPr>
          <w:rFonts w:ascii="Book Antiqua" w:hAnsi="Book Antiqua"/>
          <w:color w:val="000000" w:themeColor="text1"/>
          <w:sz w:val="24"/>
          <w:szCs w:val="24"/>
        </w:rPr>
      </w:pPr>
      <w:bookmarkStart w:id="136" w:name="_Toc158647698"/>
      <w:bookmarkStart w:id="137" w:name="_Toc158711922"/>
      <w:r w:rsidRPr="008E425A">
        <w:rPr>
          <w:rFonts w:ascii="Book Antiqua" w:hAnsi="Book Antiqua"/>
          <w:color w:val="000000" w:themeColor="text1"/>
          <w:sz w:val="24"/>
          <w:szCs w:val="24"/>
        </w:rPr>
        <w:t>H. 5061 Failure to Stop When Signaled by Law Enforcement Vehicles  Rep. Davis</w:t>
      </w:r>
      <w:bookmarkEnd w:id="136"/>
      <w:bookmarkEnd w:id="137"/>
      <w:r w:rsidR="00BD2BF8" w:rsidRPr="008E425A">
        <w:rPr>
          <w:rFonts w:ascii="Book Antiqua" w:hAnsi="Book Antiqua"/>
          <w:b w:val="0"/>
          <w:bCs w:val="0"/>
          <w:color w:val="000000" w:themeColor="text1"/>
          <w:sz w:val="24"/>
          <w:szCs w:val="24"/>
        </w:rPr>
        <w:fldChar w:fldCharType="begin"/>
      </w:r>
      <w:r w:rsidR="00BD2BF8" w:rsidRPr="008E425A">
        <w:rPr>
          <w:rFonts w:ascii="Book Antiqua" w:hAnsi="Book Antiqua"/>
          <w:b w:val="0"/>
          <w:bCs w:val="0"/>
          <w:color w:val="000000" w:themeColor="text1"/>
          <w:sz w:val="24"/>
          <w:szCs w:val="24"/>
        </w:rPr>
        <w:instrText xml:space="preserve"> XE "Rep. Davis" </w:instrText>
      </w:r>
      <w:r w:rsidR="00BD2BF8" w:rsidRPr="008E425A">
        <w:rPr>
          <w:rFonts w:ascii="Book Antiqua" w:hAnsi="Book Antiqua"/>
          <w:b w:val="0"/>
          <w:bCs w:val="0"/>
          <w:color w:val="000000" w:themeColor="text1"/>
          <w:sz w:val="24"/>
          <w:szCs w:val="24"/>
        </w:rPr>
        <w:fldChar w:fldCharType="end"/>
      </w:r>
      <w:r w:rsidRPr="008E425A">
        <w:rPr>
          <w:rFonts w:ascii="Book Antiqua" w:hAnsi="Book Antiqua"/>
          <w:color w:val="000000" w:themeColor="text1"/>
          <w:sz w:val="24"/>
          <w:szCs w:val="24"/>
        </w:rPr>
        <w:t xml:space="preserve"> </w:t>
      </w:r>
    </w:p>
    <w:p w14:paraId="5559E4B3" w14:textId="0E45FC51" w:rsidR="00101528" w:rsidRPr="008E425A" w:rsidRDefault="00101528" w:rsidP="0007589E">
      <w:pPr>
        <w:spacing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Under this proposed bill</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H. </w:instrText>
      </w:r>
      <w:r w:rsidR="00BD2BF8" w:rsidRPr="008E425A">
        <w:rPr>
          <w:rFonts w:ascii="Book Antiqua" w:hAnsi="Book Antiqua"/>
          <w:color w:val="000000" w:themeColor="text1"/>
          <w:sz w:val="24"/>
          <w:szCs w:val="24"/>
        </w:rPr>
        <w:instrText>5061</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anyone willfully or wantonly leading law enforcement</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BD2BF8" w:rsidRPr="008E425A">
        <w:rPr>
          <w:rFonts w:ascii="Book Antiqua" w:hAnsi="Book Antiqua"/>
          <w:color w:val="000000" w:themeColor="text1"/>
          <w:sz w:val="24"/>
          <w:szCs w:val="24"/>
        </w:rPr>
        <w:instrText>law enforcement</w:instrText>
      </w:r>
      <w:r w:rsidR="007A4A80" w:rsidRPr="008E425A">
        <w:rPr>
          <w:rFonts w:ascii="Book Antiqua" w:hAnsi="Book Antiqua"/>
          <w:color w:val="000000" w:themeColor="text1"/>
          <w:sz w:val="24"/>
          <w:szCs w:val="24"/>
        </w:rPr>
        <w:instrText xml:space="preserve"> </w:instrText>
      </w:r>
      <w:r w:rsidR="00BD2BF8" w:rsidRPr="008E425A">
        <w:rPr>
          <w:rFonts w:ascii="Book Antiqua" w:hAnsi="Book Antiqua"/>
          <w:color w:val="000000" w:themeColor="text1"/>
          <w:sz w:val="24"/>
          <w:szCs w:val="24"/>
        </w:rPr>
        <w:instrText>(H. 5061):failure to stop;:penalties</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officers on a high-speed chase that has been videorecorded, could be imprisoned for up to five years for doing so.  After a conviction for this willful conduct, an individual’s driver’s license could be suspended for up to one year from the date of her or his conviction.</w:t>
      </w:r>
    </w:p>
    <w:p w14:paraId="74A77FE4" w14:textId="22B7F7F3" w:rsidR="00101528" w:rsidRPr="008E425A" w:rsidRDefault="00101528" w:rsidP="0007589E">
      <w:pPr>
        <w:pStyle w:val="Heading2"/>
        <w:spacing w:after="40"/>
        <w:jc w:val="left"/>
        <w:rPr>
          <w:rFonts w:ascii="Book Antiqua" w:hAnsi="Book Antiqua"/>
          <w:color w:val="000000" w:themeColor="text1"/>
          <w:sz w:val="24"/>
          <w:szCs w:val="24"/>
        </w:rPr>
      </w:pPr>
      <w:bookmarkStart w:id="138" w:name="_Toc158647699"/>
      <w:bookmarkStart w:id="139" w:name="_Toc158711923"/>
      <w:r w:rsidRPr="008E425A">
        <w:rPr>
          <w:rFonts w:ascii="Book Antiqua" w:hAnsi="Book Antiqua"/>
          <w:color w:val="000000" w:themeColor="text1"/>
          <w:sz w:val="24"/>
          <w:szCs w:val="24"/>
        </w:rPr>
        <w:t>H. 5066 “Fair Access to Insurance Requirements Fund”  Rep. Elliott</w:t>
      </w:r>
      <w:bookmarkEnd w:id="138"/>
      <w:bookmarkEnd w:id="139"/>
      <w:r w:rsidR="00BD2BF8" w:rsidRPr="008E425A">
        <w:rPr>
          <w:rFonts w:ascii="Book Antiqua" w:hAnsi="Book Antiqua"/>
          <w:b w:val="0"/>
          <w:bCs w:val="0"/>
          <w:color w:val="000000" w:themeColor="text1"/>
          <w:sz w:val="24"/>
          <w:szCs w:val="24"/>
        </w:rPr>
        <w:fldChar w:fldCharType="begin"/>
      </w:r>
      <w:r w:rsidR="00BD2BF8" w:rsidRPr="008E425A">
        <w:rPr>
          <w:rFonts w:ascii="Book Antiqua" w:hAnsi="Book Antiqua"/>
          <w:b w:val="0"/>
          <w:bCs w:val="0"/>
          <w:color w:val="000000" w:themeColor="text1"/>
          <w:sz w:val="24"/>
          <w:szCs w:val="24"/>
        </w:rPr>
        <w:instrText xml:space="preserve"> XE "Rep. Elliott" </w:instrText>
      </w:r>
      <w:r w:rsidR="00BD2BF8" w:rsidRPr="008E425A">
        <w:rPr>
          <w:rFonts w:ascii="Book Antiqua" w:hAnsi="Book Antiqua"/>
          <w:b w:val="0"/>
          <w:bCs w:val="0"/>
          <w:color w:val="000000" w:themeColor="text1"/>
          <w:sz w:val="24"/>
          <w:szCs w:val="24"/>
        </w:rPr>
        <w:fldChar w:fldCharType="end"/>
      </w:r>
      <w:r w:rsidRPr="008E425A">
        <w:rPr>
          <w:rFonts w:ascii="Book Antiqua" w:hAnsi="Book Antiqua"/>
          <w:color w:val="000000" w:themeColor="text1"/>
          <w:sz w:val="24"/>
          <w:szCs w:val="24"/>
        </w:rPr>
        <w:t xml:space="preserve"> </w:t>
      </w:r>
    </w:p>
    <w:p w14:paraId="798B40AC" w14:textId="2ED6CFAD" w:rsidR="00101528" w:rsidRPr="008E425A" w:rsidRDefault="00101528" w:rsidP="0007589E">
      <w:pPr>
        <w:spacing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e proposed</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H. </w:instrText>
      </w:r>
      <w:r w:rsidR="00BD2BF8" w:rsidRPr="008E425A">
        <w:rPr>
          <w:rFonts w:ascii="Book Antiqua" w:hAnsi="Book Antiqua"/>
          <w:color w:val="000000" w:themeColor="text1"/>
          <w:sz w:val="24"/>
          <w:szCs w:val="24"/>
        </w:rPr>
        <w:instrText>5066</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Fair Access to Insurance Requirements Fund</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BD2BF8" w:rsidRPr="008E425A">
        <w:rPr>
          <w:rFonts w:ascii="Book Antiqua" w:hAnsi="Book Antiqua"/>
          <w:color w:val="000000" w:themeColor="text1"/>
          <w:sz w:val="24"/>
          <w:szCs w:val="24"/>
        </w:rPr>
        <w:instrText>Fair Access to Insurance Requirements Fund</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b/>
          <w:bCs/>
          <w:color w:val="000000" w:themeColor="text1"/>
          <w:sz w:val="24"/>
          <w:szCs w:val="24"/>
          <w:u w:val="single"/>
        </w:rPr>
        <w:t>,</w:t>
      </w:r>
      <w:r w:rsidRPr="008E425A">
        <w:rPr>
          <w:rFonts w:ascii="Book Antiqua" w:hAnsi="Book Antiqua"/>
          <w:color w:val="000000" w:themeColor="text1"/>
          <w:sz w:val="24"/>
          <w:szCs w:val="24"/>
        </w:rPr>
        <w:t>” seeks to provide an affordable option for liquor liability insurance</w:t>
      </w:r>
      <w:r w:rsidR="00EB1335">
        <w:rPr>
          <w:rFonts w:ascii="Book Antiqua" w:hAnsi="Book Antiqua"/>
          <w:color w:val="000000" w:themeColor="text1"/>
          <w:sz w:val="24"/>
          <w:szCs w:val="24"/>
        </w:rPr>
        <w:fldChar w:fldCharType="begin"/>
      </w:r>
      <w:r w:rsidR="00EB1335">
        <w:instrText xml:space="preserve"> XE "</w:instrText>
      </w:r>
      <w:r w:rsidR="00EB1335" w:rsidRPr="005A55AD">
        <w:rPr>
          <w:rFonts w:ascii="Book Antiqua" w:hAnsi="Book Antiqua"/>
          <w:color w:val="000000" w:themeColor="text1"/>
          <w:sz w:val="24"/>
          <w:szCs w:val="24"/>
        </w:rPr>
        <w:instrText>liquor liability insurance</w:instrText>
      </w:r>
      <w:r w:rsidR="00EB1335">
        <w:rPr>
          <w:rFonts w:ascii="Book Antiqua" w:hAnsi="Book Antiqua"/>
          <w:color w:val="000000" w:themeColor="text1"/>
          <w:sz w:val="24"/>
          <w:szCs w:val="24"/>
        </w:rPr>
        <w:instrText xml:space="preserve"> (H. 5066)</w:instrText>
      </w:r>
      <w:r w:rsidR="00EB1335">
        <w:instrText xml:space="preserve">" </w:instrText>
      </w:r>
      <w:r w:rsidR="00EB1335">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o any person or business required to have this coverage.  A tax on liquor drinks would be credited to this fund.  This program</w:t>
      </w:r>
      <w:r w:rsidR="00EB1335">
        <w:rPr>
          <w:rFonts w:ascii="Book Antiqua" w:hAnsi="Book Antiqua"/>
          <w:color w:val="000000" w:themeColor="text1"/>
          <w:sz w:val="24"/>
          <w:szCs w:val="24"/>
        </w:rPr>
        <w:fldChar w:fldCharType="begin"/>
      </w:r>
      <w:r w:rsidR="00EB1335">
        <w:instrText xml:space="preserve"> XE "</w:instrText>
      </w:r>
      <w:r w:rsidR="00EB1335">
        <w:rPr>
          <w:rFonts w:ascii="Book Antiqua" w:hAnsi="Book Antiqua"/>
          <w:color w:val="000000" w:themeColor="text1"/>
          <w:sz w:val="24"/>
          <w:szCs w:val="24"/>
        </w:rPr>
        <w:instrText>insurance (H. 5066):liquor liability</w:instrText>
      </w:r>
      <w:r w:rsidR="00EB1335">
        <w:instrText xml:space="preserve">" </w:instrText>
      </w:r>
      <w:r w:rsidR="00EB1335">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would be governed by a board of directors, which would consist of nine directors, representing a variety of different interests.  A person licensed to sell alcohol for on-premises consumption that is open after 5:00 p.m. would be required to carry a policy of at least one million dollars in the aggregate during their biennial permit effective dates.  These operations, which close by 10:00 p.m., having servers trained in a SC Department of Insurance [</w:t>
      </w:r>
      <w:proofErr w:type="spellStart"/>
      <w:r w:rsidRPr="008E425A">
        <w:rPr>
          <w:rFonts w:ascii="Book Antiqua" w:hAnsi="Book Antiqua"/>
          <w:color w:val="000000" w:themeColor="text1"/>
          <w:sz w:val="24"/>
          <w:szCs w:val="24"/>
        </w:rPr>
        <w:t>SCDOI</w:t>
      </w:r>
      <w:proofErr w:type="spellEnd"/>
      <w:r w:rsidRPr="008E425A">
        <w:rPr>
          <w:rFonts w:ascii="Book Antiqua" w:hAnsi="Book Antiqua"/>
          <w:color w:val="000000" w:themeColor="text1"/>
          <w:sz w:val="24"/>
          <w:szCs w:val="24"/>
        </w:rPr>
        <w:t>]-approved courses, meeting SC DOI risk-limiting requirements, and with less than 30</w:t>
      </w:r>
      <w:r w:rsidR="00DF10E7" w:rsidRPr="008E425A">
        <w:rPr>
          <w:rFonts w:ascii="Book Antiqua" w:hAnsi="Book Antiqua"/>
          <w:color w:val="000000" w:themeColor="text1"/>
          <w:sz w:val="24"/>
          <w:szCs w:val="24"/>
        </w:rPr>
        <w:t xml:space="preserve"> percent</w:t>
      </w:r>
      <w:r w:rsidRPr="008E425A">
        <w:rPr>
          <w:rFonts w:ascii="Book Antiqua" w:hAnsi="Book Antiqua"/>
          <w:color w:val="000000" w:themeColor="text1"/>
          <w:sz w:val="24"/>
          <w:szCs w:val="24"/>
        </w:rPr>
        <w:t xml:space="preserve"> of their revenues coming from alcohol sales, [or are nonprofits obtaining a one-off alcohol serving fundraising event permit] would potentially qualify for this liquor liability mitigation fund program</w:t>
      </w:r>
      <w:r w:rsidR="00EB1335">
        <w:rPr>
          <w:rFonts w:ascii="Book Antiqua" w:hAnsi="Book Antiqua"/>
          <w:color w:val="000000" w:themeColor="text1"/>
          <w:sz w:val="24"/>
          <w:szCs w:val="24"/>
        </w:rPr>
        <w:fldChar w:fldCharType="begin"/>
      </w:r>
      <w:r w:rsidR="00EB1335">
        <w:instrText xml:space="preserve"> XE "</w:instrText>
      </w:r>
      <w:r w:rsidR="00EB1335" w:rsidRPr="00347C53">
        <w:rPr>
          <w:rFonts w:ascii="Book Antiqua" w:hAnsi="Book Antiqua"/>
          <w:color w:val="000000" w:themeColor="text1"/>
          <w:sz w:val="24"/>
          <w:szCs w:val="24"/>
        </w:rPr>
        <w:instrText>liquor liability mitigation fund program</w:instrText>
      </w:r>
      <w:r w:rsidR="00EB1335">
        <w:instrText xml:space="preserve">" </w:instrText>
      </w:r>
      <w:r w:rsidR="00EB1335">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and the halving of the total aggregate policy limits they would have to carry.</w:t>
      </w:r>
    </w:p>
    <w:p w14:paraId="6E3CFD2B" w14:textId="5BC15126" w:rsidR="00101528" w:rsidRPr="008E425A" w:rsidRDefault="00101528" w:rsidP="0007589E">
      <w:pPr>
        <w:pStyle w:val="Heading2"/>
        <w:spacing w:after="40"/>
        <w:jc w:val="left"/>
        <w:rPr>
          <w:rFonts w:ascii="Book Antiqua" w:hAnsi="Book Antiqua"/>
          <w:color w:val="000000" w:themeColor="text1"/>
          <w:sz w:val="24"/>
          <w:szCs w:val="24"/>
        </w:rPr>
      </w:pPr>
      <w:bookmarkStart w:id="140" w:name="_Toc158647700"/>
      <w:bookmarkStart w:id="141" w:name="_Toc158711924"/>
      <w:r w:rsidRPr="008E425A">
        <w:rPr>
          <w:rFonts w:ascii="Book Antiqua" w:hAnsi="Book Antiqua"/>
          <w:color w:val="000000" w:themeColor="text1"/>
          <w:sz w:val="24"/>
          <w:szCs w:val="24"/>
        </w:rPr>
        <w:t>H. 5069 Probate Judge Qualifications  Rep. Jordan</w:t>
      </w:r>
      <w:bookmarkEnd w:id="140"/>
      <w:bookmarkEnd w:id="141"/>
      <w:r w:rsidR="00BD2BF8" w:rsidRPr="008E425A">
        <w:rPr>
          <w:rFonts w:ascii="Book Antiqua" w:hAnsi="Book Antiqua"/>
          <w:color w:val="000000" w:themeColor="text1"/>
          <w:sz w:val="24"/>
          <w:szCs w:val="24"/>
        </w:rPr>
        <w:fldChar w:fldCharType="begin"/>
      </w:r>
      <w:r w:rsidR="00BD2BF8" w:rsidRPr="008E425A">
        <w:rPr>
          <w:rFonts w:ascii="Book Antiqua" w:hAnsi="Book Antiqua"/>
          <w:color w:val="000000" w:themeColor="text1"/>
          <w:sz w:val="24"/>
          <w:szCs w:val="24"/>
        </w:rPr>
        <w:instrText xml:space="preserve"> </w:instrText>
      </w:r>
      <w:r w:rsidR="00BD2BF8" w:rsidRPr="008E425A">
        <w:rPr>
          <w:rFonts w:ascii="Book Antiqua" w:hAnsi="Book Antiqua"/>
          <w:b w:val="0"/>
          <w:bCs w:val="0"/>
          <w:color w:val="000000" w:themeColor="text1"/>
          <w:sz w:val="24"/>
          <w:szCs w:val="24"/>
        </w:rPr>
        <w:instrText xml:space="preserve">XE "Rep. Jordan"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w:t>
      </w:r>
    </w:p>
    <w:p w14:paraId="3F849D8C" w14:textId="659918FD" w:rsidR="00006EA3" w:rsidRPr="008E425A" w:rsidRDefault="00101528" w:rsidP="0007589E">
      <w:pPr>
        <w:spacing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Probate judges would have to be US citizens in order to serve in this elective office under this proposal</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7A4A80" w:rsidRPr="008E425A">
        <w:rPr>
          <w:rFonts w:ascii="Book Antiqua" w:hAnsi="Book Antiqua"/>
          <w:color w:val="000000" w:themeColor="text1"/>
          <w:sz w:val="24"/>
          <w:szCs w:val="24"/>
        </w:rPr>
        <w:instrText>H. 5069</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In addition, in counties with populations above 90,000, probate judges</w:t>
      </w:r>
      <w:r w:rsidR="00BD2BF8" w:rsidRPr="008E425A">
        <w:rPr>
          <w:rFonts w:ascii="Book Antiqua" w:hAnsi="Book Antiqua"/>
          <w:color w:val="000000" w:themeColor="text1"/>
          <w:sz w:val="24"/>
          <w:szCs w:val="24"/>
        </w:rPr>
        <w:fldChar w:fldCharType="begin"/>
      </w:r>
      <w:r w:rsidR="00BD2BF8" w:rsidRPr="008E425A">
        <w:rPr>
          <w:color w:val="000000" w:themeColor="text1"/>
        </w:rPr>
        <w:instrText xml:space="preserve"> XE "</w:instrText>
      </w:r>
      <w:r w:rsidR="00BD2BF8" w:rsidRPr="008E425A">
        <w:rPr>
          <w:rFonts w:ascii="Book Antiqua" w:hAnsi="Book Antiqua"/>
          <w:color w:val="000000" w:themeColor="text1"/>
          <w:sz w:val="24"/>
          <w:szCs w:val="24"/>
        </w:rPr>
        <w:instrText>probate judges</w:instrText>
      </w:r>
      <w:r w:rsidR="00BD2BF8" w:rsidRPr="008E425A">
        <w:rPr>
          <w:color w:val="000000" w:themeColor="text1"/>
        </w:rPr>
        <w:instrText xml:space="preserve">" </w:instrText>
      </w:r>
      <w:r w:rsidR="00BD2BF8"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would have to be at least 25 years old and a licensed South Carolina attorney in good standing. </w:t>
      </w:r>
    </w:p>
    <w:p w14:paraId="5C81CEE3" w14:textId="77777777" w:rsidR="006217ED" w:rsidRPr="008E425A" w:rsidRDefault="003920AA" w:rsidP="0007589E">
      <w:pPr>
        <w:pStyle w:val="Heading2"/>
        <w:spacing w:after="240"/>
        <w:rPr>
          <w:rFonts w:ascii="Book Antiqua" w:hAnsi="Book Antiqua"/>
          <w:color w:val="000000" w:themeColor="text1"/>
          <w:sz w:val="28"/>
          <w:szCs w:val="28"/>
        </w:rPr>
      </w:pPr>
      <w:hyperlink r:id="rId8" w:history="1">
        <w:bookmarkStart w:id="142" w:name="_Toc158647701"/>
        <w:bookmarkStart w:id="143" w:name="_Toc158711925"/>
        <w:r w:rsidR="006217ED" w:rsidRPr="008E425A">
          <w:rPr>
            <w:rStyle w:val="Hyperlink"/>
            <w:rFonts w:ascii="Book Antiqua" w:hAnsi="Book Antiqua"/>
            <w:color w:val="000000" w:themeColor="text1"/>
            <w:sz w:val="28"/>
            <w:szCs w:val="28"/>
            <w:u w:val="none"/>
          </w:rPr>
          <w:t>Medical, Military, Public and Municipal Affairs</w:t>
        </w:r>
        <w:bookmarkEnd w:id="142"/>
        <w:bookmarkEnd w:id="143"/>
      </w:hyperlink>
    </w:p>
    <w:p w14:paraId="00DAB29F" w14:textId="22362CCA" w:rsidR="00E4489E" w:rsidRPr="008E425A" w:rsidRDefault="00E4489E" w:rsidP="0007589E">
      <w:pPr>
        <w:pStyle w:val="Heading2"/>
        <w:spacing w:after="60"/>
        <w:jc w:val="left"/>
        <w:rPr>
          <w:rFonts w:ascii="Book Antiqua" w:hAnsi="Book Antiqua"/>
          <w:color w:val="000000" w:themeColor="text1"/>
          <w:sz w:val="24"/>
          <w:szCs w:val="24"/>
        </w:rPr>
      </w:pPr>
      <w:bookmarkStart w:id="144" w:name="_Toc158647702"/>
      <w:bookmarkStart w:id="145" w:name="_Toc158711926"/>
      <w:r w:rsidRPr="008E425A">
        <w:rPr>
          <w:rFonts w:ascii="Book Antiqua" w:hAnsi="Book Antiqua"/>
          <w:color w:val="000000" w:themeColor="text1"/>
          <w:sz w:val="24"/>
          <w:szCs w:val="24"/>
        </w:rPr>
        <w:t xml:space="preserve">S. 778  </w:t>
      </w:r>
      <w:bookmarkStart w:id="146" w:name="up_fb2c63208"/>
      <w:r w:rsidRPr="008E425A">
        <w:rPr>
          <w:rFonts w:ascii="Book Antiqua" w:hAnsi="Book Antiqua"/>
          <w:color w:val="000000" w:themeColor="text1"/>
          <w:sz w:val="24"/>
          <w:szCs w:val="24"/>
        </w:rPr>
        <w:t>“S</w:t>
      </w:r>
      <w:bookmarkEnd w:id="146"/>
      <w:r w:rsidRPr="008E425A">
        <w:rPr>
          <w:rFonts w:ascii="Book Antiqua" w:hAnsi="Book Antiqua"/>
          <w:color w:val="000000" w:themeColor="text1"/>
          <w:sz w:val="24"/>
          <w:szCs w:val="24"/>
        </w:rPr>
        <w:t>ocial Work Licensure Compact Act”  Sen. Shealy</w:t>
      </w:r>
      <w:bookmarkEnd w:id="144"/>
      <w:bookmarkEnd w:id="145"/>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Sen. Shealy</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610330F0" w14:textId="4B9EC92F" w:rsidR="00E4489E" w:rsidRPr="008E425A" w:rsidRDefault="00E4489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e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S. </w:instrText>
      </w:r>
      <w:r w:rsidR="00193817" w:rsidRPr="008E425A">
        <w:rPr>
          <w:rFonts w:ascii="Book Antiqua" w:hAnsi="Book Antiqua"/>
          <w:color w:val="000000" w:themeColor="text1"/>
          <w:sz w:val="24"/>
          <w:szCs w:val="24"/>
        </w:rPr>
        <w:instrText>778</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establishes the “Social Work Licensure Compact Act</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193817" w:rsidRPr="008E425A">
        <w:rPr>
          <w:rFonts w:ascii="Book Antiqua" w:hAnsi="Book Antiqua"/>
          <w:color w:val="000000" w:themeColor="text1"/>
          <w:sz w:val="24"/>
          <w:szCs w:val="24"/>
        </w:rPr>
        <w:instrText>Social Work Licensure Compact Act</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The bill outlines the rules of the compact as well as defines necessary terms.</w:t>
      </w:r>
    </w:p>
    <w:p w14:paraId="1119A2AC" w14:textId="0896CFDD" w:rsidR="00E4489E" w:rsidRPr="008E425A" w:rsidRDefault="00E4489E" w:rsidP="0007589E">
      <w:pPr>
        <w:pStyle w:val="Heading2"/>
        <w:spacing w:after="60"/>
        <w:jc w:val="left"/>
        <w:rPr>
          <w:rFonts w:ascii="Book Antiqua" w:hAnsi="Book Antiqua"/>
          <w:color w:val="000000" w:themeColor="text1"/>
          <w:sz w:val="24"/>
          <w:szCs w:val="24"/>
        </w:rPr>
      </w:pPr>
      <w:bookmarkStart w:id="147" w:name="_Toc158647703"/>
      <w:bookmarkStart w:id="148" w:name="_Toc158711927"/>
      <w:r w:rsidRPr="008E425A">
        <w:rPr>
          <w:rFonts w:ascii="Book Antiqua" w:hAnsi="Book Antiqua"/>
          <w:color w:val="000000" w:themeColor="text1"/>
          <w:sz w:val="24"/>
          <w:szCs w:val="24"/>
        </w:rPr>
        <w:t>H. 5042  Robert Smalls Monumen</w:t>
      </w:r>
      <w:r w:rsidR="006E0920">
        <w:rPr>
          <w:rFonts w:ascii="Book Antiqua" w:hAnsi="Book Antiqua"/>
          <w:color w:val="000000" w:themeColor="text1"/>
          <w:sz w:val="24"/>
          <w:szCs w:val="24"/>
        </w:rPr>
        <w:t>t Commission</w:t>
      </w:r>
      <w:r w:rsidRPr="008E425A">
        <w:rPr>
          <w:rFonts w:ascii="Book Antiqua" w:hAnsi="Book Antiqua"/>
          <w:color w:val="000000" w:themeColor="text1"/>
          <w:sz w:val="24"/>
          <w:szCs w:val="24"/>
        </w:rPr>
        <w:t xml:space="preserve"> Rep. B. L. Cox</w:t>
      </w:r>
      <w:bookmarkEnd w:id="147"/>
      <w:bookmarkEnd w:id="148"/>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w:instrText>
      </w:r>
      <w:r w:rsidR="00193817" w:rsidRPr="008E425A">
        <w:rPr>
          <w:b w:val="0"/>
          <w:bCs w:val="0"/>
          <w:color w:val="000000" w:themeColor="text1"/>
        </w:rPr>
        <w:instrText>XE "</w:instrText>
      </w:r>
      <w:r w:rsidR="00193817" w:rsidRPr="008E425A">
        <w:rPr>
          <w:rFonts w:ascii="Book Antiqua" w:hAnsi="Book Antiqua"/>
          <w:b w:val="0"/>
          <w:bCs w:val="0"/>
          <w:color w:val="000000" w:themeColor="text1"/>
          <w:sz w:val="24"/>
          <w:szCs w:val="24"/>
        </w:rPr>
        <w:instrText>Rep</w:instrText>
      </w:r>
      <w:r w:rsidR="00F971DA" w:rsidRPr="008E425A">
        <w:rPr>
          <w:rFonts w:ascii="Book Antiqua" w:hAnsi="Book Antiqua"/>
          <w:b w:val="0"/>
          <w:bCs w:val="0"/>
          <w:color w:val="000000" w:themeColor="text1"/>
          <w:sz w:val="24"/>
          <w:szCs w:val="24"/>
        </w:rPr>
        <w:instrText xml:space="preserve">. </w:instrText>
      </w:r>
      <w:r w:rsidR="00193817" w:rsidRPr="008E425A">
        <w:rPr>
          <w:rFonts w:ascii="Book Antiqua" w:hAnsi="Book Antiqua"/>
          <w:b w:val="0"/>
          <w:bCs w:val="0"/>
          <w:color w:val="000000" w:themeColor="text1"/>
          <w:sz w:val="24"/>
          <w:szCs w:val="24"/>
        </w:rPr>
        <w:instrText>Cox</w:instrText>
      </w:r>
      <w:r w:rsidR="00F971DA" w:rsidRPr="008E425A">
        <w:rPr>
          <w:rFonts w:ascii="Book Antiqua" w:hAnsi="Book Antiqua"/>
          <w:b w:val="0"/>
          <w:bCs w:val="0"/>
          <w:color w:val="000000" w:themeColor="text1"/>
          <w:sz w:val="24"/>
          <w:szCs w:val="24"/>
        </w:rPr>
        <w:instrText>, B. L.</w:instrText>
      </w:r>
      <w:r w:rsidR="00193817" w:rsidRPr="008E425A">
        <w:rPr>
          <w:b w:val="0"/>
          <w:bCs w:val="0"/>
          <w:color w:val="000000" w:themeColor="text1"/>
        </w:rPr>
        <w:instrText>"</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p>
    <w:p w14:paraId="6870F84B" w14:textId="7440E02B" w:rsidR="00E4489E" w:rsidRPr="008E425A" w:rsidRDefault="00E4489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e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42</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creates the Robert Smalls Monument Commission</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193817" w:rsidRPr="008E425A">
        <w:rPr>
          <w:rFonts w:ascii="Book Antiqua" w:hAnsi="Book Antiqua"/>
          <w:color w:val="000000" w:themeColor="text1"/>
          <w:sz w:val="24"/>
          <w:szCs w:val="24"/>
        </w:rPr>
        <w:instrText>Robert Smalls Monument Commission</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o determine the design and location on the State House grounds of the monument to Robert Smalls.  </w:t>
      </w:r>
    </w:p>
    <w:p w14:paraId="50F239E0" w14:textId="512C39EC" w:rsidR="00E4489E" w:rsidRPr="008E425A" w:rsidRDefault="00E4489E" w:rsidP="0007589E">
      <w:pPr>
        <w:pStyle w:val="Heading2"/>
        <w:spacing w:after="60"/>
        <w:jc w:val="left"/>
        <w:rPr>
          <w:rFonts w:ascii="Book Antiqua" w:hAnsi="Book Antiqua"/>
          <w:color w:val="000000" w:themeColor="text1"/>
          <w:sz w:val="24"/>
          <w:szCs w:val="24"/>
        </w:rPr>
      </w:pPr>
      <w:bookmarkStart w:id="149" w:name="_Toc158647704"/>
      <w:bookmarkStart w:id="150" w:name="_Toc158711928"/>
      <w:r w:rsidRPr="008E425A">
        <w:rPr>
          <w:rFonts w:ascii="Book Antiqua" w:hAnsi="Book Antiqua"/>
          <w:color w:val="000000" w:themeColor="text1"/>
          <w:sz w:val="24"/>
          <w:szCs w:val="24"/>
        </w:rPr>
        <w:t>H. 5043</w:t>
      </w:r>
      <w:r w:rsidR="00953BDA"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South Carolina Kratom Consumer Protection Act”  Rep. Ott</w:t>
      </w:r>
      <w:bookmarkEnd w:id="149"/>
      <w:bookmarkEnd w:id="150"/>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 Ott</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77A31E0A" w14:textId="46883709" w:rsidR="00E4489E" w:rsidRPr="008E425A" w:rsidRDefault="00E4489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Every kratom product</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43</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must be accompanied by a clear label that provides adequate information for safe and effective use by consumers including, but not limited to a list of the ingredients used in the manufacture of the product.  “Kratom product</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6E0920">
        <w:rPr>
          <w:rFonts w:ascii="Book Antiqua" w:hAnsi="Book Antiqua"/>
          <w:color w:val="000000" w:themeColor="text1"/>
          <w:sz w:val="24"/>
          <w:szCs w:val="24"/>
        </w:rPr>
        <w:instrText>k</w:instrText>
      </w:r>
      <w:r w:rsidR="00193817" w:rsidRPr="008E425A">
        <w:rPr>
          <w:rFonts w:ascii="Book Antiqua" w:hAnsi="Book Antiqua"/>
          <w:color w:val="000000" w:themeColor="text1"/>
          <w:sz w:val="24"/>
          <w:szCs w:val="24"/>
        </w:rPr>
        <w:instrText>ratom products</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means any food or dietary ingredient, produced as a food, drink, powder, pill, capsule, or any other format intended for oral consumption that contains any part of the leaf of the plant </w:t>
      </w:r>
      <w:proofErr w:type="spellStart"/>
      <w:r w:rsidR="00193817" w:rsidRPr="0014665B">
        <w:rPr>
          <w:rFonts w:ascii="Book Antiqua" w:hAnsi="Book Antiqua"/>
          <w:i/>
          <w:iCs/>
          <w:color w:val="000000" w:themeColor="text1"/>
          <w:sz w:val="24"/>
          <w:szCs w:val="24"/>
        </w:rPr>
        <w:t>M</w:t>
      </w:r>
      <w:r w:rsidRPr="0014665B">
        <w:rPr>
          <w:rFonts w:ascii="Book Antiqua" w:hAnsi="Book Antiqua"/>
          <w:i/>
          <w:iCs/>
          <w:color w:val="000000" w:themeColor="text1"/>
          <w:sz w:val="24"/>
          <w:szCs w:val="24"/>
        </w:rPr>
        <w:t>itragyna</w:t>
      </w:r>
      <w:proofErr w:type="spellEnd"/>
      <w:r w:rsidRPr="0014665B">
        <w:rPr>
          <w:rFonts w:ascii="Book Antiqua" w:hAnsi="Book Antiqua"/>
          <w:i/>
          <w:iCs/>
          <w:color w:val="000000" w:themeColor="text1"/>
          <w:sz w:val="24"/>
          <w:szCs w:val="24"/>
        </w:rPr>
        <w:t xml:space="preserve"> speciosa</w:t>
      </w:r>
      <w:r w:rsidR="00EB1335">
        <w:rPr>
          <w:rFonts w:ascii="Book Antiqua" w:hAnsi="Book Antiqua"/>
          <w:i/>
          <w:iCs/>
          <w:color w:val="000000" w:themeColor="text1"/>
          <w:sz w:val="24"/>
          <w:szCs w:val="24"/>
        </w:rPr>
        <w:fldChar w:fldCharType="begin"/>
      </w:r>
      <w:r w:rsidR="00EB1335">
        <w:instrText xml:space="preserve"> XE "</w:instrText>
      </w:r>
      <w:r w:rsidR="00EB1335" w:rsidRPr="00AE33CB">
        <w:rPr>
          <w:rFonts w:ascii="Book Antiqua" w:hAnsi="Book Antiqua"/>
          <w:i/>
          <w:iCs/>
          <w:color w:val="000000" w:themeColor="text1"/>
          <w:sz w:val="24"/>
          <w:szCs w:val="24"/>
        </w:rPr>
        <w:instrText>Mitragyna speciosa</w:instrText>
      </w:r>
      <w:r w:rsidR="00EB1335">
        <w:instrText>" \t "</w:instrText>
      </w:r>
      <w:r w:rsidR="00EB1335" w:rsidRPr="00892F3E">
        <w:rPr>
          <w:rFonts w:cstheme="minorHAnsi"/>
          <w:i/>
        </w:rPr>
        <w:instrText>See</w:instrText>
      </w:r>
      <w:r w:rsidR="00EB1335" w:rsidRPr="00892F3E">
        <w:rPr>
          <w:rFonts w:cstheme="minorHAnsi"/>
        </w:rPr>
        <w:instrText xml:space="preserve"> H. 5043 Kratom</w:instrText>
      </w:r>
      <w:r w:rsidR="00EB1335">
        <w:instrText xml:space="preserve">" </w:instrText>
      </w:r>
      <w:r w:rsidR="00EB1335">
        <w:rPr>
          <w:rFonts w:ascii="Book Antiqua" w:hAnsi="Book Antiqua"/>
          <w:i/>
          <w:iCs/>
          <w:color w:val="000000" w:themeColor="text1"/>
          <w:sz w:val="24"/>
          <w:szCs w:val="24"/>
        </w:rPr>
        <w:fldChar w:fldCharType="end"/>
      </w:r>
      <w:r w:rsidRPr="008E425A">
        <w:rPr>
          <w:rFonts w:ascii="Book Antiqua" w:hAnsi="Book Antiqua"/>
          <w:color w:val="000000" w:themeColor="text1"/>
          <w:sz w:val="24"/>
          <w:szCs w:val="24"/>
        </w:rPr>
        <w:t>.</w:t>
      </w:r>
    </w:p>
    <w:p w14:paraId="51C0744D" w14:textId="5025DAD8" w:rsidR="00E4489E" w:rsidRPr="008E425A" w:rsidRDefault="00E4489E" w:rsidP="0007589E">
      <w:pPr>
        <w:pStyle w:val="Heading2"/>
        <w:spacing w:after="60"/>
        <w:jc w:val="left"/>
        <w:rPr>
          <w:rFonts w:ascii="Book Antiqua" w:hAnsi="Book Antiqua"/>
          <w:color w:val="000000" w:themeColor="text1"/>
          <w:sz w:val="24"/>
          <w:szCs w:val="24"/>
        </w:rPr>
      </w:pPr>
      <w:bookmarkStart w:id="151" w:name="_Toc158647705"/>
      <w:bookmarkStart w:id="152" w:name="_Toc158711929"/>
      <w:r w:rsidRPr="008E425A">
        <w:rPr>
          <w:rFonts w:ascii="Book Antiqua" w:hAnsi="Book Antiqua"/>
          <w:color w:val="000000" w:themeColor="text1"/>
          <w:sz w:val="24"/>
          <w:szCs w:val="24"/>
        </w:rPr>
        <w:t>H. 5060  Blood and Organ Donations   Rep. Burns</w:t>
      </w:r>
      <w:bookmarkEnd w:id="151"/>
      <w:bookmarkEnd w:id="152"/>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 Burns</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5F3A9EAA" w14:textId="615E08FF" w:rsidR="00E4489E" w:rsidRPr="008E425A" w:rsidRDefault="00E4489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e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60</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outlines that whole blood, plasma, blood</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blood</w:instrText>
      </w:r>
      <w:r w:rsidR="00EB1335">
        <w:rPr>
          <w:rFonts w:ascii="Book Antiqua" w:hAnsi="Book Antiqua"/>
          <w:color w:val="000000" w:themeColor="text1"/>
          <w:sz w:val="24"/>
          <w:szCs w:val="24"/>
        </w:rPr>
        <w:instrText>:COVID-19</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derivatives, blood products, other human tissue, and organs must be tested for the presence of high</w:t>
      </w:r>
      <w:r w:rsidRPr="008E425A">
        <w:rPr>
          <w:rFonts w:ascii="Times New Roman" w:hAnsi="Times New Roman" w:cs="Times New Roman"/>
          <w:color w:val="000000" w:themeColor="text1"/>
          <w:sz w:val="24"/>
          <w:szCs w:val="24"/>
        </w:rPr>
        <w:t>‑</w:t>
      </w:r>
      <w:r w:rsidRPr="008E425A">
        <w:rPr>
          <w:rFonts w:ascii="Book Antiqua" w:hAnsi="Book Antiqua"/>
          <w:color w:val="000000" w:themeColor="text1"/>
          <w:sz w:val="24"/>
          <w:szCs w:val="24"/>
        </w:rPr>
        <w:t>count spike proteins from long COVID</w:t>
      </w:r>
      <w:r w:rsidRPr="008E425A">
        <w:rPr>
          <w:rFonts w:ascii="Times New Roman" w:hAnsi="Times New Roman" w:cs="Times New Roman"/>
          <w:color w:val="000000" w:themeColor="text1"/>
          <w:sz w:val="24"/>
          <w:szCs w:val="24"/>
        </w:rPr>
        <w:t>‑</w:t>
      </w:r>
      <w:r w:rsidRPr="008E425A">
        <w:rPr>
          <w:rFonts w:ascii="Book Antiqua" w:hAnsi="Book Antiqua"/>
          <w:color w:val="000000" w:themeColor="text1"/>
          <w:sz w:val="24"/>
          <w:szCs w:val="24"/>
        </w:rPr>
        <w:t>19</w:t>
      </w:r>
      <w:r w:rsidR="00EB1335">
        <w:rPr>
          <w:rFonts w:ascii="Book Antiqua" w:hAnsi="Book Antiqua"/>
          <w:color w:val="000000" w:themeColor="text1"/>
          <w:sz w:val="24"/>
          <w:szCs w:val="24"/>
        </w:rPr>
        <w:fldChar w:fldCharType="begin"/>
      </w:r>
      <w:r w:rsidR="00EB1335">
        <w:instrText xml:space="preserve"> XE "</w:instrText>
      </w:r>
      <w:r w:rsidR="00EB1335" w:rsidRPr="00AE33CB">
        <w:rPr>
          <w:rFonts w:ascii="Book Antiqua" w:hAnsi="Book Antiqua"/>
          <w:color w:val="000000" w:themeColor="text1"/>
          <w:sz w:val="24"/>
          <w:szCs w:val="24"/>
        </w:rPr>
        <w:instrText>COVID</w:instrText>
      </w:r>
      <w:r w:rsidR="00EB1335" w:rsidRPr="00AE33CB">
        <w:rPr>
          <w:rFonts w:ascii="Times New Roman" w:hAnsi="Times New Roman" w:cs="Times New Roman"/>
          <w:color w:val="000000" w:themeColor="text1"/>
          <w:sz w:val="24"/>
          <w:szCs w:val="24"/>
        </w:rPr>
        <w:instrText>‑</w:instrText>
      </w:r>
      <w:r w:rsidR="00EB1335" w:rsidRPr="00AE33CB">
        <w:rPr>
          <w:rFonts w:ascii="Book Antiqua" w:hAnsi="Book Antiqua"/>
          <w:color w:val="000000" w:themeColor="text1"/>
          <w:sz w:val="24"/>
          <w:szCs w:val="24"/>
        </w:rPr>
        <w:instrText>19</w:instrText>
      </w:r>
      <w:r w:rsidR="00EB1335">
        <w:rPr>
          <w:rFonts w:ascii="Book Antiqua" w:hAnsi="Book Antiqua"/>
          <w:color w:val="000000" w:themeColor="text1"/>
          <w:sz w:val="24"/>
          <w:szCs w:val="24"/>
        </w:rPr>
        <w:instrText>:test of blood</w:instrText>
      </w:r>
      <w:r w:rsidR="00EB1335">
        <w:instrText xml:space="preserve">" </w:instrText>
      </w:r>
      <w:r w:rsidR="00EB1335">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and labeled accordingly, before being used by a hospital or other health care provider</w:t>
      </w:r>
    </w:p>
    <w:p w14:paraId="19646264" w14:textId="77777777" w:rsidR="006217ED" w:rsidRPr="008E425A" w:rsidRDefault="006217ED" w:rsidP="0007589E">
      <w:pPr>
        <w:pStyle w:val="Heading2"/>
        <w:spacing w:after="240"/>
        <w:rPr>
          <w:rFonts w:ascii="Book Antiqua" w:hAnsi="Book Antiqua"/>
          <w:color w:val="000000" w:themeColor="text1"/>
          <w:sz w:val="28"/>
          <w:szCs w:val="28"/>
        </w:rPr>
      </w:pPr>
      <w:bookmarkStart w:id="153" w:name="_Toc158647706"/>
      <w:bookmarkStart w:id="154" w:name="_Toc158711930"/>
      <w:r w:rsidRPr="008E425A">
        <w:rPr>
          <w:rFonts w:ascii="Book Antiqua" w:hAnsi="Book Antiqua"/>
          <w:color w:val="000000" w:themeColor="text1"/>
          <w:sz w:val="28"/>
          <w:szCs w:val="28"/>
        </w:rPr>
        <w:t>Labor, Commerce, and Industry</w:t>
      </w:r>
      <w:bookmarkEnd w:id="153"/>
      <w:bookmarkEnd w:id="154"/>
    </w:p>
    <w:p w14:paraId="76AA7DD0" w14:textId="6BF8C788" w:rsidR="000970EE" w:rsidRPr="008E425A" w:rsidRDefault="000970EE" w:rsidP="0007589E">
      <w:pPr>
        <w:pStyle w:val="Heading2"/>
        <w:spacing w:after="60"/>
        <w:jc w:val="left"/>
        <w:rPr>
          <w:rFonts w:ascii="Book Antiqua" w:hAnsi="Book Antiqua"/>
          <w:color w:val="000000" w:themeColor="text1"/>
          <w:sz w:val="24"/>
          <w:szCs w:val="24"/>
        </w:rPr>
      </w:pPr>
      <w:bookmarkStart w:id="155" w:name="_Toc158647707"/>
      <w:bookmarkStart w:id="156" w:name="_Toc158711931"/>
      <w:r w:rsidRPr="008E425A">
        <w:rPr>
          <w:rFonts w:ascii="Book Antiqua" w:hAnsi="Book Antiqua"/>
          <w:color w:val="000000" w:themeColor="text1"/>
          <w:sz w:val="24"/>
          <w:szCs w:val="24"/>
        </w:rPr>
        <w:t>S. 700 “South Carolina Earned Wage Access Services Act”  Sen. Davis</w:t>
      </w:r>
      <w:bookmarkEnd w:id="155"/>
      <w:bookmarkEnd w:id="156"/>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Sen. Davis</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05A99644" w14:textId="54979F8F"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S. </w:instrText>
      </w:r>
      <w:r w:rsidR="00193817" w:rsidRPr="008E425A">
        <w:rPr>
          <w:rFonts w:ascii="Book Antiqua" w:hAnsi="Book Antiqua"/>
          <w:color w:val="000000" w:themeColor="text1"/>
          <w:sz w:val="24"/>
          <w:szCs w:val="24"/>
        </w:rPr>
        <w:instrText>700</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establishes requirements for earned wage access services providers</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earned wage access services providers</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w:t>
      </w:r>
    </w:p>
    <w:p w14:paraId="6A8E3472" w14:textId="67783361" w:rsidR="000970EE" w:rsidRPr="008E425A" w:rsidRDefault="000970EE" w:rsidP="0007589E">
      <w:pPr>
        <w:pStyle w:val="Heading2"/>
        <w:spacing w:after="60"/>
        <w:jc w:val="left"/>
        <w:rPr>
          <w:rFonts w:ascii="Book Antiqua" w:hAnsi="Book Antiqua"/>
          <w:color w:val="000000" w:themeColor="text1"/>
          <w:sz w:val="24"/>
          <w:szCs w:val="24"/>
        </w:rPr>
      </w:pPr>
      <w:bookmarkStart w:id="157" w:name="_Toc158647708"/>
      <w:bookmarkStart w:id="158" w:name="_Toc158711932"/>
      <w:r w:rsidRPr="008E425A">
        <w:rPr>
          <w:rFonts w:ascii="Book Antiqua" w:hAnsi="Book Antiqua"/>
          <w:color w:val="000000" w:themeColor="text1"/>
          <w:sz w:val="24"/>
          <w:szCs w:val="24"/>
        </w:rPr>
        <w:t>H. 5068 “South Carolina Uniform Money Services Act”  Rep. Sandifer</w:t>
      </w:r>
      <w:bookmarkEnd w:id="157"/>
      <w:bookmarkEnd w:id="158"/>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 Sandifer</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6C7EF15F" w14:textId="4AF3EA9D"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68</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revises anti</w:t>
      </w:r>
      <w:r w:rsidRPr="008E425A">
        <w:rPr>
          <w:rFonts w:ascii="Times New Roman" w:hAnsi="Times New Roman" w:cs="Times New Roman"/>
          <w:color w:val="000000" w:themeColor="text1"/>
          <w:sz w:val="24"/>
          <w:szCs w:val="24"/>
        </w:rPr>
        <w:t>‑</w:t>
      </w:r>
      <w:r w:rsidRPr="008E425A">
        <w:rPr>
          <w:rFonts w:ascii="Book Antiqua" w:hAnsi="Book Antiqua"/>
          <w:color w:val="000000" w:themeColor="text1"/>
          <w:sz w:val="24"/>
          <w:szCs w:val="24"/>
        </w:rPr>
        <w:t>money laundering provisions</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anti</w:instrText>
      </w:r>
      <w:r w:rsidR="0015219C" w:rsidRPr="008E425A">
        <w:rPr>
          <w:rFonts w:ascii="Times New Roman" w:hAnsi="Times New Roman" w:cs="Times New Roman"/>
          <w:color w:val="000000" w:themeColor="text1"/>
          <w:sz w:val="24"/>
          <w:szCs w:val="24"/>
        </w:rPr>
        <w:instrText>‑</w:instrText>
      </w:r>
      <w:r w:rsidR="0015219C" w:rsidRPr="008E425A">
        <w:rPr>
          <w:rFonts w:ascii="Book Antiqua" w:hAnsi="Book Antiqua"/>
          <w:color w:val="000000" w:themeColor="text1"/>
          <w:sz w:val="24"/>
          <w:szCs w:val="24"/>
        </w:rPr>
        <w:instrText>money laundering provisions</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o</w:t>
      </w:r>
      <w:r w:rsidR="0015219C"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incorporate the Uniform Money Services Act</w:t>
      </w:r>
      <w:r w:rsidR="00EB1335">
        <w:rPr>
          <w:rFonts w:ascii="Book Antiqua" w:hAnsi="Book Antiqua"/>
          <w:color w:val="000000" w:themeColor="text1"/>
          <w:sz w:val="24"/>
          <w:szCs w:val="24"/>
        </w:rPr>
        <w:fldChar w:fldCharType="begin"/>
      </w:r>
      <w:r w:rsidR="00EB1335">
        <w:instrText xml:space="preserve"> XE "</w:instrText>
      </w:r>
      <w:r w:rsidR="00EB1335" w:rsidRPr="00AE33CB">
        <w:rPr>
          <w:rFonts w:ascii="Book Antiqua" w:hAnsi="Book Antiqua"/>
          <w:color w:val="000000" w:themeColor="text1"/>
          <w:sz w:val="24"/>
          <w:szCs w:val="24"/>
        </w:rPr>
        <w:instrText>Uniform Money Services Act</w:instrText>
      </w:r>
      <w:r w:rsidR="00EB1335">
        <w:instrText xml:space="preserve">" </w:instrText>
      </w:r>
      <w:r w:rsidR="00EB1335">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BA61BD3" w14:textId="6739D4DD" w:rsidR="000970EE" w:rsidRPr="008E425A" w:rsidRDefault="00A34B1A" w:rsidP="0007589E">
      <w:pPr>
        <w:pStyle w:val="Heading2"/>
        <w:spacing w:after="240"/>
        <w:rPr>
          <w:rFonts w:ascii="Book Antiqua" w:hAnsi="Book Antiqua"/>
          <w:color w:val="000000" w:themeColor="text1"/>
          <w:sz w:val="28"/>
          <w:szCs w:val="28"/>
        </w:rPr>
      </w:pPr>
      <w:bookmarkStart w:id="159" w:name="_Toc158647709"/>
      <w:bookmarkStart w:id="160" w:name="_Toc158711933"/>
      <w:r w:rsidRPr="008E425A">
        <w:rPr>
          <w:rFonts w:ascii="Book Antiqua" w:hAnsi="Book Antiqua"/>
          <w:color w:val="000000" w:themeColor="text1"/>
          <w:sz w:val="28"/>
          <w:szCs w:val="28"/>
        </w:rPr>
        <w:lastRenderedPageBreak/>
        <w:t>Ways &amp; Means</w:t>
      </w:r>
      <w:bookmarkEnd w:id="159"/>
      <w:bookmarkEnd w:id="160"/>
    </w:p>
    <w:p w14:paraId="336867F7" w14:textId="404C64DF" w:rsidR="000970EE" w:rsidRPr="008E425A" w:rsidRDefault="000970EE" w:rsidP="0007589E">
      <w:pPr>
        <w:pStyle w:val="Heading2"/>
        <w:spacing w:after="60"/>
        <w:jc w:val="left"/>
        <w:rPr>
          <w:rFonts w:ascii="Book Antiqua" w:hAnsi="Book Antiqua"/>
          <w:color w:val="000000" w:themeColor="text1"/>
          <w:sz w:val="24"/>
          <w:szCs w:val="24"/>
        </w:rPr>
      </w:pPr>
      <w:bookmarkStart w:id="161" w:name="_Toc158647710"/>
      <w:bookmarkStart w:id="162" w:name="_Toc158711934"/>
      <w:r w:rsidRPr="008E425A">
        <w:rPr>
          <w:rFonts w:ascii="Book Antiqua" w:hAnsi="Book Antiqua"/>
          <w:color w:val="000000" w:themeColor="text1"/>
          <w:sz w:val="24"/>
          <w:szCs w:val="24"/>
        </w:rPr>
        <w:t>S. 621 “South Carolina Ireland Trade Commission”  Sen. Reichenbach</w:t>
      </w:r>
      <w:bookmarkEnd w:id="161"/>
      <w:bookmarkEnd w:id="162"/>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Sen. Reichenbach</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47695049" w14:textId="6367E939"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S. </w:instrText>
      </w:r>
      <w:r w:rsidR="00193817" w:rsidRPr="008E425A">
        <w:rPr>
          <w:rFonts w:ascii="Book Antiqua" w:hAnsi="Book Antiqua"/>
          <w:color w:val="000000" w:themeColor="text1"/>
          <w:sz w:val="24"/>
          <w:szCs w:val="24"/>
        </w:rPr>
        <w:instrText>621</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establishes the “South Carolina Ireland Trade Commission</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South Carolina Ireland Trade Commission</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to advance bilateral trade and investment between South Carolina and Ireland.</w:t>
      </w:r>
    </w:p>
    <w:p w14:paraId="77F7FB55" w14:textId="1077BA47" w:rsidR="000970EE" w:rsidRPr="008E425A" w:rsidRDefault="000970EE" w:rsidP="0007589E">
      <w:pPr>
        <w:pStyle w:val="Heading2"/>
        <w:spacing w:after="60"/>
        <w:jc w:val="left"/>
        <w:rPr>
          <w:rFonts w:ascii="Book Antiqua" w:hAnsi="Book Antiqua"/>
          <w:color w:val="000000" w:themeColor="text1"/>
          <w:sz w:val="24"/>
          <w:szCs w:val="24"/>
        </w:rPr>
      </w:pPr>
      <w:bookmarkStart w:id="163" w:name="_Toc158647711"/>
      <w:bookmarkStart w:id="164" w:name="_Toc158711935"/>
      <w:r w:rsidRPr="008E425A">
        <w:rPr>
          <w:rFonts w:ascii="Book Antiqua" w:hAnsi="Book Antiqua"/>
          <w:color w:val="000000" w:themeColor="text1"/>
          <w:sz w:val="24"/>
          <w:szCs w:val="24"/>
        </w:rPr>
        <w:t>S. 806 Adoption of Budget Legislation Prior to Adjournment of the General</w:t>
      </w:r>
      <w:r w:rsidR="00A34B1A" w:rsidRPr="008E425A">
        <w:rPr>
          <w:rFonts w:ascii="Book Antiqua" w:hAnsi="Book Antiqua"/>
          <w:color w:val="000000" w:themeColor="text1"/>
          <w:sz w:val="24"/>
          <w:szCs w:val="24"/>
        </w:rPr>
        <w:t xml:space="preserve"> </w:t>
      </w:r>
      <w:r w:rsidRPr="008E425A">
        <w:rPr>
          <w:rFonts w:ascii="Book Antiqua" w:hAnsi="Book Antiqua"/>
          <w:color w:val="000000" w:themeColor="text1"/>
          <w:sz w:val="24"/>
          <w:szCs w:val="24"/>
        </w:rPr>
        <w:t>Assembly  Sen. Alexander</w:t>
      </w:r>
      <w:bookmarkEnd w:id="163"/>
      <w:bookmarkEnd w:id="164"/>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Sen. Alexander</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7F71F2F9" w14:textId="70A03B12"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S. </w:instrText>
      </w:r>
      <w:r w:rsidR="00193817" w:rsidRPr="008E425A">
        <w:rPr>
          <w:rFonts w:ascii="Book Antiqua" w:hAnsi="Book Antiqua"/>
          <w:color w:val="000000" w:themeColor="text1"/>
          <w:sz w:val="24"/>
          <w:szCs w:val="24"/>
        </w:rPr>
        <w:instrText>806</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provides that if the general appropriations bill or Capital Reserve Fund resolution is not completed by the sine die adjournment</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sine die adjournment</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date, the President of the Senate and the Speaker of the House of Representatives may call their respective bodies into session at any time after the date of sine die adjournment and until the first Thursday in June to complete those matters.</w:t>
      </w:r>
    </w:p>
    <w:p w14:paraId="2F8E5840" w14:textId="1DC25AD9" w:rsidR="000970EE" w:rsidRPr="008E425A" w:rsidRDefault="000970EE" w:rsidP="0007589E">
      <w:pPr>
        <w:pStyle w:val="Heading2"/>
        <w:spacing w:after="60"/>
        <w:jc w:val="left"/>
        <w:rPr>
          <w:rFonts w:ascii="Book Antiqua" w:hAnsi="Book Antiqua"/>
          <w:color w:val="000000" w:themeColor="text1"/>
          <w:sz w:val="24"/>
          <w:szCs w:val="24"/>
        </w:rPr>
      </w:pPr>
      <w:bookmarkStart w:id="165" w:name="_Toc158647712"/>
      <w:bookmarkStart w:id="166" w:name="_Toc158711936"/>
      <w:r w:rsidRPr="008E425A">
        <w:rPr>
          <w:rFonts w:ascii="Book Antiqua" w:hAnsi="Book Antiqua"/>
          <w:color w:val="000000" w:themeColor="text1"/>
          <w:sz w:val="24"/>
          <w:szCs w:val="24"/>
        </w:rPr>
        <w:t>H. 5040 Corporate Income Tax Reduction  Rep. T. A. Morgan</w:t>
      </w:r>
      <w:bookmarkEnd w:id="165"/>
      <w:bookmarkEnd w:id="166"/>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w:instrText>
      </w:r>
      <w:r w:rsidR="00F971DA" w:rsidRPr="008E425A">
        <w:rPr>
          <w:rFonts w:ascii="Book Antiqua" w:hAnsi="Book Antiqua"/>
          <w:b w:val="0"/>
          <w:bCs w:val="0"/>
          <w:color w:val="000000" w:themeColor="text1"/>
          <w:sz w:val="24"/>
          <w:szCs w:val="24"/>
        </w:rPr>
        <w:instrText xml:space="preserve">. </w:instrText>
      </w:r>
      <w:r w:rsidR="00193817" w:rsidRPr="008E425A">
        <w:rPr>
          <w:rFonts w:ascii="Book Antiqua" w:hAnsi="Book Antiqua"/>
          <w:b w:val="0"/>
          <w:bCs w:val="0"/>
          <w:color w:val="000000" w:themeColor="text1"/>
          <w:sz w:val="24"/>
          <w:szCs w:val="24"/>
        </w:rPr>
        <w:instrText>Morgan</w:instrText>
      </w:r>
      <w:r w:rsidR="00F971DA" w:rsidRPr="008E425A">
        <w:rPr>
          <w:rFonts w:ascii="Book Antiqua" w:hAnsi="Book Antiqua"/>
          <w:b w:val="0"/>
          <w:bCs w:val="0"/>
          <w:color w:val="000000" w:themeColor="text1"/>
          <w:sz w:val="24"/>
          <w:szCs w:val="24"/>
        </w:rPr>
        <w:instrText>, T. A.</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02DC5C6E" w14:textId="33A2D905"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40</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lowers the corporate income tax rate</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corporate income tax rate</w:instrText>
      </w:r>
      <w:r w:rsidR="00EB1335">
        <w:rPr>
          <w:rFonts w:ascii="Book Antiqua" w:hAnsi="Book Antiqua"/>
          <w:color w:val="000000" w:themeColor="text1"/>
          <w:sz w:val="24"/>
          <w:szCs w:val="24"/>
        </w:rPr>
        <w:instrText>:</w:instrText>
      </w:r>
      <w:r w:rsidR="00EB1335" w:rsidRPr="008E425A">
        <w:rPr>
          <w:rFonts w:ascii="Book Antiqua" w:hAnsi="Book Antiqua"/>
          <w:color w:val="000000" w:themeColor="text1"/>
          <w:sz w:val="24"/>
          <w:szCs w:val="24"/>
        </w:rPr>
        <w:instrText>from five percent to four and one half percent</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from five percent to four and one half percent.</w:t>
      </w:r>
    </w:p>
    <w:p w14:paraId="5D262369" w14:textId="7339C812" w:rsidR="000970EE" w:rsidRPr="008E425A" w:rsidRDefault="000970EE" w:rsidP="0007589E">
      <w:pPr>
        <w:pStyle w:val="Heading2"/>
        <w:spacing w:after="60"/>
        <w:jc w:val="left"/>
        <w:rPr>
          <w:rFonts w:ascii="Book Antiqua" w:hAnsi="Book Antiqua"/>
          <w:color w:val="000000" w:themeColor="text1"/>
          <w:sz w:val="24"/>
          <w:szCs w:val="24"/>
        </w:rPr>
      </w:pPr>
      <w:bookmarkStart w:id="167" w:name="_Toc158647713"/>
      <w:bookmarkStart w:id="168" w:name="_Toc158711937"/>
      <w:r w:rsidRPr="008E425A">
        <w:rPr>
          <w:rFonts w:ascii="Book Antiqua" w:hAnsi="Book Antiqua"/>
          <w:color w:val="000000" w:themeColor="text1"/>
          <w:sz w:val="24"/>
          <w:szCs w:val="24"/>
        </w:rPr>
        <w:t>H. 5044 Elimination of Individual Income Taxes  Rep. T. A. Morgan</w:t>
      </w:r>
      <w:bookmarkEnd w:id="167"/>
      <w:bookmarkEnd w:id="168"/>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w:instrText>
      </w:r>
      <w:r w:rsidR="00F971DA" w:rsidRPr="008E425A">
        <w:rPr>
          <w:rFonts w:ascii="Book Antiqua" w:hAnsi="Book Antiqua"/>
          <w:b w:val="0"/>
          <w:bCs w:val="0"/>
          <w:color w:val="000000" w:themeColor="text1"/>
          <w:sz w:val="24"/>
          <w:szCs w:val="24"/>
        </w:rPr>
        <w:instrText xml:space="preserve">. </w:instrText>
      </w:r>
      <w:r w:rsidR="00193817" w:rsidRPr="008E425A">
        <w:rPr>
          <w:rFonts w:ascii="Book Antiqua" w:hAnsi="Book Antiqua"/>
          <w:b w:val="0"/>
          <w:bCs w:val="0"/>
          <w:color w:val="000000" w:themeColor="text1"/>
          <w:sz w:val="24"/>
          <w:szCs w:val="24"/>
        </w:rPr>
        <w:instrText>Morgan</w:instrText>
      </w:r>
      <w:r w:rsidR="00F971DA" w:rsidRPr="008E425A">
        <w:rPr>
          <w:rFonts w:ascii="Book Antiqua" w:hAnsi="Book Antiqua"/>
          <w:b w:val="0"/>
          <w:bCs w:val="0"/>
          <w:color w:val="000000" w:themeColor="text1"/>
          <w:sz w:val="24"/>
          <w:szCs w:val="24"/>
        </w:rPr>
        <w:instrText>, T. A.</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1B2965CA" w14:textId="0F2A8B20"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44</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reduces all the income tax rates</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income tax rates, reduces all</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on individuals, estates, and trusts by one percent each year until the rate across all brackets equals zero percent.</w:t>
      </w:r>
    </w:p>
    <w:p w14:paraId="1826F48C" w14:textId="21013FD5" w:rsidR="000970EE" w:rsidRPr="008E425A" w:rsidRDefault="000970EE" w:rsidP="0007589E">
      <w:pPr>
        <w:pStyle w:val="Heading2"/>
        <w:spacing w:after="60"/>
        <w:jc w:val="left"/>
        <w:rPr>
          <w:rFonts w:ascii="Book Antiqua" w:hAnsi="Book Antiqua"/>
          <w:color w:val="000000" w:themeColor="text1"/>
          <w:sz w:val="24"/>
          <w:szCs w:val="24"/>
        </w:rPr>
      </w:pPr>
      <w:bookmarkStart w:id="169" w:name="_Toc158647714"/>
      <w:bookmarkStart w:id="170" w:name="_Toc158711938"/>
      <w:r w:rsidRPr="008E425A">
        <w:rPr>
          <w:rFonts w:ascii="Book Antiqua" w:hAnsi="Book Antiqua"/>
          <w:color w:val="000000" w:themeColor="text1"/>
          <w:sz w:val="24"/>
          <w:szCs w:val="24"/>
        </w:rPr>
        <w:t>H. 5046 Restocking or Handling Fees in Sales Tax Provisions  Rep. Carter</w:t>
      </w:r>
      <w:bookmarkEnd w:id="169"/>
      <w:bookmarkEnd w:id="170"/>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 Carter</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29804FA4" w14:textId="69031F92"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46</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revises sales and use tax provisions to provide that </w:t>
      </w:r>
      <w:r w:rsidRPr="008E425A">
        <w:rPr>
          <w:rFonts w:ascii="Book Antiqua" w:hAnsi="Book Antiqua" w:cs="Calibri"/>
          <w:color w:val="000000" w:themeColor="text1"/>
          <w:sz w:val="24"/>
          <w:szCs w:val="24"/>
        </w:rPr>
        <w:t>“</w:t>
      </w:r>
      <w:r w:rsidRPr="008E425A">
        <w:rPr>
          <w:rFonts w:ascii="Book Antiqua" w:hAnsi="Book Antiqua"/>
          <w:color w:val="000000" w:themeColor="text1"/>
          <w:sz w:val="24"/>
          <w:szCs w:val="24"/>
        </w:rPr>
        <w:t>gross proceeds of sales</w:t>
      </w:r>
      <w:r w:rsidRPr="008E425A">
        <w:rPr>
          <w:rFonts w:ascii="Book Antiqua" w:hAnsi="Book Antiqua" w:cs="Calibri"/>
          <w:color w:val="000000" w:themeColor="text1"/>
          <w:sz w:val="24"/>
          <w:szCs w:val="24"/>
        </w:rPr>
        <w:t>”</w:t>
      </w:r>
      <w:r w:rsidRPr="008E425A">
        <w:rPr>
          <w:rFonts w:ascii="Book Antiqua" w:hAnsi="Book Antiqua"/>
          <w:color w:val="000000" w:themeColor="text1"/>
          <w:sz w:val="24"/>
          <w:szCs w:val="24"/>
        </w:rPr>
        <w:t xml:space="preserve"> does not include the sales price of property returned when the full sales price minus a restocking or handling fee is refunded, and to provide that </w:t>
      </w:r>
      <w:r w:rsidRPr="008E425A">
        <w:rPr>
          <w:rFonts w:ascii="Book Antiqua" w:hAnsi="Book Antiqua" w:cs="Calibri"/>
          <w:color w:val="000000" w:themeColor="text1"/>
          <w:sz w:val="24"/>
          <w:szCs w:val="24"/>
        </w:rPr>
        <w:t>“</w:t>
      </w:r>
      <w:r w:rsidRPr="008E425A">
        <w:rPr>
          <w:rFonts w:ascii="Book Antiqua" w:hAnsi="Book Antiqua"/>
          <w:color w:val="000000" w:themeColor="text1"/>
          <w:sz w:val="24"/>
          <w:szCs w:val="24"/>
        </w:rPr>
        <w:t>sales price</w:t>
      </w:r>
      <w:r w:rsidRPr="008E425A">
        <w:rPr>
          <w:rFonts w:ascii="Book Antiqua" w:hAnsi="Book Antiqua" w:cs="Calibri"/>
          <w:color w:val="000000" w:themeColor="text1"/>
          <w:sz w:val="24"/>
          <w:szCs w:val="24"/>
        </w:rPr>
        <w:t>”</w:t>
      </w:r>
      <w:r w:rsidRPr="008E425A">
        <w:rPr>
          <w:rFonts w:ascii="Book Antiqua" w:hAnsi="Book Antiqua"/>
          <w:color w:val="000000" w:themeColor="text1"/>
          <w:sz w:val="24"/>
          <w:szCs w:val="24"/>
        </w:rPr>
        <w:t xml:space="preserve"> does not include an amount charged for property, which is returned by the purchaser, and the full amount minus a restocking or handling fee</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restocking or handling fee</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is refunded.</w:t>
      </w:r>
    </w:p>
    <w:p w14:paraId="42A1CC55" w14:textId="40CE7B18" w:rsidR="000970EE" w:rsidRPr="008E425A" w:rsidRDefault="000970EE" w:rsidP="0007589E">
      <w:pPr>
        <w:pStyle w:val="Heading2"/>
        <w:spacing w:after="60"/>
        <w:jc w:val="left"/>
        <w:rPr>
          <w:rFonts w:ascii="Book Antiqua" w:hAnsi="Book Antiqua"/>
          <w:color w:val="000000" w:themeColor="text1"/>
          <w:sz w:val="24"/>
          <w:szCs w:val="24"/>
        </w:rPr>
      </w:pPr>
      <w:bookmarkStart w:id="171" w:name="_Toc158647715"/>
      <w:bookmarkStart w:id="172" w:name="_Toc158711939"/>
      <w:r w:rsidRPr="008E425A">
        <w:rPr>
          <w:rFonts w:ascii="Book Antiqua" w:hAnsi="Book Antiqua"/>
          <w:color w:val="000000" w:themeColor="text1"/>
          <w:sz w:val="24"/>
          <w:szCs w:val="24"/>
        </w:rPr>
        <w:t>H. 5051 Congressional Fund Approval Committee  Rep. Bauer</w:t>
      </w:r>
      <w:bookmarkEnd w:id="171"/>
      <w:bookmarkEnd w:id="172"/>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w:instrText>
      </w:r>
      <w:r w:rsidR="00193817" w:rsidRPr="008E425A">
        <w:rPr>
          <w:b w:val="0"/>
          <w:bCs w:val="0"/>
          <w:color w:val="000000" w:themeColor="text1"/>
        </w:rPr>
        <w:instrText>XE "</w:instrText>
      </w:r>
      <w:r w:rsidR="00193817" w:rsidRPr="008E425A">
        <w:rPr>
          <w:rFonts w:ascii="Book Antiqua" w:hAnsi="Book Antiqua"/>
          <w:b w:val="0"/>
          <w:bCs w:val="0"/>
          <w:color w:val="000000" w:themeColor="text1"/>
          <w:sz w:val="24"/>
          <w:szCs w:val="24"/>
        </w:rPr>
        <w:instrText>Rep. Bauer</w:instrText>
      </w:r>
      <w:r w:rsidR="00193817" w:rsidRPr="008E425A">
        <w:rPr>
          <w:b w:val="0"/>
          <w:bCs w:val="0"/>
          <w:color w:val="000000" w:themeColor="text1"/>
        </w:rPr>
        <w:instrText>"</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p>
    <w:p w14:paraId="5428BFFB" w14:textId="4E186022" w:rsidR="000970EE" w:rsidRPr="008E425A" w:rsidRDefault="000970EE" w:rsidP="0007589E">
      <w:pPr>
        <w:spacing w:after="24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93817" w:rsidRPr="008E425A">
        <w:rPr>
          <w:rFonts w:ascii="Book Antiqua" w:hAnsi="Book Antiqua"/>
          <w:color w:val="000000" w:themeColor="text1"/>
          <w:sz w:val="24"/>
          <w:szCs w:val="24"/>
        </w:rPr>
        <w:instrText>5051</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w:t>
      </w:r>
      <w:r w:rsidR="00A34B1A" w:rsidRPr="008E425A">
        <w:rPr>
          <w:rFonts w:ascii="Book Antiqua" w:hAnsi="Book Antiqua"/>
          <w:color w:val="000000" w:themeColor="text1"/>
          <w:sz w:val="24"/>
          <w:szCs w:val="24"/>
        </w:rPr>
        <w:t xml:space="preserve">would </w:t>
      </w:r>
      <w:r w:rsidRPr="008E425A">
        <w:rPr>
          <w:rFonts w:ascii="Book Antiqua" w:hAnsi="Book Antiqua"/>
          <w:color w:val="000000" w:themeColor="text1"/>
          <w:sz w:val="24"/>
          <w:szCs w:val="24"/>
        </w:rPr>
        <w:t>create the Congressional Fund Approval Committee</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Congressional Fund Approval Committee</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to determine which federal funds are available to this state and to make recommendations.</w:t>
      </w:r>
    </w:p>
    <w:p w14:paraId="23B1EDFE" w14:textId="21C6ACE3" w:rsidR="000970EE" w:rsidRPr="008E425A" w:rsidRDefault="000970EE" w:rsidP="0007589E">
      <w:pPr>
        <w:pStyle w:val="Heading2"/>
        <w:spacing w:after="60"/>
        <w:jc w:val="left"/>
        <w:rPr>
          <w:rFonts w:ascii="Book Antiqua" w:hAnsi="Book Antiqua"/>
          <w:b w:val="0"/>
          <w:bCs w:val="0"/>
          <w:color w:val="000000" w:themeColor="text1"/>
          <w:sz w:val="24"/>
          <w:szCs w:val="24"/>
        </w:rPr>
      </w:pPr>
      <w:bookmarkStart w:id="173" w:name="_Toc158647716"/>
      <w:bookmarkStart w:id="174" w:name="_Toc158711940"/>
      <w:r w:rsidRPr="008E425A">
        <w:rPr>
          <w:rFonts w:ascii="Book Antiqua" w:hAnsi="Book Antiqua"/>
          <w:color w:val="000000" w:themeColor="text1"/>
          <w:sz w:val="24"/>
          <w:szCs w:val="24"/>
        </w:rPr>
        <w:t>H. 5062 Conservation Income Tax Credit Increase  Rep. Haddon</w:t>
      </w:r>
      <w:bookmarkEnd w:id="173"/>
      <w:bookmarkEnd w:id="174"/>
      <w:r w:rsidR="00193817" w:rsidRPr="008E425A">
        <w:rPr>
          <w:rFonts w:ascii="Book Antiqua" w:hAnsi="Book Antiqua"/>
          <w:b w:val="0"/>
          <w:bCs w:val="0"/>
          <w:color w:val="000000" w:themeColor="text1"/>
          <w:sz w:val="24"/>
          <w:szCs w:val="24"/>
        </w:rPr>
        <w:fldChar w:fldCharType="begin"/>
      </w:r>
      <w:r w:rsidR="00193817" w:rsidRPr="008E425A">
        <w:rPr>
          <w:b w:val="0"/>
          <w:bCs w:val="0"/>
          <w:color w:val="000000" w:themeColor="text1"/>
        </w:rPr>
        <w:instrText xml:space="preserve"> XE "</w:instrText>
      </w:r>
      <w:r w:rsidR="00193817" w:rsidRPr="008E425A">
        <w:rPr>
          <w:rFonts w:ascii="Book Antiqua" w:hAnsi="Book Antiqua"/>
          <w:b w:val="0"/>
          <w:bCs w:val="0"/>
          <w:color w:val="000000" w:themeColor="text1"/>
          <w:sz w:val="24"/>
          <w:szCs w:val="24"/>
        </w:rPr>
        <w:instrText>Rep. Haddon</w:instrText>
      </w:r>
      <w:r w:rsidR="00193817" w:rsidRPr="008E425A">
        <w:rPr>
          <w:b w:val="0"/>
          <w:bCs w:val="0"/>
          <w:color w:val="000000" w:themeColor="text1"/>
        </w:rPr>
        <w:instrText xml:space="preserve">" </w:instrText>
      </w:r>
      <w:r w:rsidR="00193817" w:rsidRPr="008E425A">
        <w:rPr>
          <w:rFonts w:ascii="Book Antiqua" w:hAnsi="Book Antiqua"/>
          <w:b w:val="0"/>
          <w:bCs w:val="0"/>
          <w:color w:val="000000" w:themeColor="text1"/>
          <w:sz w:val="24"/>
          <w:szCs w:val="24"/>
        </w:rPr>
        <w:fldChar w:fldCharType="end"/>
      </w:r>
    </w:p>
    <w:p w14:paraId="7C03ED15" w14:textId="12235F6E" w:rsidR="000970EE" w:rsidRPr="008E425A" w:rsidRDefault="000970EE" w:rsidP="0007589E">
      <w:pPr>
        <w:spacing w:after="360" w:line="240" w:lineRule="auto"/>
        <w:rPr>
          <w:rFonts w:ascii="Book Antiqua" w:hAnsi="Book Antiqua"/>
          <w:color w:val="000000" w:themeColor="text1"/>
          <w:sz w:val="24"/>
          <w:szCs w:val="24"/>
        </w:rPr>
      </w:pPr>
      <w:r w:rsidRPr="008E425A">
        <w:rPr>
          <w:rFonts w:ascii="Book Antiqua" w:hAnsi="Book Antiqua"/>
          <w:color w:val="000000" w:themeColor="text1"/>
          <w:sz w:val="24"/>
          <w:szCs w:val="24"/>
        </w:rPr>
        <w:t>This bill</w:t>
      </w:r>
      <w:r w:rsidR="00193817" w:rsidRPr="008E425A">
        <w:rPr>
          <w:rFonts w:ascii="Book Antiqua" w:hAnsi="Book Antiqua"/>
          <w:color w:val="000000" w:themeColor="text1"/>
          <w:sz w:val="24"/>
          <w:szCs w:val="24"/>
        </w:rPr>
        <w:fldChar w:fldCharType="begin"/>
      </w:r>
      <w:r w:rsidR="00193817" w:rsidRPr="008E425A">
        <w:rPr>
          <w:color w:val="000000" w:themeColor="text1"/>
        </w:rPr>
        <w:instrText xml:space="preserve"> XE "</w:instrText>
      </w:r>
      <w:r w:rsidR="00953BDA" w:rsidRPr="008E425A">
        <w:rPr>
          <w:color w:val="000000" w:themeColor="text1"/>
        </w:rPr>
        <w:instrText xml:space="preserve">H. </w:instrText>
      </w:r>
      <w:r w:rsidR="0015219C" w:rsidRPr="008E425A">
        <w:rPr>
          <w:rFonts w:ascii="Book Antiqua" w:hAnsi="Book Antiqua"/>
          <w:color w:val="000000" w:themeColor="text1"/>
          <w:sz w:val="24"/>
          <w:szCs w:val="24"/>
        </w:rPr>
        <w:instrText>5062</w:instrText>
      </w:r>
      <w:r w:rsidR="00193817" w:rsidRPr="008E425A">
        <w:rPr>
          <w:color w:val="000000" w:themeColor="text1"/>
        </w:rPr>
        <w:instrText xml:space="preserve">" </w:instrText>
      </w:r>
      <w:r w:rsidR="00193817"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increases the amounts allowed for the income tax credit for conservation</w:t>
      </w:r>
      <w:r w:rsidR="0015219C" w:rsidRPr="008E425A">
        <w:rPr>
          <w:rFonts w:ascii="Book Antiqua" w:hAnsi="Book Antiqua"/>
          <w:color w:val="000000" w:themeColor="text1"/>
          <w:sz w:val="24"/>
          <w:szCs w:val="24"/>
        </w:rPr>
        <w:fldChar w:fldCharType="begin"/>
      </w:r>
      <w:r w:rsidR="0015219C" w:rsidRPr="008E425A">
        <w:rPr>
          <w:color w:val="000000" w:themeColor="text1"/>
        </w:rPr>
        <w:instrText xml:space="preserve"> XE "</w:instrText>
      </w:r>
      <w:r w:rsidR="0015219C" w:rsidRPr="008E425A">
        <w:rPr>
          <w:rFonts w:ascii="Book Antiqua" w:hAnsi="Book Antiqua"/>
          <w:color w:val="000000" w:themeColor="text1"/>
          <w:sz w:val="24"/>
          <w:szCs w:val="24"/>
        </w:rPr>
        <w:instrText>income tax credit for conservation</w:instrText>
      </w:r>
      <w:r w:rsidR="0015219C" w:rsidRPr="008E425A">
        <w:rPr>
          <w:color w:val="000000" w:themeColor="text1"/>
        </w:rPr>
        <w:instrText xml:space="preserve">" </w:instrText>
      </w:r>
      <w:r w:rsidR="0015219C" w:rsidRPr="008E425A">
        <w:rPr>
          <w:rFonts w:ascii="Book Antiqua" w:hAnsi="Book Antiqua"/>
          <w:color w:val="000000" w:themeColor="text1"/>
          <w:sz w:val="24"/>
          <w:szCs w:val="24"/>
        </w:rPr>
        <w:fldChar w:fldCharType="end"/>
      </w:r>
      <w:r w:rsidRPr="008E425A">
        <w:rPr>
          <w:rFonts w:ascii="Book Antiqua" w:hAnsi="Book Antiqua"/>
          <w:color w:val="000000" w:themeColor="text1"/>
          <w:sz w:val="24"/>
          <w:szCs w:val="24"/>
        </w:rPr>
        <w:t xml:space="preserve"> or qualified conservation contribution of real property.</w:t>
      </w:r>
    </w:p>
    <w:p w14:paraId="32391803" w14:textId="77777777" w:rsidR="0007589E" w:rsidRPr="008E425A" w:rsidRDefault="0007589E" w:rsidP="00953BDA">
      <w:pPr>
        <w:pStyle w:val="Heading2"/>
        <w:spacing w:after="60"/>
        <w:rPr>
          <w:rFonts w:ascii="Book Antiqua" w:hAnsi="Book Antiqua"/>
          <w:color w:val="000000" w:themeColor="text1"/>
          <w:sz w:val="28"/>
          <w:szCs w:val="28"/>
        </w:rPr>
      </w:pPr>
      <w:r w:rsidRPr="008E425A">
        <w:rPr>
          <w:rFonts w:ascii="Book Antiqua" w:hAnsi="Book Antiqua"/>
          <w:color w:val="000000" w:themeColor="text1"/>
          <w:sz w:val="28"/>
          <w:szCs w:val="28"/>
        </w:rPr>
        <w:br w:type="page"/>
      </w:r>
    </w:p>
    <w:bookmarkEnd w:id="2"/>
    <w:bookmarkEnd w:id="3"/>
    <w:bookmarkEnd w:id="4"/>
    <w:bookmarkEnd w:id="5"/>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0F6FD960" w14:textId="77777777" w:rsidR="00EB1335" w:rsidRDefault="00EB1335" w:rsidP="00FF6671">
      <w:pPr>
        <w:spacing w:after="360" w:line="240" w:lineRule="auto"/>
        <w:ind w:left="446"/>
        <w:jc w:val="center"/>
        <w:rPr>
          <w:rFonts w:ascii="Book Antiqua" w:hAnsi="Book Antiqua" w:cstheme="minorHAnsi"/>
          <w:b/>
          <w:bCs/>
          <w:color w:val="000000" w:themeColor="text1"/>
          <w:sz w:val="20"/>
          <w:szCs w:val="20"/>
        </w:rPr>
      </w:pPr>
    </w:p>
    <w:p w14:paraId="011FE812" w14:textId="170E0203" w:rsidR="00FF6671" w:rsidRPr="008E425A" w:rsidRDefault="00FF6671" w:rsidP="00FF6671">
      <w:pPr>
        <w:spacing w:after="360" w:line="240" w:lineRule="auto"/>
        <w:ind w:left="446"/>
        <w:jc w:val="center"/>
        <w:rPr>
          <w:rFonts w:ascii="Book Antiqua" w:hAnsi="Book Antiqua" w:cstheme="minorHAnsi"/>
          <w:b/>
          <w:bCs/>
          <w:color w:val="000000" w:themeColor="text1"/>
          <w:sz w:val="20"/>
          <w:szCs w:val="20"/>
        </w:rPr>
      </w:pPr>
      <w:r w:rsidRPr="008E425A">
        <w:rPr>
          <w:rFonts w:ascii="Book Antiqua" w:hAnsi="Book Antiqua" w:cstheme="minorHAnsi"/>
          <w:b/>
          <w:bCs/>
          <w:color w:val="000000" w:themeColor="text1"/>
          <w:sz w:val="20"/>
          <w:szCs w:val="20"/>
        </w:rPr>
        <w:t>Note to the reader regarding these Legislative Summaries</w:t>
      </w:r>
    </w:p>
    <w:p w14:paraId="4016ACBE" w14:textId="77777777" w:rsidR="00FF6671" w:rsidRPr="008E425A" w:rsidRDefault="00FF6671" w:rsidP="00FF6671">
      <w:pPr>
        <w:spacing w:before="120" w:after="60" w:line="240" w:lineRule="auto"/>
        <w:jc w:val="center"/>
        <w:rPr>
          <w:rFonts w:ascii="Book Antiqua" w:hAnsi="Book Antiqua" w:cstheme="minorHAnsi"/>
          <w:b/>
          <w:bCs/>
          <w:color w:val="000000" w:themeColor="text1"/>
          <w:sz w:val="20"/>
          <w:szCs w:val="20"/>
        </w:rPr>
      </w:pPr>
      <w:r w:rsidRPr="008E425A">
        <w:rPr>
          <w:rFonts w:ascii="Book Antiqua" w:hAnsi="Book Antiqua" w:cstheme="minorHAnsi"/>
          <w:b/>
          <w:bCs/>
          <w:color w:val="000000" w:themeColor="text1"/>
          <w:sz w:val="20"/>
          <w:szCs w:val="20"/>
        </w:rPr>
        <w:t>Sources</w:t>
      </w:r>
    </w:p>
    <w:p w14:paraId="40EDC353" w14:textId="77777777" w:rsidR="00FF6671" w:rsidRPr="008E425A" w:rsidRDefault="00FF6671" w:rsidP="00FF6671">
      <w:pPr>
        <w:spacing w:line="280" w:lineRule="exact"/>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9" w:history="1">
        <w:r w:rsidRPr="008E425A">
          <w:rPr>
            <w:rStyle w:val="Hyperlink"/>
            <w:rFonts w:ascii="Book Antiqua" w:hAnsi="Book Antiqua" w:cstheme="minorHAnsi"/>
            <w:color w:val="000000" w:themeColor="text1"/>
            <w:sz w:val="20"/>
            <w:szCs w:val="20"/>
          </w:rPr>
          <w:t>https://www.scstatehouse.gov</w:t>
        </w:r>
      </w:hyperlink>
      <w:r w:rsidRPr="008E425A">
        <w:rPr>
          <w:rFonts w:ascii="Book Antiqua" w:hAnsi="Book Antiqua" w:cstheme="minorHAnsi"/>
          <w:color w:val="000000" w:themeColor="text1"/>
          <w:sz w:val="20"/>
          <w:szCs w:val="20"/>
        </w:rPr>
        <w:t>).</w:t>
      </w:r>
    </w:p>
    <w:p w14:paraId="7C6B2555" w14:textId="77777777" w:rsidR="00FF6671" w:rsidRPr="008E425A" w:rsidRDefault="00FF6671" w:rsidP="00FF6671">
      <w:pPr>
        <w:spacing w:before="240" w:after="0" w:line="240" w:lineRule="auto"/>
        <w:jc w:val="center"/>
        <w:rPr>
          <w:rFonts w:ascii="Book Antiqua" w:hAnsi="Book Antiqua" w:cstheme="minorHAnsi"/>
          <w:b/>
          <w:bCs/>
          <w:color w:val="000000" w:themeColor="text1"/>
          <w:sz w:val="20"/>
          <w:szCs w:val="20"/>
        </w:rPr>
      </w:pPr>
      <w:r w:rsidRPr="008E425A">
        <w:rPr>
          <w:rFonts w:ascii="Book Antiqua" w:hAnsi="Book Antiqua" w:cstheme="minorHAnsi"/>
          <w:b/>
          <w:bCs/>
          <w:color w:val="000000" w:themeColor="text1"/>
          <w:sz w:val="20"/>
          <w:szCs w:val="20"/>
        </w:rPr>
        <w:t>Citation Style (Chicago Manual of Style) for Students/Researchers</w:t>
      </w:r>
    </w:p>
    <w:p w14:paraId="35843A72" w14:textId="77777777" w:rsidR="00FF6671" w:rsidRPr="008E425A" w:rsidRDefault="00FF6671" w:rsidP="00FF6671">
      <w:pPr>
        <w:spacing w:after="120" w:line="240" w:lineRule="auto"/>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 xml:space="preserve">South Carolina General Assembly, South Carolina House of Representatives, </w:t>
      </w:r>
      <w:r w:rsidRPr="008E425A">
        <w:rPr>
          <w:rFonts w:ascii="Book Antiqua" w:hAnsi="Book Antiqua" w:cstheme="minorHAnsi"/>
          <w:i/>
          <w:iCs/>
          <w:color w:val="000000" w:themeColor="text1"/>
          <w:sz w:val="20"/>
          <w:szCs w:val="20"/>
        </w:rPr>
        <w:t>Legislative Update</w:t>
      </w:r>
      <w:r w:rsidRPr="008E425A">
        <w:rPr>
          <w:rFonts w:ascii="Book Antiqua" w:hAnsi="Book Antiqua" w:cstheme="minorHAnsi"/>
          <w:color w:val="000000" w:themeColor="text1"/>
          <w:sz w:val="20"/>
          <w:szCs w:val="20"/>
        </w:rPr>
        <w:t xml:space="preserve">, 2024.  </w:t>
      </w:r>
      <w:hyperlink r:id="rId10" w:history="1">
        <w:r w:rsidRPr="008E425A">
          <w:rPr>
            <w:rStyle w:val="Hyperlink"/>
            <w:rFonts w:ascii="Book Antiqua" w:hAnsi="Book Antiqua" w:cstheme="minorHAnsi"/>
            <w:color w:val="000000" w:themeColor="text1"/>
            <w:sz w:val="20"/>
            <w:szCs w:val="20"/>
          </w:rPr>
          <w:t>https://www.scstatehouse.gov/hupdate.php</w:t>
        </w:r>
      </w:hyperlink>
    </w:p>
    <w:p w14:paraId="2CC2F7F7" w14:textId="77777777" w:rsidR="00FF6671" w:rsidRPr="008E425A"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E425A">
        <w:rPr>
          <w:rFonts w:ascii="Book Antiqua" w:hAnsi="Book Antiqua" w:cstheme="minorHAnsi"/>
          <w:b/>
          <w:bCs/>
          <w:color w:val="000000" w:themeColor="text1"/>
          <w:sz w:val="20"/>
          <w:szCs w:val="20"/>
        </w:rPr>
        <w:t>Online Resources</w:t>
      </w:r>
    </w:p>
    <w:p w14:paraId="4EAF7C52" w14:textId="132291C4" w:rsidR="00FF6671" w:rsidRPr="008E425A"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These summaries are on the South Carolina General Assembly homepage (</w:t>
      </w:r>
      <w:hyperlink r:id="rId11" w:history="1">
        <w:r w:rsidRPr="008E425A">
          <w:rPr>
            <w:rStyle w:val="Hyperlink"/>
            <w:rFonts w:ascii="Book Antiqua" w:hAnsi="Book Antiqua" w:cstheme="minorHAnsi"/>
            <w:color w:val="000000" w:themeColor="text1"/>
            <w:sz w:val="20"/>
            <w:szCs w:val="20"/>
          </w:rPr>
          <w:t>http://www.scstatehouse.gov</w:t>
        </w:r>
      </w:hyperlink>
      <w:r w:rsidRPr="008E425A">
        <w:rPr>
          <w:rFonts w:ascii="Book Antiqua" w:hAnsi="Book Antiqua" w:cstheme="minorHAnsi"/>
          <w:color w:val="000000" w:themeColor="text1"/>
          <w:sz w:val="20"/>
          <w:szCs w:val="20"/>
        </w:rPr>
        <w:t>). Go to “Publications” and then “</w:t>
      </w:r>
      <w:r w:rsidRPr="008E425A">
        <w:rPr>
          <w:rFonts w:ascii="Book Antiqua" w:hAnsi="Book Antiqua" w:cstheme="minorHAnsi"/>
          <w:i/>
          <w:iCs/>
          <w:color w:val="000000" w:themeColor="text1"/>
          <w:sz w:val="20"/>
          <w:szCs w:val="20"/>
        </w:rPr>
        <w:t>Legislative Updates</w:t>
      </w:r>
      <w:r w:rsidRPr="008E425A">
        <w:rPr>
          <w:rFonts w:ascii="Book Antiqua" w:hAnsi="Book Antiqua" w:cstheme="minorHAnsi"/>
          <w:color w:val="000000" w:themeColor="text1"/>
          <w:sz w:val="20"/>
          <w:szCs w:val="20"/>
        </w:rPr>
        <w:t>” (</w:t>
      </w:r>
      <w:hyperlink r:id="rId12" w:history="1">
        <w:r w:rsidRPr="008E425A">
          <w:rPr>
            <w:rStyle w:val="Hyperlink"/>
            <w:rFonts w:ascii="Book Antiqua" w:eastAsia="Calibri" w:hAnsi="Book Antiqua" w:cstheme="minorHAnsi"/>
            <w:color w:val="000000" w:themeColor="text1"/>
            <w:sz w:val="20"/>
            <w:szCs w:val="20"/>
          </w:rPr>
          <w:t>https://www.scstatehouse.gov/publications.php</w:t>
        </w:r>
      </w:hyperlink>
      <w:r w:rsidRPr="008E425A">
        <w:rPr>
          <w:rFonts w:ascii="Book Antiqua" w:eastAsia="Calibri" w:hAnsi="Book Antiqua" w:cstheme="minorHAnsi"/>
          <w:color w:val="000000" w:themeColor="text1"/>
          <w:sz w:val="20"/>
          <w:szCs w:val="20"/>
          <w:u w:val="single"/>
        </w:rPr>
        <w:t>)</w:t>
      </w:r>
      <w:r w:rsidRPr="008E425A">
        <w:rPr>
          <w:rFonts w:ascii="Book Antiqua" w:eastAsia="Calibri" w:hAnsi="Book Antiqua" w:cstheme="minorHAnsi"/>
          <w:color w:val="000000" w:themeColor="text1"/>
          <w:sz w:val="20"/>
          <w:szCs w:val="20"/>
        </w:rPr>
        <w:t xml:space="preserve">. </w:t>
      </w:r>
      <w:r w:rsidRPr="008E425A">
        <w:rPr>
          <w:rFonts w:ascii="Book Antiqua" w:hAnsi="Book Antiqua" w:cstheme="minorHAnsi"/>
          <w:color w:val="000000" w:themeColor="text1"/>
          <w:sz w:val="20"/>
          <w:szCs w:val="20"/>
        </w:rPr>
        <w:t xml:space="preserve">This lists </w:t>
      </w:r>
      <w:r w:rsidR="004A028D" w:rsidRPr="008E425A">
        <w:rPr>
          <w:rFonts w:ascii="Book Antiqua" w:hAnsi="Book Antiqua" w:cstheme="minorHAnsi"/>
          <w:color w:val="000000" w:themeColor="text1"/>
          <w:sz w:val="20"/>
          <w:szCs w:val="20"/>
        </w:rPr>
        <w:t>all</w:t>
      </w:r>
      <w:r w:rsidRPr="008E425A">
        <w:rPr>
          <w:rFonts w:ascii="Book Antiqua" w:hAnsi="Book Antiqua" w:cstheme="minorHAnsi"/>
          <w:color w:val="000000" w:themeColor="text1"/>
          <w:sz w:val="20"/>
          <w:szCs w:val="20"/>
        </w:rPr>
        <w:t xml:space="preserve"> the </w:t>
      </w:r>
      <w:r w:rsidRPr="008E425A">
        <w:rPr>
          <w:rFonts w:ascii="Book Antiqua" w:hAnsi="Book Antiqua" w:cstheme="minorHAnsi"/>
          <w:i/>
          <w:iCs/>
          <w:color w:val="000000" w:themeColor="text1"/>
          <w:sz w:val="20"/>
          <w:szCs w:val="20"/>
        </w:rPr>
        <w:t>Legislative Updates</w:t>
      </w:r>
      <w:r w:rsidRPr="008E425A">
        <w:rPr>
          <w:rFonts w:ascii="Book Antiqua" w:hAnsi="Book Antiqua" w:cstheme="minorHAnsi"/>
          <w:color w:val="000000" w:themeColor="text1"/>
          <w:sz w:val="20"/>
          <w:szCs w:val="20"/>
        </w:rPr>
        <w:t>.</w:t>
      </w:r>
    </w:p>
    <w:p w14:paraId="3D413B78" w14:textId="1C9B7DD4" w:rsidR="00FF6671" w:rsidRPr="008E425A"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a Word document showing that week’s bill activity.</w:t>
      </w:r>
    </w:p>
    <w:p w14:paraId="0A9330BB" w14:textId="719F1348" w:rsidR="00FF6671" w:rsidRPr="008E425A"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 xml:space="preserve">a </w:t>
      </w:r>
      <w:r w:rsidRPr="008E425A">
        <w:rPr>
          <w:rFonts w:ascii="Book Antiqua" w:eastAsia="Calibri" w:hAnsi="Book Antiqua" w:cstheme="minorHAnsi"/>
          <w:color w:val="000000" w:themeColor="text1"/>
          <w:sz w:val="20"/>
          <w:szCs w:val="20"/>
        </w:rPr>
        <w:t xml:space="preserve">Webpage (the </w:t>
      </w:r>
      <w:r w:rsidRPr="008E425A">
        <w:rPr>
          <w:rFonts w:ascii="Book Antiqua" w:hAnsi="Book Antiqua" w:cstheme="minorHAnsi"/>
          <w:color w:val="000000" w:themeColor="text1"/>
          <w:sz w:val="20"/>
          <w:szCs w:val="20"/>
        </w:rPr>
        <w:t>Bill Summary Index)</w:t>
      </w:r>
      <w:r w:rsidRPr="008E425A">
        <w:rPr>
          <w:rFonts w:ascii="Book Antiqua" w:eastAsia="Calibri" w:hAnsi="Book Antiqua" w:cstheme="minorHAnsi"/>
          <w:color w:val="000000" w:themeColor="text1"/>
          <w:sz w:val="20"/>
          <w:szCs w:val="20"/>
        </w:rPr>
        <w:t xml:space="preserve"> </w:t>
      </w:r>
      <w:r w:rsidRPr="008E425A">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E425A"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 xml:space="preserve">the end of session summaries (with index). </w:t>
      </w:r>
    </w:p>
    <w:p w14:paraId="4C7571C8" w14:textId="77777777" w:rsidR="00FF6671" w:rsidRPr="008E425A"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E425A">
        <w:rPr>
          <w:rFonts w:ascii="Book Antiqua" w:eastAsia="Calibri" w:hAnsi="Book Antiqua" w:cstheme="minorHAnsi"/>
          <w:b/>
          <w:bCs/>
          <w:color w:val="000000" w:themeColor="text1"/>
          <w:sz w:val="20"/>
          <w:szCs w:val="20"/>
        </w:rPr>
        <w:t>Style</w:t>
      </w:r>
    </w:p>
    <w:p w14:paraId="509AE471" w14:textId="77777777" w:rsidR="00FF6671" w:rsidRPr="008E425A" w:rsidRDefault="00FF6671" w:rsidP="00FF6671">
      <w:pPr>
        <w:spacing w:after="60" w:line="240" w:lineRule="auto"/>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E425A">
        <w:rPr>
          <w:rFonts w:ascii="Book Antiqua" w:eastAsia="Calibri" w:hAnsi="Book Antiqua" w:cstheme="minorHAnsi"/>
          <w:color w:val="000000" w:themeColor="text1"/>
          <w:sz w:val="20"/>
          <w:szCs w:val="20"/>
        </w:rPr>
        <w:t>numbers/numerals</w:t>
      </w:r>
      <w:r w:rsidRPr="008E425A">
        <w:rPr>
          <w:rFonts w:ascii="Book Antiqua" w:hAnsi="Book Antiqua" w:cstheme="minorHAnsi"/>
          <w:color w:val="000000" w:themeColor="text1"/>
          <w:sz w:val="20"/>
          <w:szCs w:val="20"/>
        </w:rPr>
        <w:t>).</w:t>
      </w:r>
    </w:p>
    <w:p w14:paraId="613A9445" w14:textId="090E6AD2" w:rsidR="00FF6671" w:rsidRPr="008E425A" w:rsidRDefault="00FF6671" w:rsidP="00FF6671">
      <w:pPr>
        <w:spacing w:line="280" w:lineRule="exact"/>
        <w:rPr>
          <w:rFonts w:ascii="Book Antiqua" w:hAnsi="Book Antiqua" w:cstheme="minorHAnsi"/>
          <w:color w:val="000000" w:themeColor="text1"/>
          <w:sz w:val="20"/>
          <w:szCs w:val="20"/>
        </w:rPr>
      </w:pPr>
      <w:r w:rsidRPr="008E425A">
        <w:rPr>
          <w:rFonts w:ascii="Book Antiqua" w:hAnsi="Book Antiqua" w:cstheme="minorHAnsi"/>
          <w:color w:val="000000" w:themeColor="text1"/>
          <w:sz w:val="20"/>
          <w:szCs w:val="20"/>
        </w:rPr>
        <w:t xml:space="preserve">NOTE:  In the Word file </w:t>
      </w:r>
      <w:r w:rsidRPr="008E425A">
        <w:rPr>
          <w:rFonts w:ascii="Book Antiqua" w:hAnsi="Book Antiqua" w:cstheme="minorHAnsi"/>
          <w:i/>
          <w:iCs/>
          <w:color w:val="000000" w:themeColor="text1"/>
          <w:sz w:val="20"/>
          <w:szCs w:val="20"/>
        </w:rPr>
        <w:t>within</w:t>
      </w:r>
      <w:r w:rsidRPr="008E425A">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E425A" w:rsidRDefault="00FF6671" w:rsidP="00FF6671">
      <w:pPr>
        <w:spacing w:before="240" w:after="0" w:line="240" w:lineRule="auto"/>
        <w:jc w:val="center"/>
        <w:rPr>
          <w:rFonts w:ascii="Book Antiqua" w:hAnsi="Book Antiqua" w:cstheme="minorHAnsi"/>
          <w:b/>
          <w:bCs/>
          <w:color w:val="000000" w:themeColor="text1"/>
          <w:sz w:val="20"/>
          <w:szCs w:val="20"/>
        </w:rPr>
      </w:pPr>
      <w:r w:rsidRPr="008E425A">
        <w:rPr>
          <w:rFonts w:ascii="Book Antiqua" w:hAnsi="Book Antiqua" w:cstheme="minorHAnsi"/>
          <w:b/>
          <w:bCs/>
          <w:color w:val="000000" w:themeColor="text1"/>
          <w:sz w:val="20"/>
          <w:szCs w:val="20"/>
        </w:rPr>
        <w:t>Use</w:t>
      </w:r>
    </w:p>
    <w:p w14:paraId="6B287E76" w14:textId="77777777" w:rsidR="00FF6671" w:rsidRPr="008E425A" w:rsidRDefault="00FF6671" w:rsidP="00FF6671">
      <w:pPr>
        <w:spacing w:after="0" w:line="240" w:lineRule="auto"/>
        <w:rPr>
          <w:rFonts w:ascii="Book Antiqua" w:hAnsi="Book Antiqua"/>
          <w:color w:val="000000" w:themeColor="text1"/>
          <w:sz w:val="20"/>
          <w:szCs w:val="20"/>
        </w:rPr>
      </w:pPr>
      <w:r w:rsidRPr="008E425A">
        <w:rPr>
          <w:rFonts w:ascii="Book Antiqua" w:hAnsi="Book Antiqua"/>
          <w:b/>
          <w:bCs/>
          <w:color w:val="000000" w:themeColor="text1"/>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E425A">
        <w:rPr>
          <w:rFonts w:ascii="Book Antiqua" w:hAnsi="Book Antiqua"/>
          <w:color w:val="000000" w:themeColor="text1"/>
          <w:sz w:val="20"/>
          <w:szCs w:val="20"/>
        </w:rPr>
        <w:t xml:space="preserve">  House Rule 4.19</w:t>
      </w:r>
    </w:p>
    <w:p w14:paraId="0962E8AD" w14:textId="77777777" w:rsidR="003848CB" w:rsidRPr="008E425A" w:rsidRDefault="003848CB" w:rsidP="00FF6671">
      <w:pPr>
        <w:spacing w:after="0" w:line="240" w:lineRule="auto"/>
        <w:rPr>
          <w:rFonts w:ascii="Book Antiqua" w:hAnsi="Book Antiqua"/>
          <w:color w:val="000000" w:themeColor="text1"/>
          <w:sz w:val="20"/>
          <w:szCs w:val="20"/>
        </w:rPr>
      </w:pPr>
    </w:p>
    <w:p w14:paraId="7E8CFA4D" w14:textId="7A6520C4" w:rsidR="007347B4" w:rsidRPr="008E425A" w:rsidRDefault="00610914" w:rsidP="003E347A">
      <w:pPr>
        <w:rPr>
          <w:rFonts w:ascii="Book Antiqua" w:hAnsi="Book Antiqua"/>
          <w:color w:val="000000" w:themeColor="text1"/>
          <w:sz w:val="24"/>
          <w:szCs w:val="24"/>
        </w:rPr>
      </w:pPr>
      <w:r w:rsidRPr="008E425A">
        <w:rPr>
          <w:rFonts w:ascii="Book Antiqua" w:hAnsi="Book Antiqua"/>
          <w:color w:val="000000" w:themeColor="text1"/>
          <w:sz w:val="24"/>
          <w:szCs w:val="24"/>
        </w:rPr>
        <w:fldChar w:fldCharType="begin"/>
      </w:r>
      <w:r w:rsidRPr="008E425A">
        <w:rPr>
          <w:rFonts w:ascii="Book Antiqua" w:hAnsi="Book Antiqua"/>
          <w:color w:val="000000" w:themeColor="text1"/>
          <w:sz w:val="24"/>
          <w:szCs w:val="24"/>
        </w:rPr>
        <w:instrText xml:space="preserve"> DATE \@ "dddd, MMMM d, yyyy" </w:instrText>
      </w:r>
      <w:r w:rsidRPr="008E425A">
        <w:rPr>
          <w:rFonts w:ascii="Book Antiqua" w:hAnsi="Book Antiqua"/>
          <w:color w:val="000000" w:themeColor="text1"/>
          <w:sz w:val="24"/>
          <w:szCs w:val="24"/>
        </w:rPr>
        <w:fldChar w:fldCharType="separate"/>
      </w:r>
      <w:r w:rsidR="003920AA">
        <w:rPr>
          <w:rFonts w:ascii="Book Antiqua" w:hAnsi="Book Antiqua"/>
          <w:noProof/>
          <w:color w:val="000000" w:themeColor="text1"/>
          <w:sz w:val="24"/>
          <w:szCs w:val="24"/>
        </w:rPr>
        <w:t>Tuesday, February 13, 2024</w:t>
      </w:r>
      <w:r w:rsidRPr="008E425A">
        <w:rPr>
          <w:rFonts w:ascii="Book Antiqua" w:hAnsi="Book Antiqua"/>
          <w:color w:val="000000" w:themeColor="text1"/>
          <w:sz w:val="24"/>
          <w:szCs w:val="24"/>
        </w:rPr>
        <w:fldChar w:fldCharType="end"/>
      </w:r>
    </w:p>
    <w:sectPr w:rsidR="007347B4" w:rsidRPr="008E425A" w:rsidSect="0051580A">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77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21B430-EA9B-4677-839C-CE4CCB9B37B0}"/>
    <w:docVar w:name="dgnword-eventsink" w:val="3072756328944"/>
  </w:docVars>
  <w:rsids>
    <w:rsidRoot w:val="008F30F9"/>
    <w:rsid w:val="00001402"/>
    <w:rsid w:val="00001BEB"/>
    <w:rsid w:val="00003E2B"/>
    <w:rsid w:val="00004FF1"/>
    <w:rsid w:val="000051CD"/>
    <w:rsid w:val="0000536D"/>
    <w:rsid w:val="00005E56"/>
    <w:rsid w:val="00005F44"/>
    <w:rsid w:val="00006EA3"/>
    <w:rsid w:val="00006FAC"/>
    <w:rsid w:val="000077A0"/>
    <w:rsid w:val="00007C8D"/>
    <w:rsid w:val="00010EAC"/>
    <w:rsid w:val="000127B6"/>
    <w:rsid w:val="000136C4"/>
    <w:rsid w:val="00013BA3"/>
    <w:rsid w:val="000143BA"/>
    <w:rsid w:val="000145F8"/>
    <w:rsid w:val="00014E1C"/>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14B8"/>
    <w:rsid w:val="00032156"/>
    <w:rsid w:val="00036A07"/>
    <w:rsid w:val="00036DA8"/>
    <w:rsid w:val="00040446"/>
    <w:rsid w:val="00041058"/>
    <w:rsid w:val="00042224"/>
    <w:rsid w:val="00045164"/>
    <w:rsid w:val="0004521E"/>
    <w:rsid w:val="00045E58"/>
    <w:rsid w:val="00045E5B"/>
    <w:rsid w:val="00047F24"/>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53F5"/>
    <w:rsid w:val="00065F8B"/>
    <w:rsid w:val="000660FD"/>
    <w:rsid w:val="0007000D"/>
    <w:rsid w:val="00070BC0"/>
    <w:rsid w:val="0007110A"/>
    <w:rsid w:val="000713CB"/>
    <w:rsid w:val="00071762"/>
    <w:rsid w:val="00071A56"/>
    <w:rsid w:val="00072A16"/>
    <w:rsid w:val="0007396D"/>
    <w:rsid w:val="000740BB"/>
    <w:rsid w:val="00075143"/>
    <w:rsid w:val="0007589E"/>
    <w:rsid w:val="00076AD3"/>
    <w:rsid w:val="00080E5A"/>
    <w:rsid w:val="00081363"/>
    <w:rsid w:val="0008236F"/>
    <w:rsid w:val="000828CF"/>
    <w:rsid w:val="00082C11"/>
    <w:rsid w:val="00082CCC"/>
    <w:rsid w:val="00082FCE"/>
    <w:rsid w:val="0008329F"/>
    <w:rsid w:val="0008481B"/>
    <w:rsid w:val="0008657D"/>
    <w:rsid w:val="00086A93"/>
    <w:rsid w:val="00087671"/>
    <w:rsid w:val="00087C01"/>
    <w:rsid w:val="00090EC1"/>
    <w:rsid w:val="00091113"/>
    <w:rsid w:val="000921DC"/>
    <w:rsid w:val="00092782"/>
    <w:rsid w:val="00092A54"/>
    <w:rsid w:val="00092F24"/>
    <w:rsid w:val="000933DC"/>
    <w:rsid w:val="00093AC2"/>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15EC"/>
    <w:rsid w:val="000C22B8"/>
    <w:rsid w:val="000C2412"/>
    <w:rsid w:val="000C26A7"/>
    <w:rsid w:val="000C2AE0"/>
    <w:rsid w:val="000C3463"/>
    <w:rsid w:val="000C3BC5"/>
    <w:rsid w:val="000C4FCA"/>
    <w:rsid w:val="000C5B9D"/>
    <w:rsid w:val="000C60C0"/>
    <w:rsid w:val="000C730F"/>
    <w:rsid w:val="000D0101"/>
    <w:rsid w:val="000D0E21"/>
    <w:rsid w:val="000D1973"/>
    <w:rsid w:val="000D4CC1"/>
    <w:rsid w:val="000D59CE"/>
    <w:rsid w:val="000D5D57"/>
    <w:rsid w:val="000D5DC0"/>
    <w:rsid w:val="000D62FE"/>
    <w:rsid w:val="000D6917"/>
    <w:rsid w:val="000D6E4E"/>
    <w:rsid w:val="000D710E"/>
    <w:rsid w:val="000D7AB0"/>
    <w:rsid w:val="000E03D9"/>
    <w:rsid w:val="000E0A04"/>
    <w:rsid w:val="000E2A0D"/>
    <w:rsid w:val="000E2C6D"/>
    <w:rsid w:val="000E34AF"/>
    <w:rsid w:val="000E4623"/>
    <w:rsid w:val="000E6799"/>
    <w:rsid w:val="000F1C71"/>
    <w:rsid w:val="000F1FC9"/>
    <w:rsid w:val="000F21F9"/>
    <w:rsid w:val="000F2712"/>
    <w:rsid w:val="000F2A2F"/>
    <w:rsid w:val="000F2B26"/>
    <w:rsid w:val="000F362E"/>
    <w:rsid w:val="000F3B90"/>
    <w:rsid w:val="000F4563"/>
    <w:rsid w:val="000F5C33"/>
    <w:rsid w:val="000F61C6"/>
    <w:rsid w:val="000F6EA0"/>
    <w:rsid w:val="000F737E"/>
    <w:rsid w:val="000F7D05"/>
    <w:rsid w:val="000F7E86"/>
    <w:rsid w:val="00100715"/>
    <w:rsid w:val="00101528"/>
    <w:rsid w:val="00101982"/>
    <w:rsid w:val="0010252B"/>
    <w:rsid w:val="00103EEB"/>
    <w:rsid w:val="001108AE"/>
    <w:rsid w:val="00112A9E"/>
    <w:rsid w:val="00115AE9"/>
    <w:rsid w:val="0011622E"/>
    <w:rsid w:val="00116E74"/>
    <w:rsid w:val="0011728A"/>
    <w:rsid w:val="00117C48"/>
    <w:rsid w:val="0012075B"/>
    <w:rsid w:val="00121AF8"/>
    <w:rsid w:val="00123421"/>
    <w:rsid w:val="00123429"/>
    <w:rsid w:val="0012402B"/>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B6E"/>
    <w:rsid w:val="001372CA"/>
    <w:rsid w:val="00140E15"/>
    <w:rsid w:val="001413F8"/>
    <w:rsid w:val="001422BE"/>
    <w:rsid w:val="00145395"/>
    <w:rsid w:val="0014665B"/>
    <w:rsid w:val="00147965"/>
    <w:rsid w:val="00150D9B"/>
    <w:rsid w:val="00150E35"/>
    <w:rsid w:val="00151134"/>
    <w:rsid w:val="00151990"/>
    <w:rsid w:val="00151A0A"/>
    <w:rsid w:val="0015219C"/>
    <w:rsid w:val="001603B1"/>
    <w:rsid w:val="001612A0"/>
    <w:rsid w:val="001621D3"/>
    <w:rsid w:val="0016293E"/>
    <w:rsid w:val="00163E7A"/>
    <w:rsid w:val="0017101D"/>
    <w:rsid w:val="0017185D"/>
    <w:rsid w:val="001718CA"/>
    <w:rsid w:val="001732C2"/>
    <w:rsid w:val="00173494"/>
    <w:rsid w:val="00173A08"/>
    <w:rsid w:val="00173ED4"/>
    <w:rsid w:val="00175A2B"/>
    <w:rsid w:val="001779B7"/>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817"/>
    <w:rsid w:val="001943C8"/>
    <w:rsid w:val="00195F68"/>
    <w:rsid w:val="00196640"/>
    <w:rsid w:val="001968BE"/>
    <w:rsid w:val="00196D7F"/>
    <w:rsid w:val="001A0243"/>
    <w:rsid w:val="001A0597"/>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28BB"/>
    <w:rsid w:val="001D2968"/>
    <w:rsid w:val="001D399A"/>
    <w:rsid w:val="001D3BE2"/>
    <w:rsid w:val="001D3BFD"/>
    <w:rsid w:val="001D5A74"/>
    <w:rsid w:val="001D5FB3"/>
    <w:rsid w:val="001D75E9"/>
    <w:rsid w:val="001D75F4"/>
    <w:rsid w:val="001D7BAE"/>
    <w:rsid w:val="001E04A9"/>
    <w:rsid w:val="001E2E9C"/>
    <w:rsid w:val="001E34F1"/>
    <w:rsid w:val="001E3C90"/>
    <w:rsid w:val="001E5514"/>
    <w:rsid w:val="001E569D"/>
    <w:rsid w:val="001E7DAD"/>
    <w:rsid w:val="001F2AB5"/>
    <w:rsid w:val="001F3C07"/>
    <w:rsid w:val="001F414A"/>
    <w:rsid w:val="001F4439"/>
    <w:rsid w:val="001F68AE"/>
    <w:rsid w:val="001F6F2C"/>
    <w:rsid w:val="001F7284"/>
    <w:rsid w:val="001F735F"/>
    <w:rsid w:val="001F7AFC"/>
    <w:rsid w:val="002029A6"/>
    <w:rsid w:val="0020341D"/>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0340"/>
    <w:rsid w:val="0026130E"/>
    <w:rsid w:val="00261751"/>
    <w:rsid w:val="0026227D"/>
    <w:rsid w:val="0026506B"/>
    <w:rsid w:val="00265499"/>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59BE"/>
    <w:rsid w:val="00285A2B"/>
    <w:rsid w:val="002869D8"/>
    <w:rsid w:val="00287540"/>
    <w:rsid w:val="00287F01"/>
    <w:rsid w:val="0029066D"/>
    <w:rsid w:val="00290ECC"/>
    <w:rsid w:val="002911DE"/>
    <w:rsid w:val="0029295B"/>
    <w:rsid w:val="00294916"/>
    <w:rsid w:val="00294DB2"/>
    <w:rsid w:val="00294E2D"/>
    <w:rsid w:val="00294E36"/>
    <w:rsid w:val="002961F6"/>
    <w:rsid w:val="00296441"/>
    <w:rsid w:val="002974F6"/>
    <w:rsid w:val="0029752C"/>
    <w:rsid w:val="00297CCC"/>
    <w:rsid w:val="002A114F"/>
    <w:rsid w:val="002A23D1"/>
    <w:rsid w:val="002A2439"/>
    <w:rsid w:val="002A3E6D"/>
    <w:rsid w:val="002A3EB2"/>
    <w:rsid w:val="002A4D07"/>
    <w:rsid w:val="002A4EB4"/>
    <w:rsid w:val="002A64AB"/>
    <w:rsid w:val="002A67C8"/>
    <w:rsid w:val="002B0707"/>
    <w:rsid w:val="002B10CD"/>
    <w:rsid w:val="002B2C26"/>
    <w:rsid w:val="002B32D6"/>
    <w:rsid w:val="002B59AB"/>
    <w:rsid w:val="002B669F"/>
    <w:rsid w:val="002B71EF"/>
    <w:rsid w:val="002C038F"/>
    <w:rsid w:val="002C12FF"/>
    <w:rsid w:val="002C2068"/>
    <w:rsid w:val="002C3093"/>
    <w:rsid w:val="002C30F5"/>
    <w:rsid w:val="002C3573"/>
    <w:rsid w:val="002C44E0"/>
    <w:rsid w:val="002C4C40"/>
    <w:rsid w:val="002C709D"/>
    <w:rsid w:val="002C70B8"/>
    <w:rsid w:val="002C7D59"/>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42AF"/>
    <w:rsid w:val="0034563D"/>
    <w:rsid w:val="00345A75"/>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107"/>
    <w:rsid w:val="003675A4"/>
    <w:rsid w:val="00370486"/>
    <w:rsid w:val="00371185"/>
    <w:rsid w:val="003717D6"/>
    <w:rsid w:val="00372562"/>
    <w:rsid w:val="00373258"/>
    <w:rsid w:val="0037438F"/>
    <w:rsid w:val="00375F1D"/>
    <w:rsid w:val="00376FBA"/>
    <w:rsid w:val="0038292B"/>
    <w:rsid w:val="003848CB"/>
    <w:rsid w:val="0038522D"/>
    <w:rsid w:val="0038563D"/>
    <w:rsid w:val="00390460"/>
    <w:rsid w:val="00390848"/>
    <w:rsid w:val="00390B4C"/>
    <w:rsid w:val="00391092"/>
    <w:rsid w:val="003920AA"/>
    <w:rsid w:val="003927E0"/>
    <w:rsid w:val="00392A0C"/>
    <w:rsid w:val="00392B34"/>
    <w:rsid w:val="00392C16"/>
    <w:rsid w:val="00395705"/>
    <w:rsid w:val="00395A47"/>
    <w:rsid w:val="00396224"/>
    <w:rsid w:val="0039737F"/>
    <w:rsid w:val="00397B38"/>
    <w:rsid w:val="003A0415"/>
    <w:rsid w:val="003A0B80"/>
    <w:rsid w:val="003A0F2B"/>
    <w:rsid w:val="003A26A5"/>
    <w:rsid w:val="003A3A15"/>
    <w:rsid w:val="003A3D35"/>
    <w:rsid w:val="003A4F7C"/>
    <w:rsid w:val="003A5E6C"/>
    <w:rsid w:val="003A6E1A"/>
    <w:rsid w:val="003A75F6"/>
    <w:rsid w:val="003A763B"/>
    <w:rsid w:val="003B17AD"/>
    <w:rsid w:val="003B25E6"/>
    <w:rsid w:val="003B2EC8"/>
    <w:rsid w:val="003B31FC"/>
    <w:rsid w:val="003B4D68"/>
    <w:rsid w:val="003B5592"/>
    <w:rsid w:val="003B74A0"/>
    <w:rsid w:val="003B7E4D"/>
    <w:rsid w:val="003C17E6"/>
    <w:rsid w:val="003C1FC4"/>
    <w:rsid w:val="003C2577"/>
    <w:rsid w:val="003C3FB2"/>
    <w:rsid w:val="003C47E3"/>
    <w:rsid w:val="003C4A1D"/>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4AE8"/>
    <w:rsid w:val="003E5BB6"/>
    <w:rsid w:val="003E6828"/>
    <w:rsid w:val="003E737B"/>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0A13"/>
    <w:rsid w:val="00401245"/>
    <w:rsid w:val="00401F4A"/>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553C"/>
    <w:rsid w:val="00426DCA"/>
    <w:rsid w:val="004274FD"/>
    <w:rsid w:val="0043115B"/>
    <w:rsid w:val="004315CC"/>
    <w:rsid w:val="004335E9"/>
    <w:rsid w:val="004337F4"/>
    <w:rsid w:val="0043442F"/>
    <w:rsid w:val="004350AE"/>
    <w:rsid w:val="00435487"/>
    <w:rsid w:val="004359B3"/>
    <w:rsid w:val="00436901"/>
    <w:rsid w:val="00440627"/>
    <w:rsid w:val="004421AC"/>
    <w:rsid w:val="0044376F"/>
    <w:rsid w:val="00444DD2"/>
    <w:rsid w:val="0044644F"/>
    <w:rsid w:val="00450E76"/>
    <w:rsid w:val="00450F46"/>
    <w:rsid w:val="004513C3"/>
    <w:rsid w:val="00451483"/>
    <w:rsid w:val="00451A5B"/>
    <w:rsid w:val="00452006"/>
    <w:rsid w:val="00452ADF"/>
    <w:rsid w:val="00452BAB"/>
    <w:rsid w:val="00453261"/>
    <w:rsid w:val="00453B38"/>
    <w:rsid w:val="00453ED2"/>
    <w:rsid w:val="00453F56"/>
    <w:rsid w:val="00454333"/>
    <w:rsid w:val="00454989"/>
    <w:rsid w:val="00456113"/>
    <w:rsid w:val="0046074B"/>
    <w:rsid w:val="00460C0F"/>
    <w:rsid w:val="00461EFD"/>
    <w:rsid w:val="004629D8"/>
    <w:rsid w:val="00462BD9"/>
    <w:rsid w:val="00464E47"/>
    <w:rsid w:val="0046767C"/>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28D"/>
    <w:rsid w:val="004A0CA5"/>
    <w:rsid w:val="004A316A"/>
    <w:rsid w:val="004A3203"/>
    <w:rsid w:val="004A4A8B"/>
    <w:rsid w:val="004B0537"/>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733"/>
    <w:rsid w:val="004D2B57"/>
    <w:rsid w:val="004D2F66"/>
    <w:rsid w:val="004D39C6"/>
    <w:rsid w:val="004D3E52"/>
    <w:rsid w:val="004D4C09"/>
    <w:rsid w:val="004D6352"/>
    <w:rsid w:val="004D6D5E"/>
    <w:rsid w:val="004E0F78"/>
    <w:rsid w:val="004E1641"/>
    <w:rsid w:val="004E22CC"/>
    <w:rsid w:val="004E2C90"/>
    <w:rsid w:val="004E3A36"/>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8CC"/>
    <w:rsid w:val="004F73B0"/>
    <w:rsid w:val="004F7D41"/>
    <w:rsid w:val="0050139D"/>
    <w:rsid w:val="005029AE"/>
    <w:rsid w:val="00502D0D"/>
    <w:rsid w:val="00503361"/>
    <w:rsid w:val="005034B9"/>
    <w:rsid w:val="00503548"/>
    <w:rsid w:val="005037D4"/>
    <w:rsid w:val="00504A9B"/>
    <w:rsid w:val="0051140C"/>
    <w:rsid w:val="00511444"/>
    <w:rsid w:val="00511C8D"/>
    <w:rsid w:val="0051284B"/>
    <w:rsid w:val="005139F2"/>
    <w:rsid w:val="00513EEF"/>
    <w:rsid w:val="005143F3"/>
    <w:rsid w:val="005148C7"/>
    <w:rsid w:val="005149EC"/>
    <w:rsid w:val="0051580A"/>
    <w:rsid w:val="0051588C"/>
    <w:rsid w:val="0051613B"/>
    <w:rsid w:val="0051769B"/>
    <w:rsid w:val="005206C6"/>
    <w:rsid w:val="00520AF3"/>
    <w:rsid w:val="0052121B"/>
    <w:rsid w:val="00523BB7"/>
    <w:rsid w:val="00523FDF"/>
    <w:rsid w:val="00524434"/>
    <w:rsid w:val="005244BE"/>
    <w:rsid w:val="005249C3"/>
    <w:rsid w:val="005254DE"/>
    <w:rsid w:val="0052550D"/>
    <w:rsid w:val="0052664F"/>
    <w:rsid w:val="00526F44"/>
    <w:rsid w:val="005273EE"/>
    <w:rsid w:val="0053203D"/>
    <w:rsid w:val="0053240D"/>
    <w:rsid w:val="00532A3F"/>
    <w:rsid w:val="005344F8"/>
    <w:rsid w:val="005355A8"/>
    <w:rsid w:val="0053629E"/>
    <w:rsid w:val="00536360"/>
    <w:rsid w:val="00536F1F"/>
    <w:rsid w:val="00537060"/>
    <w:rsid w:val="005379E2"/>
    <w:rsid w:val="0054035A"/>
    <w:rsid w:val="005408E7"/>
    <w:rsid w:val="00540BE8"/>
    <w:rsid w:val="00541CA4"/>
    <w:rsid w:val="00541FD6"/>
    <w:rsid w:val="005434BC"/>
    <w:rsid w:val="0054441B"/>
    <w:rsid w:val="00544D8C"/>
    <w:rsid w:val="0054548B"/>
    <w:rsid w:val="0054568B"/>
    <w:rsid w:val="00546092"/>
    <w:rsid w:val="00546221"/>
    <w:rsid w:val="005463C4"/>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77FA"/>
    <w:rsid w:val="00570210"/>
    <w:rsid w:val="005714A9"/>
    <w:rsid w:val="0057231E"/>
    <w:rsid w:val="0057246D"/>
    <w:rsid w:val="00572E94"/>
    <w:rsid w:val="005763CF"/>
    <w:rsid w:val="0058257D"/>
    <w:rsid w:val="005844BF"/>
    <w:rsid w:val="00585913"/>
    <w:rsid w:val="0058626D"/>
    <w:rsid w:val="005873C8"/>
    <w:rsid w:val="00587C27"/>
    <w:rsid w:val="00587F10"/>
    <w:rsid w:val="00587FFC"/>
    <w:rsid w:val="00590DC5"/>
    <w:rsid w:val="00591626"/>
    <w:rsid w:val="00592DE7"/>
    <w:rsid w:val="00593060"/>
    <w:rsid w:val="00593638"/>
    <w:rsid w:val="00593AE7"/>
    <w:rsid w:val="00593C8C"/>
    <w:rsid w:val="0059490E"/>
    <w:rsid w:val="00595017"/>
    <w:rsid w:val="00595146"/>
    <w:rsid w:val="0059574F"/>
    <w:rsid w:val="00595A1B"/>
    <w:rsid w:val="00595C3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B73"/>
    <w:rsid w:val="005B2DC8"/>
    <w:rsid w:val="005B34E4"/>
    <w:rsid w:val="005B3E8E"/>
    <w:rsid w:val="005B61CE"/>
    <w:rsid w:val="005B7830"/>
    <w:rsid w:val="005B7E3E"/>
    <w:rsid w:val="005C204D"/>
    <w:rsid w:val="005C258C"/>
    <w:rsid w:val="005C2928"/>
    <w:rsid w:val="005C2DAF"/>
    <w:rsid w:val="005C3849"/>
    <w:rsid w:val="005C48C0"/>
    <w:rsid w:val="005C7AC0"/>
    <w:rsid w:val="005D0715"/>
    <w:rsid w:val="005D1579"/>
    <w:rsid w:val="005D4708"/>
    <w:rsid w:val="005D56F1"/>
    <w:rsid w:val="005E22EB"/>
    <w:rsid w:val="005E3376"/>
    <w:rsid w:val="005E35F9"/>
    <w:rsid w:val="005E36A7"/>
    <w:rsid w:val="005E52CB"/>
    <w:rsid w:val="005E6242"/>
    <w:rsid w:val="005E76AF"/>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352"/>
    <w:rsid w:val="00607D73"/>
    <w:rsid w:val="00607F6B"/>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1650"/>
    <w:rsid w:val="006217ED"/>
    <w:rsid w:val="00621D7F"/>
    <w:rsid w:val="00623017"/>
    <w:rsid w:val="00623878"/>
    <w:rsid w:val="006242F0"/>
    <w:rsid w:val="00624AFA"/>
    <w:rsid w:val="006251A1"/>
    <w:rsid w:val="006253DC"/>
    <w:rsid w:val="00626215"/>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1E14"/>
    <w:rsid w:val="00643082"/>
    <w:rsid w:val="00643CE6"/>
    <w:rsid w:val="00643F8F"/>
    <w:rsid w:val="006441B5"/>
    <w:rsid w:val="006444F3"/>
    <w:rsid w:val="00645D64"/>
    <w:rsid w:val="0064633A"/>
    <w:rsid w:val="00650210"/>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877A2"/>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55B3"/>
    <w:rsid w:val="006B6A29"/>
    <w:rsid w:val="006B6A35"/>
    <w:rsid w:val="006C0551"/>
    <w:rsid w:val="006C1345"/>
    <w:rsid w:val="006C45E7"/>
    <w:rsid w:val="006C5B67"/>
    <w:rsid w:val="006C5FF6"/>
    <w:rsid w:val="006C686E"/>
    <w:rsid w:val="006C7053"/>
    <w:rsid w:val="006C7C35"/>
    <w:rsid w:val="006C7FF5"/>
    <w:rsid w:val="006D1B92"/>
    <w:rsid w:val="006D299A"/>
    <w:rsid w:val="006D2A52"/>
    <w:rsid w:val="006D2F63"/>
    <w:rsid w:val="006D34A2"/>
    <w:rsid w:val="006D5BCF"/>
    <w:rsid w:val="006D6225"/>
    <w:rsid w:val="006D7440"/>
    <w:rsid w:val="006D7FA2"/>
    <w:rsid w:val="006E0920"/>
    <w:rsid w:val="006E1CBE"/>
    <w:rsid w:val="006E2B9A"/>
    <w:rsid w:val="006E421C"/>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D3D"/>
    <w:rsid w:val="00703465"/>
    <w:rsid w:val="00704204"/>
    <w:rsid w:val="00714289"/>
    <w:rsid w:val="00714C80"/>
    <w:rsid w:val="00714EFC"/>
    <w:rsid w:val="00716066"/>
    <w:rsid w:val="007161E6"/>
    <w:rsid w:val="007163B1"/>
    <w:rsid w:val="007164F4"/>
    <w:rsid w:val="00716E70"/>
    <w:rsid w:val="007171AE"/>
    <w:rsid w:val="0071742D"/>
    <w:rsid w:val="00717EAE"/>
    <w:rsid w:val="0072145B"/>
    <w:rsid w:val="007216CC"/>
    <w:rsid w:val="00721704"/>
    <w:rsid w:val="007228B8"/>
    <w:rsid w:val="00722B1D"/>
    <w:rsid w:val="00722B3E"/>
    <w:rsid w:val="007239C9"/>
    <w:rsid w:val="007246D7"/>
    <w:rsid w:val="0072523B"/>
    <w:rsid w:val="00725383"/>
    <w:rsid w:val="007263FE"/>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2BE8"/>
    <w:rsid w:val="00754487"/>
    <w:rsid w:val="00755349"/>
    <w:rsid w:val="00755977"/>
    <w:rsid w:val="00756068"/>
    <w:rsid w:val="0075657C"/>
    <w:rsid w:val="00756D3D"/>
    <w:rsid w:val="00757DCF"/>
    <w:rsid w:val="00760BF2"/>
    <w:rsid w:val="0076463E"/>
    <w:rsid w:val="00764D67"/>
    <w:rsid w:val="00765A61"/>
    <w:rsid w:val="00766CB3"/>
    <w:rsid w:val="00767AA9"/>
    <w:rsid w:val="00767FFC"/>
    <w:rsid w:val="007707AF"/>
    <w:rsid w:val="007723E1"/>
    <w:rsid w:val="0077370B"/>
    <w:rsid w:val="007741EA"/>
    <w:rsid w:val="007741FB"/>
    <w:rsid w:val="00774205"/>
    <w:rsid w:val="00774253"/>
    <w:rsid w:val="00774529"/>
    <w:rsid w:val="00774E6F"/>
    <w:rsid w:val="00774F9D"/>
    <w:rsid w:val="007757BC"/>
    <w:rsid w:val="0077599D"/>
    <w:rsid w:val="007769E8"/>
    <w:rsid w:val="00777E8A"/>
    <w:rsid w:val="00781523"/>
    <w:rsid w:val="00782CB6"/>
    <w:rsid w:val="0078411D"/>
    <w:rsid w:val="00784F40"/>
    <w:rsid w:val="00785471"/>
    <w:rsid w:val="0078587B"/>
    <w:rsid w:val="007860DB"/>
    <w:rsid w:val="00787B2E"/>
    <w:rsid w:val="007914E6"/>
    <w:rsid w:val="0079192D"/>
    <w:rsid w:val="00793153"/>
    <w:rsid w:val="00793C99"/>
    <w:rsid w:val="00793D38"/>
    <w:rsid w:val="00795F1D"/>
    <w:rsid w:val="00796EA4"/>
    <w:rsid w:val="00797514"/>
    <w:rsid w:val="007A011A"/>
    <w:rsid w:val="007A1241"/>
    <w:rsid w:val="007A161C"/>
    <w:rsid w:val="007A2937"/>
    <w:rsid w:val="007A4115"/>
    <w:rsid w:val="007A4A80"/>
    <w:rsid w:val="007A5964"/>
    <w:rsid w:val="007A5BD2"/>
    <w:rsid w:val="007A61E5"/>
    <w:rsid w:val="007A6A42"/>
    <w:rsid w:val="007B04A8"/>
    <w:rsid w:val="007B1935"/>
    <w:rsid w:val="007B1CBD"/>
    <w:rsid w:val="007B2027"/>
    <w:rsid w:val="007B2194"/>
    <w:rsid w:val="007B26B9"/>
    <w:rsid w:val="007B39FF"/>
    <w:rsid w:val="007B3CD3"/>
    <w:rsid w:val="007B4B01"/>
    <w:rsid w:val="007B6FFB"/>
    <w:rsid w:val="007B72BE"/>
    <w:rsid w:val="007B7805"/>
    <w:rsid w:val="007B7BAF"/>
    <w:rsid w:val="007B7D3F"/>
    <w:rsid w:val="007C01D8"/>
    <w:rsid w:val="007C1085"/>
    <w:rsid w:val="007C19F8"/>
    <w:rsid w:val="007C1B6F"/>
    <w:rsid w:val="007C475C"/>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2352"/>
    <w:rsid w:val="007F4A8A"/>
    <w:rsid w:val="007F4EC4"/>
    <w:rsid w:val="007F6701"/>
    <w:rsid w:val="007F7ADB"/>
    <w:rsid w:val="00802DDA"/>
    <w:rsid w:val="008053A1"/>
    <w:rsid w:val="00806412"/>
    <w:rsid w:val="00806BFD"/>
    <w:rsid w:val="008075DB"/>
    <w:rsid w:val="00811A01"/>
    <w:rsid w:val="00813C40"/>
    <w:rsid w:val="00815953"/>
    <w:rsid w:val="00815B18"/>
    <w:rsid w:val="00815C48"/>
    <w:rsid w:val="00815F88"/>
    <w:rsid w:val="00816EE2"/>
    <w:rsid w:val="00817798"/>
    <w:rsid w:val="008201CC"/>
    <w:rsid w:val="00821F7A"/>
    <w:rsid w:val="008226CF"/>
    <w:rsid w:val="00823CEB"/>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1214"/>
    <w:rsid w:val="00841759"/>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18E9"/>
    <w:rsid w:val="00861DD1"/>
    <w:rsid w:val="00862836"/>
    <w:rsid w:val="00865D68"/>
    <w:rsid w:val="0086687A"/>
    <w:rsid w:val="0086734C"/>
    <w:rsid w:val="0086783D"/>
    <w:rsid w:val="00867C30"/>
    <w:rsid w:val="00867F91"/>
    <w:rsid w:val="008704C5"/>
    <w:rsid w:val="00870919"/>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87326"/>
    <w:rsid w:val="00890BBB"/>
    <w:rsid w:val="0089115C"/>
    <w:rsid w:val="00891E49"/>
    <w:rsid w:val="00893BAD"/>
    <w:rsid w:val="00895B88"/>
    <w:rsid w:val="00897078"/>
    <w:rsid w:val="00897940"/>
    <w:rsid w:val="008A0355"/>
    <w:rsid w:val="008A1788"/>
    <w:rsid w:val="008A2C0D"/>
    <w:rsid w:val="008A3583"/>
    <w:rsid w:val="008A3FAD"/>
    <w:rsid w:val="008A3FE4"/>
    <w:rsid w:val="008A5149"/>
    <w:rsid w:val="008A5434"/>
    <w:rsid w:val="008A54E4"/>
    <w:rsid w:val="008B00EB"/>
    <w:rsid w:val="008B03D5"/>
    <w:rsid w:val="008B126E"/>
    <w:rsid w:val="008B1AB4"/>
    <w:rsid w:val="008B6612"/>
    <w:rsid w:val="008B6A90"/>
    <w:rsid w:val="008B71DD"/>
    <w:rsid w:val="008B73F3"/>
    <w:rsid w:val="008B7E2B"/>
    <w:rsid w:val="008C042E"/>
    <w:rsid w:val="008C15DE"/>
    <w:rsid w:val="008C193F"/>
    <w:rsid w:val="008C200A"/>
    <w:rsid w:val="008C24F4"/>
    <w:rsid w:val="008C3828"/>
    <w:rsid w:val="008C4285"/>
    <w:rsid w:val="008C5163"/>
    <w:rsid w:val="008D010D"/>
    <w:rsid w:val="008D064E"/>
    <w:rsid w:val="008D0D49"/>
    <w:rsid w:val="008D2277"/>
    <w:rsid w:val="008D26B9"/>
    <w:rsid w:val="008D537F"/>
    <w:rsid w:val="008D5797"/>
    <w:rsid w:val="008D7AD3"/>
    <w:rsid w:val="008D7B42"/>
    <w:rsid w:val="008E0443"/>
    <w:rsid w:val="008E1025"/>
    <w:rsid w:val="008E150F"/>
    <w:rsid w:val="008E18EE"/>
    <w:rsid w:val="008E245D"/>
    <w:rsid w:val="008E3F5D"/>
    <w:rsid w:val="008E425A"/>
    <w:rsid w:val="008E44E9"/>
    <w:rsid w:val="008E4F10"/>
    <w:rsid w:val="008E52E0"/>
    <w:rsid w:val="008E539E"/>
    <w:rsid w:val="008E562D"/>
    <w:rsid w:val="008E6049"/>
    <w:rsid w:val="008E6171"/>
    <w:rsid w:val="008E6FDD"/>
    <w:rsid w:val="008E7009"/>
    <w:rsid w:val="008E721C"/>
    <w:rsid w:val="008E7A7C"/>
    <w:rsid w:val="008F0582"/>
    <w:rsid w:val="008F08D8"/>
    <w:rsid w:val="008F12E1"/>
    <w:rsid w:val="008F1325"/>
    <w:rsid w:val="008F1DA7"/>
    <w:rsid w:val="008F1E0A"/>
    <w:rsid w:val="008F21D3"/>
    <w:rsid w:val="008F23EF"/>
    <w:rsid w:val="008F2D1A"/>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6796"/>
    <w:rsid w:val="00916E1C"/>
    <w:rsid w:val="00917759"/>
    <w:rsid w:val="00921E19"/>
    <w:rsid w:val="00921F79"/>
    <w:rsid w:val="00922012"/>
    <w:rsid w:val="00925FD3"/>
    <w:rsid w:val="00926C19"/>
    <w:rsid w:val="009276A8"/>
    <w:rsid w:val="00930370"/>
    <w:rsid w:val="00931339"/>
    <w:rsid w:val="00933110"/>
    <w:rsid w:val="00933C66"/>
    <w:rsid w:val="00934548"/>
    <w:rsid w:val="00935054"/>
    <w:rsid w:val="00940046"/>
    <w:rsid w:val="00940817"/>
    <w:rsid w:val="00942B22"/>
    <w:rsid w:val="00943F62"/>
    <w:rsid w:val="00945BCB"/>
    <w:rsid w:val="009461DA"/>
    <w:rsid w:val="00947A50"/>
    <w:rsid w:val="0095054C"/>
    <w:rsid w:val="0095240A"/>
    <w:rsid w:val="00953BD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97890"/>
    <w:rsid w:val="009A075B"/>
    <w:rsid w:val="009A2EDC"/>
    <w:rsid w:val="009A36F1"/>
    <w:rsid w:val="009A4904"/>
    <w:rsid w:val="009A56BE"/>
    <w:rsid w:val="009A5789"/>
    <w:rsid w:val="009A57E3"/>
    <w:rsid w:val="009A5D3A"/>
    <w:rsid w:val="009A5EB6"/>
    <w:rsid w:val="009A76E0"/>
    <w:rsid w:val="009B05B3"/>
    <w:rsid w:val="009B060A"/>
    <w:rsid w:val="009B16FA"/>
    <w:rsid w:val="009B39DF"/>
    <w:rsid w:val="009B47D2"/>
    <w:rsid w:val="009B6ED8"/>
    <w:rsid w:val="009C0153"/>
    <w:rsid w:val="009C0C58"/>
    <w:rsid w:val="009C1356"/>
    <w:rsid w:val="009C199E"/>
    <w:rsid w:val="009C247B"/>
    <w:rsid w:val="009C2EF3"/>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410"/>
    <w:rsid w:val="009E266F"/>
    <w:rsid w:val="009E2F53"/>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9F7389"/>
    <w:rsid w:val="00A01016"/>
    <w:rsid w:val="00A0233F"/>
    <w:rsid w:val="00A02479"/>
    <w:rsid w:val="00A0368B"/>
    <w:rsid w:val="00A03A25"/>
    <w:rsid w:val="00A03CE2"/>
    <w:rsid w:val="00A03EFF"/>
    <w:rsid w:val="00A057E2"/>
    <w:rsid w:val="00A070E4"/>
    <w:rsid w:val="00A070F3"/>
    <w:rsid w:val="00A0734F"/>
    <w:rsid w:val="00A07DB8"/>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D27"/>
    <w:rsid w:val="00A2758A"/>
    <w:rsid w:val="00A275AA"/>
    <w:rsid w:val="00A277E1"/>
    <w:rsid w:val="00A27A7F"/>
    <w:rsid w:val="00A312AE"/>
    <w:rsid w:val="00A320FB"/>
    <w:rsid w:val="00A323C3"/>
    <w:rsid w:val="00A32927"/>
    <w:rsid w:val="00A329A7"/>
    <w:rsid w:val="00A32E65"/>
    <w:rsid w:val="00A32FA7"/>
    <w:rsid w:val="00A34467"/>
    <w:rsid w:val="00A34B1A"/>
    <w:rsid w:val="00A34BFE"/>
    <w:rsid w:val="00A366F1"/>
    <w:rsid w:val="00A375B4"/>
    <w:rsid w:val="00A37B73"/>
    <w:rsid w:val="00A40120"/>
    <w:rsid w:val="00A40A94"/>
    <w:rsid w:val="00A40E52"/>
    <w:rsid w:val="00A41637"/>
    <w:rsid w:val="00A41E6A"/>
    <w:rsid w:val="00A41E7F"/>
    <w:rsid w:val="00A429B9"/>
    <w:rsid w:val="00A44277"/>
    <w:rsid w:val="00A45058"/>
    <w:rsid w:val="00A45B1A"/>
    <w:rsid w:val="00A45E0D"/>
    <w:rsid w:val="00A50751"/>
    <w:rsid w:val="00A50AD8"/>
    <w:rsid w:val="00A50BF1"/>
    <w:rsid w:val="00A50DE3"/>
    <w:rsid w:val="00A50E58"/>
    <w:rsid w:val="00A5187B"/>
    <w:rsid w:val="00A51E93"/>
    <w:rsid w:val="00A53370"/>
    <w:rsid w:val="00A53AE5"/>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528A"/>
    <w:rsid w:val="00A862AF"/>
    <w:rsid w:val="00A8752C"/>
    <w:rsid w:val="00A87CCF"/>
    <w:rsid w:val="00A906C4"/>
    <w:rsid w:val="00A9227A"/>
    <w:rsid w:val="00A926BF"/>
    <w:rsid w:val="00A92B05"/>
    <w:rsid w:val="00A92B3E"/>
    <w:rsid w:val="00A92D13"/>
    <w:rsid w:val="00A95201"/>
    <w:rsid w:val="00A952E8"/>
    <w:rsid w:val="00A9569A"/>
    <w:rsid w:val="00AA0A71"/>
    <w:rsid w:val="00AA1239"/>
    <w:rsid w:val="00AA1777"/>
    <w:rsid w:val="00AA182B"/>
    <w:rsid w:val="00AA2682"/>
    <w:rsid w:val="00AA293C"/>
    <w:rsid w:val="00AA33C4"/>
    <w:rsid w:val="00AA3998"/>
    <w:rsid w:val="00AA3CFC"/>
    <w:rsid w:val="00AA5ED2"/>
    <w:rsid w:val="00AB1ADF"/>
    <w:rsid w:val="00AB304D"/>
    <w:rsid w:val="00AB3796"/>
    <w:rsid w:val="00AB640A"/>
    <w:rsid w:val="00AB68CD"/>
    <w:rsid w:val="00AB6D86"/>
    <w:rsid w:val="00AB7384"/>
    <w:rsid w:val="00AB7416"/>
    <w:rsid w:val="00AB7D0D"/>
    <w:rsid w:val="00AC0DA9"/>
    <w:rsid w:val="00AC15A9"/>
    <w:rsid w:val="00AC1B47"/>
    <w:rsid w:val="00AC3EC0"/>
    <w:rsid w:val="00AC4AD1"/>
    <w:rsid w:val="00AC4CBA"/>
    <w:rsid w:val="00AC4F0A"/>
    <w:rsid w:val="00AC56E5"/>
    <w:rsid w:val="00AC74D7"/>
    <w:rsid w:val="00AC7726"/>
    <w:rsid w:val="00AD0AF2"/>
    <w:rsid w:val="00AD10DF"/>
    <w:rsid w:val="00AD1E74"/>
    <w:rsid w:val="00AD292D"/>
    <w:rsid w:val="00AD2D88"/>
    <w:rsid w:val="00AD2FF6"/>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E7ED5"/>
    <w:rsid w:val="00AF008D"/>
    <w:rsid w:val="00AF0287"/>
    <w:rsid w:val="00AF079D"/>
    <w:rsid w:val="00AF4D0C"/>
    <w:rsid w:val="00AF4E94"/>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434"/>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447D"/>
    <w:rsid w:val="00B56586"/>
    <w:rsid w:val="00B57185"/>
    <w:rsid w:val="00B623B7"/>
    <w:rsid w:val="00B62A04"/>
    <w:rsid w:val="00B62C59"/>
    <w:rsid w:val="00B62EFD"/>
    <w:rsid w:val="00B63268"/>
    <w:rsid w:val="00B63C1B"/>
    <w:rsid w:val="00B63E24"/>
    <w:rsid w:val="00B63E99"/>
    <w:rsid w:val="00B662FF"/>
    <w:rsid w:val="00B667C5"/>
    <w:rsid w:val="00B66B1A"/>
    <w:rsid w:val="00B66DA0"/>
    <w:rsid w:val="00B67F01"/>
    <w:rsid w:val="00B70A57"/>
    <w:rsid w:val="00B70F08"/>
    <w:rsid w:val="00B70F9D"/>
    <w:rsid w:val="00B717DE"/>
    <w:rsid w:val="00B737D8"/>
    <w:rsid w:val="00B77281"/>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6D59"/>
    <w:rsid w:val="00BB70D3"/>
    <w:rsid w:val="00BB71FD"/>
    <w:rsid w:val="00BB774A"/>
    <w:rsid w:val="00BB7B83"/>
    <w:rsid w:val="00BB7FD4"/>
    <w:rsid w:val="00BC0EEC"/>
    <w:rsid w:val="00BC2A16"/>
    <w:rsid w:val="00BC3224"/>
    <w:rsid w:val="00BC3397"/>
    <w:rsid w:val="00BC3AAE"/>
    <w:rsid w:val="00BC680D"/>
    <w:rsid w:val="00BC6D75"/>
    <w:rsid w:val="00BC7985"/>
    <w:rsid w:val="00BD0500"/>
    <w:rsid w:val="00BD2BF8"/>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5E37"/>
    <w:rsid w:val="00BF5EB7"/>
    <w:rsid w:val="00BF5EF8"/>
    <w:rsid w:val="00BF6B66"/>
    <w:rsid w:val="00BF794F"/>
    <w:rsid w:val="00BF7EC5"/>
    <w:rsid w:val="00C00A89"/>
    <w:rsid w:val="00C00E22"/>
    <w:rsid w:val="00C010A8"/>
    <w:rsid w:val="00C014AB"/>
    <w:rsid w:val="00C018CE"/>
    <w:rsid w:val="00C01C2D"/>
    <w:rsid w:val="00C01CE8"/>
    <w:rsid w:val="00C01DAC"/>
    <w:rsid w:val="00C02655"/>
    <w:rsid w:val="00C02969"/>
    <w:rsid w:val="00C03BC4"/>
    <w:rsid w:val="00C044A5"/>
    <w:rsid w:val="00C04F06"/>
    <w:rsid w:val="00C05A47"/>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3A49"/>
    <w:rsid w:val="00C43C7E"/>
    <w:rsid w:val="00C45CF1"/>
    <w:rsid w:val="00C4688B"/>
    <w:rsid w:val="00C46BE1"/>
    <w:rsid w:val="00C4772C"/>
    <w:rsid w:val="00C51341"/>
    <w:rsid w:val="00C51430"/>
    <w:rsid w:val="00C52883"/>
    <w:rsid w:val="00C53F43"/>
    <w:rsid w:val="00C55ADC"/>
    <w:rsid w:val="00C56741"/>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931"/>
    <w:rsid w:val="00C93EB9"/>
    <w:rsid w:val="00C94417"/>
    <w:rsid w:val="00C95650"/>
    <w:rsid w:val="00C964F4"/>
    <w:rsid w:val="00C9743E"/>
    <w:rsid w:val="00C975BB"/>
    <w:rsid w:val="00C97DEA"/>
    <w:rsid w:val="00CA0106"/>
    <w:rsid w:val="00CA0E80"/>
    <w:rsid w:val="00CA2C53"/>
    <w:rsid w:val="00CA344C"/>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7CD"/>
    <w:rsid w:val="00CE1AFB"/>
    <w:rsid w:val="00CE1E15"/>
    <w:rsid w:val="00CE2D64"/>
    <w:rsid w:val="00CE3C54"/>
    <w:rsid w:val="00CE4C71"/>
    <w:rsid w:val="00CE65E0"/>
    <w:rsid w:val="00CE710E"/>
    <w:rsid w:val="00CF15E2"/>
    <w:rsid w:val="00CF22FB"/>
    <w:rsid w:val="00CF2CB6"/>
    <w:rsid w:val="00CF3F5B"/>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3F3D"/>
    <w:rsid w:val="00D545C0"/>
    <w:rsid w:val="00D55CD3"/>
    <w:rsid w:val="00D57F2B"/>
    <w:rsid w:val="00D601DD"/>
    <w:rsid w:val="00D6063D"/>
    <w:rsid w:val="00D60BBE"/>
    <w:rsid w:val="00D60C9C"/>
    <w:rsid w:val="00D618A7"/>
    <w:rsid w:val="00D62199"/>
    <w:rsid w:val="00D64516"/>
    <w:rsid w:val="00D64B63"/>
    <w:rsid w:val="00D64CB4"/>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A6"/>
    <w:rsid w:val="00D864FE"/>
    <w:rsid w:val="00D8660C"/>
    <w:rsid w:val="00D86A2B"/>
    <w:rsid w:val="00D915EF"/>
    <w:rsid w:val="00D932EF"/>
    <w:rsid w:val="00D93EBE"/>
    <w:rsid w:val="00D946CE"/>
    <w:rsid w:val="00D95187"/>
    <w:rsid w:val="00D960A4"/>
    <w:rsid w:val="00D961D3"/>
    <w:rsid w:val="00D9720D"/>
    <w:rsid w:val="00D9759D"/>
    <w:rsid w:val="00D97C55"/>
    <w:rsid w:val="00DA32EF"/>
    <w:rsid w:val="00DA55B7"/>
    <w:rsid w:val="00DA5739"/>
    <w:rsid w:val="00DB0F4B"/>
    <w:rsid w:val="00DB11E3"/>
    <w:rsid w:val="00DB246A"/>
    <w:rsid w:val="00DB2C6E"/>
    <w:rsid w:val="00DB3BAE"/>
    <w:rsid w:val="00DB3F3B"/>
    <w:rsid w:val="00DB4696"/>
    <w:rsid w:val="00DB47AB"/>
    <w:rsid w:val="00DB64E0"/>
    <w:rsid w:val="00DB71D9"/>
    <w:rsid w:val="00DB79B3"/>
    <w:rsid w:val="00DC0AB9"/>
    <w:rsid w:val="00DC195B"/>
    <w:rsid w:val="00DC355B"/>
    <w:rsid w:val="00DC5033"/>
    <w:rsid w:val="00DC51A3"/>
    <w:rsid w:val="00DC53A1"/>
    <w:rsid w:val="00DC5499"/>
    <w:rsid w:val="00DC6480"/>
    <w:rsid w:val="00DC76D1"/>
    <w:rsid w:val="00DC7828"/>
    <w:rsid w:val="00DD0C44"/>
    <w:rsid w:val="00DD1D0E"/>
    <w:rsid w:val="00DD457F"/>
    <w:rsid w:val="00DD48A2"/>
    <w:rsid w:val="00DD5B64"/>
    <w:rsid w:val="00DD5DA2"/>
    <w:rsid w:val="00DD6849"/>
    <w:rsid w:val="00DD6990"/>
    <w:rsid w:val="00DD7203"/>
    <w:rsid w:val="00DD777B"/>
    <w:rsid w:val="00DD7C8E"/>
    <w:rsid w:val="00DD7EA6"/>
    <w:rsid w:val="00DE001A"/>
    <w:rsid w:val="00DE1AA0"/>
    <w:rsid w:val="00DE1DF1"/>
    <w:rsid w:val="00DE22F4"/>
    <w:rsid w:val="00DE6B05"/>
    <w:rsid w:val="00DE6C05"/>
    <w:rsid w:val="00DE7E3C"/>
    <w:rsid w:val="00DF053F"/>
    <w:rsid w:val="00DF0BCD"/>
    <w:rsid w:val="00DF0C17"/>
    <w:rsid w:val="00DF0CEA"/>
    <w:rsid w:val="00DF0F78"/>
    <w:rsid w:val="00DF10E7"/>
    <w:rsid w:val="00DF189C"/>
    <w:rsid w:val="00DF1C32"/>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5FA7"/>
    <w:rsid w:val="00E27A16"/>
    <w:rsid w:val="00E27D0B"/>
    <w:rsid w:val="00E30B5C"/>
    <w:rsid w:val="00E312EB"/>
    <w:rsid w:val="00E33161"/>
    <w:rsid w:val="00E338F6"/>
    <w:rsid w:val="00E34C26"/>
    <w:rsid w:val="00E34CD9"/>
    <w:rsid w:val="00E3566C"/>
    <w:rsid w:val="00E35DF0"/>
    <w:rsid w:val="00E35E68"/>
    <w:rsid w:val="00E36C70"/>
    <w:rsid w:val="00E37461"/>
    <w:rsid w:val="00E375F5"/>
    <w:rsid w:val="00E3788F"/>
    <w:rsid w:val="00E37B49"/>
    <w:rsid w:val="00E402FD"/>
    <w:rsid w:val="00E404D2"/>
    <w:rsid w:val="00E41B32"/>
    <w:rsid w:val="00E420F5"/>
    <w:rsid w:val="00E4489E"/>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2304"/>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1913"/>
    <w:rsid w:val="00EA1DFC"/>
    <w:rsid w:val="00EA2853"/>
    <w:rsid w:val="00EA35A0"/>
    <w:rsid w:val="00EA541E"/>
    <w:rsid w:val="00EA559C"/>
    <w:rsid w:val="00EA6D63"/>
    <w:rsid w:val="00EA6F68"/>
    <w:rsid w:val="00EA7511"/>
    <w:rsid w:val="00EA7F37"/>
    <w:rsid w:val="00EB1335"/>
    <w:rsid w:val="00EB236F"/>
    <w:rsid w:val="00EB433B"/>
    <w:rsid w:val="00EB4593"/>
    <w:rsid w:val="00EB48EC"/>
    <w:rsid w:val="00EB504A"/>
    <w:rsid w:val="00EB595C"/>
    <w:rsid w:val="00EB60BD"/>
    <w:rsid w:val="00EB613A"/>
    <w:rsid w:val="00EB652A"/>
    <w:rsid w:val="00EB7EDF"/>
    <w:rsid w:val="00EC1024"/>
    <w:rsid w:val="00EC19F6"/>
    <w:rsid w:val="00EC377B"/>
    <w:rsid w:val="00EC5AD9"/>
    <w:rsid w:val="00ED0D98"/>
    <w:rsid w:val="00ED0E31"/>
    <w:rsid w:val="00ED1310"/>
    <w:rsid w:val="00ED17A9"/>
    <w:rsid w:val="00ED26C3"/>
    <w:rsid w:val="00ED2969"/>
    <w:rsid w:val="00ED2CF9"/>
    <w:rsid w:val="00ED41A3"/>
    <w:rsid w:val="00ED4584"/>
    <w:rsid w:val="00ED4A08"/>
    <w:rsid w:val="00ED52D0"/>
    <w:rsid w:val="00ED6499"/>
    <w:rsid w:val="00ED6DE8"/>
    <w:rsid w:val="00ED70BE"/>
    <w:rsid w:val="00ED71B2"/>
    <w:rsid w:val="00ED799B"/>
    <w:rsid w:val="00ED7A4A"/>
    <w:rsid w:val="00EE141E"/>
    <w:rsid w:val="00EE14F1"/>
    <w:rsid w:val="00EE238C"/>
    <w:rsid w:val="00EE2CA5"/>
    <w:rsid w:val="00EE421E"/>
    <w:rsid w:val="00EE4773"/>
    <w:rsid w:val="00EE55C5"/>
    <w:rsid w:val="00EE5AE8"/>
    <w:rsid w:val="00EE640C"/>
    <w:rsid w:val="00EE6D1C"/>
    <w:rsid w:val="00EE71F1"/>
    <w:rsid w:val="00EF1C6C"/>
    <w:rsid w:val="00EF25FA"/>
    <w:rsid w:val="00EF34BA"/>
    <w:rsid w:val="00EF3E9B"/>
    <w:rsid w:val="00EF437C"/>
    <w:rsid w:val="00EF4657"/>
    <w:rsid w:val="00EF4F7B"/>
    <w:rsid w:val="00EF67AA"/>
    <w:rsid w:val="00EF6A5D"/>
    <w:rsid w:val="00EF7033"/>
    <w:rsid w:val="00EF71EE"/>
    <w:rsid w:val="00F000F8"/>
    <w:rsid w:val="00F00641"/>
    <w:rsid w:val="00F0353C"/>
    <w:rsid w:val="00F037D0"/>
    <w:rsid w:val="00F03C46"/>
    <w:rsid w:val="00F04ABE"/>
    <w:rsid w:val="00F054C3"/>
    <w:rsid w:val="00F06414"/>
    <w:rsid w:val="00F06450"/>
    <w:rsid w:val="00F0699F"/>
    <w:rsid w:val="00F0783F"/>
    <w:rsid w:val="00F10780"/>
    <w:rsid w:val="00F11828"/>
    <w:rsid w:val="00F11EBA"/>
    <w:rsid w:val="00F127EC"/>
    <w:rsid w:val="00F146BF"/>
    <w:rsid w:val="00F14800"/>
    <w:rsid w:val="00F1481A"/>
    <w:rsid w:val="00F148EE"/>
    <w:rsid w:val="00F155F8"/>
    <w:rsid w:val="00F17371"/>
    <w:rsid w:val="00F17CD2"/>
    <w:rsid w:val="00F17E80"/>
    <w:rsid w:val="00F205CE"/>
    <w:rsid w:val="00F20C32"/>
    <w:rsid w:val="00F21F0E"/>
    <w:rsid w:val="00F22D95"/>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3DEE"/>
    <w:rsid w:val="00F64802"/>
    <w:rsid w:val="00F65945"/>
    <w:rsid w:val="00F664C6"/>
    <w:rsid w:val="00F6656B"/>
    <w:rsid w:val="00F66DBE"/>
    <w:rsid w:val="00F709F6"/>
    <w:rsid w:val="00F710C6"/>
    <w:rsid w:val="00F722DF"/>
    <w:rsid w:val="00F72973"/>
    <w:rsid w:val="00F80991"/>
    <w:rsid w:val="00F81EB9"/>
    <w:rsid w:val="00F82387"/>
    <w:rsid w:val="00F82479"/>
    <w:rsid w:val="00F82C16"/>
    <w:rsid w:val="00F8397C"/>
    <w:rsid w:val="00F83C26"/>
    <w:rsid w:val="00F87B68"/>
    <w:rsid w:val="00F90E4E"/>
    <w:rsid w:val="00F91D7F"/>
    <w:rsid w:val="00F91DC6"/>
    <w:rsid w:val="00F920F6"/>
    <w:rsid w:val="00F95895"/>
    <w:rsid w:val="00F959C4"/>
    <w:rsid w:val="00F95BDE"/>
    <w:rsid w:val="00F96261"/>
    <w:rsid w:val="00F971DA"/>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4C8C"/>
    <w:rsid w:val="00FC5041"/>
    <w:rsid w:val="00FC5CF4"/>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2097"/>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71"/>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BF7EC5"/>
    <w:pPr>
      <w:tabs>
        <w:tab w:val="right" w:pos="918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house3M.ph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statehouse.gov/publications.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statehouse.gov/hupdat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statehouse.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69</cp:revision>
  <cp:lastPrinted>2024-02-13T15:15:00Z</cp:lastPrinted>
  <dcterms:created xsi:type="dcterms:W3CDTF">2024-02-06T15:15:00Z</dcterms:created>
  <dcterms:modified xsi:type="dcterms:W3CDTF">2024-0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